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2D" w:rsidRPr="0063422D" w:rsidRDefault="00E65BD0" w:rsidP="0063422D">
      <w:pPr>
        <w:rPr>
          <w:b/>
          <w:sz w:val="32"/>
          <w:szCs w:val="32"/>
          <w:u w:val="single"/>
        </w:rPr>
      </w:pPr>
      <w:r w:rsidRPr="00E65BD0">
        <w:rPr>
          <w:noProof/>
          <w:lang w:eastAsia="de-DE"/>
        </w:rPr>
        <w:pict>
          <v:shapetype id="_x0000_t202" coordsize="21600,21600" o:spt="202" path="m,l,21600r21600,l21600,xe">
            <v:stroke joinstyle="miter"/>
            <v:path gradientshapeok="t" o:connecttype="rect"/>
          </v:shapetype>
          <v:shape id="_x0000_s1055" type="#_x0000_t202" style="position:absolute;margin-left:370.25pt;margin-top:214.8pt;width:33.8pt;height:21.85pt;z-index:251672576" filled="f" stroked="f">
            <v:textbox>
              <w:txbxContent>
                <w:p w:rsidR="003E0B6B" w:rsidRPr="003E0B6B" w:rsidRDefault="003E0B6B" w:rsidP="003E0B6B"/>
              </w:txbxContent>
            </v:textbox>
          </v:shape>
        </w:pict>
      </w:r>
      <w:r w:rsidRPr="00E65BD0">
        <w:rPr>
          <w:noProof/>
          <w:lang w:eastAsia="de-DE"/>
        </w:rPr>
        <w:pict>
          <v:shape id="_x0000_s1056" type="#_x0000_t202" style="position:absolute;margin-left:191.45pt;margin-top:214.8pt;width:33.8pt;height:21.85pt;z-index:251673600" filled="f" stroked="f">
            <v:textbox>
              <w:txbxContent>
                <w:p w:rsidR="003E0B6B" w:rsidRPr="003E0B6B" w:rsidRDefault="003E0B6B" w:rsidP="003E0B6B"/>
              </w:txbxContent>
            </v:textbox>
          </v:shape>
        </w:pict>
      </w:r>
      <w:r w:rsidRPr="00E65BD0">
        <w:rPr>
          <w:noProof/>
          <w:lang w:eastAsia="de-DE"/>
        </w:rPr>
        <w:pict>
          <v:shapetype id="_x0000_t32" coordsize="21600,21600" o:spt="32" o:oned="t" path="m,l21600,21600e" filled="f">
            <v:path arrowok="t" fillok="f" o:connecttype="none"/>
            <o:lock v:ext="edit" shapetype="t"/>
          </v:shapetype>
          <v:shape id="_x0000_s1050" type="#_x0000_t32" style="position:absolute;margin-left:370.25pt;margin-top:229.75pt;width:33.8pt;height:0;z-index:251667456" o:connectortype="straight"/>
        </w:pict>
      </w:r>
      <w:r>
        <w:rPr>
          <w:b/>
          <w:noProof/>
          <w:sz w:val="32"/>
          <w:szCs w:val="32"/>
          <w:u w:val="single"/>
          <w:lang w:eastAsia="de-DE"/>
        </w:rPr>
        <w:pict>
          <v:shape id="_x0000_s1049" type="#_x0000_t32" style="position:absolute;margin-left:191.45pt;margin-top:229.75pt;width:33.8pt;height:0;z-index:251666432" o:connectortype="straight"/>
        </w:pict>
      </w:r>
      <w:r w:rsidR="00FB5CE3" w:rsidRPr="0063422D">
        <w:rPr>
          <w:b/>
          <w:noProof/>
          <w:sz w:val="32"/>
          <w:szCs w:val="32"/>
          <w:u w:val="single"/>
          <w:lang w:eastAsia="de-DE"/>
        </w:rPr>
        <w:drawing>
          <wp:anchor distT="0" distB="0" distL="114300" distR="114300" simplePos="0" relativeHeight="251659264" behindDoc="0" locked="0" layoutInCell="1" allowOverlap="1">
            <wp:simplePos x="0" y="0"/>
            <wp:positionH relativeFrom="column">
              <wp:posOffset>4740162</wp:posOffset>
            </wp:positionH>
            <wp:positionV relativeFrom="paragraph">
              <wp:posOffset>11875</wp:posOffset>
            </wp:positionV>
            <wp:extent cx="1366724" cy="795647"/>
            <wp:effectExtent l="19050" t="0" r="4876"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1366724" cy="795647"/>
                    </a:xfrm>
                    <a:prstGeom prst="rect">
                      <a:avLst/>
                    </a:prstGeom>
                    <a:noFill/>
                    <a:ln w="9525">
                      <a:noFill/>
                      <a:miter lim="800000"/>
                      <a:headEnd/>
                      <a:tailEnd/>
                    </a:ln>
                  </pic:spPr>
                </pic:pic>
              </a:graphicData>
            </a:graphic>
          </wp:anchor>
        </w:drawing>
      </w:r>
      <w:r w:rsidR="00664F82" w:rsidRPr="00664F82">
        <w:t xml:space="preserve"> </w:t>
      </w:r>
      <w:sdt>
        <w:sdtPr>
          <w:id w:val="77313512"/>
          <w:lock w:val="contentLocked"/>
          <w:placeholder>
            <w:docPart w:val="0C259ECC2F8D4175A87CBA4B8C70D1CB"/>
          </w:placeholder>
          <w:temporary/>
          <w:showingPlcHdr/>
        </w:sdtPr>
        <w:sdtContent>
          <w:r w:rsidR="00664F82" w:rsidRPr="0063422D">
            <w:rPr>
              <w:b/>
              <w:sz w:val="32"/>
              <w:szCs w:val="32"/>
              <w:u w:val="single"/>
            </w:rPr>
            <w:t xml:space="preserve">Rückmeldebogen </w:t>
          </w:r>
          <w:r w:rsidR="00664F82">
            <w:rPr>
              <w:b/>
              <w:sz w:val="32"/>
              <w:szCs w:val="32"/>
              <w:u w:val="single"/>
            </w:rPr>
            <w:t>zu den</w:t>
          </w:r>
          <w:r w:rsidR="00664F82" w:rsidRPr="0063422D">
            <w:rPr>
              <w:b/>
              <w:sz w:val="32"/>
              <w:szCs w:val="32"/>
              <w:u w:val="single"/>
            </w:rPr>
            <w:t xml:space="preserve"> Qualitätsverbesserungsmittel</w:t>
          </w:r>
        </w:sdtContent>
      </w:sdt>
    </w:p>
    <w:p w:rsidR="0063422D" w:rsidRDefault="00E65BD0" w:rsidP="00C53A9C">
      <w:pPr>
        <w:rPr>
          <w:b/>
          <w:sz w:val="32"/>
          <w:szCs w:val="32"/>
        </w:rPr>
      </w:pPr>
      <w:r>
        <w:rPr>
          <w:b/>
          <w:noProof/>
          <w:sz w:val="32"/>
          <w:szCs w:val="32"/>
          <w:lang w:eastAsia="de-DE"/>
        </w:rPr>
        <w:pict>
          <v:shape id="_x0000_s1047" type="#_x0000_t202" style="position:absolute;margin-left:118.6pt;margin-top:2.25pt;width:116.35pt;height:24pt;z-index:251655164;mso-width-relative:margin;mso-height-relative:margin" fillcolor="white [3201]" stroked="f" strokecolor="#8064a2 [3207]" strokeweight="2.5pt">
            <v:shadow color="#868686"/>
            <v:textbox>
              <w:txbxContent>
                <w:p w:rsidR="00C53A9C" w:rsidRPr="00274206" w:rsidRDefault="00C53A9C" w:rsidP="00274206"/>
              </w:txbxContent>
            </v:textbox>
          </v:shape>
        </w:pict>
      </w:r>
      <w:sdt>
        <w:sdtPr>
          <w:id w:val="77313500"/>
          <w:lock w:val="contentLocked"/>
          <w:placeholder>
            <w:docPart w:val="E0CE203732814F7498478A461DBE38B6"/>
          </w:placeholder>
          <w:temporary/>
          <w:showingPlcHdr/>
        </w:sdtPr>
        <w:sdtContent>
          <w:r w:rsidR="00664F82">
            <w:rPr>
              <w:b/>
              <w:sz w:val="32"/>
              <w:szCs w:val="32"/>
            </w:rPr>
            <w:t>Auftragsnummer:</w:t>
          </w:r>
        </w:sdtContent>
      </w:sdt>
      <w:r>
        <w:rPr>
          <w:b/>
          <w:noProof/>
          <w:sz w:val="32"/>
          <w:szCs w:val="32"/>
          <w:lang w:eastAsia="de-DE"/>
        </w:rPr>
        <w:pict>
          <v:shape id="_x0000_s1027" type="#_x0000_t32" style="position:absolute;margin-left:122.75pt;margin-top:20.85pt;width:112.2pt;height:0;z-index:251660288;mso-position-horizontal-relative:text;mso-position-vertical-relative:text" o:connectortype="straight"/>
        </w:pict>
      </w:r>
      <w:r w:rsidR="00D62222">
        <w:tab/>
      </w:r>
    </w:p>
    <w:p w:rsidR="0063422D" w:rsidRDefault="00E65BD0" w:rsidP="0063422D">
      <w:pPr>
        <w:rPr>
          <w:b/>
          <w:sz w:val="32"/>
          <w:szCs w:val="32"/>
        </w:rPr>
      </w:pPr>
      <w:r>
        <w:rPr>
          <w:b/>
          <w:sz w:val="32"/>
          <w:szCs w:val="32"/>
        </w:rPr>
        <w:object w:dxaOrig="21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3pt;height:26.9pt" o:ole="">
            <v:imagedata r:id="rId8" o:title=""/>
          </v:shape>
          <w:control r:id="rId9" w:name="SHK" w:shapeid="_x0000_i1051"/>
        </w:object>
      </w:r>
      <w:r w:rsidR="00685D9B">
        <w:rPr>
          <w:b/>
          <w:sz w:val="32"/>
          <w:szCs w:val="32"/>
        </w:rPr>
        <w:object w:dxaOrig="2160" w:dyaOrig="540">
          <v:shape id="_x0000_i1059" type="#_x0000_t75" style="width:108.3pt;height:26.9pt" o:ole="">
            <v:imagedata r:id="rId10" o:title=""/>
          </v:shape>
          <w:control r:id="rId11" w:name="CheckBox1" w:shapeid="_x0000_i1059"/>
        </w:object>
      </w:r>
      <w:r w:rsidR="00685D9B">
        <w:rPr>
          <w:b/>
          <w:sz w:val="32"/>
          <w:szCs w:val="32"/>
        </w:rPr>
        <w:object w:dxaOrig="1440" w:dyaOrig="1440">
          <v:shape id="_x0000_i1058" type="#_x0000_t75" style="width:108.3pt;height:26.9pt" o:ole="">
            <v:imagedata r:id="rId12" o:title=""/>
          </v:shape>
          <w:control r:id="rId13" w:name="Tutor" w:shapeid="_x0000_i1058"/>
        </w:object>
      </w:r>
    </w:p>
    <w:tbl>
      <w:tblPr>
        <w:tblStyle w:val="Tabellengitternetz"/>
        <w:tblW w:w="0" w:type="auto"/>
        <w:tblLook w:val="04A0"/>
      </w:tblPr>
      <w:tblGrid>
        <w:gridCol w:w="9887"/>
      </w:tblGrid>
      <w:tr w:rsidR="0063422D" w:rsidTr="00C53A9C">
        <w:tc>
          <w:tcPr>
            <w:tcW w:w="9887" w:type="dxa"/>
          </w:tcPr>
          <w:p w:rsidR="0063422D" w:rsidRPr="00FE7C2C" w:rsidRDefault="00E65BD0" w:rsidP="0063422D">
            <w:pPr>
              <w:rPr>
                <w:sz w:val="28"/>
                <w:szCs w:val="28"/>
              </w:rPr>
            </w:pPr>
            <w:sdt>
              <w:sdtPr>
                <w:id w:val="77313491"/>
                <w:lock w:val="contentLocked"/>
                <w:placeholder>
                  <w:docPart w:val="99700311D43248278012BEBC6AA84651"/>
                </w:placeholder>
                <w:temporary/>
                <w:showingPlcHdr/>
              </w:sdtPr>
              <w:sdtContent>
                <w:r w:rsidR="00C53A9C">
                  <w:rPr>
                    <w:b/>
                    <w:sz w:val="28"/>
                    <w:szCs w:val="28"/>
                  </w:rPr>
                  <w:t>Tätigkeit</w:t>
                </w:r>
                <w:r w:rsidR="00707997">
                  <w:rPr>
                    <w:b/>
                    <w:sz w:val="28"/>
                    <w:szCs w:val="28"/>
                  </w:rPr>
                  <w:t>:</w:t>
                </w:r>
              </w:sdtContent>
            </w:sdt>
          </w:p>
          <w:p w:rsidR="0063422D" w:rsidRPr="00DB7690" w:rsidRDefault="0063422D" w:rsidP="0063422D">
            <w:pPr>
              <w:rPr>
                <w:sz w:val="28"/>
                <w:szCs w:val="28"/>
              </w:rPr>
            </w:pPr>
          </w:p>
          <w:p w:rsidR="0063422D" w:rsidRPr="00EE79EE" w:rsidRDefault="0063422D" w:rsidP="0063422D">
            <w:pPr>
              <w:rPr>
                <w:sz w:val="28"/>
                <w:szCs w:val="28"/>
              </w:rPr>
            </w:pPr>
          </w:p>
          <w:p w:rsidR="0063422D" w:rsidRPr="00EE79EE" w:rsidRDefault="0063422D" w:rsidP="0063422D">
            <w:pPr>
              <w:rPr>
                <w:sz w:val="28"/>
                <w:szCs w:val="28"/>
              </w:rPr>
            </w:pPr>
          </w:p>
        </w:tc>
      </w:tr>
    </w:tbl>
    <w:p w:rsidR="00C53A9C" w:rsidRDefault="00C53A9C" w:rsidP="008501C2">
      <w:pPr>
        <w:pStyle w:val="Fuzeile"/>
      </w:pPr>
    </w:p>
    <w:p w:rsidR="005D6B8D" w:rsidRDefault="005D6B8D" w:rsidP="008501C2">
      <w:pPr>
        <w:pStyle w:val="Fuzeile"/>
      </w:pPr>
    </w:p>
    <w:p w:rsidR="005D6B8D" w:rsidRDefault="005D6B8D" w:rsidP="008501C2">
      <w:pPr>
        <w:pStyle w:val="Fuzeile"/>
      </w:pPr>
    </w:p>
    <w:sdt>
      <w:sdtPr>
        <w:id w:val="1463431523"/>
        <w:lock w:val="contentLocked"/>
        <w:placeholder>
          <w:docPart w:val="4ECE7ABA62E647FFB138A545B6826D76"/>
        </w:placeholder>
        <w:temporary/>
        <w:showingPlcHdr/>
      </w:sdtPr>
      <w:sdtContent>
        <w:p w:rsidR="00C53A9C" w:rsidRPr="005D6B8D" w:rsidRDefault="00C53A9C" w:rsidP="008501C2">
          <w:pPr>
            <w:pStyle w:val="Fuzeile"/>
            <w:rPr>
              <w:sz w:val="28"/>
              <w:szCs w:val="28"/>
            </w:rPr>
          </w:pPr>
          <w:r>
            <w:rPr>
              <w:sz w:val="28"/>
              <w:szCs w:val="28"/>
            </w:rPr>
            <w:t xml:space="preserve">Anzahl der beantragten Stunden:            </w:t>
          </w:r>
          <m:oMath>
            <m:r>
              <m:rPr>
                <m:sty m:val="p"/>
              </m:rPr>
              <w:rPr>
                <w:rFonts w:ascii="Cambria Math" w:hAnsi="Cambria Math"/>
                <w:sz w:val="18"/>
                <w:szCs w:val="18"/>
              </w:rPr>
              <m:t>/Woche</m:t>
            </m:r>
          </m:oMath>
          <w:r w:rsidR="005D6B8D">
            <w:rPr>
              <w:sz w:val="28"/>
              <w:szCs w:val="28"/>
            </w:rPr>
            <w:t xml:space="preserve"> </w:t>
          </w:r>
          <w:r>
            <w:rPr>
              <w:sz w:val="28"/>
              <w:szCs w:val="28"/>
            </w:rPr>
            <w:t>benötigte Stunden:</w:t>
          </w:r>
          <w:r w:rsidR="005D6B8D">
            <w:rPr>
              <w:sz w:val="28"/>
              <w:szCs w:val="28"/>
            </w:rPr>
            <w:t xml:space="preserve">           </w:t>
          </w:r>
          <m:oMath>
            <m:r>
              <m:rPr>
                <m:sty m:val="p"/>
              </m:rPr>
              <w:rPr>
                <w:rFonts w:ascii="Cambria Math" w:hAnsi="Cambria Math"/>
                <w:sz w:val="18"/>
                <w:szCs w:val="18"/>
              </w:rPr>
              <m:t>/Woche</m:t>
            </m:r>
          </m:oMath>
        </w:p>
      </w:sdtContent>
    </w:sdt>
    <w:p w:rsidR="00C53A9C" w:rsidRDefault="00C53A9C" w:rsidP="008501C2">
      <w:pPr>
        <w:pStyle w:val="Fuzeile"/>
      </w:pPr>
    </w:p>
    <w:p w:rsidR="005D6B8D" w:rsidRDefault="00E65BD0" w:rsidP="008501C2">
      <w:pPr>
        <w:pStyle w:val="Fuzeile"/>
      </w:pPr>
      <w:r>
        <w:rPr>
          <w:noProof/>
          <w:lang w:eastAsia="de-DE"/>
        </w:rPr>
        <w:pict>
          <v:shape id="_x0000_s1053" type="#_x0000_t202" style="position:absolute;margin-left:222.45pt;margin-top:2.3pt;width:54.75pt;height:21.3pt;z-index:251670528" filled="f" stroked="f">
            <v:textbox>
              <w:txbxContent>
                <w:p w:rsidR="003E0B6B" w:rsidRDefault="003E0B6B"/>
              </w:txbxContent>
            </v:textbox>
          </v:shape>
        </w:pict>
      </w:r>
      <w:sdt>
        <w:sdtPr>
          <w:id w:val="1463431537"/>
          <w:lock w:val="contentLocked"/>
          <w:placeholder>
            <w:docPart w:val="6C10A1303D0546FE8C2BBFEBB1F375DD"/>
          </w:placeholder>
          <w:temporary/>
          <w:showingPlcHdr/>
        </w:sdtPr>
        <w:sdtContent>
          <w:r w:rsidR="005D6B8D">
            <w:rPr>
              <w:sz w:val="28"/>
              <w:szCs w:val="28"/>
            </w:rPr>
            <w:t>Anzahl der gesamten Durchführungen:</w:t>
          </w:r>
        </w:sdtContent>
      </w:sdt>
    </w:p>
    <w:p w:rsidR="005D6B8D" w:rsidRDefault="00E65BD0" w:rsidP="008501C2">
      <w:pPr>
        <w:pStyle w:val="Fuzeile"/>
      </w:pPr>
      <w:r>
        <w:rPr>
          <w:noProof/>
          <w:lang w:eastAsia="de-DE"/>
        </w:rPr>
        <w:pict>
          <v:shape id="_x0000_s1051" type="#_x0000_t32" style="position:absolute;margin-left:222.45pt;margin-top:.15pt;width:58.2pt;height:0;z-index:251668480" o:connectortype="straight"/>
        </w:pict>
      </w:r>
    </w:p>
    <w:p w:rsidR="005D6B8D" w:rsidRDefault="00E65BD0" w:rsidP="005D6B8D">
      <w:pPr>
        <w:pStyle w:val="Fuzeile"/>
      </w:pPr>
      <w:r>
        <w:rPr>
          <w:noProof/>
          <w:lang w:eastAsia="de-DE"/>
        </w:rPr>
        <w:pict>
          <v:shape id="_x0000_s1054" type="#_x0000_t202" style="position:absolute;margin-left:191.45pt;margin-top:1.2pt;width:63pt;height:20pt;z-index:251671552" filled="f" stroked="f">
            <v:textbox>
              <w:txbxContent>
                <w:p w:rsidR="003E0B6B" w:rsidRPr="003E0B6B" w:rsidRDefault="003E0B6B" w:rsidP="003E0B6B"/>
              </w:txbxContent>
            </v:textbox>
          </v:shape>
        </w:pict>
      </w:r>
      <w:r>
        <w:rPr>
          <w:noProof/>
          <w:lang w:eastAsia="de-DE"/>
        </w:rPr>
        <w:pict>
          <v:shape id="_x0000_s1052" type="#_x0000_t32" style="position:absolute;margin-left:196.25pt;margin-top:15.6pt;width:58.2pt;height:0;z-index:-251662341" o:connectortype="straight"/>
        </w:pict>
      </w:r>
      <w:sdt>
        <w:sdtPr>
          <w:id w:val="1463431541"/>
          <w:lock w:val="contentLocked"/>
          <w:placeholder>
            <w:docPart w:val="E48EC1D7AE844310B33EBAC1FF83F0D5"/>
          </w:placeholder>
          <w:temporary/>
          <w:showingPlcHdr/>
        </w:sdtPr>
        <w:sdtContent>
          <w:r w:rsidR="005D6B8D">
            <w:rPr>
              <w:sz w:val="28"/>
              <w:szCs w:val="28"/>
            </w:rPr>
            <w:t>Anzahl der Studenten pro Woche:</w:t>
          </w:r>
        </w:sdtContent>
      </w:sdt>
    </w:p>
    <w:p w:rsidR="00CD7380" w:rsidRDefault="00CD7380" w:rsidP="008501C2">
      <w:pPr>
        <w:pStyle w:val="Fuzeile"/>
      </w:pPr>
    </w:p>
    <w:p w:rsidR="00CD7380" w:rsidRDefault="00CD7380" w:rsidP="008501C2">
      <w:pPr>
        <w:pStyle w:val="Fuzeile"/>
      </w:pPr>
    </w:p>
    <w:p w:rsidR="00C53A9C" w:rsidRDefault="00C53A9C" w:rsidP="008501C2">
      <w:pPr>
        <w:pStyle w:val="Fuzeile"/>
      </w:pPr>
    </w:p>
    <w:p w:rsidR="00EE146A" w:rsidRDefault="00EE146A" w:rsidP="008501C2">
      <w:pPr>
        <w:pStyle w:val="Fuzeile"/>
      </w:pPr>
    </w:p>
    <w:p w:rsidR="008501C2" w:rsidRDefault="00E65BD0" w:rsidP="008501C2">
      <w:pPr>
        <w:pStyle w:val="Fuzeile"/>
        <w:rPr>
          <w:rStyle w:val="Platzhaltertext"/>
        </w:rPr>
      </w:pPr>
      <w:sdt>
        <w:sdtPr>
          <w:id w:val="77313482"/>
          <w:lock w:val="contentLocked"/>
          <w:placeholder>
            <w:docPart w:val="4DB94962DD624320B66768C6DCE2CBF4"/>
          </w:placeholder>
          <w:temporary/>
          <w:showingPlcHdr/>
        </w:sdtPr>
        <w:sdtContent>
          <w:r w:rsidR="003C2DBE">
            <w:rPr>
              <w:sz w:val="28"/>
              <w:szCs w:val="28"/>
            </w:rPr>
            <w:t>Diesen Rückmeldebogen bis zum</w:t>
          </w:r>
        </w:sdtContent>
      </w:sdt>
      <w:r w:rsidR="003C2DBE">
        <w:rPr>
          <w:sz w:val="28"/>
          <w:szCs w:val="28"/>
        </w:rPr>
        <w:t xml:space="preserve"> </w:t>
      </w:r>
      <w:sdt>
        <w:sdtPr>
          <w:id w:val="77313480"/>
          <w:lock w:val="contentLocked"/>
          <w:placeholder>
            <w:docPart w:val="93026973F8D44C4EBCF14BBF94770D1F"/>
          </w:placeholder>
          <w:temporary/>
          <w:showingPlcHdr/>
        </w:sdtPr>
        <w:sdtContent>
          <w:r w:rsidR="00517C63">
            <w:rPr>
              <w:b/>
              <w:sz w:val="28"/>
              <w:szCs w:val="28"/>
            </w:rPr>
            <w:t>16</w:t>
          </w:r>
          <w:r w:rsidR="003C2DBE" w:rsidRPr="003C2DBE">
            <w:rPr>
              <w:b/>
              <w:sz w:val="28"/>
              <w:szCs w:val="28"/>
            </w:rPr>
            <w:t>.</w:t>
          </w:r>
          <w:r w:rsidR="00517C63">
            <w:rPr>
              <w:b/>
              <w:sz w:val="28"/>
              <w:szCs w:val="28"/>
            </w:rPr>
            <w:t>09</w:t>
          </w:r>
          <w:r w:rsidR="003C2DBE" w:rsidRPr="003C2DBE">
            <w:rPr>
              <w:b/>
              <w:sz w:val="28"/>
              <w:szCs w:val="28"/>
            </w:rPr>
            <w:t>.2015</w:t>
          </w:r>
        </w:sdtContent>
      </w:sdt>
      <w:r w:rsidR="008501C2">
        <w:rPr>
          <w:sz w:val="28"/>
          <w:szCs w:val="28"/>
        </w:rPr>
        <w:t xml:space="preserve"> </w:t>
      </w:r>
      <w:sdt>
        <w:sdtPr>
          <w:id w:val="77313483"/>
          <w:lock w:val="contentLocked"/>
          <w:placeholder>
            <w:docPart w:val="D8C23B0347104CB2AD5C4D6F9DAB172F"/>
          </w:placeholder>
          <w:temporary/>
          <w:showingPlcHdr/>
        </w:sdtPr>
        <w:sdtContent>
          <w:r w:rsidR="003C2DBE">
            <w:rPr>
              <w:sz w:val="28"/>
              <w:szCs w:val="28"/>
            </w:rPr>
            <w:t>zurück an/ins</w:t>
          </w:r>
        </w:sdtContent>
      </w:sdt>
      <w:r w:rsidR="003C2DBE">
        <w:rPr>
          <w:sz w:val="28"/>
          <w:szCs w:val="28"/>
        </w:rPr>
        <w:t xml:space="preserve"> </w:t>
      </w:r>
      <w:fldSimple w:instr=" AUTOTEXT  &quot; Leer&quot;  \* MERGEFORMAT ">
        <w:sdt>
          <w:sdtPr>
            <w:id w:val="969169713"/>
            <w:lock w:val="contentLocked"/>
            <w:placeholder>
              <w:docPart w:val="5D9FAA878BFE4051BB797328FB4A0D29"/>
            </w:placeholder>
            <w:temporary/>
            <w:showingPlcHdr/>
          </w:sdtPr>
          <w:sdtContent>
            <w:r w:rsidR="008501C2" w:rsidRPr="008501C2">
              <w:rPr>
                <w:sz w:val="28"/>
                <w:szCs w:val="28"/>
              </w:rPr>
              <w:t>Dekanat</w:t>
            </w:r>
          </w:sdtContent>
        </w:sdt>
        <w:r w:rsidR="008501C2">
          <w:t>.</w:t>
        </w:r>
      </w:fldSimple>
    </w:p>
    <w:p w:rsidR="00EE146A" w:rsidRDefault="00EE146A" w:rsidP="004F63AF">
      <w:pPr>
        <w:rPr>
          <w:sz w:val="20"/>
          <w:szCs w:val="20"/>
        </w:rPr>
      </w:pPr>
    </w:p>
    <w:p w:rsidR="00D54F6B" w:rsidRDefault="00E65BD0" w:rsidP="004F63AF">
      <w:pPr>
        <w:rPr>
          <w:sz w:val="28"/>
          <w:szCs w:val="28"/>
        </w:rPr>
      </w:pPr>
      <w:r>
        <w:rPr>
          <w:noProof/>
          <w:sz w:val="28"/>
          <w:szCs w:val="28"/>
          <w:lang w:eastAsia="de-DE"/>
        </w:rPr>
        <w:pict>
          <v:shape id="_x0000_s1031" type="#_x0000_t32" style="position:absolute;margin-left:.25pt;margin-top:19.7pt;width:444.5pt;height:0;z-index:251665408" o:connectortype="straight"/>
        </w:pict>
      </w:r>
      <w:r>
        <w:rPr>
          <w:noProof/>
          <w:sz w:val="28"/>
          <w:szCs w:val="28"/>
        </w:rPr>
        <w:pict>
          <v:shape id="_x0000_s1032" type="#_x0000_t202" style="position:absolute;margin-left:-5.8pt;margin-top:19.7pt;width:494.8pt;height:34.2pt;z-index:251664384;mso-width-relative:margin;mso-height-relative:margin" fillcolor="white [3201]" stroked="f" strokecolor="blue" strokeweight="1pt">
            <v:stroke dashstyle="dash"/>
            <v:shadow color="#868686"/>
            <v:textbox>
              <w:txbxContent>
                <w:sdt>
                  <w:sdtPr>
                    <w:id w:val="568603642"/>
                    <w:placeholder>
                      <w:docPart w:val="E67EC68A95A7466AACC68922CBBEA0F6"/>
                    </w:placeholder>
                    <w:temporary/>
                    <w:showingPlcHdr/>
                  </w:sdtPr>
                  <w:sdtContent>
                    <w:p w:rsidR="00C53A9C" w:rsidRDefault="00C53A9C">
                      <w:r>
                        <w:t xml:space="preserve">Datum / Unterschrift Antragsteller </w:t>
                      </w:r>
                      <w:r w:rsidRPr="00D54F6B">
                        <w:rPr>
                          <w:sz w:val="16"/>
                          <w:szCs w:val="16"/>
                        </w:rPr>
                        <w:t>(Überprüfen Sie, ob der signierte Inhalt stimmt, bevor Sie dieses Dokument signieren.</w:t>
                      </w:r>
                      <w:r>
                        <w:t>)</w:t>
                      </w:r>
                    </w:p>
                  </w:sdtContent>
                </w:sdt>
              </w:txbxContent>
            </v:textbox>
          </v:shape>
        </w:pict>
      </w:r>
      <w:r>
        <w:rPr>
          <w:sz w:val="28"/>
          <w:szCs w:val="28"/>
        </w:rPr>
        <w:fldChar w:fldCharType="begin"/>
      </w:r>
      <w:r w:rsidR="00D3576E">
        <w:rPr>
          <w:sz w:val="28"/>
          <w:szCs w:val="28"/>
        </w:rPr>
        <w:instrText xml:space="preserve"> TIME \@ "dd.MM.yyyy" </w:instrText>
      </w:r>
      <w:r>
        <w:rPr>
          <w:sz w:val="28"/>
          <w:szCs w:val="28"/>
        </w:rPr>
        <w:fldChar w:fldCharType="separate"/>
      </w:r>
      <w:r w:rsidR="00685D9B">
        <w:rPr>
          <w:noProof/>
          <w:sz w:val="28"/>
          <w:szCs w:val="28"/>
        </w:rPr>
        <w:t>08.01.2016</w:t>
      </w:r>
      <w:r>
        <w:rPr>
          <w:sz w:val="28"/>
          <w:szCs w:val="28"/>
        </w:rPr>
        <w:fldChar w:fldCharType="end"/>
      </w:r>
      <w:fldSimple w:instr=" AUTOTEXT  &quot; Einfaches Textfeld&quot;  \* MERGEFORMAT "/>
      <w:r>
        <w:rPr>
          <w:sz w:val="28"/>
          <w:szCs w:val="28"/>
        </w:rPr>
        <w:fldChar w:fldCharType="begin"/>
      </w:r>
      <w:r w:rsidR="008501C2">
        <w:rPr>
          <w:sz w:val="28"/>
          <w:szCs w:val="28"/>
        </w:rPr>
        <w:instrText xml:space="preserve"> COMMENTS  \* Caps  \* MERGEFORMAT </w:instrText>
      </w:r>
      <w:r>
        <w:rPr>
          <w:sz w:val="28"/>
          <w:szCs w:val="28"/>
        </w:rPr>
        <w:fldChar w:fldCharType="end"/>
      </w:r>
    </w:p>
    <w:p w:rsidR="004F63AF" w:rsidRPr="00D54F6B" w:rsidRDefault="004F63AF" w:rsidP="00D54F6B">
      <w:pPr>
        <w:rPr>
          <w:sz w:val="28"/>
          <w:szCs w:val="28"/>
        </w:rPr>
      </w:pPr>
    </w:p>
    <w:sectPr w:rsidR="004F63AF" w:rsidRPr="00D54F6B" w:rsidSect="002C72DA">
      <w:headerReference w:type="default" r:id="rId14"/>
      <w:footerReference w:type="default" r:id="rId15"/>
      <w:pgSz w:w="11906" w:h="16838"/>
      <w:pgMar w:top="1440" w:right="1080" w:bottom="1440" w:left="1080" w:header="708"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9C" w:rsidRDefault="00C53A9C" w:rsidP="00FB5CE3">
      <w:pPr>
        <w:spacing w:after="0" w:line="240" w:lineRule="auto"/>
      </w:pPr>
      <w:r>
        <w:separator/>
      </w:r>
    </w:p>
  </w:endnote>
  <w:endnote w:type="continuationSeparator" w:id="0">
    <w:p w:rsidR="00C53A9C" w:rsidRDefault="00C53A9C" w:rsidP="00FB5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491" w:type="dxa"/>
      <w:tblInd w:w="-318" w:type="dxa"/>
      <w:tblLook w:val="04A0"/>
    </w:tblPr>
    <w:tblGrid>
      <w:gridCol w:w="4112"/>
      <w:gridCol w:w="3118"/>
      <w:gridCol w:w="3261"/>
    </w:tblGrid>
    <w:tr w:rsidR="00C53A9C" w:rsidTr="005C7E0E">
      <w:tc>
        <w:tcPr>
          <w:tcW w:w="4112" w:type="dxa"/>
        </w:tcPr>
        <w:p w:rsidR="00C53A9C" w:rsidRDefault="00E65BD0" w:rsidP="00EE146A">
          <w:pPr>
            <w:pStyle w:val="Fuzeile"/>
          </w:pPr>
          <w:sdt>
            <w:sdtPr>
              <w:id w:val="77313528"/>
              <w:lock w:val="contentLocked"/>
              <w:placeholder>
                <w:docPart w:val="4A07DEC8AA8D4D4A9F4E124315B13C80"/>
              </w:placeholder>
              <w:temporary/>
              <w:showingPlcHdr/>
            </w:sdtPr>
            <w:sdtContent>
              <w:r w:rsidR="00C53A9C">
                <w:t>Formblatt</w:t>
              </w:r>
              <w:r w:rsidR="005C7E0E">
                <w:t>2</w:t>
              </w:r>
              <w:r w:rsidR="00C53A9C">
                <w:t>_</w:t>
              </w:r>
              <w:r w:rsidR="005C7E0E">
                <w:t>SHKWHK_</w:t>
              </w:r>
              <w:r w:rsidR="00C53A9C">
                <w:t>Rückmeldung_QVK</w:t>
              </w:r>
            </w:sdtContent>
          </w:sdt>
          <w:r w:rsidR="00C53A9C">
            <w:t xml:space="preserve"> </w:t>
          </w:r>
        </w:p>
      </w:tc>
      <w:tc>
        <w:tcPr>
          <w:tcW w:w="3118" w:type="dxa"/>
        </w:tcPr>
        <w:p w:rsidR="00C53A9C" w:rsidRDefault="00E65BD0" w:rsidP="006573F8">
          <w:pPr>
            <w:pStyle w:val="Fuzeile"/>
          </w:pPr>
          <w:sdt>
            <w:sdtPr>
              <w:id w:val="77313530"/>
              <w:lock w:val="contentLocked"/>
              <w:placeholder>
                <w:docPart w:val="16980FC29F804585ACC416DAA8AEBADE"/>
              </w:placeholder>
              <w:temporary/>
              <w:showingPlcHdr/>
            </w:sdtPr>
            <w:sdtContent>
              <w:r w:rsidR="00C53A9C">
                <w:t>Revisionsstrand: 07 / 11 / 2015</w:t>
              </w:r>
            </w:sdtContent>
          </w:sdt>
          <w:r w:rsidR="00C53A9C">
            <w:t xml:space="preserve"> </w:t>
          </w:r>
        </w:p>
      </w:tc>
      <w:tc>
        <w:tcPr>
          <w:tcW w:w="3261" w:type="dxa"/>
        </w:tcPr>
        <w:p w:rsidR="00C53A9C" w:rsidRDefault="00E65BD0" w:rsidP="00C53A9C">
          <w:pPr>
            <w:pStyle w:val="Fuzeile"/>
          </w:pPr>
          <w:sdt>
            <w:sdtPr>
              <w:id w:val="77313532"/>
              <w:lock w:val="contentLocked"/>
              <w:placeholder>
                <w:docPart w:val="065F07A28263427893C7986EA8A89ACD"/>
              </w:placeholder>
              <w:temporary/>
              <w:showingPlcHdr/>
            </w:sdtPr>
            <w:sdtContent>
              <w:r w:rsidR="00C53A9C">
                <w:t>Zuletzt bearbeitet am: 09.11.2015</w:t>
              </w:r>
            </w:sdtContent>
          </w:sdt>
          <w:r w:rsidR="00C53A9C">
            <w:t xml:space="preserve"> </w:t>
          </w:r>
        </w:p>
      </w:tc>
    </w:tr>
    <w:tr w:rsidR="00C53A9C" w:rsidTr="00190956">
      <w:tc>
        <w:tcPr>
          <w:tcW w:w="4112" w:type="dxa"/>
        </w:tcPr>
        <w:p w:rsidR="00C53A9C" w:rsidRDefault="00E65BD0" w:rsidP="006573F8">
          <w:pPr>
            <w:pStyle w:val="Fuzeile"/>
          </w:pPr>
          <w:sdt>
            <w:sdtPr>
              <w:id w:val="77313529"/>
              <w:lock w:val="contentLocked"/>
              <w:placeholder>
                <w:docPart w:val="D7894D2107FB4B568EC9D03C7B06F5D5"/>
              </w:placeholder>
              <w:temporary/>
              <w:showingPlcHdr/>
            </w:sdtPr>
            <w:sdtContent>
              <w:r w:rsidR="00C53A9C">
                <w:t>Hochschule Düsseldorf</w:t>
              </w:r>
            </w:sdtContent>
          </w:sdt>
          <w:r w:rsidR="00C53A9C">
            <w:t xml:space="preserve"> </w:t>
          </w:r>
        </w:p>
      </w:tc>
      <w:tc>
        <w:tcPr>
          <w:tcW w:w="3118" w:type="dxa"/>
        </w:tcPr>
        <w:p w:rsidR="00C53A9C" w:rsidRDefault="00E65BD0" w:rsidP="006573F8">
          <w:pPr>
            <w:pStyle w:val="Fuzeile"/>
          </w:pPr>
          <w:sdt>
            <w:sdtPr>
              <w:id w:val="77313531"/>
              <w:lock w:val="contentLocked"/>
              <w:placeholder>
                <w:docPart w:val="23B86AC273A347EEAFE7912D75509A86"/>
              </w:placeholder>
              <w:temporary/>
              <w:showingPlcHdr/>
            </w:sdtPr>
            <w:sdtContent>
              <w:r w:rsidR="00C53A9C">
                <w:t>Autor: Markus Kanne</w:t>
              </w:r>
            </w:sdtContent>
          </w:sdt>
        </w:p>
      </w:tc>
      <w:tc>
        <w:tcPr>
          <w:tcW w:w="3261" w:type="dxa"/>
        </w:tcPr>
        <w:p w:rsidR="00C53A9C" w:rsidRDefault="00E65BD0" w:rsidP="006573F8">
          <w:pPr>
            <w:pStyle w:val="Fuzeile"/>
          </w:pPr>
          <w:sdt>
            <w:sdtPr>
              <w:id w:val="77313533"/>
              <w:lock w:val="contentLocked"/>
              <w:placeholder>
                <w:docPart w:val="39B6B84D54B54977B57D45DD40526CC8"/>
              </w:placeholder>
              <w:temporary/>
              <w:showingPlcHdr/>
            </w:sdtPr>
            <w:sdtContent>
              <w:r w:rsidR="00C53A9C">
                <w:t>Freigegeben durch: QVK</w:t>
              </w:r>
            </w:sdtContent>
          </w:sdt>
          <w:r w:rsidR="00C53A9C">
            <w:t xml:space="preserve"> </w:t>
          </w:r>
        </w:p>
      </w:tc>
    </w:tr>
  </w:tbl>
  <w:p w:rsidR="00C53A9C" w:rsidRDefault="00C53A9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9C" w:rsidRDefault="00C53A9C" w:rsidP="00FB5CE3">
      <w:pPr>
        <w:spacing w:after="0" w:line="240" w:lineRule="auto"/>
      </w:pPr>
      <w:r>
        <w:separator/>
      </w:r>
    </w:p>
  </w:footnote>
  <w:footnote w:type="continuationSeparator" w:id="0">
    <w:p w:rsidR="00C53A9C" w:rsidRDefault="00C53A9C" w:rsidP="00FB5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C" w:rsidRPr="00865687" w:rsidRDefault="00C53A9C">
    <w:pPr>
      <w:pStyle w:val="Kopfzeile"/>
      <w:rPr>
        <w:b/>
        <w:sz w:val="36"/>
        <w:szCs w:val="36"/>
      </w:rPr>
    </w:pPr>
    <w:r>
      <w:rPr>
        <w:b/>
        <w:sz w:val="36"/>
        <w:szCs w:val="36"/>
      </w:rPr>
      <w:t>Formblat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274A"/>
    <w:rsid w:val="000648FA"/>
    <w:rsid w:val="00065ED6"/>
    <w:rsid w:val="0016641D"/>
    <w:rsid w:val="00190956"/>
    <w:rsid w:val="00234714"/>
    <w:rsid w:val="00274206"/>
    <w:rsid w:val="002A0E13"/>
    <w:rsid w:val="002C72DA"/>
    <w:rsid w:val="003C2DBE"/>
    <w:rsid w:val="003E0B6B"/>
    <w:rsid w:val="00487453"/>
    <w:rsid w:val="004C4D51"/>
    <w:rsid w:val="004F63AF"/>
    <w:rsid w:val="00517C63"/>
    <w:rsid w:val="00550935"/>
    <w:rsid w:val="00594317"/>
    <w:rsid w:val="005B1010"/>
    <w:rsid w:val="005C7E0E"/>
    <w:rsid w:val="005D3895"/>
    <w:rsid w:val="005D6B8D"/>
    <w:rsid w:val="005F5F4E"/>
    <w:rsid w:val="0063422D"/>
    <w:rsid w:val="006573F8"/>
    <w:rsid w:val="00664F82"/>
    <w:rsid w:val="00666B72"/>
    <w:rsid w:val="0068264E"/>
    <w:rsid w:val="00685D9B"/>
    <w:rsid w:val="006B274A"/>
    <w:rsid w:val="006F0840"/>
    <w:rsid w:val="00707997"/>
    <w:rsid w:val="007C42CE"/>
    <w:rsid w:val="008246D1"/>
    <w:rsid w:val="008501C2"/>
    <w:rsid w:val="00865687"/>
    <w:rsid w:val="00926F3F"/>
    <w:rsid w:val="009A6DE5"/>
    <w:rsid w:val="00A37698"/>
    <w:rsid w:val="00A43F81"/>
    <w:rsid w:val="00A51138"/>
    <w:rsid w:val="00AF3C9D"/>
    <w:rsid w:val="00B85253"/>
    <w:rsid w:val="00BA6D9F"/>
    <w:rsid w:val="00BF095F"/>
    <w:rsid w:val="00C53A9C"/>
    <w:rsid w:val="00C7478C"/>
    <w:rsid w:val="00CD7380"/>
    <w:rsid w:val="00CE685E"/>
    <w:rsid w:val="00D3576E"/>
    <w:rsid w:val="00D54F6B"/>
    <w:rsid w:val="00D62222"/>
    <w:rsid w:val="00DB7690"/>
    <w:rsid w:val="00E61CC7"/>
    <w:rsid w:val="00E65BD0"/>
    <w:rsid w:val="00E802A4"/>
    <w:rsid w:val="00EE146A"/>
    <w:rsid w:val="00EE79EE"/>
    <w:rsid w:val="00F45E9E"/>
    <w:rsid w:val="00F66827"/>
    <w:rsid w:val="00F741A1"/>
    <w:rsid w:val="00FB5CE3"/>
    <w:rsid w:val="00FE7C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fillcolor="none" strokecolor="none"/>
    </o:shapedefaults>
    <o:shapelayout v:ext="edit">
      <o:idmap v:ext="edit" data="1"/>
      <o:rules v:ext="edit">
        <o:r id="V:Rule7" type="connector" idref="#_x0000_s1031"/>
        <o:r id="V:Rule8" type="connector" idref="#_x0000_s1051"/>
        <o:r id="V:Rule9" type="connector" idref="#_x0000_s1049"/>
        <o:r id="V:Rule10" type="connector" idref="#_x0000_s1050"/>
        <o:r id="V:Rule11" type="connector" idref="#_x0000_s1052"/>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F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4A"/>
    <w:rPr>
      <w:rFonts w:ascii="Tahoma" w:hAnsi="Tahoma" w:cs="Tahoma"/>
      <w:sz w:val="16"/>
      <w:szCs w:val="16"/>
    </w:rPr>
  </w:style>
  <w:style w:type="paragraph" w:styleId="Kopfzeile">
    <w:name w:val="header"/>
    <w:basedOn w:val="Standard"/>
    <w:link w:val="KopfzeileZchn"/>
    <w:uiPriority w:val="99"/>
    <w:semiHidden/>
    <w:unhideWhenUsed/>
    <w:rsid w:val="00FB5C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B5CE3"/>
  </w:style>
  <w:style w:type="paragraph" w:styleId="Fuzeile">
    <w:name w:val="footer"/>
    <w:basedOn w:val="Standard"/>
    <w:link w:val="FuzeileZchn"/>
    <w:uiPriority w:val="99"/>
    <w:unhideWhenUsed/>
    <w:rsid w:val="00FB5C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CE3"/>
  </w:style>
  <w:style w:type="paragraph" w:styleId="KeinLeerraum">
    <w:name w:val="No Spacing"/>
    <w:uiPriority w:val="1"/>
    <w:qFormat/>
    <w:rsid w:val="0063422D"/>
    <w:pPr>
      <w:spacing w:after="0" w:line="240" w:lineRule="auto"/>
    </w:pPr>
  </w:style>
  <w:style w:type="table" w:styleId="Tabellengitternetz">
    <w:name w:val="Table Grid"/>
    <w:basedOn w:val="NormaleTabelle"/>
    <w:uiPriority w:val="59"/>
    <w:rsid w:val="006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F0840"/>
    <w:rPr>
      <w:color w:val="808080"/>
    </w:rPr>
  </w:style>
  <w:style w:type="character" w:styleId="Kommentarzeichen">
    <w:name w:val="annotation reference"/>
    <w:basedOn w:val="Absatz-Standardschriftart"/>
    <w:uiPriority w:val="99"/>
    <w:semiHidden/>
    <w:unhideWhenUsed/>
    <w:rsid w:val="008501C2"/>
    <w:rPr>
      <w:sz w:val="16"/>
      <w:szCs w:val="16"/>
    </w:rPr>
  </w:style>
  <w:style w:type="paragraph" w:styleId="Kommentartext">
    <w:name w:val="annotation text"/>
    <w:basedOn w:val="Standard"/>
    <w:link w:val="KommentartextZchn"/>
    <w:uiPriority w:val="99"/>
    <w:semiHidden/>
    <w:unhideWhenUsed/>
    <w:rsid w:val="008501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01C2"/>
    <w:rPr>
      <w:sz w:val="20"/>
      <w:szCs w:val="20"/>
    </w:rPr>
  </w:style>
  <w:style w:type="paragraph" w:styleId="Kommentarthema">
    <w:name w:val="annotation subject"/>
    <w:basedOn w:val="Kommentartext"/>
    <w:next w:val="Kommentartext"/>
    <w:link w:val="KommentarthemaZchn"/>
    <w:uiPriority w:val="99"/>
    <w:semiHidden/>
    <w:unhideWhenUsed/>
    <w:rsid w:val="008501C2"/>
    <w:rPr>
      <w:b/>
      <w:bCs/>
    </w:rPr>
  </w:style>
  <w:style w:type="character" w:customStyle="1" w:styleId="KommentarthemaZchn">
    <w:name w:val="Kommentarthema Zchn"/>
    <w:basedOn w:val="KommentartextZchn"/>
    <w:link w:val="Kommentarthema"/>
    <w:uiPriority w:val="99"/>
    <w:semiHidden/>
    <w:rsid w:val="008501C2"/>
    <w:rPr>
      <w:b/>
      <w:bCs/>
    </w:rPr>
  </w:style>
</w:styles>
</file>

<file path=word/webSettings.xml><?xml version="1.0" encoding="utf-8"?>
<w:webSettings xmlns:r="http://schemas.openxmlformats.org/officeDocument/2006/relationships" xmlns:w="http://schemas.openxmlformats.org/wordprocessingml/2006/main">
  <w:divs>
    <w:div w:id="1406144114">
      <w:bodyDiv w:val="1"/>
      <w:marLeft w:val="0"/>
      <w:marRight w:val="0"/>
      <w:marTop w:val="0"/>
      <w:marBottom w:val="0"/>
      <w:divBdr>
        <w:top w:val="none" w:sz="0" w:space="0" w:color="auto"/>
        <w:left w:val="none" w:sz="0" w:space="0" w:color="auto"/>
        <w:bottom w:val="none" w:sz="0" w:space="0" w:color="auto"/>
        <w:right w:val="none" w:sz="0" w:space="0" w:color="auto"/>
      </w:divBdr>
      <w:divsChild>
        <w:div w:id="129729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9FAA878BFE4051BB797328FB4A0D29"/>
        <w:category>
          <w:name w:val="Allgemein"/>
          <w:gallery w:val="placeholder"/>
        </w:category>
        <w:types>
          <w:type w:val="bbPlcHdr"/>
        </w:types>
        <w:behaviors>
          <w:behavior w:val="content"/>
        </w:behaviors>
        <w:guid w:val="{1D106D8A-D11C-4E47-9AB2-35457EFECC90}"/>
      </w:docPartPr>
      <w:docPartBody>
        <w:p w:rsidR="00CF251E" w:rsidRDefault="00022BC9" w:rsidP="00022BC9">
          <w:pPr>
            <w:pStyle w:val="5D9FAA878BFE4051BB797328FB4A0D2955"/>
          </w:pPr>
          <w:r w:rsidRPr="008501C2">
            <w:rPr>
              <w:sz w:val="28"/>
              <w:szCs w:val="28"/>
            </w:rPr>
            <w:t>Dekanat</w:t>
          </w:r>
        </w:p>
      </w:docPartBody>
    </w:docPart>
    <w:docPart>
      <w:docPartPr>
        <w:name w:val="E67EC68A95A7466AACC68922CBBEA0F6"/>
        <w:category>
          <w:name w:val="Allgemein"/>
          <w:gallery w:val="placeholder"/>
        </w:category>
        <w:types>
          <w:type w:val="bbPlcHdr"/>
        </w:types>
        <w:behaviors>
          <w:behavior w:val="content"/>
        </w:behaviors>
        <w:guid w:val="{C01EA9CC-B5D4-4371-9BE1-48D05F34D34F}"/>
      </w:docPartPr>
      <w:docPartBody>
        <w:p w:rsidR="00CF251E" w:rsidRDefault="00022BC9" w:rsidP="00022BC9">
          <w:pPr>
            <w:pStyle w:val="E67EC68A95A7466AACC68922CBBEA0F621"/>
          </w:pPr>
          <w:r>
            <w:t xml:space="preserve">Datum / Unterschrift Antragsteller </w:t>
          </w:r>
          <w:r w:rsidRPr="00D54F6B">
            <w:rPr>
              <w:sz w:val="16"/>
              <w:szCs w:val="16"/>
            </w:rPr>
            <w:t>(Überprüfen Sie, ob der signierte Inhalt stimmt, bevor Sie dieses Dokument signieren.</w:t>
          </w:r>
          <w:r>
            <w:t>)</w:t>
          </w:r>
        </w:p>
      </w:docPartBody>
    </w:docPart>
    <w:docPart>
      <w:docPartPr>
        <w:name w:val="93026973F8D44C4EBCF14BBF94770D1F"/>
        <w:category>
          <w:name w:val="Allgemein"/>
          <w:gallery w:val="placeholder"/>
        </w:category>
        <w:types>
          <w:type w:val="bbPlcHdr"/>
        </w:types>
        <w:behaviors>
          <w:behavior w:val="content"/>
        </w:behaviors>
        <w:guid w:val="{8257D6D3-60BB-4403-B2C6-2FA80C562702}"/>
      </w:docPartPr>
      <w:docPartBody>
        <w:p w:rsidR="00CF251E" w:rsidRDefault="00022BC9" w:rsidP="00022BC9">
          <w:pPr>
            <w:pStyle w:val="93026973F8D44C4EBCF14BBF94770D1F42"/>
          </w:pPr>
          <w:r>
            <w:rPr>
              <w:b/>
              <w:sz w:val="28"/>
              <w:szCs w:val="28"/>
            </w:rPr>
            <w:t>16</w:t>
          </w:r>
          <w:r w:rsidRPr="003C2DBE">
            <w:rPr>
              <w:b/>
              <w:sz w:val="28"/>
              <w:szCs w:val="28"/>
            </w:rPr>
            <w:t>.</w:t>
          </w:r>
          <w:r>
            <w:rPr>
              <w:b/>
              <w:sz w:val="28"/>
              <w:szCs w:val="28"/>
            </w:rPr>
            <w:t>09</w:t>
          </w:r>
          <w:r w:rsidRPr="003C2DBE">
            <w:rPr>
              <w:b/>
              <w:sz w:val="28"/>
              <w:szCs w:val="28"/>
            </w:rPr>
            <w:t>.2015</w:t>
          </w:r>
        </w:p>
      </w:docPartBody>
    </w:docPart>
    <w:docPart>
      <w:docPartPr>
        <w:name w:val="4DB94962DD624320B66768C6DCE2CBF4"/>
        <w:category>
          <w:name w:val="Allgemein"/>
          <w:gallery w:val="placeholder"/>
        </w:category>
        <w:types>
          <w:type w:val="bbPlcHdr"/>
        </w:types>
        <w:behaviors>
          <w:behavior w:val="content"/>
        </w:behaviors>
        <w:guid w:val="{CE2B4C2C-50D1-49DC-9439-562A69A2D0B1}"/>
      </w:docPartPr>
      <w:docPartBody>
        <w:p w:rsidR="00CF251E" w:rsidRDefault="00022BC9" w:rsidP="00022BC9">
          <w:pPr>
            <w:pStyle w:val="4DB94962DD624320B66768C6DCE2CBF440"/>
          </w:pPr>
          <w:r>
            <w:rPr>
              <w:sz w:val="28"/>
              <w:szCs w:val="28"/>
            </w:rPr>
            <w:t>Diesen Rückmeldebogen bis zum</w:t>
          </w:r>
        </w:p>
      </w:docPartBody>
    </w:docPart>
    <w:docPart>
      <w:docPartPr>
        <w:name w:val="D8C23B0347104CB2AD5C4D6F9DAB172F"/>
        <w:category>
          <w:name w:val="Allgemein"/>
          <w:gallery w:val="placeholder"/>
        </w:category>
        <w:types>
          <w:type w:val="bbPlcHdr"/>
        </w:types>
        <w:behaviors>
          <w:behavior w:val="content"/>
        </w:behaviors>
        <w:guid w:val="{F3BDCA10-4B3F-4897-A97D-5552EC7D7DA7}"/>
      </w:docPartPr>
      <w:docPartBody>
        <w:p w:rsidR="00CF251E" w:rsidRDefault="00022BC9" w:rsidP="00022BC9">
          <w:pPr>
            <w:pStyle w:val="D8C23B0347104CB2AD5C4D6F9DAB172F40"/>
          </w:pPr>
          <w:r>
            <w:rPr>
              <w:sz w:val="28"/>
              <w:szCs w:val="28"/>
            </w:rPr>
            <w:t>zurück an/ins</w:t>
          </w:r>
        </w:p>
      </w:docPartBody>
    </w:docPart>
    <w:docPart>
      <w:docPartPr>
        <w:name w:val="E0CE203732814F7498478A461DBE38B6"/>
        <w:category>
          <w:name w:val="Allgemein"/>
          <w:gallery w:val="placeholder"/>
        </w:category>
        <w:types>
          <w:type w:val="bbPlcHdr"/>
        </w:types>
        <w:behaviors>
          <w:behavior w:val="content"/>
        </w:behaviors>
        <w:guid w:val="{68244557-2F8E-4D55-89A2-2E460DEB3689}"/>
      </w:docPartPr>
      <w:docPartBody>
        <w:p w:rsidR="00CF251E" w:rsidRDefault="00022BC9" w:rsidP="00022BC9">
          <w:pPr>
            <w:pStyle w:val="E0CE203732814F7498478A461DBE38B639"/>
          </w:pPr>
          <w:r>
            <w:rPr>
              <w:b/>
              <w:sz w:val="32"/>
              <w:szCs w:val="32"/>
            </w:rPr>
            <w:t>Auftragsnummer:</w:t>
          </w:r>
        </w:p>
      </w:docPartBody>
    </w:docPart>
    <w:docPart>
      <w:docPartPr>
        <w:name w:val="0C259ECC2F8D4175A87CBA4B8C70D1CB"/>
        <w:category>
          <w:name w:val="Allgemein"/>
          <w:gallery w:val="placeholder"/>
        </w:category>
        <w:types>
          <w:type w:val="bbPlcHdr"/>
        </w:types>
        <w:behaviors>
          <w:behavior w:val="content"/>
        </w:behaviors>
        <w:guid w:val="{FF59A0CD-4DA7-4D07-BA89-6F0EB075C53D}"/>
      </w:docPartPr>
      <w:docPartBody>
        <w:p w:rsidR="00CF251E" w:rsidRDefault="00022BC9" w:rsidP="00022BC9">
          <w:pPr>
            <w:pStyle w:val="0C259ECC2F8D4175A87CBA4B8C70D1CB39"/>
          </w:pPr>
          <w:r w:rsidRPr="0063422D">
            <w:rPr>
              <w:b/>
              <w:sz w:val="32"/>
              <w:szCs w:val="32"/>
              <w:u w:val="single"/>
            </w:rPr>
            <w:t xml:space="preserve">Rückmeldebogen </w:t>
          </w:r>
          <w:r>
            <w:rPr>
              <w:b/>
              <w:sz w:val="32"/>
              <w:szCs w:val="32"/>
              <w:u w:val="single"/>
            </w:rPr>
            <w:t>zu den</w:t>
          </w:r>
          <w:r w:rsidRPr="0063422D">
            <w:rPr>
              <w:b/>
              <w:sz w:val="32"/>
              <w:szCs w:val="32"/>
              <w:u w:val="single"/>
            </w:rPr>
            <w:t xml:space="preserve"> Qualitätsverbesserungsmittel</w:t>
          </w:r>
        </w:p>
      </w:docPartBody>
    </w:docPart>
    <w:docPart>
      <w:docPartPr>
        <w:name w:val="4A07DEC8AA8D4D4A9F4E124315B13C80"/>
        <w:category>
          <w:name w:val="Allgemein"/>
          <w:gallery w:val="placeholder"/>
        </w:category>
        <w:types>
          <w:type w:val="bbPlcHdr"/>
        </w:types>
        <w:behaviors>
          <w:behavior w:val="content"/>
        </w:behaviors>
        <w:guid w:val="{4EA76EA7-C1C9-4AD3-8CC7-017ED51EA32E}"/>
      </w:docPartPr>
      <w:docPartBody>
        <w:p w:rsidR="00CF251E" w:rsidRDefault="00022BC9" w:rsidP="00CF251E">
          <w:pPr>
            <w:pStyle w:val="4A07DEC8AA8D4D4A9F4E124315B13C80"/>
          </w:pPr>
          <w:r>
            <w:t>Formblatt2_SHKWHK_Rückmeldung_QVK</w:t>
          </w:r>
        </w:p>
      </w:docPartBody>
    </w:docPart>
    <w:docPart>
      <w:docPartPr>
        <w:name w:val="D7894D2107FB4B568EC9D03C7B06F5D5"/>
        <w:category>
          <w:name w:val="Allgemein"/>
          <w:gallery w:val="placeholder"/>
        </w:category>
        <w:types>
          <w:type w:val="bbPlcHdr"/>
        </w:types>
        <w:behaviors>
          <w:behavior w:val="content"/>
        </w:behaviors>
        <w:guid w:val="{AA814321-B401-46CD-989E-7A3675DE138D}"/>
      </w:docPartPr>
      <w:docPartBody>
        <w:p w:rsidR="00CF251E" w:rsidRDefault="00022BC9" w:rsidP="00CF251E">
          <w:pPr>
            <w:pStyle w:val="D7894D2107FB4B568EC9D03C7B06F5D5"/>
          </w:pPr>
          <w:r>
            <w:t>Hochschule Düsseldorf</w:t>
          </w:r>
        </w:p>
      </w:docPartBody>
    </w:docPart>
    <w:docPart>
      <w:docPartPr>
        <w:name w:val="16980FC29F804585ACC416DAA8AEBADE"/>
        <w:category>
          <w:name w:val="Allgemein"/>
          <w:gallery w:val="placeholder"/>
        </w:category>
        <w:types>
          <w:type w:val="bbPlcHdr"/>
        </w:types>
        <w:behaviors>
          <w:behavior w:val="content"/>
        </w:behaviors>
        <w:guid w:val="{27EBEB07-864E-4570-A4AC-CED017C8A2BE}"/>
      </w:docPartPr>
      <w:docPartBody>
        <w:p w:rsidR="00CF251E" w:rsidRDefault="00022BC9" w:rsidP="00CF251E">
          <w:pPr>
            <w:pStyle w:val="16980FC29F804585ACC416DAA8AEBADE"/>
          </w:pPr>
          <w:r>
            <w:t>Revisionsstrand: 07 / 11 / 2015</w:t>
          </w:r>
        </w:p>
      </w:docPartBody>
    </w:docPart>
    <w:docPart>
      <w:docPartPr>
        <w:name w:val="23B86AC273A347EEAFE7912D75509A86"/>
        <w:category>
          <w:name w:val="Allgemein"/>
          <w:gallery w:val="placeholder"/>
        </w:category>
        <w:types>
          <w:type w:val="bbPlcHdr"/>
        </w:types>
        <w:behaviors>
          <w:behavior w:val="content"/>
        </w:behaviors>
        <w:guid w:val="{6253B964-376C-4110-95AB-74841E649318}"/>
      </w:docPartPr>
      <w:docPartBody>
        <w:p w:rsidR="00CF251E" w:rsidRDefault="00022BC9" w:rsidP="00CF251E">
          <w:pPr>
            <w:pStyle w:val="23B86AC273A347EEAFE7912D75509A86"/>
          </w:pPr>
          <w:r>
            <w:t>Autor: Markus Kanne</w:t>
          </w:r>
        </w:p>
      </w:docPartBody>
    </w:docPart>
    <w:docPart>
      <w:docPartPr>
        <w:name w:val="065F07A28263427893C7986EA8A89ACD"/>
        <w:category>
          <w:name w:val="Allgemein"/>
          <w:gallery w:val="placeholder"/>
        </w:category>
        <w:types>
          <w:type w:val="bbPlcHdr"/>
        </w:types>
        <w:behaviors>
          <w:behavior w:val="content"/>
        </w:behaviors>
        <w:guid w:val="{D1974552-C390-417E-97C8-AB4B7751B37F}"/>
      </w:docPartPr>
      <w:docPartBody>
        <w:p w:rsidR="00CF251E" w:rsidRDefault="00022BC9" w:rsidP="00CF251E">
          <w:pPr>
            <w:pStyle w:val="065F07A28263427893C7986EA8A89ACD"/>
          </w:pPr>
          <w:r>
            <w:t>Zuletzt bearbeitet am: 09.11.2015</w:t>
          </w:r>
        </w:p>
      </w:docPartBody>
    </w:docPart>
    <w:docPart>
      <w:docPartPr>
        <w:name w:val="39B6B84D54B54977B57D45DD40526CC8"/>
        <w:category>
          <w:name w:val="Allgemein"/>
          <w:gallery w:val="placeholder"/>
        </w:category>
        <w:types>
          <w:type w:val="bbPlcHdr"/>
        </w:types>
        <w:behaviors>
          <w:behavior w:val="content"/>
        </w:behaviors>
        <w:guid w:val="{8F40EB6B-42C9-4E1F-9FC7-470A8987561D}"/>
      </w:docPartPr>
      <w:docPartBody>
        <w:p w:rsidR="00CF251E" w:rsidRDefault="00022BC9" w:rsidP="00CF251E">
          <w:pPr>
            <w:pStyle w:val="39B6B84D54B54977B57D45DD40526CC8"/>
          </w:pPr>
          <w:r>
            <w:t>Freigegeben durch: QVK</w:t>
          </w:r>
        </w:p>
      </w:docPartBody>
    </w:docPart>
    <w:docPart>
      <w:docPartPr>
        <w:name w:val="99700311D43248278012BEBC6AA84651"/>
        <w:category>
          <w:name w:val="Allgemein"/>
          <w:gallery w:val="placeholder"/>
        </w:category>
        <w:types>
          <w:type w:val="bbPlcHdr"/>
        </w:types>
        <w:behaviors>
          <w:behavior w:val="content"/>
        </w:behaviors>
        <w:guid w:val="{624377BF-6B56-42EE-81C6-959ADF711ED1}"/>
      </w:docPartPr>
      <w:docPartBody>
        <w:p w:rsidR="00CC2300" w:rsidRDefault="00022BC9" w:rsidP="00022BC9">
          <w:pPr>
            <w:pStyle w:val="99700311D43248278012BEBC6AA8465122"/>
          </w:pPr>
          <w:r>
            <w:rPr>
              <w:b/>
              <w:sz w:val="28"/>
              <w:szCs w:val="28"/>
            </w:rPr>
            <w:t>Tätigkeit:</w:t>
          </w:r>
        </w:p>
      </w:docPartBody>
    </w:docPart>
    <w:docPart>
      <w:docPartPr>
        <w:name w:val="4ECE7ABA62E647FFB138A545B6826D76"/>
        <w:category>
          <w:name w:val="Allgemein"/>
          <w:gallery w:val="placeholder"/>
        </w:category>
        <w:types>
          <w:type w:val="bbPlcHdr"/>
        </w:types>
        <w:behaviors>
          <w:behavior w:val="content"/>
        </w:behaviors>
        <w:guid w:val="{9D547243-0BAA-4A0E-982D-BA7E38EB8EEE}"/>
      </w:docPartPr>
      <w:docPartBody>
        <w:p w:rsidR="00CA4A36" w:rsidRDefault="00022BC9" w:rsidP="00022BC9">
          <w:pPr>
            <w:pStyle w:val="4ECE7ABA62E647FFB138A545B6826D767"/>
          </w:pPr>
          <w:r>
            <w:rPr>
              <w:sz w:val="28"/>
              <w:szCs w:val="28"/>
            </w:rPr>
            <w:t xml:space="preserve">Anzahl der beantragten Stunden:            </w:t>
          </w:r>
          <m:oMath>
            <m:r>
              <m:rPr>
                <m:sty m:val="p"/>
              </m:rPr>
              <w:rPr>
                <w:rFonts w:ascii="Cambria Math" w:hAnsi="Cambria Math"/>
                <w:sz w:val="18"/>
                <w:szCs w:val="18"/>
              </w:rPr>
              <m:t>/Woche</m:t>
            </m:r>
          </m:oMath>
          <w:r>
            <w:rPr>
              <w:sz w:val="28"/>
              <w:szCs w:val="28"/>
            </w:rPr>
            <w:t xml:space="preserve"> benötigte Stunden:           </w:t>
          </w:r>
          <m:oMath>
            <m:r>
              <m:rPr>
                <m:sty m:val="p"/>
              </m:rPr>
              <w:rPr>
                <w:rFonts w:ascii="Cambria Math" w:hAnsi="Cambria Math"/>
                <w:sz w:val="18"/>
                <w:szCs w:val="18"/>
              </w:rPr>
              <m:t>/Woche</m:t>
            </m:r>
          </m:oMath>
        </w:p>
      </w:docPartBody>
    </w:docPart>
    <w:docPart>
      <w:docPartPr>
        <w:name w:val="6C10A1303D0546FE8C2BBFEBB1F375DD"/>
        <w:category>
          <w:name w:val="Allgemein"/>
          <w:gallery w:val="placeholder"/>
        </w:category>
        <w:types>
          <w:type w:val="bbPlcHdr"/>
        </w:types>
        <w:behaviors>
          <w:behavior w:val="content"/>
        </w:behaviors>
        <w:guid w:val="{EA72A14B-4B4E-44E9-ACFD-BCD977A6241C}"/>
      </w:docPartPr>
      <w:docPartBody>
        <w:p w:rsidR="00862AF1" w:rsidRDefault="00022BC9" w:rsidP="00022BC9">
          <w:pPr>
            <w:pStyle w:val="6C10A1303D0546FE8C2BBFEBB1F375DD7"/>
          </w:pPr>
          <w:r>
            <w:rPr>
              <w:sz w:val="28"/>
              <w:szCs w:val="28"/>
            </w:rPr>
            <w:t>Anzahl der gesamten Durchführungen:</w:t>
          </w:r>
        </w:p>
      </w:docPartBody>
    </w:docPart>
    <w:docPart>
      <w:docPartPr>
        <w:name w:val="E48EC1D7AE844310B33EBAC1FF83F0D5"/>
        <w:category>
          <w:name w:val="Allgemein"/>
          <w:gallery w:val="placeholder"/>
        </w:category>
        <w:types>
          <w:type w:val="bbPlcHdr"/>
        </w:types>
        <w:behaviors>
          <w:behavior w:val="content"/>
        </w:behaviors>
        <w:guid w:val="{60F352F4-994C-4F9C-B49D-6AA45013280D}"/>
      </w:docPartPr>
      <w:docPartBody>
        <w:p w:rsidR="00862AF1" w:rsidRDefault="00022BC9" w:rsidP="00022BC9">
          <w:pPr>
            <w:pStyle w:val="E48EC1D7AE844310B33EBAC1FF83F0D56"/>
          </w:pPr>
          <w:r>
            <w:rPr>
              <w:sz w:val="28"/>
              <w:szCs w:val="28"/>
            </w:rPr>
            <w:t>Anzahl der Studenten pro Woch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251E"/>
    <w:rsid w:val="00022BC9"/>
    <w:rsid w:val="006B7930"/>
    <w:rsid w:val="00862AF1"/>
    <w:rsid w:val="00CA4A36"/>
    <w:rsid w:val="00CC2300"/>
    <w:rsid w:val="00CF25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3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2BC9"/>
    <w:rPr>
      <w:color w:val="808080"/>
    </w:rPr>
  </w:style>
  <w:style w:type="paragraph" w:customStyle="1" w:styleId="5D32EBDE843F4A5782BD0A3C49A860CC">
    <w:name w:val="5D32EBDE843F4A5782BD0A3C49A860CC"/>
    <w:rsid w:val="00CF251E"/>
  </w:style>
  <w:style w:type="paragraph" w:customStyle="1" w:styleId="CE25C845078747B68C58804A4E876FA2">
    <w:name w:val="CE25C845078747B68C58804A4E876FA2"/>
    <w:rsid w:val="00CF251E"/>
  </w:style>
  <w:style w:type="paragraph" w:customStyle="1" w:styleId="5D9FAA878BFE4051BB797328FB4A0D29">
    <w:name w:val="5D9FAA878BFE4051BB797328FB4A0D29"/>
    <w:rsid w:val="00CF251E"/>
  </w:style>
  <w:style w:type="paragraph" w:customStyle="1" w:styleId="E67EC68A95A7466AACC68922CBBEA0F6">
    <w:name w:val="E67EC68A95A7466AACC68922CBBEA0F6"/>
    <w:rsid w:val="00CF251E"/>
  </w:style>
  <w:style w:type="paragraph" w:customStyle="1" w:styleId="5D9FAA878BFE4051BB797328FB4A0D291">
    <w:name w:val="5D9FAA878BFE4051BB797328FB4A0D291"/>
    <w:rsid w:val="00CF251E"/>
    <w:pPr>
      <w:tabs>
        <w:tab w:val="center" w:pos="4536"/>
        <w:tab w:val="right" w:pos="9072"/>
      </w:tabs>
      <w:spacing w:after="0" w:line="240" w:lineRule="auto"/>
    </w:pPr>
    <w:rPr>
      <w:rFonts w:eastAsiaTheme="minorHAnsi"/>
      <w:lang w:eastAsia="en-US"/>
    </w:rPr>
  </w:style>
  <w:style w:type="paragraph" w:customStyle="1" w:styleId="5D9FAA878BFE4051BB797328FB4A0D292">
    <w:name w:val="5D9FAA878BFE4051BB797328FB4A0D292"/>
    <w:rsid w:val="00CF251E"/>
    <w:pPr>
      <w:tabs>
        <w:tab w:val="center" w:pos="4536"/>
        <w:tab w:val="right" w:pos="9072"/>
      </w:tabs>
      <w:spacing w:after="0" w:line="240" w:lineRule="auto"/>
    </w:pPr>
    <w:rPr>
      <w:rFonts w:eastAsiaTheme="minorHAnsi"/>
      <w:lang w:eastAsia="en-US"/>
    </w:rPr>
  </w:style>
  <w:style w:type="paragraph" w:customStyle="1" w:styleId="5D9FAA878BFE4051BB797328FB4A0D293">
    <w:name w:val="5D9FAA878BFE4051BB797328FB4A0D293"/>
    <w:rsid w:val="00CF251E"/>
    <w:pPr>
      <w:tabs>
        <w:tab w:val="center" w:pos="4536"/>
        <w:tab w:val="right" w:pos="9072"/>
      </w:tabs>
      <w:spacing w:after="0" w:line="240" w:lineRule="auto"/>
    </w:pPr>
    <w:rPr>
      <w:rFonts w:eastAsiaTheme="minorHAnsi"/>
      <w:lang w:eastAsia="en-US"/>
    </w:rPr>
  </w:style>
  <w:style w:type="paragraph" w:customStyle="1" w:styleId="5D9FAA878BFE4051BB797328FB4A0D294">
    <w:name w:val="5D9FAA878BFE4051BB797328FB4A0D294"/>
    <w:rsid w:val="00CF251E"/>
    <w:pPr>
      <w:tabs>
        <w:tab w:val="center" w:pos="4536"/>
        <w:tab w:val="right" w:pos="9072"/>
      </w:tabs>
      <w:spacing w:after="0" w:line="240" w:lineRule="auto"/>
    </w:pPr>
    <w:rPr>
      <w:rFonts w:eastAsiaTheme="minorHAnsi"/>
      <w:lang w:eastAsia="en-US"/>
    </w:rPr>
  </w:style>
  <w:style w:type="paragraph" w:customStyle="1" w:styleId="5D9FAA878BFE4051BB797328FB4A0D295">
    <w:name w:val="5D9FAA878BFE4051BB797328FB4A0D295"/>
    <w:rsid w:val="00CF251E"/>
    <w:pPr>
      <w:tabs>
        <w:tab w:val="center" w:pos="4536"/>
        <w:tab w:val="right" w:pos="9072"/>
      </w:tabs>
      <w:spacing w:after="0" w:line="240" w:lineRule="auto"/>
    </w:pPr>
    <w:rPr>
      <w:rFonts w:eastAsiaTheme="minorHAnsi"/>
      <w:lang w:eastAsia="en-US"/>
    </w:rPr>
  </w:style>
  <w:style w:type="paragraph" w:customStyle="1" w:styleId="5D9FAA878BFE4051BB797328FB4A0D296">
    <w:name w:val="5D9FAA878BFE4051BB797328FB4A0D296"/>
    <w:rsid w:val="00CF251E"/>
    <w:pPr>
      <w:tabs>
        <w:tab w:val="center" w:pos="4536"/>
        <w:tab w:val="right" w:pos="9072"/>
      </w:tabs>
      <w:spacing w:after="0" w:line="240" w:lineRule="auto"/>
    </w:pPr>
    <w:rPr>
      <w:rFonts w:eastAsiaTheme="minorHAnsi"/>
      <w:lang w:eastAsia="en-US"/>
    </w:rPr>
  </w:style>
  <w:style w:type="paragraph" w:customStyle="1" w:styleId="5D9FAA878BFE4051BB797328FB4A0D297">
    <w:name w:val="5D9FAA878BFE4051BB797328FB4A0D297"/>
    <w:rsid w:val="00CF251E"/>
    <w:pPr>
      <w:tabs>
        <w:tab w:val="center" w:pos="4536"/>
        <w:tab w:val="right" w:pos="9072"/>
      </w:tabs>
      <w:spacing w:after="0" w:line="240" w:lineRule="auto"/>
    </w:pPr>
    <w:rPr>
      <w:rFonts w:eastAsiaTheme="minorHAnsi"/>
      <w:lang w:eastAsia="en-US"/>
    </w:rPr>
  </w:style>
  <w:style w:type="paragraph" w:customStyle="1" w:styleId="D4F6517B546E41FE93E5C7D9E0249814">
    <w:name w:val="D4F6517B546E41FE93E5C7D9E0249814"/>
    <w:rsid w:val="00CF251E"/>
    <w:rPr>
      <w:rFonts w:eastAsiaTheme="minorHAnsi"/>
      <w:lang w:eastAsia="en-US"/>
    </w:rPr>
  </w:style>
  <w:style w:type="paragraph" w:customStyle="1" w:styleId="5D9FAA878BFE4051BB797328FB4A0D298">
    <w:name w:val="5D9FAA878BFE4051BB797328FB4A0D298"/>
    <w:rsid w:val="00CF251E"/>
    <w:pPr>
      <w:tabs>
        <w:tab w:val="center" w:pos="4536"/>
        <w:tab w:val="right" w:pos="9072"/>
      </w:tabs>
      <w:spacing w:after="0" w:line="240" w:lineRule="auto"/>
    </w:pPr>
    <w:rPr>
      <w:rFonts w:eastAsiaTheme="minorHAnsi"/>
      <w:lang w:eastAsia="en-US"/>
    </w:rPr>
  </w:style>
  <w:style w:type="paragraph" w:customStyle="1" w:styleId="D4F6517B546E41FE93E5C7D9E02498141">
    <w:name w:val="D4F6517B546E41FE93E5C7D9E02498141"/>
    <w:rsid w:val="00CF251E"/>
    <w:rPr>
      <w:rFonts w:eastAsiaTheme="minorHAnsi"/>
      <w:lang w:eastAsia="en-US"/>
    </w:rPr>
  </w:style>
  <w:style w:type="paragraph" w:customStyle="1" w:styleId="5D9FAA878BFE4051BB797328FB4A0D299">
    <w:name w:val="5D9FAA878BFE4051BB797328FB4A0D299"/>
    <w:rsid w:val="00CF251E"/>
    <w:pPr>
      <w:tabs>
        <w:tab w:val="center" w:pos="4536"/>
        <w:tab w:val="right" w:pos="9072"/>
      </w:tabs>
      <w:spacing w:after="0" w:line="240" w:lineRule="auto"/>
    </w:pPr>
    <w:rPr>
      <w:rFonts w:eastAsiaTheme="minorHAnsi"/>
      <w:lang w:eastAsia="en-US"/>
    </w:rPr>
  </w:style>
  <w:style w:type="paragraph" w:customStyle="1" w:styleId="D4F6517B546E41FE93E5C7D9E02498142">
    <w:name w:val="D4F6517B546E41FE93E5C7D9E02498142"/>
    <w:rsid w:val="00CF251E"/>
    <w:rPr>
      <w:rFonts w:eastAsiaTheme="minorHAnsi"/>
      <w:lang w:eastAsia="en-US"/>
    </w:rPr>
  </w:style>
  <w:style w:type="paragraph" w:customStyle="1" w:styleId="5D9FAA878BFE4051BB797328FB4A0D2910">
    <w:name w:val="5D9FAA878BFE4051BB797328FB4A0D2910"/>
    <w:rsid w:val="00CF251E"/>
    <w:pPr>
      <w:tabs>
        <w:tab w:val="center" w:pos="4536"/>
        <w:tab w:val="right" w:pos="9072"/>
      </w:tabs>
      <w:spacing w:after="0" w:line="240" w:lineRule="auto"/>
    </w:pPr>
    <w:rPr>
      <w:rFonts w:eastAsiaTheme="minorHAnsi"/>
      <w:lang w:eastAsia="en-US"/>
    </w:rPr>
  </w:style>
  <w:style w:type="paragraph" w:customStyle="1" w:styleId="D4F6517B546E41FE93E5C7D9E02498143">
    <w:name w:val="D4F6517B546E41FE93E5C7D9E02498143"/>
    <w:rsid w:val="00CF251E"/>
    <w:rPr>
      <w:rFonts w:eastAsiaTheme="minorHAnsi"/>
      <w:lang w:eastAsia="en-US"/>
    </w:rPr>
  </w:style>
  <w:style w:type="paragraph" w:customStyle="1" w:styleId="5D9FAA878BFE4051BB797328FB4A0D2911">
    <w:name w:val="5D9FAA878BFE4051BB797328FB4A0D2911"/>
    <w:rsid w:val="00CF251E"/>
    <w:pPr>
      <w:tabs>
        <w:tab w:val="center" w:pos="4536"/>
        <w:tab w:val="right" w:pos="9072"/>
      </w:tabs>
      <w:spacing w:after="0" w:line="240" w:lineRule="auto"/>
    </w:pPr>
    <w:rPr>
      <w:rFonts w:eastAsiaTheme="minorHAnsi"/>
      <w:lang w:eastAsia="en-US"/>
    </w:rPr>
  </w:style>
  <w:style w:type="paragraph" w:customStyle="1" w:styleId="D4F6517B546E41FE93E5C7D9E02498144">
    <w:name w:val="D4F6517B546E41FE93E5C7D9E02498144"/>
    <w:rsid w:val="00CF251E"/>
    <w:rPr>
      <w:rFonts w:eastAsiaTheme="minorHAnsi"/>
      <w:lang w:eastAsia="en-US"/>
    </w:rPr>
  </w:style>
  <w:style w:type="paragraph" w:customStyle="1" w:styleId="5D9FAA878BFE4051BB797328FB4A0D2912">
    <w:name w:val="5D9FAA878BFE4051BB797328FB4A0D2912"/>
    <w:rsid w:val="00CF251E"/>
    <w:pPr>
      <w:tabs>
        <w:tab w:val="center" w:pos="4536"/>
        <w:tab w:val="right" w:pos="9072"/>
      </w:tabs>
      <w:spacing w:after="0" w:line="240" w:lineRule="auto"/>
    </w:pPr>
    <w:rPr>
      <w:rFonts w:eastAsiaTheme="minorHAnsi"/>
      <w:lang w:eastAsia="en-US"/>
    </w:rPr>
  </w:style>
  <w:style w:type="paragraph" w:customStyle="1" w:styleId="D4F6517B546E41FE93E5C7D9E02498145">
    <w:name w:val="D4F6517B546E41FE93E5C7D9E02498145"/>
    <w:rsid w:val="00CF251E"/>
    <w:rPr>
      <w:rFonts w:eastAsiaTheme="minorHAnsi"/>
      <w:lang w:eastAsia="en-US"/>
    </w:rPr>
  </w:style>
  <w:style w:type="paragraph" w:customStyle="1" w:styleId="5D9FAA878BFE4051BB797328FB4A0D2913">
    <w:name w:val="5D9FAA878BFE4051BB797328FB4A0D2913"/>
    <w:rsid w:val="00CF251E"/>
    <w:pPr>
      <w:tabs>
        <w:tab w:val="center" w:pos="4536"/>
        <w:tab w:val="right" w:pos="9072"/>
      </w:tabs>
      <w:spacing w:after="0" w:line="240" w:lineRule="auto"/>
    </w:pPr>
    <w:rPr>
      <w:rFonts w:eastAsiaTheme="minorHAnsi"/>
      <w:lang w:eastAsia="en-US"/>
    </w:rPr>
  </w:style>
  <w:style w:type="paragraph" w:customStyle="1" w:styleId="90C3851DB0D245ACB062C013DE139651">
    <w:name w:val="90C3851DB0D245ACB062C013DE139651"/>
    <w:rsid w:val="00CF251E"/>
  </w:style>
  <w:style w:type="paragraph" w:customStyle="1" w:styleId="93026973F8D44C4EBCF14BBF94770D1F">
    <w:name w:val="93026973F8D44C4EBCF14BBF94770D1F"/>
    <w:rsid w:val="00CF251E"/>
  </w:style>
  <w:style w:type="paragraph" w:customStyle="1" w:styleId="D4F6517B546E41FE93E5C7D9E02498146">
    <w:name w:val="D4F6517B546E41FE93E5C7D9E02498146"/>
    <w:rsid w:val="00CF251E"/>
    <w:rPr>
      <w:rFonts w:eastAsiaTheme="minorHAnsi"/>
      <w:lang w:eastAsia="en-US"/>
    </w:rPr>
  </w:style>
  <w:style w:type="paragraph" w:customStyle="1" w:styleId="93026973F8D44C4EBCF14BBF94770D1F1">
    <w:name w:val="93026973F8D44C4EBCF14BBF94770D1F1"/>
    <w:rsid w:val="00CF251E"/>
    <w:pPr>
      <w:tabs>
        <w:tab w:val="center" w:pos="4536"/>
        <w:tab w:val="right" w:pos="9072"/>
      </w:tabs>
      <w:spacing w:after="0" w:line="240" w:lineRule="auto"/>
    </w:pPr>
    <w:rPr>
      <w:rFonts w:eastAsiaTheme="minorHAnsi"/>
      <w:lang w:eastAsia="en-US"/>
    </w:rPr>
  </w:style>
  <w:style w:type="paragraph" w:customStyle="1" w:styleId="5D9FAA878BFE4051BB797328FB4A0D2914">
    <w:name w:val="5D9FAA878BFE4051BB797328FB4A0D2914"/>
    <w:rsid w:val="00CF251E"/>
    <w:pPr>
      <w:tabs>
        <w:tab w:val="center" w:pos="4536"/>
        <w:tab w:val="right" w:pos="9072"/>
      </w:tabs>
      <w:spacing w:after="0" w:line="240" w:lineRule="auto"/>
    </w:pPr>
    <w:rPr>
      <w:rFonts w:eastAsiaTheme="minorHAnsi"/>
      <w:lang w:eastAsia="en-US"/>
    </w:rPr>
  </w:style>
  <w:style w:type="paragraph" w:customStyle="1" w:styleId="D4F6517B546E41FE93E5C7D9E02498147">
    <w:name w:val="D4F6517B546E41FE93E5C7D9E02498147"/>
    <w:rsid w:val="00CF251E"/>
    <w:rPr>
      <w:rFonts w:eastAsiaTheme="minorHAnsi"/>
      <w:lang w:eastAsia="en-US"/>
    </w:rPr>
  </w:style>
  <w:style w:type="paragraph" w:customStyle="1" w:styleId="93026973F8D44C4EBCF14BBF94770D1F2">
    <w:name w:val="93026973F8D44C4EBCF14BBF94770D1F2"/>
    <w:rsid w:val="00CF251E"/>
    <w:pPr>
      <w:tabs>
        <w:tab w:val="center" w:pos="4536"/>
        <w:tab w:val="right" w:pos="9072"/>
      </w:tabs>
      <w:spacing w:after="0" w:line="240" w:lineRule="auto"/>
    </w:pPr>
    <w:rPr>
      <w:rFonts w:eastAsiaTheme="minorHAnsi"/>
      <w:lang w:eastAsia="en-US"/>
    </w:rPr>
  </w:style>
  <w:style w:type="paragraph" w:customStyle="1" w:styleId="5D9FAA878BFE4051BB797328FB4A0D2915">
    <w:name w:val="5D9FAA878BFE4051BB797328FB4A0D2915"/>
    <w:rsid w:val="00CF251E"/>
    <w:pPr>
      <w:tabs>
        <w:tab w:val="center" w:pos="4536"/>
        <w:tab w:val="right" w:pos="9072"/>
      </w:tabs>
      <w:spacing w:after="0" w:line="240" w:lineRule="auto"/>
    </w:pPr>
    <w:rPr>
      <w:rFonts w:eastAsiaTheme="minorHAnsi"/>
      <w:lang w:eastAsia="en-US"/>
    </w:rPr>
  </w:style>
  <w:style w:type="paragraph" w:customStyle="1" w:styleId="4DB94962DD624320B66768C6DCE2CBF4">
    <w:name w:val="4DB94962DD624320B66768C6DCE2CBF4"/>
    <w:rsid w:val="00CF251E"/>
  </w:style>
  <w:style w:type="paragraph" w:customStyle="1" w:styleId="D8C23B0347104CB2AD5C4D6F9DAB172F">
    <w:name w:val="D8C23B0347104CB2AD5C4D6F9DAB172F"/>
    <w:rsid w:val="00CF251E"/>
  </w:style>
  <w:style w:type="paragraph" w:customStyle="1" w:styleId="D4F6517B546E41FE93E5C7D9E02498148">
    <w:name w:val="D4F6517B546E41FE93E5C7D9E02498148"/>
    <w:rsid w:val="00CF251E"/>
    <w:rPr>
      <w:rFonts w:eastAsiaTheme="minorHAnsi"/>
      <w:lang w:eastAsia="en-US"/>
    </w:rPr>
  </w:style>
  <w:style w:type="paragraph" w:customStyle="1" w:styleId="4DB94962DD624320B66768C6DCE2CBF41">
    <w:name w:val="4DB94962DD624320B66768C6DCE2CBF41"/>
    <w:rsid w:val="00CF251E"/>
    <w:pPr>
      <w:tabs>
        <w:tab w:val="center" w:pos="4536"/>
        <w:tab w:val="right" w:pos="9072"/>
      </w:tabs>
      <w:spacing w:after="0" w:line="240" w:lineRule="auto"/>
    </w:pPr>
    <w:rPr>
      <w:rFonts w:eastAsiaTheme="minorHAnsi"/>
      <w:lang w:eastAsia="en-US"/>
    </w:rPr>
  </w:style>
  <w:style w:type="paragraph" w:customStyle="1" w:styleId="93026973F8D44C4EBCF14BBF94770D1F3">
    <w:name w:val="93026973F8D44C4EBCF14BBF94770D1F3"/>
    <w:rsid w:val="00CF251E"/>
    <w:pPr>
      <w:tabs>
        <w:tab w:val="center" w:pos="4536"/>
        <w:tab w:val="right" w:pos="9072"/>
      </w:tabs>
      <w:spacing w:after="0" w:line="240" w:lineRule="auto"/>
    </w:pPr>
    <w:rPr>
      <w:rFonts w:eastAsiaTheme="minorHAnsi"/>
      <w:lang w:eastAsia="en-US"/>
    </w:rPr>
  </w:style>
  <w:style w:type="paragraph" w:customStyle="1" w:styleId="D8C23B0347104CB2AD5C4D6F9DAB172F1">
    <w:name w:val="D8C23B0347104CB2AD5C4D6F9DAB172F1"/>
    <w:rsid w:val="00CF251E"/>
    <w:pPr>
      <w:tabs>
        <w:tab w:val="center" w:pos="4536"/>
        <w:tab w:val="right" w:pos="9072"/>
      </w:tabs>
      <w:spacing w:after="0" w:line="240" w:lineRule="auto"/>
    </w:pPr>
    <w:rPr>
      <w:rFonts w:eastAsiaTheme="minorHAnsi"/>
      <w:lang w:eastAsia="en-US"/>
    </w:rPr>
  </w:style>
  <w:style w:type="paragraph" w:customStyle="1" w:styleId="5D9FAA878BFE4051BB797328FB4A0D2916">
    <w:name w:val="5D9FAA878BFE4051BB797328FB4A0D2916"/>
    <w:rsid w:val="00CF251E"/>
    <w:pPr>
      <w:tabs>
        <w:tab w:val="center" w:pos="4536"/>
        <w:tab w:val="right" w:pos="9072"/>
      </w:tabs>
      <w:spacing w:after="0" w:line="240" w:lineRule="auto"/>
    </w:pPr>
    <w:rPr>
      <w:rFonts w:eastAsiaTheme="minorHAnsi"/>
      <w:lang w:eastAsia="en-US"/>
    </w:rPr>
  </w:style>
  <w:style w:type="paragraph" w:customStyle="1" w:styleId="019697C5DD304171B83F307CC11346F6">
    <w:name w:val="019697C5DD304171B83F307CC11346F6"/>
    <w:rsid w:val="00CF251E"/>
  </w:style>
  <w:style w:type="paragraph" w:customStyle="1" w:styleId="BDE59FEC4EBC4DC98F3C1193901DE30C">
    <w:name w:val="BDE59FEC4EBC4DC98F3C1193901DE30C"/>
    <w:rsid w:val="00CF251E"/>
  </w:style>
  <w:style w:type="paragraph" w:customStyle="1" w:styleId="E0CE203732814F7498478A461DBE38B6">
    <w:name w:val="E0CE203732814F7498478A461DBE38B6"/>
    <w:rsid w:val="00CF251E"/>
  </w:style>
  <w:style w:type="paragraph" w:customStyle="1" w:styleId="81263FCF62D54D9089BFF2C43FB72BC4">
    <w:name w:val="81263FCF62D54D9089BFF2C43FB72BC4"/>
    <w:rsid w:val="00CF251E"/>
  </w:style>
  <w:style w:type="paragraph" w:customStyle="1" w:styleId="0C259ECC2F8D4175A87CBA4B8C70D1CB">
    <w:name w:val="0C259ECC2F8D4175A87CBA4B8C70D1CB"/>
    <w:rsid w:val="00CF251E"/>
  </w:style>
  <w:style w:type="paragraph" w:customStyle="1" w:styleId="0C259ECC2F8D4175A87CBA4B8C70D1CB1">
    <w:name w:val="0C259ECC2F8D4175A87CBA4B8C70D1CB1"/>
    <w:rsid w:val="00CF251E"/>
    <w:rPr>
      <w:rFonts w:eastAsiaTheme="minorHAnsi"/>
      <w:lang w:eastAsia="en-US"/>
    </w:rPr>
  </w:style>
  <w:style w:type="paragraph" w:customStyle="1" w:styleId="E0CE203732814F7498478A461DBE38B61">
    <w:name w:val="E0CE203732814F7498478A461DBE38B61"/>
    <w:rsid w:val="00CF251E"/>
    <w:rPr>
      <w:rFonts w:eastAsiaTheme="minorHAnsi"/>
      <w:lang w:eastAsia="en-US"/>
    </w:rPr>
  </w:style>
  <w:style w:type="paragraph" w:customStyle="1" w:styleId="81263FCF62D54D9089BFF2C43FB72BC41">
    <w:name w:val="81263FCF62D54D9089BFF2C43FB72BC41"/>
    <w:rsid w:val="00CF251E"/>
    <w:rPr>
      <w:rFonts w:eastAsiaTheme="minorHAnsi"/>
      <w:lang w:eastAsia="en-US"/>
    </w:rPr>
  </w:style>
  <w:style w:type="paragraph" w:customStyle="1" w:styleId="BDE59FEC4EBC4DC98F3C1193901DE30C1">
    <w:name w:val="BDE59FEC4EBC4DC98F3C1193901DE30C1"/>
    <w:rsid w:val="00CF251E"/>
    <w:rPr>
      <w:rFonts w:eastAsiaTheme="minorHAnsi"/>
      <w:lang w:eastAsia="en-US"/>
    </w:rPr>
  </w:style>
  <w:style w:type="paragraph" w:customStyle="1" w:styleId="D4F6517B546E41FE93E5C7D9E02498149">
    <w:name w:val="D4F6517B546E41FE93E5C7D9E02498149"/>
    <w:rsid w:val="00CF251E"/>
    <w:rPr>
      <w:rFonts w:eastAsiaTheme="minorHAnsi"/>
      <w:lang w:eastAsia="en-US"/>
    </w:rPr>
  </w:style>
  <w:style w:type="paragraph" w:customStyle="1" w:styleId="019697C5DD304171B83F307CC11346F61">
    <w:name w:val="019697C5DD304171B83F307CC11346F61"/>
    <w:rsid w:val="00CF251E"/>
    <w:rPr>
      <w:rFonts w:eastAsiaTheme="minorHAnsi"/>
      <w:lang w:eastAsia="en-US"/>
    </w:rPr>
  </w:style>
  <w:style w:type="paragraph" w:customStyle="1" w:styleId="4DB94962DD624320B66768C6DCE2CBF42">
    <w:name w:val="4DB94962DD624320B66768C6DCE2CBF42"/>
    <w:rsid w:val="00CF251E"/>
    <w:pPr>
      <w:tabs>
        <w:tab w:val="center" w:pos="4536"/>
        <w:tab w:val="right" w:pos="9072"/>
      </w:tabs>
      <w:spacing w:after="0" w:line="240" w:lineRule="auto"/>
    </w:pPr>
    <w:rPr>
      <w:rFonts w:eastAsiaTheme="minorHAnsi"/>
      <w:lang w:eastAsia="en-US"/>
    </w:rPr>
  </w:style>
  <w:style w:type="paragraph" w:customStyle="1" w:styleId="93026973F8D44C4EBCF14BBF94770D1F4">
    <w:name w:val="93026973F8D44C4EBCF14BBF94770D1F4"/>
    <w:rsid w:val="00CF251E"/>
    <w:pPr>
      <w:tabs>
        <w:tab w:val="center" w:pos="4536"/>
        <w:tab w:val="right" w:pos="9072"/>
      </w:tabs>
      <w:spacing w:after="0" w:line="240" w:lineRule="auto"/>
    </w:pPr>
    <w:rPr>
      <w:rFonts w:eastAsiaTheme="minorHAnsi"/>
      <w:lang w:eastAsia="en-US"/>
    </w:rPr>
  </w:style>
  <w:style w:type="paragraph" w:customStyle="1" w:styleId="D8C23B0347104CB2AD5C4D6F9DAB172F2">
    <w:name w:val="D8C23B0347104CB2AD5C4D6F9DAB172F2"/>
    <w:rsid w:val="00CF251E"/>
    <w:pPr>
      <w:tabs>
        <w:tab w:val="center" w:pos="4536"/>
        <w:tab w:val="right" w:pos="9072"/>
      </w:tabs>
      <w:spacing w:after="0" w:line="240" w:lineRule="auto"/>
    </w:pPr>
    <w:rPr>
      <w:rFonts w:eastAsiaTheme="minorHAnsi"/>
      <w:lang w:eastAsia="en-US"/>
    </w:rPr>
  </w:style>
  <w:style w:type="paragraph" w:customStyle="1" w:styleId="5D9FAA878BFE4051BB797328FB4A0D2917">
    <w:name w:val="5D9FAA878BFE4051BB797328FB4A0D2917"/>
    <w:rsid w:val="00CF251E"/>
    <w:pPr>
      <w:tabs>
        <w:tab w:val="center" w:pos="4536"/>
        <w:tab w:val="right" w:pos="9072"/>
      </w:tabs>
      <w:spacing w:after="0" w:line="240" w:lineRule="auto"/>
    </w:pPr>
    <w:rPr>
      <w:rFonts w:eastAsiaTheme="minorHAnsi"/>
      <w:lang w:eastAsia="en-US"/>
    </w:rPr>
  </w:style>
  <w:style w:type="paragraph" w:customStyle="1" w:styleId="0C259ECC2F8D4175A87CBA4B8C70D1CB2">
    <w:name w:val="0C259ECC2F8D4175A87CBA4B8C70D1CB2"/>
    <w:rsid w:val="00CF251E"/>
    <w:rPr>
      <w:rFonts w:eastAsiaTheme="minorHAnsi"/>
      <w:lang w:eastAsia="en-US"/>
    </w:rPr>
  </w:style>
  <w:style w:type="paragraph" w:customStyle="1" w:styleId="E0CE203732814F7498478A461DBE38B62">
    <w:name w:val="E0CE203732814F7498478A461DBE38B62"/>
    <w:rsid w:val="00CF251E"/>
    <w:rPr>
      <w:rFonts w:eastAsiaTheme="minorHAnsi"/>
      <w:lang w:eastAsia="en-US"/>
    </w:rPr>
  </w:style>
  <w:style w:type="paragraph" w:customStyle="1" w:styleId="81263FCF62D54D9089BFF2C43FB72BC42">
    <w:name w:val="81263FCF62D54D9089BFF2C43FB72BC42"/>
    <w:rsid w:val="00CF251E"/>
    <w:rPr>
      <w:rFonts w:eastAsiaTheme="minorHAnsi"/>
      <w:lang w:eastAsia="en-US"/>
    </w:rPr>
  </w:style>
  <w:style w:type="paragraph" w:customStyle="1" w:styleId="BDE59FEC4EBC4DC98F3C1193901DE30C2">
    <w:name w:val="BDE59FEC4EBC4DC98F3C1193901DE30C2"/>
    <w:rsid w:val="00CF251E"/>
    <w:rPr>
      <w:rFonts w:eastAsiaTheme="minorHAnsi"/>
      <w:lang w:eastAsia="en-US"/>
    </w:rPr>
  </w:style>
  <w:style w:type="paragraph" w:customStyle="1" w:styleId="D4F6517B546E41FE93E5C7D9E024981410">
    <w:name w:val="D4F6517B546E41FE93E5C7D9E024981410"/>
    <w:rsid w:val="00CF251E"/>
    <w:rPr>
      <w:rFonts w:eastAsiaTheme="minorHAnsi"/>
      <w:lang w:eastAsia="en-US"/>
    </w:rPr>
  </w:style>
  <w:style w:type="paragraph" w:customStyle="1" w:styleId="019697C5DD304171B83F307CC11346F62">
    <w:name w:val="019697C5DD304171B83F307CC11346F62"/>
    <w:rsid w:val="00CF251E"/>
    <w:rPr>
      <w:rFonts w:eastAsiaTheme="minorHAnsi"/>
      <w:lang w:eastAsia="en-US"/>
    </w:rPr>
  </w:style>
  <w:style w:type="paragraph" w:customStyle="1" w:styleId="4DB94962DD624320B66768C6DCE2CBF43">
    <w:name w:val="4DB94962DD624320B66768C6DCE2CBF43"/>
    <w:rsid w:val="00CF251E"/>
    <w:pPr>
      <w:tabs>
        <w:tab w:val="center" w:pos="4536"/>
        <w:tab w:val="right" w:pos="9072"/>
      </w:tabs>
      <w:spacing w:after="0" w:line="240" w:lineRule="auto"/>
    </w:pPr>
    <w:rPr>
      <w:rFonts w:eastAsiaTheme="minorHAnsi"/>
      <w:lang w:eastAsia="en-US"/>
    </w:rPr>
  </w:style>
  <w:style w:type="paragraph" w:customStyle="1" w:styleId="93026973F8D44C4EBCF14BBF94770D1F5">
    <w:name w:val="93026973F8D44C4EBCF14BBF94770D1F5"/>
    <w:rsid w:val="00CF251E"/>
    <w:pPr>
      <w:tabs>
        <w:tab w:val="center" w:pos="4536"/>
        <w:tab w:val="right" w:pos="9072"/>
      </w:tabs>
      <w:spacing w:after="0" w:line="240" w:lineRule="auto"/>
    </w:pPr>
    <w:rPr>
      <w:rFonts w:eastAsiaTheme="minorHAnsi"/>
      <w:lang w:eastAsia="en-US"/>
    </w:rPr>
  </w:style>
  <w:style w:type="paragraph" w:customStyle="1" w:styleId="D8C23B0347104CB2AD5C4D6F9DAB172F3">
    <w:name w:val="D8C23B0347104CB2AD5C4D6F9DAB172F3"/>
    <w:rsid w:val="00CF251E"/>
    <w:pPr>
      <w:tabs>
        <w:tab w:val="center" w:pos="4536"/>
        <w:tab w:val="right" w:pos="9072"/>
      </w:tabs>
      <w:spacing w:after="0" w:line="240" w:lineRule="auto"/>
    </w:pPr>
    <w:rPr>
      <w:rFonts w:eastAsiaTheme="minorHAnsi"/>
      <w:lang w:eastAsia="en-US"/>
    </w:rPr>
  </w:style>
  <w:style w:type="paragraph" w:customStyle="1" w:styleId="5D9FAA878BFE4051BB797328FB4A0D2918">
    <w:name w:val="5D9FAA878BFE4051BB797328FB4A0D2918"/>
    <w:rsid w:val="00CF251E"/>
    <w:pPr>
      <w:tabs>
        <w:tab w:val="center" w:pos="4536"/>
        <w:tab w:val="right" w:pos="9072"/>
      </w:tabs>
      <w:spacing w:after="0" w:line="240" w:lineRule="auto"/>
    </w:pPr>
    <w:rPr>
      <w:rFonts w:eastAsiaTheme="minorHAnsi"/>
      <w:lang w:eastAsia="en-US"/>
    </w:rPr>
  </w:style>
  <w:style w:type="paragraph" w:customStyle="1" w:styleId="0C259ECC2F8D4175A87CBA4B8C70D1CB3">
    <w:name w:val="0C259ECC2F8D4175A87CBA4B8C70D1CB3"/>
    <w:rsid w:val="00CF251E"/>
    <w:rPr>
      <w:rFonts w:eastAsiaTheme="minorHAnsi"/>
      <w:lang w:eastAsia="en-US"/>
    </w:rPr>
  </w:style>
  <w:style w:type="paragraph" w:customStyle="1" w:styleId="E0CE203732814F7498478A461DBE38B63">
    <w:name w:val="E0CE203732814F7498478A461DBE38B63"/>
    <w:rsid w:val="00CF251E"/>
    <w:rPr>
      <w:rFonts w:eastAsiaTheme="minorHAnsi"/>
      <w:lang w:eastAsia="en-US"/>
    </w:rPr>
  </w:style>
  <w:style w:type="paragraph" w:customStyle="1" w:styleId="81263FCF62D54D9089BFF2C43FB72BC43">
    <w:name w:val="81263FCF62D54D9089BFF2C43FB72BC43"/>
    <w:rsid w:val="00CF251E"/>
    <w:rPr>
      <w:rFonts w:eastAsiaTheme="minorHAnsi"/>
      <w:lang w:eastAsia="en-US"/>
    </w:rPr>
  </w:style>
  <w:style w:type="paragraph" w:customStyle="1" w:styleId="BDE59FEC4EBC4DC98F3C1193901DE30C3">
    <w:name w:val="BDE59FEC4EBC4DC98F3C1193901DE30C3"/>
    <w:rsid w:val="00CF251E"/>
    <w:rPr>
      <w:rFonts w:eastAsiaTheme="minorHAnsi"/>
      <w:lang w:eastAsia="en-US"/>
    </w:rPr>
  </w:style>
  <w:style w:type="paragraph" w:customStyle="1" w:styleId="D4F6517B546E41FE93E5C7D9E024981411">
    <w:name w:val="D4F6517B546E41FE93E5C7D9E024981411"/>
    <w:rsid w:val="00CF251E"/>
    <w:rPr>
      <w:rFonts w:eastAsiaTheme="minorHAnsi"/>
      <w:lang w:eastAsia="en-US"/>
    </w:rPr>
  </w:style>
  <w:style w:type="paragraph" w:customStyle="1" w:styleId="019697C5DD304171B83F307CC11346F63">
    <w:name w:val="019697C5DD304171B83F307CC11346F63"/>
    <w:rsid w:val="00CF251E"/>
    <w:rPr>
      <w:rFonts w:eastAsiaTheme="minorHAnsi"/>
      <w:lang w:eastAsia="en-US"/>
    </w:rPr>
  </w:style>
  <w:style w:type="paragraph" w:customStyle="1" w:styleId="4DB94962DD624320B66768C6DCE2CBF44">
    <w:name w:val="4DB94962DD624320B66768C6DCE2CBF44"/>
    <w:rsid w:val="00CF251E"/>
    <w:pPr>
      <w:tabs>
        <w:tab w:val="center" w:pos="4536"/>
        <w:tab w:val="right" w:pos="9072"/>
      </w:tabs>
      <w:spacing w:after="0" w:line="240" w:lineRule="auto"/>
    </w:pPr>
    <w:rPr>
      <w:rFonts w:eastAsiaTheme="minorHAnsi"/>
      <w:lang w:eastAsia="en-US"/>
    </w:rPr>
  </w:style>
  <w:style w:type="paragraph" w:customStyle="1" w:styleId="93026973F8D44C4EBCF14BBF94770D1F6">
    <w:name w:val="93026973F8D44C4EBCF14BBF94770D1F6"/>
    <w:rsid w:val="00CF251E"/>
    <w:pPr>
      <w:tabs>
        <w:tab w:val="center" w:pos="4536"/>
        <w:tab w:val="right" w:pos="9072"/>
      </w:tabs>
      <w:spacing w:after="0" w:line="240" w:lineRule="auto"/>
    </w:pPr>
    <w:rPr>
      <w:rFonts w:eastAsiaTheme="minorHAnsi"/>
      <w:lang w:eastAsia="en-US"/>
    </w:rPr>
  </w:style>
  <w:style w:type="paragraph" w:customStyle="1" w:styleId="D8C23B0347104CB2AD5C4D6F9DAB172F4">
    <w:name w:val="D8C23B0347104CB2AD5C4D6F9DAB172F4"/>
    <w:rsid w:val="00CF251E"/>
    <w:pPr>
      <w:tabs>
        <w:tab w:val="center" w:pos="4536"/>
        <w:tab w:val="right" w:pos="9072"/>
      </w:tabs>
      <w:spacing w:after="0" w:line="240" w:lineRule="auto"/>
    </w:pPr>
    <w:rPr>
      <w:rFonts w:eastAsiaTheme="minorHAnsi"/>
      <w:lang w:eastAsia="en-US"/>
    </w:rPr>
  </w:style>
  <w:style w:type="paragraph" w:customStyle="1" w:styleId="5D9FAA878BFE4051BB797328FB4A0D2919">
    <w:name w:val="5D9FAA878BFE4051BB797328FB4A0D2919"/>
    <w:rsid w:val="00CF251E"/>
    <w:pPr>
      <w:tabs>
        <w:tab w:val="center" w:pos="4536"/>
        <w:tab w:val="right" w:pos="9072"/>
      </w:tabs>
      <w:spacing w:after="0" w:line="240" w:lineRule="auto"/>
    </w:pPr>
    <w:rPr>
      <w:rFonts w:eastAsiaTheme="minorHAnsi"/>
      <w:lang w:eastAsia="en-US"/>
    </w:rPr>
  </w:style>
  <w:style w:type="paragraph" w:customStyle="1" w:styleId="0C259ECC2F8D4175A87CBA4B8C70D1CB4">
    <w:name w:val="0C259ECC2F8D4175A87CBA4B8C70D1CB4"/>
    <w:rsid w:val="00CF251E"/>
    <w:rPr>
      <w:rFonts w:eastAsiaTheme="minorHAnsi"/>
      <w:lang w:eastAsia="en-US"/>
    </w:rPr>
  </w:style>
  <w:style w:type="paragraph" w:customStyle="1" w:styleId="E0CE203732814F7498478A461DBE38B64">
    <w:name w:val="E0CE203732814F7498478A461DBE38B64"/>
    <w:rsid w:val="00CF251E"/>
    <w:rPr>
      <w:rFonts w:eastAsiaTheme="minorHAnsi"/>
      <w:lang w:eastAsia="en-US"/>
    </w:rPr>
  </w:style>
  <w:style w:type="paragraph" w:customStyle="1" w:styleId="81263FCF62D54D9089BFF2C43FB72BC44">
    <w:name w:val="81263FCF62D54D9089BFF2C43FB72BC44"/>
    <w:rsid w:val="00CF251E"/>
    <w:rPr>
      <w:rFonts w:eastAsiaTheme="minorHAnsi"/>
      <w:lang w:eastAsia="en-US"/>
    </w:rPr>
  </w:style>
  <w:style w:type="paragraph" w:customStyle="1" w:styleId="BDE59FEC4EBC4DC98F3C1193901DE30C4">
    <w:name w:val="BDE59FEC4EBC4DC98F3C1193901DE30C4"/>
    <w:rsid w:val="00CF251E"/>
    <w:rPr>
      <w:rFonts w:eastAsiaTheme="minorHAnsi"/>
      <w:lang w:eastAsia="en-US"/>
    </w:rPr>
  </w:style>
  <w:style w:type="paragraph" w:customStyle="1" w:styleId="D4F6517B546E41FE93E5C7D9E024981412">
    <w:name w:val="D4F6517B546E41FE93E5C7D9E024981412"/>
    <w:rsid w:val="00CF251E"/>
    <w:rPr>
      <w:rFonts w:eastAsiaTheme="minorHAnsi"/>
      <w:lang w:eastAsia="en-US"/>
    </w:rPr>
  </w:style>
  <w:style w:type="paragraph" w:customStyle="1" w:styleId="019697C5DD304171B83F307CC11346F64">
    <w:name w:val="019697C5DD304171B83F307CC11346F64"/>
    <w:rsid w:val="00CF251E"/>
    <w:rPr>
      <w:rFonts w:eastAsiaTheme="minorHAnsi"/>
      <w:lang w:eastAsia="en-US"/>
    </w:rPr>
  </w:style>
  <w:style w:type="paragraph" w:customStyle="1" w:styleId="4DB94962DD624320B66768C6DCE2CBF45">
    <w:name w:val="4DB94962DD624320B66768C6DCE2CBF45"/>
    <w:rsid w:val="00CF251E"/>
    <w:pPr>
      <w:tabs>
        <w:tab w:val="center" w:pos="4536"/>
        <w:tab w:val="right" w:pos="9072"/>
      </w:tabs>
      <w:spacing w:after="0" w:line="240" w:lineRule="auto"/>
    </w:pPr>
    <w:rPr>
      <w:rFonts w:eastAsiaTheme="minorHAnsi"/>
      <w:lang w:eastAsia="en-US"/>
    </w:rPr>
  </w:style>
  <w:style w:type="paragraph" w:customStyle="1" w:styleId="93026973F8D44C4EBCF14BBF94770D1F7">
    <w:name w:val="93026973F8D44C4EBCF14BBF94770D1F7"/>
    <w:rsid w:val="00CF251E"/>
    <w:pPr>
      <w:tabs>
        <w:tab w:val="center" w:pos="4536"/>
        <w:tab w:val="right" w:pos="9072"/>
      </w:tabs>
      <w:spacing w:after="0" w:line="240" w:lineRule="auto"/>
    </w:pPr>
    <w:rPr>
      <w:rFonts w:eastAsiaTheme="minorHAnsi"/>
      <w:lang w:eastAsia="en-US"/>
    </w:rPr>
  </w:style>
  <w:style w:type="paragraph" w:customStyle="1" w:styleId="D8C23B0347104CB2AD5C4D6F9DAB172F5">
    <w:name w:val="D8C23B0347104CB2AD5C4D6F9DAB172F5"/>
    <w:rsid w:val="00CF251E"/>
    <w:pPr>
      <w:tabs>
        <w:tab w:val="center" w:pos="4536"/>
        <w:tab w:val="right" w:pos="9072"/>
      </w:tabs>
      <w:spacing w:after="0" w:line="240" w:lineRule="auto"/>
    </w:pPr>
    <w:rPr>
      <w:rFonts w:eastAsiaTheme="minorHAnsi"/>
      <w:lang w:eastAsia="en-US"/>
    </w:rPr>
  </w:style>
  <w:style w:type="paragraph" w:customStyle="1" w:styleId="5D9FAA878BFE4051BB797328FB4A0D2920">
    <w:name w:val="5D9FAA878BFE4051BB797328FB4A0D2920"/>
    <w:rsid w:val="00CF251E"/>
    <w:pPr>
      <w:tabs>
        <w:tab w:val="center" w:pos="4536"/>
        <w:tab w:val="right" w:pos="9072"/>
      </w:tabs>
      <w:spacing w:after="0" w:line="240" w:lineRule="auto"/>
    </w:pPr>
    <w:rPr>
      <w:rFonts w:eastAsiaTheme="minorHAnsi"/>
      <w:lang w:eastAsia="en-US"/>
    </w:rPr>
  </w:style>
  <w:style w:type="paragraph" w:customStyle="1" w:styleId="03C93F9F43964BFE9C17708976D1BB06">
    <w:name w:val="03C93F9F43964BFE9C17708976D1BB06"/>
    <w:rsid w:val="00CF251E"/>
  </w:style>
  <w:style w:type="paragraph" w:customStyle="1" w:styleId="0C259ECC2F8D4175A87CBA4B8C70D1CB5">
    <w:name w:val="0C259ECC2F8D4175A87CBA4B8C70D1CB5"/>
    <w:rsid w:val="00CF251E"/>
    <w:rPr>
      <w:rFonts w:eastAsiaTheme="minorHAnsi"/>
      <w:lang w:eastAsia="en-US"/>
    </w:rPr>
  </w:style>
  <w:style w:type="paragraph" w:customStyle="1" w:styleId="E0CE203732814F7498478A461DBE38B65">
    <w:name w:val="E0CE203732814F7498478A461DBE38B65"/>
    <w:rsid w:val="00CF251E"/>
    <w:rPr>
      <w:rFonts w:eastAsiaTheme="minorHAnsi"/>
      <w:lang w:eastAsia="en-US"/>
    </w:rPr>
  </w:style>
  <w:style w:type="paragraph" w:customStyle="1" w:styleId="81263FCF62D54D9089BFF2C43FB72BC45">
    <w:name w:val="81263FCF62D54D9089BFF2C43FB72BC45"/>
    <w:rsid w:val="00CF251E"/>
    <w:rPr>
      <w:rFonts w:eastAsiaTheme="minorHAnsi"/>
      <w:lang w:eastAsia="en-US"/>
    </w:rPr>
  </w:style>
  <w:style w:type="paragraph" w:customStyle="1" w:styleId="BDE59FEC4EBC4DC98F3C1193901DE30C5">
    <w:name w:val="BDE59FEC4EBC4DC98F3C1193901DE30C5"/>
    <w:rsid w:val="00CF251E"/>
    <w:rPr>
      <w:rFonts w:eastAsiaTheme="minorHAnsi"/>
      <w:lang w:eastAsia="en-US"/>
    </w:rPr>
  </w:style>
  <w:style w:type="paragraph" w:customStyle="1" w:styleId="03C93F9F43964BFE9C17708976D1BB061">
    <w:name w:val="03C93F9F43964BFE9C17708976D1BB061"/>
    <w:rsid w:val="00CF251E"/>
    <w:rPr>
      <w:rFonts w:eastAsiaTheme="minorHAnsi"/>
      <w:lang w:eastAsia="en-US"/>
    </w:rPr>
  </w:style>
  <w:style w:type="paragraph" w:customStyle="1" w:styleId="D4F6517B546E41FE93E5C7D9E024981413">
    <w:name w:val="D4F6517B546E41FE93E5C7D9E024981413"/>
    <w:rsid w:val="00CF251E"/>
    <w:rPr>
      <w:rFonts w:eastAsiaTheme="minorHAnsi"/>
      <w:lang w:eastAsia="en-US"/>
    </w:rPr>
  </w:style>
  <w:style w:type="paragraph" w:customStyle="1" w:styleId="019697C5DD304171B83F307CC11346F65">
    <w:name w:val="019697C5DD304171B83F307CC11346F65"/>
    <w:rsid w:val="00CF251E"/>
    <w:rPr>
      <w:rFonts w:eastAsiaTheme="minorHAnsi"/>
      <w:lang w:eastAsia="en-US"/>
    </w:rPr>
  </w:style>
  <w:style w:type="paragraph" w:customStyle="1" w:styleId="4DB94962DD624320B66768C6DCE2CBF46">
    <w:name w:val="4DB94962DD624320B66768C6DCE2CBF46"/>
    <w:rsid w:val="00CF251E"/>
    <w:pPr>
      <w:tabs>
        <w:tab w:val="center" w:pos="4536"/>
        <w:tab w:val="right" w:pos="9072"/>
      </w:tabs>
      <w:spacing w:after="0" w:line="240" w:lineRule="auto"/>
    </w:pPr>
    <w:rPr>
      <w:rFonts w:eastAsiaTheme="minorHAnsi"/>
      <w:lang w:eastAsia="en-US"/>
    </w:rPr>
  </w:style>
  <w:style w:type="paragraph" w:customStyle="1" w:styleId="93026973F8D44C4EBCF14BBF94770D1F8">
    <w:name w:val="93026973F8D44C4EBCF14BBF94770D1F8"/>
    <w:rsid w:val="00CF251E"/>
    <w:pPr>
      <w:tabs>
        <w:tab w:val="center" w:pos="4536"/>
        <w:tab w:val="right" w:pos="9072"/>
      </w:tabs>
      <w:spacing w:after="0" w:line="240" w:lineRule="auto"/>
    </w:pPr>
    <w:rPr>
      <w:rFonts w:eastAsiaTheme="minorHAnsi"/>
      <w:lang w:eastAsia="en-US"/>
    </w:rPr>
  </w:style>
  <w:style w:type="paragraph" w:customStyle="1" w:styleId="D8C23B0347104CB2AD5C4D6F9DAB172F6">
    <w:name w:val="D8C23B0347104CB2AD5C4D6F9DAB172F6"/>
    <w:rsid w:val="00CF251E"/>
    <w:pPr>
      <w:tabs>
        <w:tab w:val="center" w:pos="4536"/>
        <w:tab w:val="right" w:pos="9072"/>
      </w:tabs>
      <w:spacing w:after="0" w:line="240" w:lineRule="auto"/>
    </w:pPr>
    <w:rPr>
      <w:rFonts w:eastAsiaTheme="minorHAnsi"/>
      <w:lang w:eastAsia="en-US"/>
    </w:rPr>
  </w:style>
  <w:style w:type="paragraph" w:customStyle="1" w:styleId="5D9FAA878BFE4051BB797328FB4A0D2921">
    <w:name w:val="5D9FAA878BFE4051BB797328FB4A0D2921"/>
    <w:rsid w:val="00CF251E"/>
    <w:pPr>
      <w:tabs>
        <w:tab w:val="center" w:pos="4536"/>
        <w:tab w:val="right" w:pos="9072"/>
      </w:tabs>
      <w:spacing w:after="0" w:line="240" w:lineRule="auto"/>
    </w:pPr>
    <w:rPr>
      <w:rFonts w:eastAsiaTheme="minorHAnsi"/>
      <w:lang w:eastAsia="en-US"/>
    </w:rPr>
  </w:style>
  <w:style w:type="paragraph" w:customStyle="1" w:styleId="9D43A420BD4046729B92A625B6375276">
    <w:name w:val="9D43A420BD4046729B92A625B6375276"/>
    <w:rsid w:val="00CF251E"/>
  </w:style>
  <w:style w:type="paragraph" w:customStyle="1" w:styleId="33F0BD7CA6464020A1220B0B8AA123CF">
    <w:name w:val="33F0BD7CA6464020A1220B0B8AA123CF"/>
    <w:rsid w:val="00CF251E"/>
  </w:style>
  <w:style w:type="paragraph" w:customStyle="1" w:styleId="E2663759D70642FA9FF7414F73B2374F">
    <w:name w:val="E2663759D70642FA9FF7414F73B2374F"/>
    <w:rsid w:val="00CF251E"/>
  </w:style>
  <w:style w:type="paragraph" w:customStyle="1" w:styleId="0C259ECC2F8D4175A87CBA4B8C70D1CB6">
    <w:name w:val="0C259ECC2F8D4175A87CBA4B8C70D1CB6"/>
    <w:rsid w:val="00CF251E"/>
    <w:rPr>
      <w:rFonts w:eastAsiaTheme="minorHAnsi"/>
      <w:lang w:eastAsia="en-US"/>
    </w:rPr>
  </w:style>
  <w:style w:type="paragraph" w:customStyle="1" w:styleId="E0CE203732814F7498478A461DBE38B66">
    <w:name w:val="E0CE203732814F7498478A461DBE38B66"/>
    <w:rsid w:val="00CF251E"/>
    <w:rPr>
      <w:rFonts w:eastAsiaTheme="minorHAnsi"/>
      <w:lang w:eastAsia="en-US"/>
    </w:rPr>
  </w:style>
  <w:style w:type="paragraph" w:customStyle="1" w:styleId="81263FCF62D54D9089BFF2C43FB72BC46">
    <w:name w:val="81263FCF62D54D9089BFF2C43FB72BC46"/>
    <w:rsid w:val="00CF251E"/>
    <w:rPr>
      <w:rFonts w:eastAsiaTheme="minorHAnsi"/>
      <w:lang w:eastAsia="en-US"/>
    </w:rPr>
  </w:style>
  <w:style w:type="paragraph" w:customStyle="1" w:styleId="BDE59FEC4EBC4DC98F3C1193901DE30C6">
    <w:name w:val="BDE59FEC4EBC4DC98F3C1193901DE30C6"/>
    <w:rsid w:val="00CF251E"/>
    <w:rPr>
      <w:rFonts w:eastAsiaTheme="minorHAnsi"/>
      <w:lang w:eastAsia="en-US"/>
    </w:rPr>
  </w:style>
  <w:style w:type="paragraph" w:customStyle="1" w:styleId="03C93F9F43964BFE9C17708976D1BB062">
    <w:name w:val="03C93F9F43964BFE9C17708976D1BB062"/>
    <w:rsid w:val="00CF251E"/>
    <w:rPr>
      <w:rFonts w:eastAsiaTheme="minorHAnsi"/>
      <w:lang w:eastAsia="en-US"/>
    </w:rPr>
  </w:style>
  <w:style w:type="paragraph" w:customStyle="1" w:styleId="D4F6517B546E41FE93E5C7D9E024981414">
    <w:name w:val="D4F6517B546E41FE93E5C7D9E024981414"/>
    <w:rsid w:val="00CF251E"/>
    <w:rPr>
      <w:rFonts w:eastAsiaTheme="minorHAnsi"/>
      <w:lang w:eastAsia="en-US"/>
    </w:rPr>
  </w:style>
  <w:style w:type="paragraph" w:customStyle="1" w:styleId="9D43A420BD4046729B92A625B63752761">
    <w:name w:val="9D43A420BD4046729B92A625B63752761"/>
    <w:rsid w:val="00CF251E"/>
    <w:rPr>
      <w:rFonts w:eastAsiaTheme="minorHAnsi"/>
      <w:lang w:eastAsia="en-US"/>
    </w:rPr>
  </w:style>
  <w:style w:type="paragraph" w:customStyle="1" w:styleId="33F0BD7CA6464020A1220B0B8AA123CF1">
    <w:name w:val="33F0BD7CA6464020A1220B0B8AA123CF1"/>
    <w:rsid w:val="00CF251E"/>
    <w:rPr>
      <w:rFonts w:eastAsiaTheme="minorHAnsi"/>
      <w:lang w:eastAsia="en-US"/>
    </w:rPr>
  </w:style>
  <w:style w:type="paragraph" w:customStyle="1" w:styleId="E2663759D70642FA9FF7414F73B2374F1">
    <w:name w:val="E2663759D70642FA9FF7414F73B2374F1"/>
    <w:rsid w:val="00CF251E"/>
    <w:rPr>
      <w:rFonts w:eastAsiaTheme="minorHAnsi"/>
      <w:lang w:eastAsia="en-US"/>
    </w:rPr>
  </w:style>
  <w:style w:type="paragraph" w:customStyle="1" w:styleId="019697C5DD304171B83F307CC11346F66">
    <w:name w:val="019697C5DD304171B83F307CC11346F66"/>
    <w:rsid w:val="00CF251E"/>
    <w:rPr>
      <w:rFonts w:eastAsiaTheme="minorHAnsi"/>
      <w:lang w:eastAsia="en-US"/>
    </w:rPr>
  </w:style>
  <w:style w:type="paragraph" w:customStyle="1" w:styleId="4DB94962DD624320B66768C6DCE2CBF47">
    <w:name w:val="4DB94962DD624320B66768C6DCE2CBF47"/>
    <w:rsid w:val="00CF251E"/>
    <w:pPr>
      <w:tabs>
        <w:tab w:val="center" w:pos="4536"/>
        <w:tab w:val="right" w:pos="9072"/>
      </w:tabs>
      <w:spacing w:after="0" w:line="240" w:lineRule="auto"/>
    </w:pPr>
    <w:rPr>
      <w:rFonts w:eastAsiaTheme="minorHAnsi"/>
      <w:lang w:eastAsia="en-US"/>
    </w:rPr>
  </w:style>
  <w:style w:type="paragraph" w:customStyle="1" w:styleId="93026973F8D44C4EBCF14BBF94770D1F9">
    <w:name w:val="93026973F8D44C4EBCF14BBF94770D1F9"/>
    <w:rsid w:val="00CF251E"/>
    <w:pPr>
      <w:tabs>
        <w:tab w:val="center" w:pos="4536"/>
        <w:tab w:val="right" w:pos="9072"/>
      </w:tabs>
      <w:spacing w:after="0" w:line="240" w:lineRule="auto"/>
    </w:pPr>
    <w:rPr>
      <w:rFonts w:eastAsiaTheme="minorHAnsi"/>
      <w:lang w:eastAsia="en-US"/>
    </w:rPr>
  </w:style>
  <w:style w:type="paragraph" w:customStyle="1" w:styleId="D8C23B0347104CB2AD5C4D6F9DAB172F7">
    <w:name w:val="D8C23B0347104CB2AD5C4D6F9DAB172F7"/>
    <w:rsid w:val="00CF251E"/>
    <w:pPr>
      <w:tabs>
        <w:tab w:val="center" w:pos="4536"/>
        <w:tab w:val="right" w:pos="9072"/>
      </w:tabs>
      <w:spacing w:after="0" w:line="240" w:lineRule="auto"/>
    </w:pPr>
    <w:rPr>
      <w:rFonts w:eastAsiaTheme="minorHAnsi"/>
      <w:lang w:eastAsia="en-US"/>
    </w:rPr>
  </w:style>
  <w:style w:type="paragraph" w:customStyle="1" w:styleId="5D9FAA878BFE4051BB797328FB4A0D2922">
    <w:name w:val="5D9FAA878BFE4051BB797328FB4A0D2922"/>
    <w:rsid w:val="00CF251E"/>
    <w:pPr>
      <w:tabs>
        <w:tab w:val="center" w:pos="4536"/>
        <w:tab w:val="right" w:pos="9072"/>
      </w:tabs>
      <w:spacing w:after="0" w:line="240" w:lineRule="auto"/>
    </w:pPr>
    <w:rPr>
      <w:rFonts w:eastAsiaTheme="minorHAnsi"/>
      <w:lang w:eastAsia="en-US"/>
    </w:rPr>
  </w:style>
  <w:style w:type="paragraph" w:customStyle="1" w:styleId="0C259ECC2F8D4175A87CBA4B8C70D1CB7">
    <w:name w:val="0C259ECC2F8D4175A87CBA4B8C70D1CB7"/>
    <w:rsid w:val="00CF251E"/>
    <w:rPr>
      <w:rFonts w:eastAsiaTheme="minorHAnsi"/>
      <w:lang w:eastAsia="en-US"/>
    </w:rPr>
  </w:style>
  <w:style w:type="paragraph" w:customStyle="1" w:styleId="E0CE203732814F7498478A461DBE38B67">
    <w:name w:val="E0CE203732814F7498478A461DBE38B67"/>
    <w:rsid w:val="00CF251E"/>
    <w:rPr>
      <w:rFonts w:eastAsiaTheme="minorHAnsi"/>
      <w:lang w:eastAsia="en-US"/>
    </w:rPr>
  </w:style>
  <w:style w:type="paragraph" w:customStyle="1" w:styleId="81263FCF62D54D9089BFF2C43FB72BC47">
    <w:name w:val="81263FCF62D54D9089BFF2C43FB72BC47"/>
    <w:rsid w:val="00CF251E"/>
    <w:rPr>
      <w:rFonts w:eastAsiaTheme="minorHAnsi"/>
      <w:lang w:eastAsia="en-US"/>
    </w:rPr>
  </w:style>
  <w:style w:type="paragraph" w:customStyle="1" w:styleId="BDE59FEC4EBC4DC98F3C1193901DE30C7">
    <w:name w:val="BDE59FEC4EBC4DC98F3C1193901DE30C7"/>
    <w:rsid w:val="00CF251E"/>
    <w:rPr>
      <w:rFonts w:eastAsiaTheme="minorHAnsi"/>
      <w:lang w:eastAsia="en-US"/>
    </w:rPr>
  </w:style>
  <w:style w:type="paragraph" w:customStyle="1" w:styleId="03C93F9F43964BFE9C17708976D1BB063">
    <w:name w:val="03C93F9F43964BFE9C17708976D1BB063"/>
    <w:rsid w:val="00CF251E"/>
    <w:rPr>
      <w:rFonts w:eastAsiaTheme="minorHAnsi"/>
      <w:lang w:eastAsia="en-US"/>
    </w:rPr>
  </w:style>
  <w:style w:type="paragraph" w:customStyle="1" w:styleId="D4F6517B546E41FE93E5C7D9E024981415">
    <w:name w:val="D4F6517B546E41FE93E5C7D9E024981415"/>
    <w:rsid w:val="00CF251E"/>
    <w:rPr>
      <w:rFonts w:eastAsiaTheme="minorHAnsi"/>
      <w:lang w:eastAsia="en-US"/>
    </w:rPr>
  </w:style>
  <w:style w:type="paragraph" w:customStyle="1" w:styleId="9D43A420BD4046729B92A625B63752762">
    <w:name w:val="9D43A420BD4046729B92A625B63752762"/>
    <w:rsid w:val="00CF251E"/>
    <w:rPr>
      <w:rFonts w:eastAsiaTheme="minorHAnsi"/>
      <w:lang w:eastAsia="en-US"/>
    </w:rPr>
  </w:style>
  <w:style w:type="paragraph" w:customStyle="1" w:styleId="33F0BD7CA6464020A1220B0B8AA123CF2">
    <w:name w:val="33F0BD7CA6464020A1220B0B8AA123CF2"/>
    <w:rsid w:val="00CF251E"/>
    <w:rPr>
      <w:rFonts w:eastAsiaTheme="minorHAnsi"/>
      <w:lang w:eastAsia="en-US"/>
    </w:rPr>
  </w:style>
  <w:style w:type="paragraph" w:customStyle="1" w:styleId="E2663759D70642FA9FF7414F73B2374F2">
    <w:name w:val="E2663759D70642FA9FF7414F73B2374F2"/>
    <w:rsid w:val="00CF251E"/>
    <w:rPr>
      <w:rFonts w:eastAsiaTheme="minorHAnsi"/>
      <w:lang w:eastAsia="en-US"/>
    </w:rPr>
  </w:style>
  <w:style w:type="paragraph" w:customStyle="1" w:styleId="019697C5DD304171B83F307CC11346F67">
    <w:name w:val="019697C5DD304171B83F307CC11346F67"/>
    <w:rsid w:val="00CF251E"/>
    <w:rPr>
      <w:rFonts w:eastAsiaTheme="minorHAnsi"/>
      <w:lang w:eastAsia="en-US"/>
    </w:rPr>
  </w:style>
  <w:style w:type="paragraph" w:customStyle="1" w:styleId="4DB94962DD624320B66768C6DCE2CBF48">
    <w:name w:val="4DB94962DD624320B66768C6DCE2CBF48"/>
    <w:rsid w:val="00CF251E"/>
    <w:pPr>
      <w:tabs>
        <w:tab w:val="center" w:pos="4536"/>
        <w:tab w:val="right" w:pos="9072"/>
      </w:tabs>
      <w:spacing w:after="0" w:line="240" w:lineRule="auto"/>
    </w:pPr>
    <w:rPr>
      <w:rFonts w:eastAsiaTheme="minorHAnsi"/>
      <w:lang w:eastAsia="en-US"/>
    </w:rPr>
  </w:style>
  <w:style w:type="paragraph" w:customStyle="1" w:styleId="93026973F8D44C4EBCF14BBF94770D1F10">
    <w:name w:val="93026973F8D44C4EBCF14BBF94770D1F10"/>
    <w:rsid w:val="00CF251E"/>
    <w:pPr>
      <w:tabs>
        <w:tab w:val="center" w:pos="4536"/>
        <w:tab w:val="right" w:pos="9072"/>
      </w:tabs>
      <w:spacing w:after="0" w:line="240" w:lineRule="auto"/>
    </w:pPr>
    <w:rPr>
      <w:rFonts w:eastAsiaTheme="minorHAnsi"/>
      <w:lang w:eastAsia="en-US"/>
    </w:rPr>
  </w:style>
  <w:style w:type="paragraph" w:customStyle="1" w:styleId="D8C23B0347104CB2AD5C4D6F9DAB172F8">
    <w:name w:val="D8C23B0347104CB2AD5C4D6F9DAB172F8"/>
    <w:rsid w:val="00CF251E"/>
    <w:pPr>
      <w:tabs>
        <w:tab w:val="center" w:pos="4536"/>
        <w:tab w:val="right" w:pos="9072"/>
      </w:tabs>
      <w:spacing w:after="0" w:line="240" w:lineRule="auto"/>
    </w:pPr>
    <w:rPr>
      <w:rFonts w:eastAsiaTheme="minorHAnsi"/>
      <w:lang w:eastAsia="en-US"/>
    </w:rPr>
  </w:style>
  <w:style w:type="paragraph" w:customStyle="1" w:styleId="5D9FAA878BFE4051BB797328FB4A0D2923">
    <w:name w:val="5D9FAA878BFE4051BB797328FB4A0D2923"/>
    <w:rsid w:val="00CF251E"/>
    <w:pPr>
      <w:tabs>
        <w:tab w:val="center" w:pos="4536"/>
        <w:tab w:val="right" w:pos="9072"/>
      </w:tabs>
      <w:spacing w:after="0" w:line="240" w:lineRule="auto"/>
    </w:pPr>
    <w:rPr>
      <w:rFonts w:eastAsiaTheme="minorHAnsi"/>
      <w:lang w:eastAsia="en-US"/>
    </w:rPr>
  </w:style>
  <w:style w:type="paragraph" w:customStyle="1" w:styleId="E2B3EB627AF4424A95DB9B6FC4150A2E">
    <w:name w:val="E2B3EB627AF4424A95DB9B6FC4150A2E"/>
    <w:rsid w:val="00CF251E"/>
  </w:style>
  <w:style w:type="paragraph" w:customStyle="1" w:styleId="7F68F3B11A0A4C42BA89F502A8C48B6A">
    <w:name w:val="7F68F3B11A0A4C42BA89F502A8C48B6A"/>
    <w:rsid w:val="00CF251E"/>
  </w:style>
  <w:style w:type="paragraph" w:customStyle="1" w:styleId="F98D3EEAE2F94043AA71C1B3844996D3">
    <w:name w:val="F98D3EEAE2F94043AA71C1B3844996D3"/>
    <w:rsid w:val="00CF251E"/>
  </w:style>
  <w:style w:type="paragraph" w:customStyle="1" w:styleId="4E903235B0F74E59B59C7DD83E05DC9D">
    <w:name w:val="4E903235B0F74E59B59C7DD83E05DC9D"/>
    <w:rsid w:val="00CF251E"/>
  </w:style>
  <w:style w:type="paragraph" w:customStyle="1" w:styleId="0C259ECC2F8D4175A87CBA4B8C70D1CB8">
    <w:name w:val="0C259ECC2F8D4175A87CBA4B8C70D1CB8"/>
    <w:rsid w:val="00CF251E"/>
    <w:rPr>
      <w:rFonts w:eastAsiaTheme="minorHAnsi"/>
      <w:lang w:eastAsia="en-US"/>
    </w:rPr>
  </w:style>
  <w:style w:type="paragraph" w:customStyle="1" w:styleId="E0CE203732814F7498478A461DBE38B68">
    <w:name w:val="E0CE203732814F7498478A461DBE38B68"/>
    <w:rsid w:val="00CF251E"/>
    <w:rPr>
      <w:rFonts w:eastAsiaTheme="minorHAnsi"/>
      <w:lang w:eastAsia="en-US"/>
    </w:rPr>
  </w:style>
  <w:style w:type="paragraph" w:customStyle="1" w:styleId="81263FCF62D54D9089BFF2C43FB72BC48">
    <w:name w:val="81263FCF62D54D9089BFF2C43FB72BC48"/>
    <w:rsid w:val="00CF251E"/>
    <w:rPr>
      <w:rFonts w:eastAsiaTheme="minorHAnsi"/>
      <w:lang w:eastAsia="en-US"/>
    </w:rPr>
  </w:style>
  <w:style w:type="paragraph" w:customStyle="1" w:styleId="BDE59FEC4EBC4DC98F3C1193901DE30C8">
    <w:name w:val="BDE59FEC4EBC4DC98F3C1193901DE30C8"/>
    <w:rsid w:val="00CF251E"/>
    <w:rPr>
      <w:rFonts w:eastAsiaTheme="minorHAnsi"/>
      <w:lang w:eastAsia="en-US"/>
    </w:rPr>
  </w:style>
  <w:style w:type="paragraph" w:customStyle="1" w:styleId="03C93F9F43964BFE9C17708976D1BB064">
    <w:name w:val="03C93F9F43964BFE9C17708976D1BB064"/>
    <w:rsid w:val="00CF251E"/>
    <w:rPr>
      <w:rFonts w:eastAsiaTheme="minorHAnsi"/>
      <w:lang w:eastAsia="en-US"/>
    </w:rPr>
  </w:style>
  <w:style w:type="paragraph" w:customStyle="1" w:styleId="D4F6517B546E41FE93E5C7D9E024981416">
    <w:name w:val="D4F6517B546E41FE93E5C7D9E024981416"/>
    <w:rsid w:val="00CF251E"/>
    <w:rPr>
      <w:rFonts w:eastAsiaTheme="minorHAnsi"/>
      <w:lang w:eastAsia="en-US"/>
    </w:rPr>
  </w:style>
  <w:style w:type="paragraph" w:customStyle="1" w:styleId="9D43A420BD4046729B92A625B63752763">
    <w:name w:val="9D43A420BD4046729B92A625B63752763"/>
    <w:rsid w:val="00CF251E"/>
    <w:rPr>
      <w:rFonts w:eastAsiaTheme="minorHAnsi"/>
      <w:lang w:eastAsia="en-US"/>
    </w:rPr>
  </w:style>
  <w:style w:type="paragraph" w:customStyle="1" w:styleId="4E903235B0F74E59B59C7DD83E05DC9D1">
    <w:name w:val="4E903235B0F74E59B59C7DD83E05DC9D1"/>
    <w:rsid w:val="00CF251E"/>
    <w:rPr>
      <w:rFonts w:eastAsiaTheme="minorHAnsi"/>
      <w:lang w:eastAsia="en-US"/>
    </w:rPr>
  </w:style>
  <w:style w:type="paragraph" w:customStyle="1" w:styleId="33F0BD7CA6464020A1220B0B8AA123CF3">
    <w:name w:val="33F0BD7CA6464020A1220B0B8AA123CF3"/>
    <w:rsid w:val="00CF251E"/>
    <w:rPr>
      <w:rFonts w:eastAsiaTheme="minorHAnsi"/>
      <w:lang w:eastAsia="en-US"/>
    </w:rPr>
  </w:style>
  <w:style w:type="paragraph" w:customStyle="1" w:styleId="F98D3EEAE2F94043AA71C1B3844996D31">
    <w:name w:val="F98D3EEAE2F94043AA71C1B3844996D31"/>
    <w:rsid w:val="00CF251E"/>
    <w:rPr>
      <w:rFonts w:eastAsiaTheme="minorHAnsi"/>
      <w:lang w:eastAsia="en-US"/>
    </w:rPr>
  </w:style>
  <w:style w:type="paragraph" w:customStyle="1" w:styleId="E2663759D70642FA9FF7414F73B2374F3">
    <w:name w:val="E2663759D70642FA9FF7414F73B2374F3"/>
    <w:rsid w:val="00CF251E"/>
    <w:rPr>
      <w:rFonts w:eastAsiaTheme="minorHAnsi"/>
      <w:lang w:eastAsia="en-US"/>
    </w:rPr>
  </w:style>
  <w:style w:type="paragraph" w:customStyle="1" w:styleId="7F68F3B11A0A4C42BA89F502A8C48B6A1">
    <w:name w:val="7F68F3B11A0A4C42BA89F502A8C48B6A1"/>
    <w:rsid w:val="00CF251E"/>
    <w:rPr>
      <w:rFonts w:eastAsiaTheme="minorHAnsi"/>
      <w:lang w:eastAsia="en-US"/>
    </w:rPr>
  </w:style>
  <w:style w:type="paragraph" w:customStyle="1" w:styleId="E2B3EB627AF4424A95DB9B6FC4150A2E1">
    <w:name w:val="E2B3EB627AF4424A95DB9B6FC4150A2E1"/>
    <w:rsid w:val="00CF251E"/>
    <w:rPr>
      <w:rFonts w:eastAsiaTheme="minorHAnsi"/>
      <w:lang w:eastAsia="en-US"/>
    </w:rPr>
  </w:style>
  <w:style w:type="paragraph" w:customStyle="1" w:styleId="019697C5DD304171B83F307CC11346F68">
    <w:name w:val="019697C5DD304171B83F307CC11346F68"/>
    <w:rsid w:val="00CF251E"/>
    <w:rPr>
      <w:rFonts w:eastAsiaTheme="minorHAnsi"/>
      <w:lang w:eastAsia="en-US"/>
    </w:rPr>
  </w:style>
  <w:style w:type="paragraph" w:customStyle="1" w:styleId="4DB94962DD624320B66768C6DCE2CBF49">
    <w:name w:val="4DB94962DD624320B66768C6DCE2CBF49"/>
    <w:rsid w:val="00CF251E"/>
    <w:pPr>
      <w:tabs>
        <w:tab w:val="center" w:pos="4536"/>
        <w:tab w:val="right" w:pos="9072"/>
      </w:tabs>
      <w:spacing w:after="0" w:line="240" w:lineRule="auto"/>
    </w:pPr>
    <w:rPr>
      <w:rFonts w:eastAsiaTheme="minorHAnsi"/>
      <w:lang w:eastAsia="en-US"/>
    </w:rPr>
  </w:style>
  <w:style w:type="paragraph" w:customStyle="1" w:styleId="93026973F8D44C4EBCF14BBF94770D1F11">
    <w:name w:val="93026973F8D44C4EBCF14BBF94770D1F11"/>
    <w:rsid w:val="00CF251E"/>
    <w:pPr>
      <w:tabs>
        <w:tab w:val="center" w:pos="4536"/>
        <w:tab w:val="right" w:pos="9072"/>
      </w:tabs>
      <w:spacing w:after="0" w:line="240" w:lineRule="auto"/>
    </w:pPr>
    <w:rPr>
      <w:rFonts w:eastAsiaTheme="minorHAnsi"/>
      <w:lang w:eastAsia="en-US"/>
    </w:rPr>
  </w:style>
  <w:style w:type="paragraph" w:customStyle="1" w:styleId="D8C23B0347104CB2AD5C4D6F9DAB172F9">
    <w:name w:val="D8C23B0347104CB2AD5C4D6F9DAB172F9"/>
    <w:rsid w:val="00CF251E"/>
    <w:pPr>
      <w:tabs>
        <w:tab w:val="center" w:pos="4536"/>
        <w:tab w:val="right" w:pos="9072"/>
      </w:tabs>
      <w:spacing w:after="0" w:line="240" w:lineRule="auto"/>
    </w:pPr>
    <w:rPr>
      <w:rFonts w:eastAsiaTheme="minorHAnsi"/>
      <w:lang w:eastAsia="en-US"/>
    </w:rPr>
  </w:style>
  <w:style w:type="paragraph" w:customStyle="1" w:styleId="5D9FAA878BFE4051BB797328FB4A0D2924">
    <w:name w:val="5D9FAA878BFE4051BB797328FB4A0D2924"/>
    <w:rsid w:val="00CF251E"/>
    <w:pPr>
      <w:tabs>
        <w:tab w:val="center" w:pos="4536"/>
        <w:tab w:val="right" w:pos="9072"/>
      </w:tabs>
      <w:spacing w:after="0" w:line="240" w:lineRule="auto"/>
    </w:pPr>
    <w:rPr>
      <w:rFonts w:eastAsiaTheme="minorHAnsi"/>
      <w:lang w:eastAsia="en-US"/>
    </w:rPr>
  </w:style>
  <w:style w:type="paragraph" w:customStyle="1" w:styleId="0C259ECC2F8D4175A87CBA4B8C70D1CB9">
    <w:name w:val="0C259ECC2F8D4175A87CBA4B8C70D1CB9"/>
    <w:rsid w:val="00CF251E"/>
    <w:rPr>
      <w:rFonts w:eastAsiaTheme="minorHAnsi"/>
      <w:lang w:eastAsia="en-US"/>
    </w:rPr>
  </w:style>
  <w:style w:type="paragraph" w:customStyle="1" w:styleId="E0CE203732814F7498478A461DBE38B69">
    <w:name w:val="E0CE203732814F7498478A461DBE38B69"/>
    <w:rsid w:val="00CF251E"/>
    <w:rPr>
      <w:rFonts w:eastAsiaTheme="minorHAnsi"/>
      <w:lang w:eastAsia="en-US"/>
    </w:rPr>
  </w:style>
  <w:style w:type="paragraph" w:customStyle="1" w:styleId="81263FCF62D54D9089BFF2C43FB72BC49">
    <w:name w:val="81263FCF62D54D9089BFF2C43FB72BC49"/>
    <w:rsid w:val="00CF251E"/>
    <w:rPr>
      <w:rFonts w:eastAsiaTheme="minorHAnsi"/>
      <w:lang w:eastAsia="en-US"/>
    </w:rPr>
  </w:style>
  <w:style w:type="paragraph" w:customStyle="1" w:styleId="BDE59FEC4EBC4DC98F3C1193901DE30C9">
    <w:name w:val="BDE59FEC4EBC4DC98F3C1193901DE30C9"/>
    <w:rsid w:val="00CF251E"/>
    <w:rPr>
      <w:rFonts w:eastAsiaTheme="minorHAnsi"/>
      <w:lang w:eastAsia="en-US"/>
    </w:rPr>
  </w:style>
  <w:style w:type="paragraph" w:customStyle="1" w:styleId="03C93F9F43964BFE9C17708976D1BB065">
    <w:name w:val="03C93F9F43964BFE9C17708976D1BB065"/>
    <w:rsid w:val="00CF251E"/>
    <w:rPr>
      <w:rFonts w:eastAsiaTheme="minorHAnsi"/>
      <w:lang w:eastAsia="en-US"/>
    </w:rPr>
  </w:style>
  <w:style w:type="paragraph" w:customStyle="1" w:styleId="D4F6517B546E41FE93E5C7D9E024981417">
    <w:name w:val="D4F6517B546E41FE93E5C7D9E024981417"/>
    <w:rsid w:val="00CF251E"/>
    <w:rPr>
      <w:rFonts w:eastAsiaTheme="minorHAnsi"/>
      <w:lang w:eastAsia="en-US"/>
    </w:rPr>
  </w:style>
  <w:style w:type="paragraph" w:customStyle="1" w:styleId="9D43A420BD4046729B92A625B63752764">
    <w:name w:val="9D43A420BD4046729B92A625B63752764"/>
    <w:rsid w:val="00CF251E"/>
    <w:rPr>
      <w:rFonts w:eastAsiaTheme="minorHAnsi"/>
      <w:lang w:eastAsia="en-US"/>
    </w:rPr>
  </w:style>
  <w:style w:type="paragraph" w:customStyle="1" w:styleId="4E903235B0F74E59B59C7DD83E05DC9D2">
    <w:name w:val="4E903235B0F74E59B59C7DD83E05DC9D2"/>
    <w:rsid w:val="00CF251E"/>
    <w:rPr>
      <w:rFonts w:eastAsiaTheme="minorHAnsi"/>
      <w:lang w:eastAsia="en-US"/>
    </w:rPr>
  </w:style>
  <w:style w:type="paragraph" w:customStyle="1" w:styleId="33F0BD7CA6464020A1220B0B8AA123CF4">
    <w:name w:val="33F0BD7CA6464020A1220B0B8AA123CF4"/>
    <w:rsid w:val="00CF251E"/>
    <w:rPr>
      <w:rFonts w:eastAsiaTheme="minorHAnsi"/>
      <w:lang w:eastAsia="en-US"/>
    </w:rPr>
  </w:style>
  <w:style w:type="paragraph" w:customStyle="1" w:styleId="F98D3EEAE2F94043AA71C1B3844996D32">
    <w:name w:val="F98D3EEAE2F94043AA71C1B3844996D32"/>
    <w:rsid w:val="00CF251E"/>
    <w:rPr>
      <w:rFonts w:eastAsiaTheme="minorHAnsi"/>
      <w:lang w:eastAsia="en-US"/>
    </w:rPr>
  </w:style>
  <w:style w:type="paragraph" w:customStyle="1" w:styleId="E2663759D70642FA9FF7414F73B2374F4">
    <w:name w:val="E2663759D70642FA9FF7414F73B2374F4"/>
    <w:rsid w:val="00CF251E"/>
    <w:rPr>
      <w:rFonts w:eastAsiaTheme="minorHAnsi"/>
      <w:lang w:eastAsia="en-US"/>
    </w:rPr>
  </w:style>
  <w:style w:type="paragraph" w:customStyle="1" w:styleId="7F68F3B11A0A4C42BA89F502A8C48B6A2">
    <w:name w:val="7F68F3B11A0A4C42BA89F502A8C48B6A2"/>
    <w:rsid w:val="00CF251E"/>
    <w:rPr>
      <w:rFonts w:eastAsiaTheme="minorHAnsi"/>
      <w:lang w:eastAsia="en-US"/>
    </w:rPr>
  </w:style>
  <w:style w:type="paragraph" w:customStyle="1" w:styleId="E2B3EB627AF4424A95DB9B6FC4150A2E2">
    <w:name w:val="E2B3EB627AF4424A95DB9B6FC4150A2E2"/>
    <w:rsid w:val="00CF251E"/>
    <w:rPr>
      <w:rFonts w:eastAsiaTheme="minorHAnsi"/>
      <w:lang w:eastAsia="en-US"/>
    </w:rPr>
  </w:style>
  <w:style w:type="paragraph" w:customStyle="1" w:styleId="019697C5DD304171B83F307CC11346F69">
    <w:name w:val="019697C5DD304171B83F307CC11346F69"/>
    <w:rsid w:val="00CF251E"/>
    <w:rPr>
      <w:rFonts w:eastAsiaTheme="minorHAnsi"/>
      <w:lang w:eastAsia="en-US"/>
    </w:rPr>
  </w:style>
  <w:style w:type="paragraph" w:customStyle="1" w:styleId="4DB94962DD624320B66768C6DCE2CBF410">
    <w:name w:val="4DB94962DD624320B66768C6DCE2CBF410"/>
    <w:rsid w:val="00CF251E"/>
    <w:pPr>
      <w:tabs>
        <w:tab w:val="center" w:pos="4536"/>
        <w:tab w:val="right" w:pos="9072"/>
      </w:tabs>
      <w:spacing w:after="0" w:line="240" w:lineRule="auto"/>
    </w:pPr>
    <w:rPr>
      <w:rFonts w:eastAsiaTheme="minorHAnsi"/>
      <w:lang w:eastAsia="en-US"/>
    </w:rPr>
  </w:style>
  <w:style w:type="paragraph" w:customStyle="1" w:styleId="93026973F8D44C4EBCF14BBF94770D1F12">
    <w:name w:val="93026973F8D44C4EBCF14BBF94770D1F12"/>
    <w:rsid w:val="00CF251E"/>
    <w:pPr>
      <w:tabs>
        <w:tab w:val="center" w:pos="4536"/>
        <w:tab w:val="right" w:pos="9072"/>
      </w:tabs>
      <w:spacing w:after="0" w:line="240" w:lineRule="auto"/>
    </w:pPr>
    <w:rPr>
      <w:rFonts w:eastAsiaTheme="minorHAnsi"/>
      <w:lang w:eastAsia="en-US"/>
    </w:rPr>
  </w:style>
  <w:style w:type="paragraph" w:customStyle="1" w:styleId="D8C23B0347104CB2AD5C4D6F9DAB172F10">
    <w:name w:val="D8C23B0347104CB2AD5C4D6F9DAB172F10"/>
    <w:rsid w:val="00CF251E"/>
    <w:pPr>
      <w:tabs>
        <w:tab w:val="center" w:pos="4536"/>
        <w:tab w:val="right" w:pos="9072"/>
      </w:tabs>
      <w:spacing w:after="0" w:line="240" w:lineRule="auto"/>
    </w:pPr>
    <w:rPr>
      <w:rFonts w:eastAsiaTheme="minorHAnsi"/>
      <w:lang w:eastAsia="en-US"/>
    </w:rPr>
  </w:style>
  <w:style w:type="paragraph" w:customStyle="1" w:styleId="5D9FAA878BFE4051BB797328FB4A0D2925">
    <w:name w:val="5D9FAA878BFE4051BB797328FB4A0D2925"/>
    <w:rsid w:val="00CF251E"/>
    <w:pPr>
      <w:tabs>
        <w:tab w:val="center" w:pos="4536"/>
        <w:tab w:val="right" w:pos="9072"/>
      </w:tabs>
      <w:spacing w:after="0" w:line="240" w:lineRule="auto"/>
    </w:pPr>
    <w:rPr>
      <w:rFonts w:eastAsiaTheme="minorHAnsi"/>
      <w:lang w:eastAsia="en-US"/>
    </w:rPr>
  </w:style>
  <w:style w:type="paragraph" w:customStyle="1" w:styleId="02AACA1DE0574164893DE2AC1842F0A8">
    <w:name w:val="02AACA1DE0574164893DE2AC1842F0A8"/>
    <w:rsid w:val="00CF251E"/>
  </w:style>
  <w:style w:type="paragraph" w:customStyle="1" w:styleId="0C259ECC2F8D4175A87CBA4B8C70D1CB10">
    <w:name w:val="0C259ECC2F8D4175A87CBA4B8C70D1CB10"/>
    <w:rsid w:val="00CF251E"/>
    <w:rPr>
      <w:rFonts w:eastAsiaTheme="minorHAnsi"/>
      <w:lang w:eastAsia="en-US"/>
    </w:rPr>
  </w:style>
  <w:style w:type="paragraph" w:customStyle="1" w:styleId="E0CE203732814F7498478A461DBE38B610">
    <w:name w:val="E0CE203732814F7498478A461DBE38B610"/>
    <w:rsid w:val="00CF251E"/>
    <w:rPr>
      <w:rFonts w:eastAsiaTheme="minorHAnsi"/>
      <w:lang w:eastAsia="en-US"/>
    </w:rPr>
  </w:style>
  <w:style w:type="paragraph" w:customStyle="1" w:styleId="81263FCF62D54D9089BFF2C43FB72BC410">
    <w:name w:val="81263FCF62D54D9089BFF2C43FB72BC410"/>
    <w:rsid w:val="00CF251E"/>
    <w:rPr>
      <w:rFonts w:eastAsiaTheme="minorHAnsi"/>
      <w:lang w:eastAsia="en-US"/>
    </w:rPr>
  </w:style>
  <w:style w:type="paragraph" w:customStyle="1" w:styleId="BDE59FEC4EBC4DC98F3C1193901DE30C10">
    <w:name w:val="BDE59FEC4EBC4DC98F3C1193901DE30C10"/>
    <w:rsid w:val="00CF251E"/>
    <w:rPr>
      <w:rFonts w:eastAsiaTheme="minorHAnsi"/>
      <w:lang w:eastAsia="en-US"/>
    </w:rPr>
  </w:style>
  <w:style w:type="paragraph" w:customStyle="1" w:styleId="03C93F9F43964BFE9C17708976D1BB066">
    <w:name w:val="03C93F9F43964BFE9C17708976D1BB066"/>
    <w:rsid w:val="00CF251E"/>
    <w:rPr>
      <w:rFonts w:eastAsiaTheme="minorHAnsi"/>
      <w:lang w:eastAsia="en-US"/>
    </w:rPr>
  </w:style>
  <w:style w:type="paragraph" w:customStyle="1" w:styleId="D4F6517B546E41FE93E5C7D9E024981418">
    <w:name w:val="D4F6517B546E41FE93E5C7D9E024981418"/>
    <w:rsid w:val="00CF251E"/>
    <w:rPr>
      <w:rFonts w:eastAsiaTheme="minorHAnsi"/>
      <w:lang w:eastAsia="en-US"/>
    </w:rPr>
  </w:style>
  <w:style w:type="paragraph" w:customStyle="1" w:styleId="9D43A420BD4046729B92A625B63752765">
    <w:name w:val="9D43A420BD4046729B92A625B63752765"/>
    <w:rsid w:val="00CF251E"/>
    <w:rPr>
      <w:rFonts w:eastAsiaTheme="minorHAnsi"/>
      <w:lang w:eastAsia="en-US"/>
    </w:rPr>
  </w:style>
  <w:style w:type="paragraph" w:customStyle="1" w:styleId="4E903235B0F74E59B59C7DD83E05DC9D3">
    <w:name w:val="4E903235B0F74E59B59C7DD83E05DC9D3"/>
    <w:rsid w:val="00CF251E"/>
    <w:rPr>
      <w:rFonts w:eastAsiaTheme="minorHAnsi"/>
      <w:lang w:eastAsia="en-US"/>
    </w:rPr>
  </w:style>
  <w:style w:type="paragraph" w:customStyle="1" w:styleId="33F0BD7CA6464020A1220B0B8AA123CF5">
    <w:name w:val="33F0BD7CA6464020A1220B0B8AA123CF5"/>
    <w:rsid w:val="00CF251E"/>
    <w:rPr>
      <w:rFonts w:eastAsiaTheme="minorHAnsi"/>
      <w:lang w:eastAsia="en-US"/>
    </w:rPr>
  </w:style>
  <w:style w:type="paragraph" w:customStyle="1" w:styleId="F98D3EEAE2F94043AA71C1B3844996D33">
    <w:name w:val="F98D3EEAE2F94043AA71C1B3844996D33"/>
    <w:rsid w:val="00CF251E"/>
    <w:rPr>
      <w:rFonts w:eastAsiaTheme="minorHAnsi"/>
      <w:lang w:eastAsia="en-US"/>
    </w:rPr>
  </w:style>
  <w:style w:type="paragraph" w:customStyle="1" w:styleId="E2663759D70642FA9FF7414F73B2374F5">
    <w:name w:val="E2663759D70642FA9FF7414F73B2374F5"/>
    <w:rsid w:val="00CF251E"/>
    <w:rPr>
      <w:rFonts w:eastAsiaTheme="minorHAnsi"/>
      <w:lang w:eastAsia="en-US"/>
    </w:rPr>
  </w:style>
  <w:style w:type="paragraph" w:customStyle="1" w:styleId="7F68F3B11A0A4C42BA89F502A8C48B6A3">
    <w:name w:val="7F68F3B11A0A4C42BA89F502A8C48B6A3"/>
    <w:rsid w:val="00CF251E"/>
    <w:rPr>
      <w:rFonts w:eastAsiaTheme="minorHAnsi"/>
      <w:lang w:eastAsia="en-US"/>
    </w:rPr>
  </w:style>
  <w:style w:type="paragraph" w:customStyle="1" w:styleId="E2B3EB627AF4424A95DB9B6FC4150A2E3">
    <w:name w:val="E2B3EB627AF4424A95DB9B6FC4150A2E3"/>
    <w:rsid w:val="00CF251E"/>
    <w:rPr>
      <w:rFonts w:eastAsiaTheme="minorHAnsi"/>
      <w:lang w:eastAsia="en-US"/>
    </w:rPr>
  </w:style>
  <w:style w:type="paragraph" w:customStyle="1" w:styleId="019697C5DD304171B83F307CC11346F610">
    <w:name w:val="019697C5DD304171B83F307CC11346F610"/>
    <w:rsid w:val="00CF251E"/>
    <w:rPr>
      <w:rFonts w:eastAsiaTheme="minorHAnsi"/>
      <w:lang w:eastAsia="en-US"/>
    </w:rPr>
  </w:style>
  <w:style w:type="paragraph" w:customStyle="1" w:styleId="4DB94962DD624320B66768C6DCE2CBF411">
    <w:name w:val="4DB94962DD624320B66768C6DCE2CBF411"/>
    <w:rsid w:val="00CF251E"/>
    <w:pPr>
      <w:tabs>
        <w:tab w:val="center" w:pos="4536"/>
        <w:tab w:val="right" w:pos="9072"/>
      </w:tabs>
      <w:spacing w:after="0" w:line="240" w:lineRule="auto"/>
    </w:pPr>
    <w:rPr>
      <w:rFonts w:eastAsiaTheme="minorHAnsi"/>
      <w:lang w:eastAsia="en-US"/>
    </w:rPr>
  </w:style>
  <w:style w:type="paragraph" w:customStyle="1" w:styleId="93026973F8D44C4EBCF14BBF94770D1F13">
    <w:name w:val="93026973F8D44C4EBCF14BBF94770D1F13"/>
    <w:rsid w:val="00CF251E"/>
    <w:pPr>
      <w:tabs>
        <w:tab w:val="center" w:pos="4536"/>
        <w:tab w:val="right" w:pos="9072"/>
      </w:tabs>
      <w:spacing w:after="0" w:line="240" w:lineRule="auto"/>
    </w:pPr>
    <w:rPr>
      <w:rFonts w:eastAsiaTheme="minorHAnsi"/>
      <w:lang w:eastAsia="en-US"/>
    </w:rPr>
  </w:style>
  <w:style w:type="paragraph" w:customStyle="1" w:styleId="D8C23B0347104CB2AD5C4D6F9DAB172F11">
    <w:name w:val="D8C23B0347104CB2AD5C4D6F9DAB172F11"/>
    <w:rsid w:val="00CF251E"/>
    <w:pPr>
      <w:tabs>
        <w:tab w:val="center" w:pos="4536"/>
        <w:tab w:val="right" w:pos="9072"/>
      </w:tabs>
      <w:spacing w:after="0" w:line="240" w:lineRule="auto"/>
    </w:pPr>
    <w:rPr>
      <w:rFonts w:eastAsiaTheme="minorHAnsi"/>
      <w:lang w:eastAsia="en-US"/>
    </w:rPr>
  </w:style>
  <w:style w:type="paragraph" w:customStyle="1" w:styleId="5D9FAA878BFE4051BB797328FB4A0D2926">
    <w:name w:val="5D9FAA878BFE4051BB797328FB4A0D2926"/>
    <w:rsid w:val="00CF251E"/>
    <w:pPr>
      <w:tabs>
        <w:tab w:val="center" w:pos="4536"/>
        <w:tab w:val="right" w:pos="9072"/>
      </w:tabs>
      <w:spacing w:after="0" w:line="240" w:lineRule="auto"/>
    </w:pPr>
    <w:rPr>
      <w:rFonts w:eastAsiaTheme="minorHAnsi"/>
      <w:lang w:eastAsia="en-US"/>
    </w:rPr>
  </w:style>
  <w:style w:type="paragraph" w:customStyle="1" w:styleId="0C259ECC2F8D4175A87CBA4B8C70D1CB11">
    <w:name w:val="0C259ECC2F8D4175A87CBA4B8C70D1CB11"/>
    <w:rsid w:val="00CF251E"/>
    <w:rPr>
      <w:rFonts w:eastAsiaTheme="minorHAnsi"/>
      <w:lang w:eastAsia="en-US"/>
    </w:rPr>
  </w:style>
  <w:style w:type="paragraph" w:customStyle="1" w:styleId="E0CE203732814F7498478A461DBE38B611">
    <w:name w:val="E0CE203732814F7498478A461DBE38B611"/>
    <w:rsid w:val="00CF251E"/>
    <w:rPr>
      <w:rFonts w:eastAsiaTheme="minorHAnsi"/>
      <w:lang w:eastAsia="en-US"/>
    </w:rPr>
  </w:style>
  <w:style w:type="paragraph" w:customStyle="1" w:styleId="81263FCF62D54D9089BFF2C43FB72BC411">
    <w:name w:val="81263FCF62D54D9089BFF2C43FB72BC411"/>
    <w:rsid w:val="00CF251E"/>
    <w:rPr>
      <w:rFonts w:eastAsiaTheme="minorHAnsi"/>
      <w:lang w:eastAsia="en-US"/>
    </w:rPr>
  </w:style>
  <w:style w:type="paragraph" w:customStyle="1" w:styleId="BDE59FEC4EBC4DC98F3C1193901DE30C11">
    <w:name w:val="BDE59FEC4EBC4DC98F3C1193901DE30C11"/>
    <w:rsid w:val="00CF251E"/>
    <w:rPr>
      <w:rFonts w:eastAsiaTheme="minorHAnsi"/>
      <w:lang w:eastAsia="en-US"/>
    </w:rPr>
  </w:style>
  <w:style w:type="paragraph" w:customStyle="1" w:styleId="03C93F9F43964BFE9C17708976D1BB067">
    <w:name w:val="03C93F9F43964BFE9C17708976D1BB067"/>
    <w:rsid w:val="00CF251E"/>
    <w:rPr>
      <w:rFonts w:eastAsiaTheme="minorHAnsi"/>
      <w:lang w:eastAsia="en-US"/>
    </w:rPr>
  </w:style>
  <w:style w:type="paragraph" w:customStyle="1" w:styleId="D4F6517B546E41FE93E5C7D9E024981419">
    <w:name w:val="D4F6517B546E41FE93E5C7D9E024981419"/>
    <w:rsid w:val="00CF251E"/>
    <w:rPr>
      <w:rFonts w:eastAsiaTheme="minorHAnsi"/>
      <w:lang w:eastAsia="en-US"/>
    </w:rPr>
  </w:style>
  <w:style w:type="paragraph" w:customStyle="1" w:styleId="9D43A420BD4046729B92A625B63752766">
    <w:name w:val="9D43A420BD4046729B92A625B63752766"/>
    <w:rsid w:val="00CF251E"/>
    <w:rPr>
      <w:rFonts w:eastAsiaTheme="minorHAnsi"/>
      <w:lang w:eastAsia="en-US"/>
    </w:rPr>
  </w:style>
  <w:style w:type="paragraph" w:customStyle="1" w:styleId="4E903235B0F74E59B59C7DD83E05DC9D4">
    <w:name w:val="4E903235B0F74E59B59C7DD83E05DC9D4"/>
    <w:rsid w:val="00CF251E"/>
    <w:rPr>
      <w:rFonts w:eastAsiaTheme="minorHAnsi"/>
      <w:lang w:eastAsia="en-US"/>
    </w:rPr>
  </w:style>
  <w:style w:type="paragraph" w:customStyle="1" w:styleId="33F0BD7CA6464020A1220B0B8AA123CF6">
    <w:name w:val="33F0BD7CA6464020A1220B0B8AA123CF6"/>
    <w:rsid w:val="00CF251E"/>
    <w:rPr>
      <w:rFonts w:eastAsiaTheme="minorHAnsi"/>
      <w:lang w:eastAsia="en-US"/>
    </w:rPr>
  </w:style>
  <w:style w:type="paragraph" w:customStyle="1" w:styleId="F98D3EEAE2F94043AA71C1B3844996D34">
    <w:name w:val="F98D3EEAE2F94043AA71C1B3844996D34"/>
    <w:rsid w:val="00CF251E"/>
    <w:rPr>
      <w:rFonts w:eastAsiaTheme="minorHAnsi"/>
      <w:lang w:eastAsia="en-US"/>
    </w:rPr>
  </w:style>
  <w:style w:type="paragraph" w:customStyle="1" w:styleId="E2663759D70642FA9FF7414F73B2374F6">
    <w:name w:val="E2663759D70642FA9FF7414F73B2374F6"/>
    <w:rsid w:val="00CF251E"/>
    <w:rPr>
      <w:rFonts w:eastAsiaTheme="minorHAnsi"/>
      <w:lang w:eastAsia="en-US"/>
    </w:rPr>
  </w:style>
  <w:style w:type="paragraph" w:customStyle="1" w:styleId="7F68F3B11A0A4C42BA89F502A8C48B6A4">
    <w:name w:val="7F68F3B11A0A4C42BA89F502A8C48B6A4"/>
    <w:rsid w:val="00CF251E"/>
    <w:rPr>
      <w:rFonts w:eastAsiaTheme="minorHAnsi"/>
      <w:lang w:eastAsia="en-US"/>
    </w:rPr>
  </w:style>
  <w:style w:type="paragraph" w:customStyle="1" w:styleId="E2B3EB627AF4424A95DB9B6FC4150A2E4">
    <w:name w:val="E2B3EB627AF4424A95DB9B6FC4150A2E4"/>
    <w:rsid w:val="00CF251E"/>
    <w:rPr>
      <w:rFonts w:eastAsiaTheme="minorHAnsi"/>
      <w:lang w:eastAsia="en-US"/>
    </w:rPr>
  </w:style>
  <w:style w:type="paragraph" w:customStyle="1" w:styleId="019697C5DD304171B83F307CC11346F611">
    <w:name w:val="019697C5DD304171B83F307CC11346F611"/>
    <w:rsid w:val="00CF251E"/>
    <w:rPr>
      <w:rFonts w:eastAsiaTheme="minorHAnsi"/>
      <w:lang w:eastAsia="en-US"/>
    </w:rPr>
  </w:style>
  <w:style w:type="paragraph" w:customStyle="1" w:styleId="4DB94962DD624320B66768C6DCE2CBF412">
    <w:name w:val="4DB94962DD624320B66768C6DCE2CBF412"/>
    <w:rsid w:val="00CF251E"/>
    <w:pPr>
      <w:tabs>
        <w:tab w:val="center" w:pos="4536"/>
        <w:tab w:val="right" w:pos="9072"/>
      </w:tabs>
      <w:spacing w:after="0" w:line="240" w:lineRule="auto"/>
    </w:pPr>
    <w:rPr>
      <w:rFonts w:eastAsiaTheme="minorHAnsi"/>
      <w:lang w:eastAsia="en-US"/>
    </w:rPr>
  </w:style>
  <w:style w:type="paragraph" w:customStyle="1" w:styleId="93026973F8D44C4EBCF14BBF94770D1F14">
    <w:name w:val="93026973F8D44C4EBCF14BBF94770D1F14"/>
    <w:rsid w:val="00CF251E"/>
    <w:pPr>
      <w:tabs>
        <w:tab w:val="center" w:pos="4536"/>
        <w:tab w:val="right" w:pos="9072"/>
      </w:tabs>
      <w:spacing w:after="0" w:line="240" w:lineRule="auto"/>
    </w:pPr>
    <w:rPr>
      <w:rFonts w:eastAsiaTheme="minorHAnsi"/>
      <w:lang w:eastAsia="en-US"/>
    </w:rPr>
  </w:style>
  <w:style w:type="paragraph" w:customStyle="1" w:styleId="D8C23B0347104CB2AD5C4D6F9DAB172F12">
    <w:name w:val="D8C23B0347104CB2AD5C4D6F9DAB172F12"/>
    <w:rsid w:val="00CF251E"/>
    <w:pPr>
      <w:tabs>
        <w:tab w:val="center" w:pos="4536"/>
        <w:tab w:val="right" w:pos="9072"/>
      </w:tabs>
      <w:spacing w:after="0" w:line="240" w:lineRule="auto"/>
    </w:pPr>
    <w:rPr>
      <w:rFonts w:eastAsiaTheme="minorHAnsi"/>
      <w:lang w:eastAsia="en-US"/>
    </w:rPr>
  </w:style>
  <w:style w:type="paragraph" w:customStyle="1" w:styleId="5D9FAA878BFE4051BB797328FB4A0D2927">
    <w:name w:val="5D9FAA878BFE4051BB797328FB4A0D2927"/>
    <w:rsid w:val="00CF251E"/>
    <w:pPr>
      <w:tabs>
        <w:tab w:val="center" w:pos="4536"/>
        <w:tab w:val="right" w:pos="9072"/>
      </w:tabs>
      <w:spacing w:after="0" w:line="240" w:lineRule="auto"/>
    </w:pPr>
    <w:rPr>
      <w:rFonts w:eastAsiaTheme="minorHAnsi"/>
      <w:lang w:eastAsia="en-US"/>
    </w:rPr>
  </w:style>
  <w:style w:type="paragraph" w:customStyle="1" w:styleId="4A07DEC8AA8D4D4A9F4E124315B13C80">
    <w:name w:val="4A07DEC8AA8D4D4A9F4E124315B13C80"/>
    <w:rsid w:val="00CF251E"/>
  </w:style>
  <w:style w:type="paragraph" w:customStyle="1" w:styleId="D7894D2107FB4B568EC9D03C7B06F5D5">
    <w:name w:val="D7894D2107FB4B568EC9D03C7B06F5D5"/>
    <w:rsid w:val="00CF251E"/>
  </w:style>
  <w:style w:type="paragraph" w:customStyle="1" w:styleId="16980FC29F804585ACC416DAA8AEBADE">
    <w:name w:val="16980FC29F804585ACC416DAA8AEBADE"/>
    <w:rsid w:val="00CF251E"/>
  </w:style>
  <w:style w:type="paragraph" w:customStyle="1" w:styleId="23B86AC273A347EEAFE7912D75509A86">
    <w:name w:val="23B86AC273A347EEAFE7912D75509A86"/>
    <w:rsid w:val="00CF251E"/>
  </w:style>
  <w:style w:type="paragraph" w:customStyle="1" w:styleId="065F07A28263427893C7986EA8A89ACD">
    <w:name w:val="065F07A28263427893C7986EA8A89ACD"/>
    <w:rsid w:val="00CF251E"/>
  </w:style>
  <w:style w:type="paragraph" w:customStyle="1" w:styleId="39B6B84D54B54977B57D45DD40526CC8">
    <w:name w:val="39B6B84D54B54977B57D45DD40526CC8"/>
    <w:rsid w:val="00CF251E"/>
  </w:style>
  <w:style w:type="paragraph" w:customStyle="1" w:styleId="0C259ECC2F8D4175A87CBA4B8C70D1CB12">
    <w:name w:val="0C259ECC2F8D4175A87CBA4B8C70D1CB12"/>
    <w:rsid w:val="00CF251E"/>
    <w:rPr>
      <w:rFonts w:eastAsiaTheme="minorHAnsi"/>
      <w:lang w:eastAsia="en-US"/>
    </w:rPr>
  </w:style>
  <w:style w:type="paragraph" w:customStyle="1" w:styleId="E0CE203732814F7498478A461DBE38B612">
    <w:name w:val="E0CE203732814F7498478A461DBE38B612"/>
    <w:rsid w:val="00CF251E"/>
    <w:rPr>
      <w:rFonts w:eastAsiaTheme="minorHAnsi"/>
      <w:lang w:eastAsia="en-US"/>
    </w:rPr>
  </w:style>
  <w:style w:type="paragraph" w:customStyle="1" w:styleId="81263FCF62D54D9089BFF2C43FB72BC412">
    <w:name w:val="81263FCF62D54D9089BFF2C43FB72BC412"/>
    <w:rsid w:val="00CF251E"/>
    <w:rPr>
      <w:rFonts w:eastAsiaTheme="minorHAnsi"/>
      <w:lang w:eastAsia="en-US"/>
    </w:rPr>
  </w:style>
  <w:style w:type="paragraph" w:customStyle="1" w:styleId="BDE59FEC4EBC4DC98F3C1193901DE30C12">
    <w:name w:val="BDE59FEC4EBC4DC98F3C1193901DE30C12"/>
    <w:rsid w:val="00CF251E"/>
    <w:rPr>
      <w:rFonts w:eastAsiaTheme="minorHAnsi"/>
      <w:lang w:eastAsia="en-US"/>
    </w:rPr>
  </w:style>
  <w:style w:type="paragraph" w:customStyle="1" w:styleId="03C93F9F43964BFE9C17708976D1BB068">
    <w:name w:val="03C93F9F43964BFE9C17708976D1BB068"/>
    <w:rsid w:val="00CF251E"/>
    <w:rPr>
      <w:rFonts w:eastAsiaTheme="minorHAnsi"/>
      <w:lang w:eastAsia="en-US"/>
    </w:rPr>
  </w:style>
  <w:style w:type="paragraph" w:customStyle="1" w:styleId="D4F6517B546E41FE93E5C7D9E024981420">
    <w:name w:val="D4F6517B546E41FE93E5C7D9E024981420"/>
    <w:rsid w:val="00CF251E"/>
    <w:rPr>
      <w:rFonts w:eastAsiaTheme="minorHAnsi"/>
      <w:lang w:eastAsia="en-US"/>
    </w:rPr>
  </w:style>
  <w:style w:type="paragraph" w:customStyle="1" w:styleId="9D43A420BD4046729B92A625B63752767">
    <w:name w:val="9D43A420BD4046729B92A625B63752767"/>
    <w:rsid w:val="00CF251E"/>
    <w:rPr>
      <w:rFonts w:eastAsiaTheme="minorHAnsi"/>
      <w:lang w:eastAsia="en-US"/>
    </w:rPr>
  </w:style>
  <w:style w:type="paragraph" w:customStyle="1" w:styleId="4E903235B0F74E59B59C7DD83E05DC9D5">
    <w:name w:val="4E903235B0F74E59B59C7DD83E05DC9D5"/>
    <w:rsid w:val="00CF251E"/>
    <w:rPr>
      <w:rFonts w:eastAsiaTheme="minorHAnsi"/>
      <w:lang w:eastAsia="en-US"/>
    </w:rPr>
  </w:style>
  <w:style w:type="paragraph" w:customStyle="1" w:styleId="33F0BD7CA6464020A1220B0B8AA123CF7">
    <w:name w:val="33F0BD7CA6464020A1220B0B8AA123CF7"/>
    <w:rsid w:val="00CF251E"/>
    <w:rPr>
      <w:rFonts w:eastAsiaTheme="minorHAnsi"/>
      <w:lang w:eastAsia="en-US"/>
    </w:rPr>
  </w:style>
  <w:style w:type="paragraph" w:customStyle="1" w:styleId="F98D3EEAE2F94043AA71C1B3844996D35">
    <w:name w:val="F98D3EEAE2F94043AA71C1B3844996D35"/>
    <w:rsid w:val="00CF251E"/>
    <w:rPr>
      <w:rFonts w:eastAsiaTheme="minorHAnsi"/>
      <w:lang w:eastAsia="en-US"/>
    </w:rPr>
  </w:style>
  <w:style w:type="paragraph" w:customStyle="1" w:styleId="E2663759D70642FA9FF7414F73B2374F7">
    <w:name w:val="E2663759D70642FA9FF7414F73B2374F7"/>
    <w:rsid w:val="00CF251E"/>
    <w:rPr>
      <w:rFonts w:eastAsiaTheme="minorHAnsi"/>
      <w:lang w:eastAsia="en-US"/>
    </w:rPr>
  </w:style>
  <w:style w:type="paragraph" w:customStyle="1" w:styleId="7F68F3B11A0A4C42BA89F502A8C48B6A5">
    <w:name w:val="7F68F3B11A0A4C42BA89F502A8C48B6A5"/>
    <w:rsid w:val="00CF251E"/>
    <w:rPr>
      <w:rFonts w:eastAsiaTheme="minorHAnsi"/>
      <w:lang w:eastAsia="en-US"/>
    </w:rPr>
  </w:style>
  <w:style w:type="paragraph" w:customStyle="1" w:styleId="E2B3EB627AF4424A95DB9B6FC4150A2E5">
    <w:name w:val="E2B3EB627AF4424A95DB9B6FC4150A2E5"/>
    <w:rsid w:val="00CF251E"/>
    <w:rPr>
      <w:rFonts w:eastAsiaTheme="minorHAnsi"/>
      <w:lang w:eastAsia="en-US"/>
    </w:rPr>
  </w:style>
  <w:style w:type="paragraph" w:customStyle="1" w:styleId="019697C5DD304171B83F307CC11346F612">
    <w:name w:val="019697C5DD304171B83F307CC11346F612"/>
    <w:rsid w:val="00CF251E"/>
    <w:rPr>
      <w:rFonts w:eastAsiaTheme="minorHAnsi"/>
      <w:lang w:eastAsia="en-US"/>
    </w:rPr>
  </w:style>
  <w:style w:type="paragraph" w:customStyle="1" w:styleId="4DB94962DD624320B66768C6DCE2CBF413">
    <w:name w:val="4DB94962DD624320B66768C6DCE2CBF413"/>
    <w:rsid w:val="00CF251E"/>
    <w:pPr>
      <w:tabs>
        <w:tab w:val="center" w:pos="4536"/>
        <w:tab w:val="right" w:pos="9072"/>
      </w:tabs>
      <w:spacing w:after="0" w:line="240" w:lineRule="auto"/>
    </w:pPr>
    <w:rPr>
      <w:rFonts w:eastAsiaTheme="minorHAnsi"/>
      <w:lang w:eastAsia="en-US"/>
    </w:rPr>
  </w:style>
  <w:style w:type="paragraph" w:customStyle="1" w:styleId="93026973F8D44C4EBCF14BBF94770D1F15">
    <w:name w:val="93026973F8D44C4EBCF14BBF94770D1F15"/>
    <w:rsid w:val="00CF251E"/>
    <w:pPr>
      <w:tabs>
        <w:tab w:val="center" w:pos="4536"/>
        <w:tab w:val="right" w:pos="9072"/>
      </w:tabs>
      <w:spacing w:after="0" w:line="240" w:lineRule="auto"/>
    </w:pPr>
    <w:rPr>
      <w:rFonts w:eastAsiaTheme="minorHAnsi"/>
      <w:lang w:eastAsia="en-US"/>
    </w:rPr>
  </w:style>
  <w:style w:type="paragraph" w:customStyle="1" w:styleId="D8C23B0347104CB2AD5C4D6F9DAB172F13">
    <w:name w:val="D8C23B0347104CB2AD5C4D6F9DAB172F13"/>
    <w:rsid w:val="00CF251E"/>
    <w:pPr>
      <w:tabs>
        <w:tab w:val="center" w:pos="4536"/>
        <w:tab w:val="right" w:pos="9072"/>
      </w:tabs>
      <w:spacing w:after="0" w:line="240" w:lineRule="auto"/>
    </w:pPr>
    <w:rPr>
      <w:rFonts w:eastAsiaTheme="minorHAnsi"/>
      <w:lang w:eastAsia="en-US"/>
    </w:rPr>
  </w:style>
  <w:style w:type="paragraph" w:customStyle="1" w:styleId="5D9FAA878BFE4051BB797328FB4A0D2928">
    <w:name w:val="5D9FAA878BFE4051BB797328FB4A0D2928"/>
    <w:rsid w:val="00CF251E"/>
    <w:pPr>
      <w:tabs>
        <w:tab w:val="center" w:pos="4536"/>
        <w:tab w:val="right" w:pos="9072"/>
      </w:tabs>
      <w:spacing w:after="0" w:line="240" w:lineRule="auto"/>
    </w:pPr>
    <w:rPr>
      <w:rFonts w:eastAsiaTheme="minorHAnsi"/>
      <w:lang w:eastAsia="en-US"/>
    </w:rPr>
  </w:style>
  <w:style w:type="paragraph" w:customStyle="1" w:styleId="0C259ECC2F8D4175A87CBA4B8C70D1CB13">
    <w:name w:val="0C259ECC2F8D4175A87CBA4B8C70D1CB13"/>
    <w:rsid w:val="00CF251E"/>
    <w:rPr>
      <w:rFonts w:eastAsiaTheme="minorHAnsi"/>
      <w:lang w:eastAsia="en-US"/>
    </w:rPr>
  </w:style>
  <w:style w:type="paragraph" w:customStyle="1" w:styleId="E0CE203732814F7498478A461DBE38B613">
    <w:name w:val="E0CE203732814F7498478A461DBE38B613"/>
    <w:rsid w:val="00CF251E"/>
    <w:rPr>
      <w:rFonts w:eastAsiaTheme="minorHAnsi"/>
      <w:lang w:eastAsia="en-US"/>
    </w:rPr>
  </w:style>
  <w:style w:type="paragraph" w:customStyle="1" w:styleId="81263FCF62D54D9089BFF2C43FB72BC413">
    <w:name w:val="81263FCF62D54D9089BFF2C43FB72BC413"/>
    <w:rsid w:val="00CF251E"/>
    <w:rPr>
      <w:rFonts w:eastAsiaTheme="minorHAnsi"/>
      <w:lang w:eastAsia="en-US"/>
    </w:rPr>
  </w:style>
  <w:style w:type="paragraph" w:customStyle="1" w:styleId="BDE59FEC4EBC4DC98F3C1193901DE30C13">
    <w:name w:val="BDE59FEC4EBC4DC98F3C1193901DE30C13"/>
    <w:rsid w:val="00CF251E"/>
    <w:rPr>
      <w:rFonts w:eastAsiaTheme="minorHAnsi"/>
      <w:lang w:eastAsia="en-US"/>
    </w:rPr>
  </w:style>
  <w:style w:type="paragraph" w:customStyle="1" w:styleId="03C93F9F43964BFE9C17708976D1BB069">
    <w:name w:val="03C93F9F43964BFE9C17708976D1BB069"/>
    <w:rsid w:val="00CF251E"/>
    <w:rPr>
      <w:rFonts w:eastAsiaTheme="minorHAnsi"/>
      <w:lang w:eastAsia="en-US"/>
    </w:rPr>
  </w:style>
  <w:style w:type="paragraph" w:customStyle="1" w:styleId="D4F6517B546E41FE93E5C7D9E024981421">
    <w:name w:val="D4F6517B546E41FE93E5C7D9E024981421"/>
    <w:rsid w:val="00CF251E"/>
    <w:rPr>
      <w:rFonts w:eastAsiaTheme="minorHAnsi"/>
      <w:lang w:eastAsia="en-US"/>
    </w:rPr>
  </w:style>
  <w:style w:type="paragraph" w:customStyle="1" w:styleId="9D43A420BD4046729B92A625B63752768">
    <w:name w:val="9D43A420BD4046729B92A625B63752768"/>
    <w:rsid w:val="00CF251E"/>
    <w:rPr>
      <w:rFonts w:eastAsiaTheme="minorHAnsi"/>
      <w:lang w:eastAsia="en-US"/>
    </w:rPr>
  </w:style>
  <w:style w:type="paragraph" w:customStyle="1" w:styleId="4E903235B0F74E59B59C7DD83E05DC9D6">
    <w:name w:val="4E903235B0F74E59B59C7DD83E05DC9D6"/>
    <w:rsid w:val="00CF251E"/>
    <w:rPr>
      <w:rFonts w:eastAsiaTheme="minorHAnsi"/>
      <w:lang w:eastAsia="en-US"/>
    </w:rPr>
  </w:style>
  <w:style w:type="paragraph" w:customStyle="1" w:styleId="33F0BD7CA6464020A1220B0B8AA123CF8">
    <w:name w:val="33F0BD7CA6464020A1220B0B8AA123CF8"/>
    <w:rsid w:val="00CF251E"/>
    <w:rPr>
      <w:rFonts w:eastAsiaTheme="minorHAnsi"/>
      <w:lang w:eastAsia="en-US"/>
    </w:rPr>
  </w:style>
  <w:style w:type="paragraph" w:customStyle="1" w:styleId="F98D3EEAE2F94043AA71C1B3844996D36">
    <w:name w:val="F98D3EEAE2F94043AA71C1B3844996D36"/>
    <w:rsid w:val="00CF251E"/>
    <w:rPr>
      <w:rFonts w:eastAsiaTheme="minorHAnsi"/>
      <w:lang w:eastAsia="en-US"/>
    </w:rPr>
  </w:style>
  <w:style w:type="paragraph" w:customStyle="1" w:styleId="E2663759D70642FA9FF7414F73B2374F8">
    <w:name w:val="E2663759D70642FA9FF7414F73B2374F8"/>
    <w:rsid w:val="00CF251E"/>
    <w:rPr>
      <w:rFonts w:eastAsiaTheme="minorHAnsi"/>
      <w:lang w:eastAsia="en-US"/>
    </w:rPr>
  </w:style>
  <w:style w:type="paragraph" w:customStyle="1" w:styleId="7F68F3B11A0A4C42BA89F502A8C48B6A6">
    <w:name w:val="7F68F3B11A0A4C42BA89F502A8C48B6A6"/>
    <w:rsid w:val="00CF251E"/>
    <w:rPr>
      <w:rFonts w:eastAsiaTheme="minorHAnsi"/>
      <w:lang w:eastAsia="en-US"/>
    </w:rPr>
  </w:style>
  <w:style w:type="paragraph" w:customStyle="1" w:styleId="E2B3EB627AF4424A95DB9B6FC4150A2E6">
    <w:name w:val="E2B3EB627AF4424A95DB9B6FC4150A2E6"/>
    <w:rsid w:val="00CF251E"/>
    <w:rPr>
      <w:rFonts w:eastAsiaTheme="minorHAnsi"/>
      <w:lang w:eastAsia="en-US"/>
    </w:rPr>
  </w:style>
  <w:style w:type="paragraph" w:customStyle="1" w:styleId="019697C5DD304171B83F307CC11346F613">
    <w:name w:val="019697C5DD304171B83F307CC11346F613"/>
    <w:rsid w:val="00CF251E"/>
    <w:rPr>
      <w:rFonts w:eastAsiaTheme="minorHAnsi"/>
      <w:lang w:eastAsia="en-US"/>
    </w:rPr>
  </w:style>
  <w:style w:type="paragraph" w:customStyle="1" w:styleId="4DB94962DD624320B66768C6DCE2CBF414">
    <w:name w:val="4DB94962DD624320B66768C6DCE2CBF414"/>
    <w:rsid w:val="00CF251E"/>
    <w:pPr>
      <w:tabs>
        <w:tab w:val="center" w:pos="4536"/>
        <w:tab w:val="right" w:pos="9072"/>
      </w:tabs>
      <w:spacing w:after="0" w:line="240" w:lineRule="auto"/>
    </w:pPr>
    <w:rPr>
      <w:rFonts w:eastAsiaTheme="minorHAnsi"/>
      <w:lang w:eastAsia="en-US"/>
    </w:rPr>
  </w:style>
  <w:style w:type="paragraph" w:customStyle="1" w:styleId="93026973F8D44C4EBCF14BBF94770D1F16">
    <w:name w:val="93026973F8D44C4EBCF14BBF94770D1F16"/>
    <w:rsid w:val="00CF251E"/>
    <w:pPr>
      <w:tabs>
        <w:tab w:val="center" w:pos="4536"/>
        <w:tab w:val="right" w:pos="9072"/>
      </w:tabs>
      <w:spacing w:after="0" w:line="240" w:lineRule="auto"/>
    </w:pPr>
    <w:rPr>
      <w:rFonts w:eastAsiaTheme="minorHAnsi"/>
      <w:lang w:eastAsia="en-US"/>
    </w:rPr>
  </w:style>
  <w:style w:type="paragraph" w:customStyle="1" w:styleId="D8C23B0347104CB2AD5C4D6F9DAB172F14">
    <w:name w:val="D8C23B0347104CB2AD5C4D6F9DAB172F14"/>
    <w:rsid w:val="00CF251E"/>
    <w:pPr>
      <w:tabs>
        <w:tab w:val="center" w:pos="4536"/>
        <w:tab w:val="right" w:pos="9072"/>
      </w:tabs>
      <w:spacing w:after="0" w:line="240" w:lineRule="auto"/>
    </w:pPr>
    <w:rPr>
      <w:rFonts w:eastAsiaTheme="minorHAnsi"/>
      <w:lang w:eastAsia="en-US"/>
    </w:rPr>
  </w:style>
  <w:style w:type="paragraph" w:customStyle="1" w:styleId="5D9FAA878BFE4051BB797328FB4A0D2929">
    <w:name w:val="5D9FAA878BFE4051BB797328FB4A0D2929"/>
    <w:rsid w:val="00CF251E"/>
    <w:pPr>
      <w:tabs>
        <w:tab w:val="center" w:pos="4536"/>
        <w:tab w:val="right" w:pos="9072"/>
      </w:tabs>
      <w:spacing w:after="0" w:line="240" w:lineRule="auto"/>
    </w:pPr>
    <w:rPr>
      <w:rFonts w:eastAsiaTheme="minorHAnsi"/>
      <w:lang w:eastAsia="en-US"/>
    </w:rPr>
  </w:style>
  <w:style w:type="paragraph" w:customStyle="1" w:styleId="0C259ECC2F8D4175A87CBA4B8C70D1CB14">
    <w:name w:val="0C259ECC2F8D4175A87CBA4B8C70D1CB14"/>
    <w:rsid w:val="00CF251E"/>
    <w:rPr>
      <w:rFonts w:eastAsiaTheme="minorHAnsi"/>
      <w:lang w:eastAsia="en-US"/>
    </w:rPr>
  </w:style>
  <w:style w:type="paragraph" w:customStyle="1" w:styleId="E0CE203732814F7498478A461DBE38B614">
    <w:name w:val="E0CE203732814F7498478A461DBE38B614"/>
    <w:rsid w:val="00CF251E"/>
    <w:rPr>
      <w:rFonts w:eastAsiaTheme="minorHAnsi"/>
      <w:lang w:eastAsia="en-US"/>
    </w:rPr>
  </w:style>
  <w:style w:type="paragraph" w:customStyle="1" w:styleId="81263FCF62D54D9089BFF2C43FB72BC414">
    <w:name w:val="81263FCF62D54D9089BFF2C43FB72BC414"/>
    <w:rsid w:val="00CF251E"/>
    <w:rPr>
      <w:rFonts w:eastAsiaTheme="minorHAnsi"/>
      <w:lang w:eastAsia="en-US"/>
    </w:rPr>
  </w:style>
  <w:style w:type="paragraph" w:customStyle="1" w:styleId="BDE59FEC4EBC4DC98F3C1193901DE30C14">
    <w:name w:val="BDE59FEC4EBC4DC98F3C1193901DE30C14"/>
    <w:rsid w:val="00CF251E"/>
    <w:rPr>
      <w:rFonts w:eastAsiaTheme="minorHAnsi"/>
      <w:lang w:eastAsia="en-US"/>
    </w:rPr>
  </w:style>
  <w:style w:type="paragraph" w:customStyle="1" w:styleId="03C93F9F43964BFE9C17708976D1BB0610">
    <w:name w:val="03C93F9F43964BFE9C17708976D1BB0610"/>
    <w:rsid w:val="00CF251E"/>
    <w:rPr>
      <w:rFonts w:eastAsiaTheme="minorHAnsi"/>
      <w:lang w:eastAsia="en-US"/>
    </w:rPr>
  </w:style>
  <w:style w:type="paragraph" w:customStyle="1" w:styleId="D4F6517B546E41FE93E5C7D9E024981422">
    <w:name w:val="D4F6517B546E41FE93E5C7D9E024981422"/>
    <w:rsid w:val="00CF251E"/>
    <w:rPr>
      <w:rFonts w:eastAsiaTheme="minorHAnsi"/>
      <w:lang w:eastAsia="en-US"/>
    </w:rPr>
  </w:style>
  <w:style w:type="paragraph" w:customStyle="1" w:styleId="9D43A420BD4046729B92A625B63752769">
    <w:name w:val="9D43A420BD4046729B92A625B63752769"/>
    <w:rsid w:val="00CF251E"/>
    <w:rPr>
      <w:rFonts w:eastAsiaTheme="minorHAnsi"/>
      <w:lang w:eastAsia="en-US"/>
    </w:rPr>
  </w:style>
  <w:style w:type="paragraph" w:customStyle="1" w:styleId="4E903235B0F74E59B59C7DD83E05DC9D7">
    <w:name w:val="4E903235B0F74E59B59C7DD83E05DC9D7"/>
    <w:rsid w:val="00CF251E"/>
    <w:rPr>
      <w:rFonts w:eastAsiaTheme="minorHAnsi"/>
      <w:lang w:eastAsia="en-US"/>
    </w:rPr>
  </w:style>
  <w:style w:type="paragraph" w:customStyle="1" w:styleId="33F0BD7CA6464020A1220B0B8AA123CF9">
    <w:name w:val="33F0BD7CA6464020A1220B0B8AA123CF9"/>
    <w:rsid w:val="00CF251E"/>
    <w:rPr>
      <w:rFonts w:eastAsiaTheme="minorHAnsi"/>
      <w:lang w:eastAsia="en-US"/>
    </w:rPr>
  </w:style>
  <w:style w:type="paragraph" w:customStyle="1" w:styleId="F98D3EEAE2F94043AA71C1B3844996D37">
    <w:name w:val="F98D3EEAE2F94043AA71C1B3844996D37"/>
    <w:rsid w:val="00CF251E"/>
    <w:rPr>
      <w:rFonts w:eastAsiaTheme="minorHAnsi"/>
      <w:lang w:eastAsia="en-US"/>
    </w:rPr>
  </w:style>
  <w:style w:type="paragraph" w:customStyle="1" w:styleId="E2663759D70642FA9FF7414F73B2374F9">
    <w:name w:val="E2663759D70642FA9FF7414F73B2374F9"/>
    <w:rsid w:val="00CF251E"/>
    <w:rPr>
      <w:rFonts w:eastAsiaTheme="minorHAnsi"/>
      <w:lang w:eastAsia="en-US"/>
    </w:rPr>
  </w:style>
  <w:style w:type="paragraph" w:customStyle="1" w:styleId="7F68F3B11A0A4C42BA89F502A8C48B6A7">
    <w:name w:val="7F68F3B11A0A4C42BA89F502A8C48B6A7"/>
    <w:rsid w:val="00CF251E"/>
    <w:rPr>
      <w:rFonts w:eastAsiaTheme="minorHAnsi"/>
      <w:lang w:eastAsia="en-US"/>
    </w:rPr>
  </w:style>
  <w:style w:type="paragraph" w:customStyle="1" w:styleId="E2B3EB627AF4424A95DB9B6FC4150A2E7">
    <w:name w:val="E2B3EB627AF4424A95DB9B6FC4150A2E7"/>
    <w:rsid w:val="00CF251E"/>
    <w:rPr>
      <w:rFonts w:eastAsiaTheme="minorHAnsi"/>
      <w:lang w:eastAsia="en-US"/>
    </w:rPr>
  </w:style>
  <w:style w:type="paragraph" w:customStyle="1" w:styleId="019697C5DD304171B83F307CC11346F614">
    <w:name w:val="019697C5DD304171B83F307CC11346F614"/>
    <w:rsid w:val="00CF251E"/>
    <w:rPr>
      <w:rFonts w:eastAsiaTheme="minorHAnsi"/>
      <w:lang w:eastAsia="en-US"/>
    </w:rPr>
  </w:style>
  <w:style w:type="paragraph" w:customStyle="1" w:styleId="4DB94962DD624320B66768C6DCE2CBF415">
    <w:name w:val="4DB94962DD624320B66768C6DCE2CBF415"/>
    <w:rsid w:val="00CF251E"/>
    <w:pPr>
      <w:tabs>
        <w:tab w:val="center" w:pos="4536"/>
        <w:tab w:val="right" w:pos="9072"/>
      </w:tabs>
      <w:spacing w:after="0" w:line="240" w:lineRule="auto"/>
    </w:pPr>
    <w:rPr>
      <w:rFonts w:eastAsiaTheme="minorHAnsi"/>
      <w:lang w:eastAsia="en-US"/>
    </w:rPr>
  </w:style>
  <w:style w:type="paragraph" w:customStyle="1" w:styleId="93026973F8D44C4EBCF14BBF94770D1F17">
    <w:name w:val="93026973F8D44C4EBCF14BBF94770D1F17"/>
    <w:rsid w:val="00CF251E"/>
    <w:pPr>
      <w:tabs>
        <w:tab w:val="center" w:pos="4536"/>
        <w:tab w:val="right" w:pos="9072"/>
      </w:tabs>
      <w:spacing w:after="0" w:line="240" w:lineRule="auto"/>
    </w:pPr>
    <w:rPr>
      <w:rFonts w:eastAsiaTheme="minorHAnsi"/>
      <w:lang w:eastAsia="en-US"/>
    </w:rPr>
  </w:style>
  <w:style w:type="paragraph" w:customStyle="1" w:styleId="D8C23B0347104CB2AD5C4D6F9DAB172F15">
    <w:name w:val="D8C23B0347104CB2AD5C4D6F9DAB172F15"/>
    <w:rsid w:val="00CF251E"/>
    <w:pPr>
      <w:tabs>
        <w:tab w:val="center" w:pos="4536"/>
        <w:tab w:val="right" w:pos="9072"/>
      </w:tabs>
      <w:spacing w:after="0" w:line="240" w:lineRule="auto"/>
    </w:pPr>
    <w:rPr>
      <w:rFonts w:eastAsiaTheme="minorHAnsi"/>
      <w:lang w:eastAsia="en-US"/>
    </w:rPr>
  </w:style>
  <w:style w:type="paragraph" w:customStyle="1" w:styleId="5D9FAA878BFE4051BB797328FB4A0D2930">
    <w:name w:val="5D9FAA878BFE4051BB797328FB4A0D2930"/>
    <w:rsid w:val="00CF251E"/>
    <w:pPr>
      <w:tabs>
        <w:tab w:val="center" w:pos="4536"/>
        <w:tab w:val="right" w:pos="9072"/>
      </w:tabs>
      <w:spacing w:after="0" w:line="240" w:lineRule="auto"/>
    </w:pPr>
    <w:rPr>
      <w:rFonts w:eastAsiaTheme="minorHAnsi"/>
      <w:lang w:eastAsia="en-US"/>
    </w:rPr>
  </w:style>
  <w:style w:type="paragraph" w:customStyle="1" w:styleId="134DB18624B14F009745D48FE9A5123A">
    <w:name w:val="134DB18624B14F009745D48FE9A5123A"/>
    <w:rsid w:val="00CF251E"/>
  </w:style>
  <w:style w:type="paragraph" w:customStyle="1" w:styleId="0C259ECC2F8D4175A87CBA4B8C70D1CB15">
    <w:name w:val="0C259ECC2F8D4175A87CBA4B8C70D1CB15"/>
    <w:rsid w:val="00CF251E"/>
    <w:rPr>
      <w:rFonts w:eastAsiaTheme="minorHAnsi"/>
      <w:lang w:eastAsia="en-US"/>
    </w:rPr>
  </w:style>
  <w:style w:type="paragraph" w:customStyle="1" w:styleId="E0CE203732814F7498478A461DBE38B615">
    <w:name w:val="E0CE203732814F7498478A461DBE38B615"/>
    <w:rsid w:val="00CF251E"/>
    <w:rPr>
      <w:rFonts w:eastAsiaTheme="minorHAnsi"/>
      <w:lang w:eastAsia="en-US"/>
    </w:rPr>
  </w:style>
  <w:style w:type="paragraph" w:customStyle="1" w:styleId="81263FCF62D54D9089BFF2C43FB72BC415">
    <w:name w:val="81263FCF62D54D9089BFF2C43FB72BC415"/>
    <w:rsid w:val="00CF251E"/>
    <w:rPr>
      <w:rFonts w:eastAsiaTheme="minorHAnsi"/>
      <w:lang w:eastAsia="en-US"/>
    </w:rPr>
  </w:style>
  <w:style w:type="paragraph" w:customStyle="1" w:styleId="BDE59FEC4EBC4DC98F3C1193901DE30C15">
    <w:name w:val="BDE59FEC4EBC4DC98F3C1193901DE30C15"/>
    <w:rsid w:val="00CF251E"/>
    <w:rPr>
      <w:rFonts w:eastAsiaTheme="minorHAnsi"/>
      <w:lang w:eastAsia="en-US"/>
    </w:rPr>
  </w:style>
  <w:style w:type="paragraph" w:customStyle="1" w:styleId="03C93F9F43964BFE9C17708976D1BB0611">
    <w:name w:val="03C93F9F43964BFE9C17708976D1BB0611"/>
    <w:rsid w:val="00CF251E"/>
    <w:rPr>
      <w:rFonts w:eastAsiaTheme="minorHAnsi"/>
      <w:lang w:eastAsia="en-US"/>
    </w:rPr>
  </w:style>
  <w:style w:type="paragraph" w:customStyle="1" w:styleId="D4F6517B546E41FE93E5C7D9E024981423">
    <w:name w:val="D4F6517B546E41FE93E5C7D9E024981423"/>
    <w:rsid w:val="00CF251E"/>
    <w:rPr>
      <w:rFonts w:eastAsiaTheme="minorHAnsi"/>
      <w:lang w:eastAsia="en-US"/>
    </w:rPr>
  </w:style>
  <w:style w:type="paragraph" w:customStyle="1" w:styleId="9D43A420BD4046729B92A625B637527610">
    <w:name w:val="9D43A420BD4046729B92A625B637527610"/>
    <w:rsid w:val="00CF251E"/>
    <w:rPr>
      <w:rFonts w:eastAsiaTheme="minorHAnsi"/>
      <w:lang w:eastAsia="en-US"/>
    </w:rPr>
  </w:style>
  <w:style w:type="paragraph" w:customStyle="1" w:styleId="4E903235B0F74E59B59C7DD83E05DC9D8">
    <w:name w:val="4E903235B0F74E59B59C7DD83E05DC9D8"/>
    <w:rsid w:val="00CF251E"/>
    <w:rPr>
      <w:rFonts w:eastAsiaTheme="minorHAnsi"/>
      <w:lang w:eastAsia="en-US"/>
    </w:rPr>
  </w:style>
  <w:style w:type="paragraph" w:customStyle="1" w:styleId="33F0BD7CA6464020A1220B0B8AA123CF10">
    <w:name w:val="33F0BD7CA6464020A1220B0B8AA123CF10"/>
    <w:rsid w:val="00CF251E"/>
    <w:rPr>
      <w:rFonts w:eastAsiaTheme="minorHAnsi"/>
      <w:lang w:eastAsia="en-US"/>
    </w:rPr>
  </w:style>
  <w:style w:type="paragraph" w:customStyle="1" w:styleId="F98D3EEAE2F94043AA71C1B3844996D38">
    <w:name w:val="F98D3EEAE2F94043AA71C1B3844996D38"/>
    <w:rsid w:val="00CF251E"/>
    <w:rPr>
      <w:rFonts w:eastAsiaTheme="minorHAnsi"/>
      <w:lang w:eastAsia="en-US"/>
    </w:rPr>
  </w:style>
  <w:style w:type="paragraph" w:customStyle="1" w:styleId="E2663759D70642FA9FF7414F73B2374F10">
    <w:name w:val="E2663759D70642FA9FF7414F73B2374F10"/>
    <w:rsid w:val="00CF251E"/>
    <w:rPr>
      <w:rFonts w:eastAsiaTheme="minorHAnsi"/>
      <w:lang w:eastAsia="en-US"/>
    </w:rPr>
  </w:style>
  <w:style w:type="paragraph" w:customStyle="1" w:styleId="7F68F3B11A0A4C42BA89F502A8C48B6A8">
    <w:name w:val="7F68F3B11A0A4C42BA89F502A8C48B6A8"/>
    <w:rsid w:val="00CF251E"/>
    <w:rPr>
      <w:rFonts w:eastAsiaTheme="minorHAnsi"/>
      <w:lang w:eastAsia="en-US"/>
    </w:rPr>
  </w:style>
  <w:style w:type="paragraph" w:customStyle="1" w:styleId="E2B3EB627AF4424A95DB9B6FC4150A2E8">
    <w:name w:val="E2B3EB627AF4424A95DB9B6FC4150A2E8"/>
    <w:rsid w:val="00CF251E"/>
    <w:rPr>
      <w:rFonts w:eastAsiaTheme="minorHAnsi"/>
      <w:lang w:eastAsia="en-US"/>
    </w:rPr>
  </w:style>
  <w:style w:type="paragraph" w:customStyle="1" w:styleId="019697C5DD304171B83F307CC11346F615">
    <w:name w:val="019697C5DD304171B83F307CC11346F615"/>
    <w:rsid w:val="00CF251E"/>
    <w:rPr>
      <w:rFonts w:eastAsiaTheme="minorHAnsi"/>
      <w:lang w:eastAsia="en-US"/>
    </w:rPr>
  </w:style>
  <w:style w:type="paragraph" w:customStyle="1" w:styleId="4DB94962DD624320B66768C6DCE2CBF416">
    <w:name w:val="4DB94962DD624320B66768C6DCE2CBF416"/>
    <w:rsid w:val="00CF251E"/>
    <w:pPr>
      <w:tabs>
        <w:tab w:val="center" w:pos="4536"/>
        <w:tab w:val="right" w:pos="9072"/>
      </w:tabs>
      <w:spacing w:after="0" w:line="240" w:lineRule="auto"/>
    </w:pPr>
    <w:rPr>
      <w:rFonts w:eastAsiaTheme="minorHAnsi"/>
      <w:lang w:eastAsia="en-US"/>
    </w:rPr>
  </w:style>
  <w:style w:type="paragraph" w:customStyle="1" w:styleId="93026973F8D44C4EBCF14BBF94770D1F18">
    <w:name w:val="93026973F8D44C4EBCF14BBF94770D1F18"/>
    <w:rsid w:val="00CF251E"/>
    <w:pPr>
      <w:tabs>
        <w:tab w:val="center" w:pos="4536"/>
        <w:tab w:val="right" w:pos="9072"/>
      </w:tabs>
      <w:spacing w:after="0" w:line="240" w:lineRule="auto"/>
    </w:pPr>
    <w:rPr>
      <w:rFonts w:eastAsiaTheme="minorHAnsi"/>
      <w:lang w:eastAsia="en-US"/>
    </w:rPr>
  </w:style>
  <w:style w:type="paragraph" w:customStyle="1" w:styleId="D8C23B0347104CB2AD5C4D6F9DAB172F16">
    <w:name w:val="D8C23B0347104CB2AD5C4D6F9DAB172F16"/>
    <w:rsid w:val="00CF251E"/>
    <w:pPr>
      <w:tabs>
        <w:tab w:val="center" w:pos="4536"/>
        <w:tab w:val="right" w:pos="9072"/>
      </w:tabs>
      <w:spacing w:after="0" w:line="240" w:lineRule="auto"/>
    </w:pPr>
    <w:rPr>
      <w:rFonts w:eastAsiaTheme="minorHAnsi"/>
      <w:lang w:eastAsia="en-US"/>
    </w:rPr>
  </w:style>
  <w:style w:type="paragraph" w:customStyle="1" w:styleId="5D9FAA878BFE4051BB797328FB4A0D2931">
    <w:name w:val="5D9FAA878BFE4051BB797328FB4A0D2931"/>
    <w:rsid w:val="00CF251E"/>
    <w:pPr>
      <w:tabs>
        <w:tab w:val="center" w:pos="4536"/>
        <w:tab w:val="right" w:pos="9072"/>
      </w:tabs>
      <w:spacing w:after="0" w:line="240" w:lineRule="auto"/>
    </w:pPr>
    <w:rPr>
      <w:rFonts w:eastAsiaTheme="minorHAnsi"/>
      <w:lang w:eastAsia="en-US"/>
    </w:rPr>
  </w:style>
  <w:style w:type="paragraph" w:customStyle="1" w:styleId="0C259ECC2F8D4175A87CBA4B8C70D1CB16">
    <w:name w:val="0C259ECC2F8D4175A87CBA4B8C70D1CB16"/>
    <w:rsid w:val="00CC2300"/>
    <w:rPr>
      <w:rFonts w:eastAsiaTheme="minorHAnsi"/>
      <w:lang w:eastAsia="en-US"/>
    </w:rPr>
  </w:style>
  <w:style w:type="paragraph" w:customStyle="1" w:styleId="E0CE203732814F7498478A461DBE38B616">
    <w:name w:val="E0CE203732814F7498478A461DBE38B616"/>
    <w:rsid w:val="00CC2300"/>
    <w:rPr>
      <w:rFonts w:eastAsiaTheme="minorHAnsi"/>
      <w:lang w:eastAsia="en-US"/>
    </w:rPr>
  </w:style>
  <w:style w:type="paragraph" w:customStyle="1" w:styleId="81263FCF62D54D9089BFF2C43FB72BC416">
    <w:name w:val="81263FCF62D54D9089BFF2C43FB72BC416"/>
    <w:rsid w:val="00CC2300"/>
    <w:rPr>
      <w:rFonts w:eastAsiaTheme="minorHAnsi"/>
      <w:lang w:eastAsia="en-US"/>
    </w:rPr>
  </w:style>
  <w:style w:type="paragraph" w:customStyle="1" w:styleId="BDE59FEC4EBC4DC98F3C1193901DE30C16">
    <w:name w:val="BDE59FEC4EBC4DC98F3C1193901DE30C16"/>
    <w:rsid w:val="00CC2300"/>
    <w:rPr>
      <w:rFonts w:eastAsiaTheme="minorHAnsi"/>
      <w:lang w:eastAsia="en-US"/>
    </w:rPr>
  </w:style>
  <w:style w:type="paragraph" w:customStyle="1" w:styleId="03C93F9F43964BFE9C17708976D1BB0612">
    <w:name w:val="03C93F9F43964BFE9C17708976D1BB0612"/>
    <w:rsid w:val="00CC2300"/>
    <w:rPr>
      <w:rFonts w:eastAsiaTheme="minorHAnsi"/>
      <w:lang w:eastAsia="en-US"/>
    </w:rPr>
  </w:style>
  <w:style w:type="paragraph" w:customStyle="1" w:styleId="D4F6517B546E41FE93E5C7D9E024981424">
    <w:name w:val="D4F6517B546E41FE93E5C7D9E024981424"/>
    <w:rsid w:val="00CC2300"/>
    <w:rPr>
      <w:rFonts w:eastAsiaTheme="minorHAnsi"/>
      <w:lang w:eastAsia="en-US"/>
    </w:rPr>
  </w:style>
  <w:style w:type="paragraph" w:customStyle="1" w:styleId="9D43A420BD4046729B92A625B637527611">
    <w:name w:val="9D43A420BD4046729B92A625B637527611"/>
    <w:rsid w:val="00CC2300"/>
    <w:rPr>
      <w:rFonts w:eastAsiaTheme="minorHAnsi"/>
      <w:lang w:eastAsia="en-US"/>
    </w:rPr>
  </w:style>
  <w:style w:type="paragraph" w:customStyle="1" w:styleId="4E903235B0F74E59B59C7DD83E05DC9D9">
    <w:name w:val="4E903235B0F74E59B59C7DD83E05DC9D9"/>
    <w:rsid w:val="00CC2300"/>
    <w:rPr>
      <w:rFonts w:eastAsiaTheme="minorHAnsi"/>
      <w:lang w:eastAsia="en-US"/>
    </w:rPr>
  </w:style>
  <w:style w:type="paragraph" w:customStyle="1" w:styleId="33F0BD7CA6464020A1220B0B8AA123CF11">
    <w:name w:val="33F0BD7CA6464020A1220B0B8AA123CF11"/>
    <w:rsid w:val="00CC2300"/>
    <w:rPr>
      <w:rFonts w:eastAsiaTheme="minorHAnsi"/>
      <w:lang w:eastAsia="en-US"/>
    </w:rPr>
  </w:style>
  <w:style w:type="paragraph" w:customStyle="1" w:styleId="F98D3EEAE2F94043AA71C1B3844996D39">
    <w:name w:val="F98D3EEAE2F94043AA71C1B3844996D39"/>
    <w:rsid w:val="00CC2300"/>
    <w:rPr>
      <w:rFonts w:eastAsiaTheme="minorHAnsi"/>
      <w:lang w:eastAsia="en-US"/>
    </w:rPr>
  </w:style>
  <w:style w:type="paragraph" w:customStyle="1" w:styleId="E2663759D70642FA9FF7414F73B2374F11">
    <w:name w:val="E2663759D70642FA9FF7414F73B2374F11"/>
    <w:rsid w:val="00CC2300"/>
    <w:rPr>
      <w:rFonts w:eastAsiaTheme="minorHAnsi"/>
      <w:lang w:eastAsia="en-US"/>
    </w:rPr>
  </w:style>
  <w:style w:type="paragraph" w:customStyle="1" w:styleId="7F68F3B11A0A4C42BA89F502A8C48B6A9">
    <w:name w:val="7F68F3B11A0A4C42BA89F502A8C48B6A9"/>
    <w:rsid w:val="00CC2300"/>
    <w:rPr>
      <w:rFonts w:eastAsiaTheme="minorHAnsi"/>
      <w:lang w:eastAsia="en-US"/>
    </w:rPr>
  </w:style>
  <w:style w:type="paragraph" w:customStyle="1" w:styleId="E2B3EB627AF4424A95DB9B6FC4150A2E9">
    <w:name w:val="E2B3EB627AF4424A95DB9B6FC4150A2E9"/>
    <w:rsid w:val="00CC2300"/>
    <w:rPr>
      <w:rFonts w:eastAsiaTheme="minorHAnsi"/>
      <w:lang w:eastAsia="en-US"/>
    </w:rPr>
  </w:style>
  <w:style w:type="paragraph" w:customStyle="1" w:styleId="019697C5DD304171B83F307CC11346F616">
    <w:name w:val="019697C5DD304171B83F307CC11346F616"/>
    <w:rsid w:val="00CC2300"/>
    <w:rPr>
      <w:rFonts w:eastAsiaTheme="minorHAnsi"/>
      <w:lang w:eastAsia="en-US"/>
    </w:rPr>
  </w:style>
  <w:style w:type="paragraph" w:customStyle="1" w:styleId="4DB94962DD624320B66768C6DCE2CBF417">
    <w:name w:val="4DB94962DD624320B66768C6DCE2CBF417"/>
    <w:rsid w:val="00CC2300"/>
    <w:pPr>
      <w:tabs>
        <w:tab w:val="center" w:pos="4536"/>
        <w:tab w:val="right" w:pos="9072"/>
      </w:tabs>
      <w:spacing w:after="0" w:line="240" w:lineRule="auto"/>
    </w:pPr>
    <w:rPr>
      <w:rFonts w:eastAsiaTheme="minorHAnsi"/>
      <w:lang w:eastAsia="en-US"/>
    </w:rPr>
  </w:style>
  <w:style w:type="paragraph" w:customStyle="1" w:styleId="93026973F8D44C4EBCF14BBF94770D1F19">
    <w:name w:val="93026973F8D44C4EBCF14BBF94770D1F19"/>
    <w:rsid w:val="00CC2300"/>
    <w:pPr>
      <w:tabs>
        <w:tab w:val="center" w:pos="4536"/>
        <w:tab w:val="right" w:pos="9072"/>
      </w:tabs>
      <w:spacing w:after="0" w:line="240" w:lineRule="auto"/>
    </w:pPr>
    <w:rPr>
      <w:rFonts w:eastAsiaTheme="minorHAnsi"/>
      <w:lang w:eastAsia="en-US"/>
    </w:rPr>
  </w:style>
  <w:style w:type="paragraph" w:customStyle="1" w:styleId="D8C23B0347104CB2AD5C4D6F9DAB172F17">
    <w:name w:val="D8C23B0347104CB2AD5C4D6F9DAB172F17"/>
    <w:rsid w:val="00CC2300"/>
    <w:pPr>
      <w:tabs>
        <w:tab w:val="center" w:pos="4536"/>
        <w:tab w:val="right" w:pos="9072"/>
      </w:tabs>
      <w:spacing w:after="0" w:line="240" w:lineRule="auto"/>
    </w:pPr>
    <w:rPr>
      <w:rFonts w:eastAsiaTheme="minorHAnsi"/>
      <w:lang w:eastAsia="en-US"/>
    </w:rPr>
  </w:style>
  <w:style w:type="paragraph" w:customStyle="1" w:styleId="5D9FAA878BFE4051BB797328FB4A0D2932">
    <w:name w:val="5D9FAA878BFE4051BB797328FB4A0D2932"/>
    <w:rsid w:val="00CC2300"/>
    <w:pPr>
      <w:tabs>
        <w:tab w:val="center" w:pos="4536"/>
        <w:tab w:val="right" w:pos="9072"/>
      </w:tabs>
      <w:spacing w:after="0" w:line="240" w:lineRule="auto"/>
    </w:pPr>
    <w:rPr>
      <w:rFonts w:eastAsiaTheme="minorHAnsi"/>
      <w:lang w:eastAsia="en-US"/>
    </w:rPr>
  </w:style>
  <w:style w:type="paragraph" w:customStyle="1" w:styleId="0C259ECC2F8D4175A87CBA4B8C70D1CB17">
    <w:name w:val="0C259ECC2F8D4175A87CBA4B8C70D1CB17"/>
    <w:rsid w:val="00CC2300"/>
    <w:rPr>
      <w:rFonts w:eastAsiaTheme="minorHAnsi"/>
      <w:lang w:eastAsia="en-US"/>
    </w:rPr>
  </w:style>
  <w:style w:type="paragraph" w:customStyle="1" w:styleId="E0CE203732814F7498478A461DBE38B617">
    <w:name w:val="E0CE203732814F7498478A461DBE38B617"/>
    <w:rsid w:val="00CC2300"/>
    <w:rPr>
      <w:rFonts w:eastAsiaTheme="minorHAnsi"/>
      <w:lang w:eastAsia="en-US"/>
    </w:rPr>
  </w:style>
  <w:style w:type="paragraph" w:customStyle="1" w:styleId="81263FCF62D54D9089BFF2C43FB72BC417">
    <w:name w:val="81263FCF62D54D9089BFF2C43FB72BC417"/>
    <w:rsid w:val="00CC2300"/>
    <w:rPr>
      <w:rFonts w:eastAsiaTheme="minorHAnsi"/>
      <w:lang w:eastAsia="en-US"/>
    </w:rPr>
  </w:style>
  <w:style w:type="paragraph" w:customStyle="1" w:styleId="BDE59FEC4EBC4DC98F3C1193901DE30C17">
    <w:name w:val="BDE59FEC4EBC4DC98F3C1193901DE30C17"/>
    <w:rsid w:val="00CC2300"/>
    <w:rPr>
      <w:rFonts w:eastAsiaTheme="minorHAnsi"/>
      <w:lang w:eastAsia="en-US"/>
    </w:rPr>
  </w:style>
  <w:style w:type="paragraph" w:customStyle="1" w:styleId="03C93F9F43964BFE9C17708976D1BB0613">
    <w:name w:val="03C93F9F43964BFE9C17708976D1BB0613"/>
    <w:rsid w:val="00CC2300"/>
    <w:rPr>
      <w:rFonts w:eastAsiaTheme="minorHAnsi"/>
      <w:lang w:eastAsia="en-US"/>
    </w:rPr>
  </w:style>
  <w:style w:type="paragraph" w:customStyle="1" w:styleId="D4F6517B546E41FE93E5C7D9E024981425">
    <w:name w:val="D4F6517B546E41FE93E5C7D9E024981425"/>
    <w:rsid w:val="00CC2300"/>
    <w:rPr>
      <w:rFonts w:eastAsiaTheme="minorHAnsi"/>
      <w:lang w:eastAsia="en-US"/>
    </w:rPr>
  </w:style>
  <w:style w:type="paragraph" w:customStyle="1" w:styleId="9D43A420BD4046729B92A625B637527612">
    <w:name w:val="9D43A420BD4046729B92A625B637527612"/>
    <w:rsid w:val="00CC2300"/>
    <w:rPr>
      <w:rFonts w:eastAsiaTheme="minorHAnsi"/>
      <w:lang w:eastAsia="en-US"/>
    </w:rPr>
  </w:style>
  <w:style w:type="paragraph" w:customStyle="1" w:styleId="4E903235B0F74E59B59C7DD83E05DC9D10">
    <w:name w:val="4E903235B0F74E59B59C7DD83E05DC9D10"/>
    <w:rsid w:val="00CC2300"/>
    <w:rPr>
      <w:rFonts w:eastAsiaTheme="minorHAnsi"/>
      <w:lang w:eastAsia="en-US"/>
    </w:rPr>
  </w:style>
  <w:style w:type="paragraph" w:customStyle="1" w:styleId="33F0BD7CA6464020A1220B0B8AA123CF12">
    <w:name w:val="33F0BD7CA6464020A1220B0B8AA123CF12"/>
    <w:rsid w:val="00CC2300"/>
    <w:rPr>
      <w:rFonts w:eastAsiaTheme="minorHAnsi"/>
      <w:lang w:eastAsia="en-US"/>
    </w:rPr>
  </w:style>
  <w:style w:type="paragraph" w:customStyle="1" w:styleId="F98D3EEAE2F94043AA71C1B3844996D310">
    <w:name w:val="F98D3EEAE2F94043AA71C1B3844996D310"/>
    <w:rsid w:val="00CC2300"/>
    <w:rPr>
      <w:rFonts w:eastAsiaTheme="minorHAnsi"/>
      <w:lang w:eastAsia="en-US"/>
    </w:rPr>
  </w:style>
  <w:style w:type="paragraph" w:customStyle="1" w:styleId="E2663759D70642FA9FF7414F73B2374F12">
    <w:name w:val="E2663759D70642FA9FF7414F73B2374F12"/>
    <w:rsid w:val="00CC2300"/>
    <w:rPr>
      <w:rFonts w:eastAsiaTheme="minorHAnsi"/>
      <w:lang w:eastAsia="en-US"/>
    </w:rPr>
  </w:style>
  <w:style w:type="paragraph" w:customStyle="1" w:styleId="7F68F3B11A0A4C42BA89F502A8C48B6A10">
    <w:name w:val="7F68F3B11A0A4C42BA89F502A8C48B6A10"/>
    <w:rsid w:val="00CC2300"/>
    <w:rPr>
      <w:rFonts w:eastAsiaTheme="minorHAnsi"/>
      <w:lang w:eastAsia="en-US"/>
    </w:rPr>
  </w:style>
  <w:style w:type="paragraph" w:customStyle="1" w:styleId="E2B3EB627AF4424A95DB9B6FC4150A2E10">
    <w:name w:val="E2B3EB627AF4424A95DB9B6FC4150A2E10"/>
    <w:rsid w:val="00CC2300"/>
    <w:rPr>
      <w:rFonts w:eastAsiaTheme="minorHAnsi"/>
      <w:lang w:eastAsia="en-US"/>
    </w:rPr>
  </w:style>
  <w:style w:type="paragraph" w:customStyle="1" w:styleId="019697C5DD304171B83F307CC11346F617">
    <w:name w:val="019697C5DD304171B83F307CC11346F617"/>
    <w:rsid w:val="00CC2300"/>
    <w:rPr>
      <w:rFonts w:eastAsiaTheme="minorHAnsi"/>
      <w:lang w:eastAsia="en-US"/>
    </w:rPr>
  </w:style>
  <w:style w:type="paragraph" w:customStyle="1" w:styleId="4DB94962DD624320B66768C6DCE2CBF418">
    <w:name w:val="4DB94962DD624320B66768C6DCE2CBF418"/>
    <w:rsid w:val="00CC2300"/>
    <w:pPr>
      <w:tabs>
        <w:tab w:val="center" w:pos="4536"/>
        <w:tab w:val="right" w:pos="9072"/>
      </w:tabs>
      <w:spacing w:after="0" w:line="240" w:lineRule="auto"/>
    </w:pPr>
    <w:rPr>
      <w:rFonts w:eastAsiaTheme="minorHAnsi"/>
      <w:lang w:eastAsia="en-US"/>
    </w:rPr>
  </w:style>
  <w:style w:type="paragraph" w:customStyle="1" w:styleId="93026973F8D44C4EBCF14BBF94770D1F20">
    <w:name w:val="93026973F8D44C4EBCF14BBF94770D1F20"/>
    <w:rsid w:val="00CC2300"/>
    <w:pPr>
      <w:tabs>
        <w:tab w:val="center" w:pos="4536"/>
        <w:tab w:val="right" w:pos="9072"/>
      </w:tabs>
      <w:spacing w:after="0" w:line="240" w:lineRule="auto"/>
    </w:pPr>
    <w:rPr>
      <w:rFonts w:eastAsiaTheme="minorHAnsi"/>
      <w:lang w:eastAsia="en-US"/>
    </w:rPr>
  </w:style>
  <w:style w:type="paragraph" w:customStyle="1" w:styleId="D8C23B0347104CB2AD5C4D6F9DAB172F18">
    <w:name w:val="D8C23B0347104CB2AD5C4D6F9DAB172F18"/>
    <w:rsid w:val="00CC2300"/>
    <w:pPr>
      <w:tabs>
        <w:tab w:val="center" w:pos="4536"/>
        <w:tab w:val="right" w:pos="9072"/>
      </w:tabs>
      <w:spacing w:after="0" w:line="240" w:lineRule="auto"/>
    </w:pPr>
    <w:rPr>
      <w:rFonts w:eastAsiaTheme="minorHAnsi"/>
      <w:lang w:eastAsia="en-US"/>
    </w:rPr>
  </w:style>
  <w:style w:type="paragraph" w:customStyle="1" w:styleId="5D9FAA878BFE4051BB797328FB4A0D2933">
    <w:name w:val="5D9FAA878BFE4051BB797328FB4A0D2933"/>
    <w:rsid w:val="00CC2300"/>
    <w:pPr>
      <w:tabs>
        <w:tab w:val="center" w:pos="4536"/>
        <w:tab w:val="right" w:pos="9072"/>
      </w:tabs>
      <w:spacing w:after="0" w:line="240" w:lineRule="auto"/>
    </w:pPr>
    <w:rPr>
      <w:rFonts w:eastAsiaTheme="minorHAnsi"/>
      <w:lang w:eastAsia="en-US"/>
    </w:rPr>
  </w:style>
  <w:style w:type="paragraph" w:customStyle="1" w:styleId="2BB586A2812E4397A77A0994CCC8D24A">
    <w:name w:val="2BB586A2812E4397A77A0994CCC8D24A"/>
    <w:rsid w:val="00CC2300"/>
  </w:style>
  <w:style w:type="paragraph" w:customStyle="1" w:styleId="99700311D43248278012BEBC6AA84651">
    <w:name w:val="99700311D43248278012BEBC6AA84651"/>
    <w:rsid w:val="00CC2300"/>
  </w:style>
  <w:style w:type="paragraph" w:customStyle="1" w:styleId="0C259ECC2F8D4175A87CBA4B8C70D1CB18">
    <w:name w:val="0C259ECC2F8D4175A87CBA4B8C70D1CB18"/>
    <w:rsid w:val="00CC2300"/>
    <w:rPr>
      <w:rFonts w:eastAsiaTheme="minorHAnsi"/>
      <w:lang w:eastAsia="en-US"/>
    </w:rPr>
  </w:style>
  <w:style w:type="paragraph" w:customStyle="1" w:styleId="E0CE203732814F7498478A461DBE38B618">
    <w:name w:val="E0CE203732814F7498478A461DBE38B618"/>
    <w:rsid w:val="00CC2300"/>
    <w:rPr>
      <w:rFonts w:eastAsiaTheme="minorHAnsi"/>
      <w:lang w:eastAsia="en-US"/>
    </w:rPr>
  </w:style>
  <w:style w:type="paragraph" w:customStyle="1" w:styleId="81263FCF62D54D9089BFF2C43FB72BC418">
    <w:name w:val="81263FCF62D54D9089BFF2C43FB72BC418"/>
    <w:rsid w:val="00CC2300"/>
    <w:rPr>
      <w:rFonts w:eastAsiaTheme="minorHAnsi"/>
      <w:lang w:eastAsia="en-US"/>
    </w:rPr>
  </w:style>
  <w:style w:type="paragraph" w:customStyle="1" w:styleId="99700311D43248278012BEBC6AA846511">
    <w:name w:val="99700311D43248278012BEBC6AA846511"/>
    <w:rsid w:val="00CC2300"/>
    <w:rPr>
      <w:rFonts w:eastAsiaTheme="minorHAnsi"/>
      <w:lang w:eastAsia="en-US"/>
    </w:rPr>
  </w:style>
  <w:style w:type="paragraph" w:customStyle="1" w:styleId="03C93F9F43964BFE9C17708976D1BB0614">
    <w:name w:val="03C93F9F43964BFE9C17708976D1BB0614"/>
    <w:rsid w:val="00CC2300"/>
    <w:rPr>
      <w:rFonts w:eastAsiaTheme="minorHAnsi"/>
      <w:lang w:eastAsia="en-US"/>
    </w:rPr>
  </w:style>
  <w:style w:type="paragraph" w:customStyle="1" w:styleId="D4F6517B546E41FE93E5C7D9E024981426">
    <w:name w:val="D4F6517B546E41FE93E5C7D9E024981426"/>
    <w:rsid w:val="00CC2300"/>
    <w:rPr>
      <w:rFonts w:eastAsiaTheme="minorHAnsi"/>
      <w:lang w:eastAsia="en-US"/>
    </w:rPr>
  </w:style>
  <w:style w:type="paragraph" w:customStyle="1" w:styleId="9D43A420BD4046729B92A625B637527613">
    <w:name w:val="9D43A420BD4046729B92A625B637527613"/>
    <w:rsid w:val="00CC2300"/>
    <w:rPr>
      <w:rFonts w:eastAsiaTheme="minorHAnsi"/>
      <w:lang w:eastAsia="en-US"/>
    </w:rPr>
  </w:style>
  <w:style w:type="paragraph" w:customStyle="1" w:styleId="4E903235B0F74E59B59C7DD83E05DC9D11">
    <w:name w:val="4E903235B0F74E59B59C7DD83E05DC9D11"/>
    <w:rsid w:val="00CC2300"/>
    <w:rPr>
      <w:rFonts w:eastAsiaTheme="minorHAnsi"/>
      <w:lang w:eastAsia="en-US"/>
    </w:rPr>
  </w:style>
  <w:style w:type="paragraph" w:customStyle="1" w:styleId="33F0BD7CA6464020A1220B0B8AA123CF13">
    <w:name w:val="33F0BD7CA6464020A1220B0B8AA123CF13"/>
    <w:rsid w:val="00CC2300"/>
    <w:rPr>
      <w:rFonts w:eastAsiaTheme="minorHAnsi"/>
      <w:lang w:eastAsia="en-US"/>
    </w:rPr>
  </w:style>
  <w:style w:type="paragraph" w:customStyle="1" w:styleId="F98D3EEAE2F94043AA71C1B3844996D311">
    <w:name w:val="F98D3EEAE2F94043AA71C1B3844996D311"/>
    <w:rsid w:val="00CC2300"/>
    <w:rPr>
      <w:rFonts w:eastAsiaTheme="minorHAnsi"/>
      <w:lang w:eastAsia="en-US"/>
    </w:rPr>
  </w:style>
  <w:style w:type="paragraph" w:customStyle="1" w:styleId="E2663759D70642FA9FF7414F73B2374F13">
    <w:name w:val="E2663759D70642FA9FF7414F73B2374F13"/>
    <w:rsid w:val="00CC2300"/>
    <w:rPr>
      <w:rFonts w:eastAsiaTheme="minorHAnsi"/>
      <w:lang w:eastAsia="en-US"/>
    </w:rPr>
  </w:style>
  <w:style w:type="paragraph" w:customStyle="1" w:styleId="7F68F3B11A0A4C42BA89F502A8C48B6A11">
    <w:name w:val="7F68F3B11A0A4C42BA89F502A8C48B6A11"/>
    <w:rsid w:val="00CC2300"/>
    <w:rPr>
      <w:rFonts w:eastAsiaTheme="minorHAnsi"/>
      <w:lang w:eastAsia="en-US"/>
    </w:rPr>
  </w:style>
  <w:style w:type="paragraph" w:customStyle="1" w:styleId="E2B3EB627AF4424A95DB9B6FC4150A2E11">
    <w:name w:val="E2B3EB627AF4424A95DB9B6FC4150A2E11"/>
    <w:rsid w:val="00CC2300"/>
    <w:rPr>
      <w:rFonts w:eastAsiaTheme="minorHAnsi"/>
      <w:lang w:eastAsia="en-US"/>
    </w:rPr>
  </w:style>
  <w:style w:type="paragraph" w:customStyle="1" w:styleId="019697C5DD304171B83F307CC11346F618">
    <w:name w:val="019697C5DD304171B83F307CC11346F618"/>
    <w:rsid w:val="00CC2300"/>
    <w:rPr>
      <w:rFonts w:eastAsiaTheme="minorHAnsi"/>
      <w:lang w:eastAsia="en-US"/>
    </w:rPr>
  </w:style>
  <w:style w:type="paragraph" w:customStyle="1" w:styleId="4DB94962DD624320B66768C6DCE2CBF419">
    <w:name w:val="4DB94962DD624320B66768C6DCE2CBF419"/>
    <w:rsid w:val="00CC2300"/>
    <w:pPr>
      <w:tabs>
        <w:tab w:val="center" w:pos="4536"/>
        <w:tab w:val="right" w:pos="9072"/>
      </w:tabs>
      <w:spacing w:after="0" w:line="240" w:lineRule="auto"/>
    </w:pPr>
    <w:rPr>
      <w:rFonts w:eastAsiaTheme="minorHAnsi"/>
      <w:lang w:eastAsia="en-US"/>
    </w:rPr>
  </w:style>
  <w:style w:type="paragraph" w:customStyle="1" w:styleId="93026973F8D44C4EBCF14BBF94770D1F21">
    <w:name w:val="93026973F8D44C4EBCF14BBF94770D1F21"/>
    <w:rsid w:val="00CC2300"/>
    <w:pPr>
      <w:tabs>
        <w:tab w:val="center" w:pos="4536"/>
        <w:tab w:val="right" w:pos="9072"/>
      </w:tabs>
      <w:spacing w:after="0" w:line="240" w:lineRule="auto"/>
    </w:pPr>
    <w:rPr>
      <w:rFonts w:eastAsiaTheme="minorHAnsi"/>
      <w:lang w:eastAsia="en-US"/>
    </w:rPr>
  </w:style>
  <w:style w:type="paragraph" w:customStyle="1" w:styleId="D8C23B0347104CB2AD5C4D6F9DAB172F19">
    <w:name w:val="D8C23B0347104CB2AD5C4D6F9DAB172F19"/>
    <w:rsid w:val="00CC2300"/>
    <w:pPr>
      <w:tabs>
        <w:tab w:val="center" w:pos="4536"/>
        <w:tab w:val="right" w:pos="9072"/>
      </w:tabs>
      <w:spacing w:after="0" w:line="240" w:lineRule="auto"/>
    </w:pPr>
    <w:rPr>
      <w:rFonts w:eastAsiaTheme="minorHAnsi"/>
      <w:lang w:eastAsia="en-US"/>
    </w:rPr>
  </w:style>
  <w:style w:type="paragraph" w:customStyle="1" w:styleId="5D9FAA878BFE4051BB797328FB4A0D2934">
    <w:name w:val="5D9FAA878BFE4051BB797328FB4A0D2934"/>
    <w:rsid w:val="00CC2300"/>
    <w:pPr>
      <w:tabs>
        <w:tab w:val="center" w:pos="4536"/>
        <w:tab w:val="right" w:pos="9072"/>
      </w:tabs>
      <w:spacing w:after="0" w:line="240" w:lineRule="auto"/>
    </w:pPr>
    <w:rPr>
      <w:rFonts w:eastAsiaTheme="minorHAnsi"/>
      <w:lang w:eastAsia="en-US"/>
    </w:rPr>
  </w:style>
  <w:style w:type="paragraph" w:customStyle="1" w:styleId="87F65C23C1AE414BB4DB5AE3F7876EC4">
    <w:name w:val="87F65C23C1AE414BB4DB5AE3F7876EC4"/>
    <w:rsid w:val="00CC2300"/>
  </w:style>
  <w:style w:type="paragraph" w:customStyle="1" w:styleId="0C259ECC2F8D4175A87CBA4B8C70D1CB19">
    <w:name w:val="0C259ECC2F8D4175A87CBA4B8C70D1CB19"/>
    <w:rsid w:val="00CC2300"/>
    <w:rPr>
      <w:rFonts w:eastAsiaTheme="minorHAnsi"/>
      <w:lang w:eastAsia="en-US"/>
    </w:rPr>
  </w:style>
  <w:style w:type="paragraph" w:customStyle="1" w:styleId="E0CE203732814F7498478A461DBE38B619">
    <w:name w:val="E0CE203732814F7498478A461DBE38B619"/>
    <w:rsid w:val="00CC2300"/>
    <w:rPr>
      <w:rFonts w:eastAsiaTheme="minorHAnsi"/>
      <w:lang w:eastAsia="en-US"/>
    </w:rPr>
  </w:style>
  <w:style w:type="paragraph" w:customStyle="1" w:styleId="81263FCF62D54D9089BFF2C43FB72BC419">
    <w:name w:val="81263FCF62D54D9089BFF2C43FB72BC419"/>
    <w:rsid w:val="00CC2300"/>
    <w:rPr>
      <w:rFonts w:eastAsiaTheme="minorHAnsi"/>
      <w:lang w:eastAsia="en-US"/>
    </w:rPr>
  </w:style>
  <w:style w:type="paragraph" w:customStyle="1" w:styleId="99700311D43248278012BEBC6AA846512">
    <w:name w:val="99700311D43248278012BEBC6AA846512"/>
    <w:rsid w:val="00CC2300"/>
    <w:rPr>
      <w:rFonts w:eastAsiaTheme="minorHAnsi"/>
      <w:lang w:eastAsia="en-US"/>
    </w:rPr>
  </w:style>
  <w:style w:type="paragraph" w:customStyle="1" w:styleId="03C93F9F43964BFE9C17708976D1BB0615">
    <w:name w:val="03C93F9F43964BFE9C17708976D1BB0615"/>
    <w:rsid w:val="00CC2300"/>
    <w:rPr>
      <w:rFonts w:eastAsiaTheme="minorHAnsi"/>
      <w:lang w:eastAsia="en-US"/>
    </w:rPr>
  </w:style>
  <w:style w:type="paragraph" w:customStyle="1" w:styleId="D4F6517B546E41FE93E5C7D9E024981427">
    <w:name w:val="D4F6517B546E41FE93E5C7D9E024981427"/>
    <w:rsid w:val="00CC2300"/>
    <w:rPr>
      <w:rFonts w:eastAsiaTheme="minorHAnsi"/>
      <w:lang w:eastAsia="en-US"/>
    </w:rPr>
  </w:style>
  <w:style w:type="paragraph" w:customStyle="1" w:styleId="9D43A420BD4046729B92A625B637527614">
    <w:name w:val="9D43A420BD4046729B92A625B637527614"/>
    <w:rsid w:val="00CC2300"/>
    <w:rPr>
      <w:rFonts w:eastAsiaTheme="minorHAnsi"/>
      <w:lang w:eastAsia="en-US"/>
    </w:rPr>
  </w:style>
  <w:style w:type="paragraph" w:customStyle="1" w:styleId="4E903235B0F74E59B59C7DD83E05DC9D12">
    <w:name w:val="4E903235B0F74E59B59C7DD83E05DC9D12"/>
    <w:rsid w:val="00CC2300"/>
    <w:rPr>
      <w:rFonts w:eastAsiaTheme="minorHAnsi"/>
      <w:lang w:eastAsia="en-US"/>
    </w:rPr>
  </w:style>
  <w:style w:type="paragraph" w:customStyle="1" w:styleId="33F0BD7CA6464020A1220B0B8AA123CF14">
    <w:name w:val="33F0BD7CA6464020A1220B0B8AA123CF14"/>
    <w:rsid w:val="00CC2300"/>
    <w:rPr>
      <w:rFonts w:eastAsiaTheme="minorHAnsi"/>
      <w:lang w:eastAsia="en-US"/>
    </w:rPr>
  </w:style>
  <w:style w:type="paragraph" w:customStyle="1" w:styleId="F98D3EEAE2F94043AA71C1B3844996D312">
    <w:name w:val="F98D3EEAE2F94043AA71C1B3844996D312"/>
    <w:rsid w:val="00CC2300"/>
    <w:rPr>
      <w:rFonts w:eastAsiaTheme="minorHAnsi"/>
      <w:lang w:eastAsia="en-US"/>
    </w:rPr>
  </w:style>
  <w:style w:type="paragraph" w:customStyle="1" w:styleId="E2663759D70642FA9FF7414F73B2374F14">
    <w:name w:val="E2663759D70642FA9FF7414F73B2374F14"/>
    <w:rsid w:val="00CC2300"/>
    <w:rPr>
      <w:rFonts w:eastAsiaTheme="minorHAnsi"/>
      <w:lang w:eastAsia="en-US"/>
    </w:rPr>
  </w:style>
  <w:style w:type="paragraph" w:customStyle="1" w:styleId="7F68F3B11A0A4C42BA89F502A8C48B6A12">
    <w:name w:val="7F68F3B11A0A4C42BA89F502A8C48B6A12"/>
    <w:rsid w:val="00CC2300"/>
    <w:rPr>
      <w:rFonts w:eastAsiaTheme="minorHAnsi"/>
      <w:lang w:eastAsia="en-US"/>
    </w:rPr>
  </w:style>
  <w:style w:type="paragraph" w:customStyle="1" w:styleId="E2B3EB627AF4424A95DB9B6FC4150A2E12">
    <w:name w:val="E2B3EB627AF4424A95DB9B6FC4150A2E12"/>
    <w:rsid w:val="00CC2300"/>
    <w:rPr>
      <w:rFonts w:eastAsiaTheme="minorHAnsi"/>
      <w:lang w:eastAsia="en-US"/>
    </w:rPr>
  </w:style>
  <w:style w:type="paragraph" w:customStyle="1" w:styleId="019697C5DD304171B83F307CC11346F619">
    <w:name w:val="019697C5DD304171B83F307CC11346F619"/>
    <w:rsid w:val="00CC2300"/>
    <w:rPr>
      <w:rFonts w:eastAsiaTheme="minorHAnsi"/>
      <w:lang w:eastAsia="en-US"/>
    </w:rPr>
  </w:style>
  <w:style w:type="paragraph" w:customStyle="1" w:styleId="4DB94962DD624320B66768C6DCE2CBF420">
    <w:name w:val="4DB94962DD624320B66768C6DCE2CBF420"/>
    <w:rsid w:val="00CC2300"/>
    <w:pPr>
      <w:tabs>
        <w:tab w:val="center" w:pos="4536"/>
        <w:tab w:val="right" w:pos="9072"/>
      </w:tabs>
      <w:spacing w:after="0" w:line="240" w:lineRule="auto"/>
    </w:pPr>
    <w:rPr>
      <w:rFonts w:eastAsiaTheme="minorHAnsi"/>
      <w:lang w:eastAsia="en-US"/>
    </w:rPr>
  </w:style>
  <w:style w:type="paragraph" w:customStyle="1" w:styleId="93026973F8D44C4EBCF14BBF94770D1F22">
    <w:name w:val="93026973F8D44C4EBCF14BBF94770D1F22"/>
    <w:rsid w:val="00CC2300"/>
    <w:pPr>
      <w:tabs>
        <w:tab w:val="center" w:pos="4536"/>
        <w:tab w:val="right" w:pos="9072"/>
      </w:tabs>
      <w:spacing w:after="0" w:line="240" w:lineRule="auto"/>
    </w:pPr>
    <w:rPr>
      <w:rFonts w:eastAsiaTheme="minorHAnsi"/>
      <w:lang w:eastAsia="en-US"/>
    </w:rPr>
  </w:style>
  <w:style w:type="paragraph" w:customStyle="1" w:styleId="D8C23B0347104CB2AD5C4D6F9DAB172F20">
    <w:name w:val="D8C23B0347104CB2AD5C4D6F9DAB172F20"/>
    <w:rsid w:val="00CC2300"/>
    <w:pPr>
      <w:tabs>
        <w:tab w:val="center" w:pos="4536"/>
        <w:tab w:val="right" w:pos="9072"/>
      </w:tabs>
      <w:spacing w:after="0" w:line="240" w:lineRule="auto"/>
    </w:pPr>
    <w:rPr>
      <w:rFonts w:eastAsiaTheme="minorHAnsi"/>
      <w:lang w:eastAsia="en-US"/>
    </w:rPr>
  </w:style>
  <w:style w:type="paragraph" w:customStyle="1" w:styleId="5D9FAA878BFE4051BB797328FB4A0D2935">
    <w:name w:val="5D9FAA878BFE4051BB797328FB4A0D2935"/>
    <w:rsid w:val="00CC2300"/>
    <w:pPr>
      <w:tabs>
        <w:tab w:val="center" w:pos="4536"/>
        <w:tab w:val="right" w:pos="9072"/>
      </w:tabs>
      <w:spacing w:after="0" w:line="240" w:lineRule="auto"/>
    </w:pPr>
    <w:rPr>
      <w:rFonts w:eastAsiaTheme="minorHAnsi"/>
      <w:lang w:eastAsia="en-US"/>
    </w:rPr>
  </w:style>
  <w:style w:type="paragraph" w:customStyle="1" w:styleId="E67EC68A95A7466AACC68922CBBEA0F61">
    <w:name w:val="E67EC68A95A7466AACC68922CBBEA0F61"/>
    <w:rsid w:val="00CC2300"/>
    <w:rPr>
      <w:rFonts w:eastAsiaTheme="minorHAnsi"/>
      <w:lang w:eastAsia="en-US"/>
    </w:rPr>
  </w:style>
  <w:style w:type="paragraph" w:customStyle="1" w:styleId="0C259ECC2F8D4175A87CBA4B8C70D1CB20">
    <w:name w:val="0C259ECC2F8D4175A87CBA4B8C70D1CB20"/>
    <w:rsid w:val="00CC2300"/>
    <w:rPr>
      <w:rFonts w:eastAsiaTheme="minorHAnsi"/>
      <w:lang w:eastAsia="en-US"/>
    </w:rPr>
  </w:style>
  <w:style w:type="paragraph" w:customStyle="1" w:styleId="E0CE203732814F7498478A461DBE38B620">
    <w:name w:val="E0CE203732814F7498478A461DBE38B620"/>
    <w:rsid w:val="00CC2300"/>
    <w:rPr>
      <w:rFonts w:eastAsiaTheme="minorHAnsi"/>
      <w:lang w:eastAsia="en-US"/>
    </w:rPr>
  </w:style>
  <w:style w:type="paragraph" w:customStyle="1" w:styleId="81263FCF62D54D9089BFF2C43FB72BC420">
    <w:name w:val="81263FCF62D54D9089BFF2C43FB72BC420"/>
    <w:rsid w:val="00CC2300"/>
    <w:rPr>
      <w:rFonts w:eastAsiaTheme="minorHAnsi"/>
      <w:lang w:eastAsia="en-US"/>
    </w:rPr>
  </w:style>
  <w:style w:type="paragraph" w:customStyle="1" w:styleId="99700311D43248278012BEBC6AA846513">
    <w:name w:val="99700311D43248278012BEBC6AA846513"/>
    <w:rsid w:val="00CC2300"/>
    <w:rPr>
      <w:rFonts w:eastAsiaTheme="minorHAnsi"/>
      <w:lang w:eastAsia="en-US"/>
    </w:rPr>
  </w:style>
  <w:style w:type="paragraph" w:customStyle="1" w:styleId="03C93F9F43964BFE9C17708976D1BB0616">
    <w:name w:val="03C93F9F43964BFE9C17708976D1BB0616"/>
    <w:rsid w:val="00CC2300"/>
    <w:rPr>
      <w:rFonts w:eastAsiaTheme="minorHAnsi"/>
      <w:lang w:eastAsia="en-US"/>
    </w:rPr>
  </w:style>
  <w:style w:type="paragraph" w:customStyle="1" w:styleId="D4F6517B546E41FE93E5C7D9E024981428">
    <w:name w:val="D4F6517B546E41FE93E5C7D9E024981428"/>
    <w:rsid w:val="00CC2300"/>
    <w:rPr>
      <w:rFonts w:eastAsiaTheme="minorHAnsi"/>
      <w:lang w:eastAsia="en-US"/>
    </w:rPr>
  </w:style>
  <w:style w:type="paragraph" w:customStyle="1" w:styleId="9D43A420BD4046729B92A625B637527615">
    <w:name w:val="9D43A420BD4046729B92A625B637527615"/>
    <w:rsid w:val="00CC2300"/>
    <w:rPr>
      <w:rFonts w:eastAsiaTheme="minorHAnsi"/>
      <w:lang w:eastAsia="en-US"/>
    </w:rPr>
  </w:style>
  <w:style w:type="paragraph" w:customStyle="1" w:styleId="4E903235B0F74E59B59C7DD83E05DC9D13">
    <w:name w:val="4E903235B0F74E59B59C7DD83E05DC9D13"/>
    <w:rsid w:val="00CC2300"/>
    <w:rPr>
      <w:rFonts w:eastAsiaTheme="minorHAnsi"/>
      <w:lang w:eastAsia="en-US"/>
    </w:rPr>
  </w:style>
  <w:style w:type="paragraph" w:customStyle="1" w:styleId="33F0BD7CA6464020A1220B0B8AA123CF15">
    <w:name w:val="33F0BD7CA6464020A1220B0B8AA123CF15"/>
    <w:rsid w:val="00CC2300"/>
    <w:rPr>
      <w:rFonts w:eastAsiaTheme="minorHAnsi"/>
      <w:lang w:eastAsia="en-US"/>
    </w:rPr>
  </w:style>
  <w:style w:type="paragraph" w:customStyle="1" w:styleId="F98D3EEAE2F94043AA71C1B3844996D313">
    <w:name w:val="F98D3EEAE2F94043AA71C1B3844996D313"/>
    <w:rsid w:val="00CC2300"/>
    <w:rPr>
      <w:rFonts w:eastAsiaTheme="minorHAnsi"/>
      <w:lang w:eastAsia="en-US"/>
    </w:rPr>
  </w:style>
  <w:style w:type="paragraph" w:customStyle="1" w:styleId="E2663759D70642FA9FF7414F73B2374F15">
    <w:name w:val="E2663759D70642FA9FF7414F73B2374F15"/>
    <w:rsid w:val="00CC2300"/>
    <w:rPr>
      <w:rFonts w:eastAsiaTheme="minorHAnsi"/>
      <w:lang w:eastAsia="en-US"/>
    </w:rPr>
  </w:style>
  <w:style w:type="paragraph" w:customStyle="1" w:styleId="7F68F3B11A0A4C42BA89F502A8C48B6A13">
    <w:name w:val="7F68F3B11A0A4C42BA89F502A8C48B6A13"/>
    <w:rsid w:val="00CC2300"/>
    <w:rPr>
      <w:rFonts w:eastAsiaTheme="minorHAnsi"/>
      <w:lang w:eastAsia="en-US"/>
    </w:rPr>
  </w:style>
  <w:style w:type="paragraph" w:customStyle="1" w:styleId="E2B3EB627AF4424A95DB9B6FC4150A2E13">
    <w:name w:val="E2B3EB627AF4424A95DB9B6FC4150A2E13"/>
    <w:rsid w:val="00CC2300"/>
    <w:rPr>
      <w:rFonts w:eastAsiaTheme="minorHAnsi"/>
      <w:lang w:eastAsia="en-US"/>
    </w:rPr>
  </w:style>
  <w:style w:type="paragraph" w:customStyle="1" w:styleId="019697C5DD304171B83F307CC11346F620">
    <w:name w:val="019697C5DD304171B83F307CC11346F620"/>
    <w:rsid w:val="00CC2300"/>
    <w:rPr>
      <w:rFonts w:eastAsiaTheme="minorHAnsi"/>
      <w:lang w:eastAsia="en-US"/>
    </w:rPr>
  </w:style>
  <w:style w:type="paragraph" w:customStyle="1" w:styleId="4DB94962DD624320B66768C6DCE2CBF421">
    <w:name w:val="4DB94962DD624320B66768C6DCE2CBF421"/>
    <w:rsid w:val="00CC2300"/>
    <w:pPr>
      <w:tabs>
        <w:tab w:val="center" w:pos="4536"/>
        <w:tab w:val="right" w:pos="9072"/>
      </w:tabs>
      <w:spacing w:after="0" w:line="240" w:lineRule="auto"/>
    </w:pPr>
    <w:rPr>
      <w:rFonts w:eastAsiaTheme="minorHAnsi"/>
      <w:lang w:eastAsia="en-US"/>
    </w:rPr>
  </w:style>
  <w:style w:type="paragraph" w:customStyle="1" w:styleId="93026973F8D44C4EBCF14BBF94770D1F23">
    <w:name w:val="93026973F8D44C4EBCF14BBF94770D1F23"/>
    <w:rsid w:val="00CC2300"/>
    <w:pPr>
      <w:tabs>
        <w:tab w:val="center" w:pos="4536"/>
        <w:tab w:val="right" w:pos="9072"/>
      </w:tabs>
      <w:spacing w:after="0" w:line="240" w:lineRule="auto"/>
    </w:pPr>
    <w:rPr>
      <w:rFonts w:eastAsiaTheme="minorHAnsi"/>
      <w:lang w:eastAsia="en-US"/>
    </w:rPr>
  </w:style>
  <w:style w:type="paragraph" w:customStyle="1" w:styleId="D8C23B0347104CB2AD5C4D6F9DAB172F21">
    <w:name w:val="D8C23B0347104CB2AD5C4D6F9DAB172F21"/>
    <w:rsid w:val="00CC2300"/>
    <w:pPr>
      <w:tabs>
        <w:tab w:val="center" w:pos="4536"/>
        <w:tab w:val="right" w:pos="9072"/>
      </w:tabs>
      <w:spacing w:after="0" w:line="240" w:lineRule="auto"/>
    </w:pPr>
    <w:rPr>
      <w:rFonts w:eastAsiaTheme="minorHAnsi"/>
      <w:lang w:eastAsia="en-US"/>
    </w:rPr>
  </w:style>
  <w:style w:type="paragraph" w:customStyle="1" w:styleId="5D9FAA878BFE4051BB797328FB4A0D2936">
    <w:name w:val="5D9FAA878BFE4051BB797328FB4A0D2936"/>
    <w:rsid w:val="00CC2300"/>
    <w:pPr>
      <w:tabs>
        <w:tab w:val="center" w:pos="4536"/>
        <w:tab w:val="right" w:pos="9072"/>
      </w:tabs>
      <w:spacing w:after="0" w:line="240" w:lineRule="auto"/>
    </w:pPr>
    <w:rPr>
      <w:rFonts w:eastAsiaTheme="minorHAnsi"/>
      <w:lang w:eastAsia="en-US"/>
    </w:rPr>
  </w:style>
  <w:style w:type="paragraph" w:customStyle="1" w:styleId="E67EC68A95A7466AACC68922CBBEA0F62">
    <w:name w:val="E67EC68A95A7466AACC68922CBBEA0F62"/>
    <w:rsid w:val="00CC2300"/>
    <w:rPr>
      <w:rFonts w:eastAsiaTheme="minorHAnsi"/>
      <w:lang w:eastAsia="en-US"/>
    </w:rPr>
  </w:style>
  <w:style w:type="paragraph" w:customStyle="1" w:styleId="0C259ECC2F8D4175A87CBA4B8C70D1CB21">
    <w:name w:val="0C259ECC2F8D4175A87CBA4B8C70D1CB21"/>
    <w:rsid w:val="00CC2300"/>
    <w:rPr>
      <w:rFonts w:eastAsiaTheme="minorHAnsi"/>
      <w:lang w:eastAsia="en-US"/>
    </w:rPr>
  </w:style>
  <w:style w:type="paragraph" w:customStyle="1" w:styleId="E0CE203732814F7498478A461DBE38B621">
    <w:name w:val="E0CE203732814F7498478A461DBE38B621"/>
    <w:rsid w:val="00CC2300"/>
    <w:rPr>
      <w:rFonts w:eastAsiaTheme="minorHAnsi"/>
      <w:lang w:eastAsia="en-US"/>
    </w:rPr>
  </w:style>
  <w:style w:type="paragraph" w:customStyle="1" w:styleId="81263FCF62D54D9089BFF2C43FB72BC421">
    <w:name w:val="81263FCF62D54D9089BFF2C43FB72BC421"/>
    <w:rsid w:val="00CC2300"/>
    <w:rPr>
      <w:rFonts w:eastAsiaTheme="minorHAnsi"/>
      <w:lang w:eastAsia="en-US"/>
    </w:rPr>
  </w:style>
  <w:style w:type="paragraph" w:customStyle="1" w:styleId="99700311D43248278012BEBC6AA846514">
    <w:name w:val="99700311D43248278012BEBC6AA846514"/>
    <w:rsid w:val="00CC2300"/>
    <w:rPr>
      <w:rFonts w:eastAsiaTheme="minorHAnsi"/>
      <w:lang w:eastAsia="en-US"/>
    </w:rPr>
  </w:style>
  <w:style w:type="paragraph" w:customStyle="1" w:styleId="03C93F9F43964BFE9C17708976D1BB0617">
    <w:name w:val="03C93F9F43964BFE9C17708976D1BB0617"/>
    <w:rsid w:val="00CC2300"/>
    <w:rPr>
      <w:rFonts w:eastAsiaTheme="minorHAnsi"/>
      <w:lang w:eastAsia="en-US"/>
    </w:rPr>
  </w:style>
  <w:style w:type="paragraph" w:customStyle="1" w:styleId="D4F6517B546E41FE93E5C7D9E024981429">
    <w:name w:val="D4F6517B546E41FE93E5C7D9E024981429"/>
    <w:rsid w:val="00CC2300"/>
    <w:rPr>
      <w:rFonts w:eastAsiaTheme="minorHAnsi"/>
      <w:lang w:eastAsia="en-US"/>
    </w:rPr>
  </w:style>
  <w:style w:type="paragraph" w:customStyle="1" w:styleId="9D43A420BD4046729B92A625B637527616">
    <w:name w:val="9D43A420BD4046729B92A625B637527616"/>
    <w:rsid w:val="00CC2300"/>
    <w:rPr>
      <w:rFonts w:eastAsiaTheme="minorHAnsi"/>
      <w:lang w:eastAsia="en-US"/>
    </w:rPr>
  </w:style>
  <w:style w:type="paragraph" w:customStyle="1" w:styleId="4E903235B0F74E59B59C7DD83E05DC9D14">
    <w:name w:val="4E903235B0F74E59B59C7DD83E05DC9D14"/>
    <w:rsid w:val="00CC2300"/>
    <w:rPr>
      <w:rFonts w:eastAsiaTheme="minorHAnsi"/>
      <w:lang w:eastAsia="en-US"/>
    </w:rPr>
  </w:style>
  <w:style w:type="paragraph" w:customStyle="1" w:styleId="33F0BD7CA6464020A1220B0B8AA123CF16">
    <w:name w:val="33F0BD7CA6464020A1220B0B8AA123CF16"/>
    <w:rsid w:val="00CC2300"/>
    <w:rPr>
      <w:rFonts w:eastAsiaTheme="minorHAnsi"/>
      <w:lang w:eastAsia="en-US"/>
    </w:rPr>
  </w:style>
  <w:style w:type="paragraph" w:customStyle="1" w:styleId="F98D3EEAE2F94043AA71C1B3844996D314">
    <w:name w:val="F98D3EEAE2F94043AA71C1B3844996D314"/>
    <w:rsid w:val="00CC2300"/>
    <w:rPr>
      <w:rFonts w:eastAsiaTheme="minorHAnsi"/>
      <w:lang w:eastAsia="en-US"/>
    </w:rPr>
  </w:style>
  <w:style w:type="paragraph" w:customStyle="1" w:styleId="E2663759D70642FA9FF7414F73B2374F16">
    <w:name w:val="E2663759D70642FA9FF7414F73B2374F16"/>
    <w:rsid w:val="00CC2300"/>
    <w:rPr>
      <w:rFonts w:eastAsiaTheme="minorHAnsi"/>
      <w:lang w:eastAsia="en-US"/>
    </w:rPr>
  </w:style>
  <w:style w:type="paragraph" w:customStyle="1" w:styleId="7F68F3B11A0A4C42BA89F502A8C48B6A14">
    <w:name w:val="7F68F3B11A0A4C42BA89F502A8C48B6A14"/>
    <w:rsid w:val="00CC2300"/>
    <w:rPr>
      <w:rFonts w:eastAsiaTheme="minorHAnsi"/>
      <w:lang w:eastAsia="en-US"/>
    </w:rPr>
  </w:style>
  <w:style w:type="paragraph" w:customStyle="1" w:styleId="E2B3EB627AF4424A95DB9B6FC4150A2E14">
    <w:name w:val="E2B3EB627AF4424A95DB9B6FC4150A2E14"/>
    <w:rsid w:val="00CC2300"/>
    <w:rPr>
      <w:rFonts w:eastAsiaTheme="minorHAnsi"/>
      <w:lang w:eastAsia="en-US"/>
    </w:rPr>
  </w:style>
  <w:style w:type="paragraph" w:customStyle="1" w:styleId="019697C5DD304171B83F307CC11346F621">
    <w:name w:val="019697C5DD304171B83F307CC11346F621"/>
    <w:rsid w:val="00CC2300"/>
    <w:rPr>
      <w:rFonts w:eastAsiaTheme="minorHAnsi"/>
      <w:lang w:eastAsia="en-US"/>
    </w:rPr>
  </w:style>
  <w:style w:type="paragraph" w:customStyle="1" w:styleId="4DB94962DD624320B66768C6DCE2CBF422">
    <w:name w:val="4DB94962DD624320B66768C6DCE2CBF422"/>
    <w:rsid w:val="00CC2300"/>
    <w:pPr>
      <w:tabs>
        <w:tab w:val="center" w:pos="4536"/>
        <w:tab w:val="right" w:pos="9072"/>
      </w:tabs>
      <w:spacing w:after="0" w:line="240" w:lineRule="auto"/>
    </w:pPr>
    <w:rPr>
      <w:rFonts w:eastAsiaTheme="minorHAnsi"/>
      <w:lang w:eastAsia="en-US"/>
    </w:rPr>
  </w:style>
  <w:style w:type="paragraph" w:customStyle="1" w:styleId="93026973F8D44C4EBCF14BBF94770D1F24">
    <w:name w:val="93026973F8D44C4EBCF14BBF94770D1F24"/>
    <w:rsid w:val="00CC2300"/>
    <w:pPr>
      <w:tabs>
        <w:tab w:val="center" w:pos="4536"/>
        <w:tab w:val="right" w:pos="9072"/>
      </w:tabs>
      <w:spacing w:after="0" w:line="240" w:lineRule="auto"/>
    </w:pPr>
    <w:rPr>
      <w:rFonts w:eastAsiaTheme="minorHAnsi"/>
      <w:lang w:eastAsia="en-US"/>
    </w:rPr>
  </w:style>
  <w:style w:type="paragraph" w:customStyle="1" w:styleId="D8C23B0347104CB2AD5C4D6F9DAB172F22">
    <w:name w:val="D8C23B0347104CB2AD5C4D6F9DAB172F22"/>
    <w:rsid w:val="00CC2300"/>
    <w:pPr>
      <w:tabs>
        <w:tab w:val="center" w:pos="4536"/>
        <w:tab w:val="right" w:pos="9072"/>
      </w:tabs>
      <w:spacing w:after="0" w:line="240" w:lineRule="auto"/>
    </w:pPr>
    <w:rPr>
      <w:rFonts w:eastAsiaTheme="minorHAnsi"/>
      <w:lang w:eastAsia="en-US"/>
    </w:rPr>
  </w:style>
  <w:style w:type="paragraph" w:customStyle="1" w:styleId="5D9FAA878BFE4051BB797328FB4A0D2937">
    <w:name w:val="5D9FAA878BFE4051BB797328FB4A0D2937"/>
    <w:rsid w:val="00CC2300"/>
    <w:pPr>
      <w:tabs>
        <w:tab w:val="center" w:pos="4536"/>
        <w:tab w:val="right" w:pos="9072"/>
      </w:tabs>
      <w:spacing w:after="0" w:line="240" w:lineRule="auto"/>
    </w:pPr>
    <w:rPr>
      <w:rFonts w:eastAsiaTheme="minorHAnsi"/>
      <w:lang w:eastAsia="en-US"/>
    </w:rPr>
  </w:style>
  <w:style w:type="paragraph" w:customStyle="1" w:styleId="E67EC68A95A7466AACC68922CBBEA0F63">
    <w:name w:val="E67EC68A95A7466AACC68922CBBEA0F63"/>
    <w:rsid w:val="00CC2300"/>
    <w:rPr>
      <w:rFonts w:eastAsiaTheme="minorHAnsi"/>
      <w:lang w:eastAsia="en-US"/>
    </w:rPr>
  </w:style>
  <w:style w:type="paragraph" w:customStyle="1" w:styleId="0C259ECC2F8D4175A87CBA4B8C70D1CB22">
    <w:name w:val="0C259ECC2F8D4175A87CBA4B8C70D1CB22"/>
    <w:rsid w:val="00CC2300"/>
    <w:rPr>
      <w:rFonts w:eastAsiaTheme="minorHAnsi"/>
      <w:lang w:eastAsia="en-US"/>
    </w:rPr>
  </w:style>
  <w:style w:type="paragraph" w:customStyle="1" w:styleId="E0CE203732814F7498478A461DBE38B622">
    <w:name w:val="E0CE203732814F7498478A461DBE38B622"/>
    <w:rsid w:val="00CC2300"/>
    <w:rPr>
      <w:rFonts w:eastAsiaTheme="minorHAnsi"/>
      <w:lang w:eastAsia="en-US"/>
    </w:rPr>
  </w:style>
  <w:style w:type="paragraph" w:customStyle="1" w:styleId="81263FCF62D54D9089BFF2C43FB72BC422">
    <w:name w:val="81263FCF62D54D9089BFF2C43FB72BC422"/>
    <w:rsid w:val="00CC2300"/>
    <w:rPr>
      <w:rFonts w:eastAsiaTheme="minorHAnsi"/>
      <w:lang w:eastAsia="en-US"/>
    </w:rPr>
  </w:style>
  <w:style w:type="paragraph" w:customStyle="1" w:styleId="99700311D43248278012BEBC6AA846515">
    <w:name w:val="99700311D43248278012BEBC6AA846515"/>
    <w:rsid w:val="00CC2300"/>
    <w:rPr>
      <w:rFonts w:eastAsiaTheme="minorHAnsi"/>
      <w:lang w:eastAsia="en-US"/>
    </w:rPr>
  </w:style>
  <w:style w:type="paragraph" w:customStyle="1" w:styleId="03C93F9F43964BFE9C17708976D1BB0618">
    <w:name w:val="03C93F9F43964BFE9C17708976D1BB0618"/>
    <w:rsid w:val="00CC2300"/>
    <w:rPr>
      <w:rFonts w:eastAsiaTheme="minorHAnsi"/>
      <w:lang w:eastAsia="en-US"/>
    </w:rPr>
  </w:style>
  <w:style w:type="paragraph" w:customStyle="1" w:styleId="D4F6517B546E41FE93E5C7D9E024981430">
    <w:name w:val="D4F6517B546E41FE93E5C7D9E024981430"/>
    <w:rsid w:val="00CC2300"/>
    <w:rPr>
      <w:rFonts w:eastAsiaTheme="minorHAnsi"/>
      <w:lang w:eastAsia="en-US"/>
    </w:rPr>
  </w:style>
  <w:style w:type="paragraph" w:customStyle="1" w:styleId="9D43A420BD4046729B92A625B637527617">
    <w:name w:val="9D43A420BD4046729B92A625B637527617"/>
    <w:rsid w:val="00CC2300"/>
    <w:rPr>
      <w:rFonts w:eastAsiaTheme="minorHAnsi"/>
      <w:lang w:eastAsia="en-US"/>
    </w:rPr>
  </w:style>
  <w:style w:type="paragraph" w:customStyle="1" w:styleId="4E903235B0F74E59B59C7DD83E05DC9D15">
    <w:name w:val="4E903235B0F74E59B59C7DD83E05DC9D15"/>
    <w:rsid w:val="00CC2300"/>
    <w:rPr>
      <w:rFonts w:eastAsiaTheme="minorHAnsi"/>
      <w:lang w:eastAsia="en-US"/>
    </w:rPr>
  </w:style>
  <w:style w:type="paragraph" w:customStyle="1" w:styleId="33F0BD7CA6464020A1220B0B8AA123CF17">
    <w:name w:val="33F0BD7CA6464020A1220B0B8AA123CF17"/>
    <w:rsid w:val="00CC2300"/>
    <w:rPr>
      <w:rFonts w:eastAsiaTheme="minorHAnsi"/>
      <w:lang w:eastAsia="en-US"/>
    </w:rPr>
  </w:style>
  <w:style w:type="paragraph" w:customStyle="1" w:styleId="F98D3EEAE2F94043AA71C1B3844996D315">
    <w:name w:val="F98D3EEAE2F94043AA71C1B3844996D315"/>
    <w:rsid w:val="00CC2300"/>
    <w:rPr>
      <w:rFonts w:eastAsiaTheme="minorHAnsi"/>
      <w:lang w:eastAsia="en-US"/>
    </w:rPr>
  </w:style>
  <w:style w:type="paragraph" w:customStyle="1" w:styleId="E2663759D70642FA9FF7414F73B2374F17">
    <w:name w:val="E2663759D70642FA9FF7414F73B2374F17"/>
    <w:rsid w:val="00CC2300"/>
    <w:rPr>
      <w:rFonts w:eastAsiaTheme="minorHAnsi"/>
      <w:lang w:eastAsia="en-US"/>
    </w:rPr>
  </w:style>
  <w:style w:type="paragraph" w:customStyle="1" w:styleId="7F68F3B11A0A4C42BA89F502A8C48B6A15">
    <w:name w:val="7F68F3B11A0A4C42BA89F502A8C48B6A15"/>
    <w:rsid w:val="00CC2300"/>
    <w:rPr>
      <w:rFonts w:eastAsiaTheme="minorHAnsi"/>
      <w:lang w:eastAsia="en-US"/>
    </w:rPr>
  </w:style>
  <w:style w:type="paragraph" w:customStyle="1" w:styleId="E2B3EB627AF4424A95DB9B6FC4150A2E15">
    <w:name w:val="E2B3EB627AF4424A95DB9B6FC4150A2E15"/>
    <w:rsid w:val="00CC2300"/>
    <w:rPr>
      <w:rFonts w:eastAsiaTheme="minorHAnsi"/>
      <w:lang w:eastAsia="en-US"/>
    </w:rPr>
  </w:style>
  <w:style w:type="paragraph" w:customStyle="1" w:styleId="019697C5DD304171B83F307CC11346F622">
    <w:name w:val="019697C5DD304171B83F307CC11346F622"/>
    <w:rsid w:val="00CC2300"/>
    <w:rPr>
      <w:rFonts w:eastAsiaTheme="minorHAnsi"/>
      <w:lang w:eastAsia="en-US"/>
    </w:rPr>
  </w:style>
  <w:style w:type="paragraph" w:customStyle="1" w:styleId="4DB94962DD624320B66768C6DCE2CBF423">
    <w:name w:val="4DB94962DD624320B66768C6DCE2CBF423"/>
    <w:rsid w:val="00CC2300"/>
    <w:pPr>
      <w:tabs>
        <w:tab w:val="center" w:pos="4536"/>
        <w:tab w:val="right" w:pos="9072"/>
      </w:tabs>
      <w:spacing w:after="0" w:line="240" w:lineRule="auto"/>
    </w:pPr>
    <w:rPr>
      <w:rFonts w:eastAsiaTheme="minorHAnsi"/>
      <w:lang w:eastAsia="en-US"/>
    </w:rPr>
  </w:style>
  <w:style w:type="paragraph" w:customStyle="1" w:styleId="93026973F8D44C4EBCF14BBF94770D1F25">
    <w:name w:val="93026973F8D44C4EBCF14BBF94770D1F25"/>
    <w:rsid w:val="00CC2300"/>
    <w:pPr>
      <w:tabs>
        <w:tab w:val="center" w:pos="4536"/>
        <w:tab w:val="right" w:pos="9072"/>
      </w:tabs>
      <w:spacing w:after="0" w:line="240" w:lineRule="auto"/>
    </w:pPr>
    <w:rPr>
      <w:rFonts w:eastAsiaTheme="minorHAnsi"/>
      <w:lang w:eastAsia="en-US"/>
    </w:rPr>
  </w:style>
  <w:style w:type="paragraph" w:customStyle="1" w:styleId="D8C23B0347104CB2AD5C4D6F9DAB172F23">
    <w:name w:val="D8C23B0347104CB2AD5C4D6F9DAB172F23"/>
    <w:rsid w:val="00CC2300"/>
    <w:pPr>
      <w:tabs>
        <w:tab w:val="center" w:pos="4536"/>
        <w:tab w:val="right" w:pos="9072"/>
      </w:tabs>
      <w:spacing w:after="0" w:line="240" w:lineRule="auto"/>
    </w:pPr>
    <w:rPr>
      <w:rFonts w:eastAsiaTheme="minorHAnsi"/>
      <w:lang w:eastAsia="en-US"/>
    </w:rPr>
  </w:style>
  <w:style w:type="paragraph" w:customStyle="1" w:styleId="5D9FAA878BFE4051BB797328FB4A0D2938">
    <w:name w:val="5D9FAA878BFE4051BB797328FB4A0D2938"/>
    <w:rsid w:val="00CC2300"/>
    <w:pPr>
      <w:tabs>
        <w:tab w:val="center" w:pos="4536"/>
        <w:tab w:val="right" w:pos="9072"/>
      </w:tabs>
      <w:spacing w:after="0" w:line="240" w:lineRule="auto"/>
    </w:pPr>
    <w:rPr>
      <w:rFonts w:eastAsiaTheme="minorHAnsi"/>
      <w:lang w:eastAsia="en-US"/>
    </w:rPr>
  </w:style>
  <w:style w:type="paragraph" w:customStyle="1" w:styleId="E67EC68A95A7466AACC68922CBBEA0F64">
    <w:name w:val="E67EC68A95A7466AACC68922CBBEA0F64"/>
    <w:rsid w:val="00CC2300"/>
    <w:rPr>
      <w:rFonts w:eastAsiaTheme="minorHAnsi"/>
      <w:lang w:eastAsia="en-US"/>
    </w:rPr>
  </w:style>
  <w:style w:type="paragraph" w:customStyle="1" w:styleId="0C259ECC2F8D4175A87CBA4B8C70D1CB23">
    <w:name w:val="0C259ECC2F8D4175A87CBA4B8C70D1CB23"/>
    <w:rsid w:val="006B7930"/>
    <w:rPr>
      <w:rFonts w:eastAsiaTheme="minorHAnsi"/>
      <w:lang w:eastAsia="en-US"/>
    </w:rPr>
  </w:style>
  <w:style w:type="paragraph" w:customStyle="1" w:styleId="E0CE203732814F7498478A461DBE38B623">
    <w:name w:val="E0CE203732814F7498478A461DBE38B623"/>
    <w:rsid w:val="006B7930"/>
    <w:rPr>
      <w:rFonts w:eastAsiaTheme="minorHAnsi"/>
      <w:lang w:eastAsia="en-US"/>
    </w:rPr>
  </w:style>
  <w:style w:type="paragraph" w:customStyle="1" w:styleId="81263FCF62D54D9089BFF2C43FB72BC423">
    <w:name w:val="81263FCF62D54D9089BFF2C43FB72BC423"/>
    <w:rsid w:val="006B7930"/>
    <w:rPr>
      <w:rFonts w:eastAsiaTheme="minorHAnsi"/>
      <w:lang w:eastAsia="en-US"/>
    </w:rPr>
  </w:style>
  <w:style w:type="paragraph" w:customStyle="1" w:styleId="99700311D43248278012BEBC6AA846516">
    <w:name w:val="99700311D43248278012BEBC6AA846516"/>
    <w:rsid w:val="006B7930"/>
    <w:rPr>
      <w:rFonts w:eastAsiaTheme="minorHAnsi"/>
      <w:lang w:eastAsia="en-US"/>
    </w:rPr>
  </w:style>
  <w:style w:type="paragraph" w:customStyle="1" w:styleId="03C93F9F43964BFE9C17708976D1BB0619">
    <w:name w:val="03C93F9F43964BFE9C17708976D1BB0619"/>
    <w:rsid w:val="006B7930"/>
    <w:rPr>
      <w:rFonts w:eastAsiaTheme="minorHAnsi"/>
      <w:lang w:eastAsia="en-US"/>
    </w:rPr>
  </w:style>
  <w:style w:type="paragraph" w:customStyle="1" w:styleId="D4F6517B546E41FE93E5C7D9E024981431">
    <w:name w:val="D4F6517B546E41FE93E5C7D9E024981431"/>
    <w:rsid w:val="006B7930"/>
    <w:rPr>
      <w:rFonts w:eastAsiaTheme="minorHAnsi"/>
      <w:lang w:eastAsia="en-US"/>
    </w:rPr>
  </w:style>
  <w:style w:type="paragraph" w:customStyle="1" w:styleId="9D43A420BD4046729B92A625B637527618">
    <w:name w:val="9D43A420BD4046729B92A625B637527618"/>
    <w:rsid w:val="006B7930"/>
    <w:rPr>
      <w:rFonts w:eastAsiaTheme="minorHAnsi"/>
      <w:lang w:eastAsia="en-US"/>
    </w:rPr>
  </w:style>
  <w:style w:type="paragraph" w:customStyle="1" w:styleId="4E903235B0F74E59B59C7DD83E05DC9D16">
    <w:name w:val="4E903235B0F74E59B59C7DD83E05DC9D16"/>
    <w:rsid w:val="006B7930"/>
    <w:rPr>
      <w:rFonts w:eastAsiaTheme="minorHAnsi"/>
      <w:lang w:eastAsia="en-US"/>
    </w:rPr>
  </w:style>
  <w:style w:type="paragraph" w:customStyle="1" w:styleId="33F0BD7CA6464020A1220B0B8AA123CF18">
    <w:name w:val="33F0BD7CA6464020A1220B0B8AA123CF18"/>
    <w:rsid w:val="006B7930"/>
    <w:rPr>
      <w:rFonts w:eastAsiaTheme="minorHAnsi"/>
      <w:lang w:eastAsia="en-US"/>
    </w:rPr>
  </w:style>
  <w:style w:type="paragraph" w:customStyle="1" w:styleId="F98D3EEAE2F94043AA71C1B3844996D316">
    <w:name w:val="F98D3EEAE2F94043AA71C1B3844996D316"/>
    <w:rsid w:val="006B7930"/>
    <w:rPr>
      <w:rFonts w:eastAsiaTheme="minorHAnsi"/>
      <w:lang w:eastAsia="en-US"/>
    </w:rPr>
  </w:style>
  <w:style w:type="paragraph" w:customStyle="1" w:styleId="E2663759D70642FA9FF7414F73B2374F18">
    <w:name w:val="E2663759D70642FA9FF7414F73B2374F18"/>
    <w:rsid w:val="006B7930"/>
    <w:rPr>
      <w:rFonts w:eastAsiaTheme="minorHAnsi"/>
      <w:lang w:eastAsia="en-US"/>
    </w:rPr>
  </w:style>
  <w:style w:type="paragraph" w:customStyle="1" w:styleId="7F68F3B11A0A4C42BA89F502A8C48B6A16">
    <w:name w:val="7F68F3B11A0A4C42BA89F502A8C48B6A16"/>
    <w:rsid w:val="006B7930"/>
    <w:rPr>
      <w:rFonts w:eastAsiaTheme="minorHAnsi"/>
      <w:lang w:eastAsia="en-US"/>
    </w:rPr>
  </w:style>
  <w:style w:type="paragraph" w:customStyle="1" w:styleId="E2B3EB627AF4424A95DB9B6FC4150A2E16">
    <w:name w:val="E2B3EB627AF4424A95DB9B6FC4150A2E16"/>
    <w:rsid w:val="006B7930"/>
    <w:rPr>
      <w:rFonts w:eastAsiaTheme="minorHAnsi"/>
      <w:lang w:eastAsia="en-US"/>
    </w:rPr>
  </w:style>
  <w:style w:type="paragraph" w:customStyle="1" w:styleId="019697C5DD304171B83F307CC11346F623">
    <w:name w:val="019697C5DD304171B83F307CC11346F623"/>
    <w:rsid w:val="006B7930"/>
    <w:rPr>
      <w:rFonts w:eastAsiaTheme="minorHAnsi"/>
      <w:lang w:eastAsia="en-US"/>
    </w:rPr>
  </w:style>
  <w:style w:type="paragraph" w:customStyle="1" w:styleId="4DB94962DD624320B66768C6DCE2CBF424">
    <w:name w:val="4DB94962DD624320B66768C6DCE2CBF424"/>
    <w:rsid w:val="006B7930"/>
    <w:pPr>
      <w:tabs>
        <w:tab w:val="center" w:pos="4536"/>
        <w:tab w:val="right" w:pos="9072"/>
      </w:tabs>
      <w:spacing w:after="0" w:line="240" w:lineRule="auto"/>
    </w:pPr>
    <w:rPr>
      <w:rFonts w:eastAsiaTheme="minorHAnsi"/>
      <w:lang w:eastAsia="en-US"/>
    </w:rPr>
  </w:style>
  <w:style w:type="paragraph" w:customStyle="1" w:styleId="93026973F8D44C4EBCF14BBF94770D1F26">
    <w:name w:val="93026973F8D44C4EBCF14BBF94770D1F26"/>
    <w:rsid w:val="006B7930"/>
    <w:pPr>
      <w:tabs>
        <w:tab w:val="center" w:pos="4536"/>
        <w:tab w:val="right" w:pos="9072"/>
      </w:tabs>
      <w:spacing w:after="0" w:line="240" w:lineRule="auto"/>
    </w:pPr>
    <w:rPr>
      <w:rFonts w:eastAsiaTheme="minorHAnsi"/>
      <w:lang w:eastAsia="en-US"/>
    </w:rPr>
  </w:style>
  <w:style w:type="paragraph" w:customStyle="1" w:styleId="D8C23B0347104CB2AD5C4D6F9DAB172F24">
    <w:name w:val="D8C23B0347104CB2AD5C4D6F9DAB172F24"/>
    <w:rsid w:val="006B7930"/>
    <w:pPr>
      <w:tabs>
        <w:tab w:val="center" w:pos="4536"/>
        <w:tab w:val="right" w:pos="9072"/>
      </w:tabs>
      <w:spacing w:after="0" w:line="240" w:lineRule="auto"/>
    </w:pPr>
    <w:rPr>
      <w:rFonts w:eastAsiaTheme="minorHAnsi"/>
      <w:lang w:eastAsia="en-US"/>
    </w:rPr>
  </w:style>
  <w:style w:type="paragraph" w:customStyle="1" w:styleId="5D9FAA878BFE4051BB797328FB4A0D2939">
    <w:name w:val="5D9FAA878BFE4051BB797328FB4A0D2939"/>
    <w:rsid w:val="006B7930"/>
    <w:pPr>
      <w:tabs>
        <w:tab w:val="center" w:pos="4536"/>
        <w:tab w:val="right" w:pos="9072"/>
      </w:tabs>
      <w:spacing w:after="0" w:line="240" w:lineRule="auto"/>
    </w:pPr>
    <w:rPr>
      <w:rFonts w:eastAsiaTheme="minorHAnsi"/>
      <w:lang w:eastAsia="en-US"/>
    </w:rPr>
  </w:style>
  <w:style w:type="paragraph" w:customStyle="1" w:styleId="E67EC68A95A7466AACC68922CBBEA0F65">
    <w:name w:val="E67EC68A95A7466AACC68922CBBEA0F65"/>
    <w:rsid w:val="006B7930"/>
    <w:rPr>
      <w:rFonts w:eastAsiaTheme="minorHAnsi"/>
      <w:lang w:eastAsia="en-US"/>
    </w:rPr>
  </w:style>
  <w:style w:type="paragraph" w:customStyle="1" w:styleId="554532757FE64A3884BB3838FA8A7BDA">
    <w:name w:val="554532757FE64A3884BB3838FA8A7BDA"/>
    <w:rsid w:val="006B7930"/>
  </w:style>
  <w:style w:type="paragraph" w:customStyle="1" w:styleId="0C259ECC2F8D4175A87CBA4B8C70D1CB24">
    <w:name w:val="0C259ECC2F8D4175A87CBA4B8C70D1CB24"/>
    <w:rsid w:val="006B7930"/>
    <w:rPr>
      <w:rFonts w:eastAsiaTheme="minorHAnsi"/>
      <w:lang w:eastAsia="en-US"/>
    </w:rPr>
  </w:style>
  <w:style w:type="paragraph" w:customStyle="1" w:styleId="E0CE203732814F7498478A461DBE38B624">
    <w:name w:val="E0CE203732814F7498478A461DBE38B624"/>
    <w:rsid w:val="006B7930"/>
    <w:rPr>
      <w:rFonts w:eastAsiaTheme="minorHAnsi"/>
      <w:lang w:eastAsia="en-US"/>
    </w:rPr>
  </w:style>
  <w:style w:type="paragraph" w:customStyle="1" w:styleId="81263FCF62D54D9089BFF2C43FB72BC424">
    <w:name w:val="81263FCF62D54D9089BFF2C43FB72BC424"/>
    <w:rsid w:val="006B7930"/>
    <w:rPr>
      <w:rFonts w:eastAsiaTheme="minorHAnsi"/>
      <w:lang w:eastAsia="en-US"/>
    </w:rPr>
  </w:style>
  <w:style w:type="paragraph" w:customStyle="1" w:styleId="99700311D43248278012BEBC6AA846517">
    <w:name w:val="99700311D43248278012BEBC6AA846517"/>
    <w:rsid w:val="006B7930"/>
    <w:rPr>
      <w:rFonts w:eastAsiaTheme="minorHAnsi"/>
      <w:lang w:eastAsia="en-US"/>
    </w:rPr>
  </w:style>
  <w:style w:type="paragraph" w:customStyle="1" w:styleId="03C93F9F43964BFE9C17708976D1BB0620">
    <w:name w:val="03C93F9F43964BFE9C17708976D1BB0620"/>
    <w:rsid w:val="006B7930"/>
    <w:rPr>
      <w:rFonts w:eastAsiaTheme="minorHAnsi"/>
      <w:lang w:eastAsia="en-US"/>
    </w:rPr>
  </w:style>
  <w:style w:type="paragraph" w:customStyle="1" w:styleId="D4F6517B546E41FE93E5C7D9E024981432">
    <w:name w:val="D4F6517B546E41FE93E5C7D9E024981432"/>
    <w:rsid w:val="006B7930"/>
    <w:rPr>
      <w:rFonts w:eastAsiaTheme="minorHAnsi"/>
      <w:lang w:eastAsia="en-US"/>
    </w:rPr>
  </w:style>
  <w:style w:type="paragraph" w:customStyle="1" w:styleId="9D43A420BD4046729B92A625B637527619">
    <w:name w:val="9D43A420BD4046729B92A625B637527619"/>
    <w:rsid w:val="006B7930"/>
    <w:rPr>
      <w:rFonts w:eastAsiaTheme="minorHAnsi"/>
      <w:lang w:eastAsia="en-US"/>
    </w:rPr>
  </w:style>
  <w:style w:type="paragraph" w:customStyle="1" w:styleId="4E903235B0F74E59B59C7DD83E05DC9D17">
    <w:name w:val="4E903235B0F74E59B59C7DD83E05DC9D17"/>
    <w:rsid w:val="006B7930"/>
    <w:rPr>
      <w:rFonts w:eastAsiaTheme="minorHAnsi"/>
      <w:lang w:eastAsia="en-US"/>
    </w:rPr>
  </w:style>
  <w:style w:type="paragraph" w:customStyle="1" w:styleId="33F0BD7CA6464020A1220B0B8AA123CF19">
    <w:name w:val="33F0BD7CA6464020A1220B0B8AA123CF19"/>
    <w:rsid w:val="006B7930"/>
    <w:rPr>
      <w:rFonts w:eastAsiaTheme="minorHAnsi"/>
      <w:lang w:eastAsia="en-US"/>
    </w:rPr>
  </w:style>
  <w:style w:type="paragraph" w:customStyle="1" w:styleId="F98D3EEAE2F94043AA71C1B3844996D317">
    <w:name w:val="F98D3EEAE2F94043AA71C1B3844996D317"/>
    <w:rsid w:val="006B7930"/>
    <w:rPr>
      <w:rFonts w:eastAsiaTheme="minorHAnsi"/>
      <w:lang w:eastAsia="en-US"/>
    </w:rPr>
  </w:style>
  <w:style w:type="paragraph" w:customStyle="1" w:styleId="E2663759D70642FA9FF7414F73B2374F19">
    <w:name w:val="E2663759D70642FA9FF7414F73B2374F19"/>
    <w:rsid w:val="006B7930"/>
    <w:rPr>
      <w:rFonts w:eastAsiaTheme="minorHAnsi"/>
      <w:lang w:eastAsia="en-US"/>
    </w:rPr>
  </w:style>
  <w:style w:type="paragraph" w:customStyle="1" w:styleId="7F68F3B11A0A4C42BA89F502A8C48B6A17">
    <w:name w:val="7F68F3B11A0A4C42BA89F502A8C48B6A17"/>
    <w:rsid w:val="006B7930"/>
    <w:rPr>
      <w:rFonts w:eastAsiaTheme="minorHAnsi"/>
      <w:lang w:eastAsia="en-US"/>
    </w:rPr>
  </w:style>
  <w:style w:type="paragraph" w:customStyle="1" w:styleId="E2B3EB627AF4424A95DB9B6FC4150A2E17">
    <w:name w:val="E2B3EB627AF4424A95DB9B6FC4150A2E17"/>
    <w:rsid w:val="006B7930"/>
    <w:rPr>
      <w:rFonts w:eastAsiaTheme="minorHAnsi"/>
      <w:lang w:eastAsia="en-US"/>
    </w:rPr>
  </w:style>
  <w:style w:type="paragraph" w:customStyle="1" w:styleId="019697C5DD304171B83F307CC11346F624">
    <w:name w:val="019697C5DD304171B83F307CC11346F624"/>
    <w:rsid w:val="006B7930"/>
    <w:rPr>
      <w:rFonts w:eastAsiaTheme="minorHAnsi"/>
      <w:lang w:eastAsia="en-US"/>
    </w:rPr>
  </w:style>
  <w:style w:type="paragraph" w:customStyle="1" w:styleId="4DB94962DD624320B66768C6DCE2CBF425">
    <w:name w:val="4DB94962DD624320B66768C6DCE2CBF425"/>
    <w:rsid w:val="006B7930"/>
    <w:pPr>
      <w:tabs>
        <w:tab w:val="center" w:pos="4536"/>
        <w:tab w:val="right" w:pos="9072"/>
      </w:tabs>
      <w:spacing w:after="0" w:line="240" w:lineRule="auto"/>
    </w:pPr>
    <w:rPr>
      <w:rFonts w:eastAsiaTheme="minorHAnsi"/>
      <w:lang w:eastAsia="en-US"/>
    </w:rPr>
  </w:style>
  <w:style w:type="paragraph" w:customStyle="1" w:styleId="93026973F8D44C4EBCF14BBF94770D1F27">
    <w:name w:val="93026973F8D44C4EBCF14BBF94770D1F27"/>
    <w:rsid w:val="006B7930"/>
    <w:pPr>
      <w:tabs>
        <w:tab w:val="center" w:pos="4536"/>
        <w:tab w:val="right" w:pos="9072"/>
      </w:tabs>
      <w:spacing w:after="0" w:line="240" w:lineRule="auto"/>
    </w:pPr>
    <w:rPr>
      <w:rFonts w:eastAsiaTheme="minorHAnsi"/>
      <w:lang w:eastAsia="en-US"/>
    </w:rPr>
  </w:style>
  <w:style w:type="paragraph" w:customStyle="1" w:styleId="D8C23B0347104CB2AD5C4D6F9DAB172F25">
    <w:name w:val="D8C23B0347104CB2AD5C4D6F9DAB172F25"/>
    <w:rsid w:val="006B7930"/>
    <w:pPr>
      <w:tabs>
        <w:tab w:val="center" w:pos="4536"/>
        <w:tab w:val="right" w:pos="9072"/>
      </w:tabs>
      <w:spacing w:after="0" w:line="240" w:lineRule="auto"/>
    </w:pPr>
    <w:rPr>
      <w:rFonts w:eastAsiaTheme="minorHAnsi"/>
      <w:lang w:eastAsia="en-US"/>
    </w:rPr>
  </w:style>
  <w:style w:type="paragraph" w:customStyle="1" w:styleId="5D9FAA878BFE4051BB797328FB4A0D2940">
    <w:name w:val="5D9FAA878BFE4051BB797328FB4A0D2940"/>
    <w:rsid w:val="006B7930"/>
    <w:pPr>
      <w:tabs>
        <w:tab w:val="center" w:pos="4536"/>
        <w:tab w:val="right" w:pos="9072"/>
      </w:tabs>
      <w:spacing w:after="0" w:line="240" w:lineRule="auto"/>
    </w:pPr>
    <w:rPr>
      <w:rFonts w:eastAsiaTheme="minorHAnsi"/>
      <w:lang w:eastAsia="en-US"/>
    </w:rPr>
  </w:style>
  <w:style w:type="paragraph" w:customStyle="1" w:styleId="E67EC68A95A7466AACC68922CBBEA0F66">
    <w:name w:val="E67EC68A95A7466AACC68922CBBEA0F66"/>
    <w:rsid w:val="006B7930"/>
    <w:rPr>
      <w:rFonts w:eastAsiaTheme="minorHAnsi"/>
      <w:lang w:eastAsia="en-US"/>
    </w:rPr>
  </w:style>
  <w:style w:type="paragraph" w:customStyle="1" w:styleId="0C259ECC2F8D4175A87CBA4B8C70D1CB25">
    <w:name w:val="0C259ECC2F8D4175A87CBA4B8C70D1CB25"/>
    <w:rsid w:val="006B7930"/>
    <w:rPr>
      <w:rFonts w:eastAsiaTheme="minorHAnsi"/>
      <w:lang w:eastAsia="en-US"/>
    </w:rPr>
  </w:style>
  <w:style w:type="paragraph" w:customStyle="1" w:styleId="E0CE203732814F7498478A461DBE38B625">
    <w:name w:val="E0CE203732814F7498478A461DBE38B625"/>
    <w:rsid w:val="006B7930"/>
    <w:rPr>
      <w:rFonts w:eastAsiaTheme="minorHAnsi"/>
      <w:lang w:eastAsia="en-US"/>
    </w:rPr>
  </w:style>
  <w:style w:type="paragraph" w:customStyle="1" w:styleId="81263FCF62D54D9089BFF2C43FB72BC425">
    <w:name w:val="81263FCF62D54D9089BFF2C43FB72BC425"/>
    <w:rsid w:val="006B7930"/>
    <w:rPr>
      <w:rFonts w:eastAsiaTheme="minorHAnsi"/>
      <w:lang w:eastAsia="en-US"/>
    </w:rPr>
  </w:style>
  <w:style w:type="paragraph" w:customStyle="1" w:styleId="99700311D43248278012BEBC6AA846518">
    <w:name w:val="99700311D43248278012BEBC6AA846518"/>
    <w:rsid w:val="006B7930"/>
    <w:rPr>
      <w:rFonts w:eastAsiaTheme="minorHAnsi"/>
      <w:lang w:eastAsia="en-US"/>
    </w:rPr>
  </w:style>
  <w:style w:type="paragraph" w:customStyle="1" w:styleId="03C93F9F43964BFE9C17708976D1BB0621">
    <w:name w:val="03C93F9F43964BFE9C17708976D1BB0621"/>
    <w:rsid w:val="006B7930"/>
    <w:rPr>
      <w:rFonts w:eastAsiaTheme="minorHAnsi"/>
      <w:lang w:eastAsia="en-US"/>
    </w:rPr>
  </w:style>
  <w:style w:type="paragraph" w:customStyle="1" w:styleId="D4F6517B546E41FE93E5C7D9E024981433">
    <w:name w:val="D4F6517B546E41FE93E5C7D9E024981433"/>
    <w:rsid w:val="006B7930"/>
    <w:rPr>
      <w:rFonts w:eastAsiaTheme="minorHAnsi"/>
      <w:lang w:eastAsia="en-US"/>
    </w:rPr>
  </w:style>
  <w:style w:type="paragraph" w:customStyle="1" w:styleId="9D43A420BD4046729B92A625B637527620">
    <w:name w:val="9D43A420BD4046729B92A625B637527620"/>
    <w:rsid w:val="006B7930"/>
    <w:rPr>
      <w:rFonts w:eastAsiaTheme="minorHAnsi"/>
      <w:lang w:eastAsia="en-US"/>
    </w:rPr>
  </w:style>
  <w:style w:type="paragraph" w:customStyle="1" w:styleId="4E903235B0F74E59B59C7DD83E05DC9D18">
    <w:name w:val="4E903235B0F74E59B59C7DD83E05DC9D18"/>
    <w:rsid w:val="006B7930"/>
    <w:rPr>
      <w:rFonts w:eastAsiaTheme="minorHAnsi"/>
      <w:lang w:eastAsia="en-US"/>
    </w:rPr>
  </w:style>
  <w:style w:type="paragraph" w:customStyle="1" w:styleId="33F0BD7CA6464020A1220B0B8AA123CF20">
    <w:name w:val="33F0BD7CA6464020A1220B0B8AA123CF20"/>
    <w:rsid w:val="006B7930"/>
    <w:rPr>
      <w:rFonts w:eastAsiaTheme="minorHAnsi"/>
      <w:lang w:eastAsia="en-US"/>
    </w:rPr>
  </w:style>
  <w:style w:type="paragraph" w:customStyle="1" w:styleId="F98D3EEAE2F94043AA71C1B3844996D318">
    <w:name w:val="F98D3EEAE2F94043AA71C1B3844996D318"/>
    <w:rsid w:val="006B7930"/>
    <w:rPr>
      <w:rFonts w:eastAsiaTheme="minorHAnsi"/>
      <w:lang w:eastAsia="en-US"/>
    </w:rPr>
  </w:style>
  <w:style w:type="paragraph" w:customStyle="1" w:styleId="E2663759D70642FA9FF7414F73B2374F20">
    <w:name w:val="E2663759D70642FA9FF7414F73B2374F20"/>
    <w:rsid w:val="006B7930"/>
    <w:rPr>
      <w:rFonts w:eastAsiaTheme="minorHAnsi"/>
      <w:lang w:eastAsia="en-US"/>
    </w:rPr>
  </w:style>
  <w:style w:type="paragraph" w:customStyle="1" w:styleId="7F68F3B11A0A4C42BA89F502A8C48B6A18">
    <w:name w:val="7F68F3B11A0A4C42BA89F502A8C48B6A18"/>
    <w:rsid w:val="006B7930"/>
    <w:rPr>
      <w:rFonts w:eastAsiaTheme="minorHAnsi"/>
      <w:lang w:eastAsia="en-US"/>
    </w:rPr>
  </w:style>
  <w:style w:type="paragraph" w:customStyle="1" w:styleId="E2B3EB627AF4424A95DB9B6FC4150A2E18">
    <w:name w:val="E2B3EB627AF4424A95DB9B6FC4150A2E18"/>
    <w:rsid w:val="006B7930"/>
    <w:rPr>
      <w:rFonts w:eastAsiaTheme="minorHAnsi"/>
      <w:lang w:eastAsia="en-US"/>
    </w:rPr>
  </w:style>
  <w:style w:type="paragraph" w:customStyle="1" w:styleId="019697C5DD304171B83F307CC11346F625">
    <w:name w:val="019697C5DD304171B83F307CC11346F625"/>
    <w:rsid w:val="006B7930"/>
    <w:rPr>
      <w:rFonts w:eastAsiaTheme="minorHAnsi"/>
      <w:lang w:eastAsia="en-US"/>
    </w:rPr>
  </w:style>
  <w:style w:type="paragraph" w:customStyle="1" w:styleId="4DB94962DD624320B66768C6DCE2CBF426">
    <w:name w:val="4DB94962DD624320B66768C6DCE2CBF426"/>
    <w:rsid w:val="006B7930"/>
    <w:pPr>
      <w:tabs>
        <w:tab w:val="center" w:pos="4536"/>
        <w:tab w:val="right" w:pos="9072"/>
      </w:tabs>
      <w:spacing w:after="0" w:line="240" w:lineRule="auto"/>
    </w:pPr>
    <w:rPr>
      <w:rFonts w:eastAsiaTheme="minorHAnsi"/>
      <w:lang w:eastAsia="en-US"/>
    </w:rPr>
  </w:style>
  <w:style w:type="paragraph" w:customStyle="1" w:styleId="93026973F8D44C4EBCF14BBF94770D1F28">
    <w:name w:val="93026973F8D44C4EBCF14BBF94770D1F28"/>
    <w:rsid w:val="006B7930"/>
    <w:pPr>
      <w:tabs>
        <w:tab w:val="center" w:pos="4536"/>
        <w:tab w:val="right" w:pos="9072"/>
      </w:tabs>
      <w:spacing w:after="0" w:line="240" w:lineRule="auto"/>
    </w:pPr>
    <w:rPr>
      <w:rFonts w:eastAsiaTheme="minorHAnsi"/>
      <w:lang w:eastAsia="en-US"/>
    </w:rPr>
  </w:style>
  <w:style w:type="paragraph" w:customStyle="1" w:styleId="D8C23B0347104CB2AD5C4D6F9DAB172F26">
    <w:name w:val="D8C23B0347104CB2AD5C4D6F9DAB172F26"/>
    <w:rsid w:val="006B7930"/>
    <w:pPr>
      <w:tabs>
        <w:tab w:val="center" w:pos="4536"/>
        <w:tab w:val="right" w:pos="9072"/>
      </w:tabs>
      <w:spacing w:after="0" w:line="240" w:lineRule="auto"/>
    </w:pPr>
    <w:rPr>
      <w:rFonts w:eastAsiaTheme="minorHAnsi"/>
      <w:lang w:eastAsia="en-US"/>
    </w:rPr>
  </w:style>
  <w:style w:type="paragraph" w:customStyle="1" w:styleId="5D9FAA878BFE4051BB797328FB4A0D2941">
    <w:name w:val="5D9FAA878BFE4051BB797328FB4A0D2941"/>
    <w:rsid w:val="006B7930"/>
    <w:pPr>
      <w:tabs>
        <w:tab w:val="center" w:pos="4536"/>
        <w:tab w:val="right" w:pos="9072"/>
      </w:tabs>
      <w:spacing w:after="0" w:line="240" w:lineRule="auto"/>
    </w:pPr>
    <w:rPr>
      <w:rFonts w:eastAsiaTheme="minorHAnsi"/>
      <w:lang w:eastAsia="en-US"/>
    </w:rPr>
  </w:style>
  <w:style w:type="paragraph" w:customStyle="1" w:styleId="E67EC68A95A7466AACC68922CBBEA0F67">
    <w:name w:val="E67EC68A95A7466AACC68922CBBEA0F67"/>
    <w:rsid w:val="006B7930"/>
    <w:rPr>
      <w:rFonts w:eastAsiaTheme="minorHAnsi"/>
      <w:lang w:eastAsia="en-US"/>
    </w:rPr>
  </w:style>
  <w:style w:type="paragraph" w:customStyle="1" w:styleId="0C259ECC2F8D4175A87CBA4B8C70D1CB26">
    <w:name w:val="0C259ECC2F8D4175A87CBA4B8C70D1CB26"/>
    <w:rsid w:val="006B7930"/>
    <w:rPr>
      <w:rFonts w:eastAsiaTheme="minorHAnsi"/>
      <w:lang w:eastAsia="en-US"/>
    </w:rPr>
  </w:style>
  <w:style w:type="paragraph" w:customStyle="1" w:styleId="E0CE203732814F7498478A461DBE38B626">
    <w:name w:val="E0CE203732814F7498478A461DBE38B626"/>
    <w:rsid w:val="006B7930"/>
    <w:rPr>
      <w:rFonts w:eastAsiaTheme="minorHAnsi"/>
      <w:lang w:eastAsia="en-US"/>
    </w:rPr>
  </w:style>
  <w:style w:type="paragraph" w:customStyle="1" w:styleId="81263FCF62D54D9089BFF2C43FB72BC426">
    <w:name w:val="81263FCF62D54D9089BFF2C43FB72BC426"/>
    <w:rsid w:val="006B7930"/>
    <w:rPr>
      <w:rFonts w:eastAsiaTheme="minorHAnsi"/>
      <w:lang w:eastAsia="en-US"/>
    </w:rPr>
  </w:style>
  <w:style w:type="paragraph" w:customStyle="1" w:styleId="99700311D43248278012BEBC6AA846519">
    <w:name w:val="99700311D43248278012BEBC6AA846519"/>
    <w:rsid w:val="006B7930"/>
    <w:rPr>
      <w:rFonts w:eastAsiaTheme="minorHAnsi"/>
      <w:lang w:eastAsia="en-US"/>
    </w:rPr>
  </w:style>
  <w:style w:type="paragraph" w:customStyle="1" w:styleId="03C93F9F43964BFE9C17708976D1BB0622">
    <w:name w:val="03C93F9F43964BFE9C17708976D1BB0622"/>
    <w:rsid w:val="006B7930"/>
    <w:rPr>
      <w:rFonts w:eastAsiaTheme="minorHAnsi"/>
      <w:lang w:eastAsia="en-US"/>
    </w:rPr>
  </w:style>
  <w:style w:type="paragraph" w:customStyle="1" w:styleId="D4F6517B546E41FE93E5C7D9E024981434">
    <w:name w:val="D4F6517B546E41FE93E5C7D9E024981434"/>
    <w:rsid w:val="006B7930"/>
    <w:rPr>
      <w:rFonts w:eastAsiaTheme="minorHAnsi"/>
      <w:lang w:eastAsia="en-US"/>
    </w:rPr>
  </w:style>
  <w:style w:type="paragraph" w:customStyle="1" w:styleId="9D43A420BD4046729B92A625B637527621">
    <w:name w:val="9D43A420BD4046729B92A625B637527621"/>
    <w:rsid w:val="006B7930"/>
    <w:rPr>
      <w:rFonts w:eastAsiaTheme="minorHAnsi"/>
      <w:lang w:eastAsia="en-US"/>
    </w:rPr>
  </w:style>
  <w:style w:type="paragraph" w:customStyle="1" w:styleId="4E903235B0F74E59B59C7DD83E05DC9D19">
    <w:name w:val="4E903235B0F74E59B59C7DD83E05DC9D19"/>
    <w:rsid w:val="006B7930"/>
    <w:rPr>
      <w:rFonts w:eastAsiaTheme="minorHAnsi"/>
      <w:lang w:eastAsia="en-US"/>
    </w:rPr>
  </w:style>
  <w:style w:type="paragraph" w:customStyle="1" w:styleId="33F0BD7CA6464020A1220B0B8AA123CF21">
    <w:name w:val="33F0BD7CA6464020A1220B0B8AA123CF21"/>
    <w:rsid w:val="006B7930"/>
    <w:rPr>
      <w:rFonts w:eastAsiaTheme="minorHAnsi"/>
      <w:lang w:eastAsia="en-US"/>
    </w:rPr>
  </w:style>
  <w:style w:type="paragraph" w:customStyle="1" w:styleId="F98D3EEAE2F94043AA71C1B3844996D319">
    <w:name w:val="F98D3EEAE2F94043AA71C1B3844996D319"/>
    <w:rsid w:val="006B7930"/>
    <w:rPr>
      <w:rFonts w:eastAsiaTheme="minorHAnsi"/>
      <w:lang w:eastAsia="en-US"/>
    </w:rPr>
  </w:style>
  <w:style w:type="paragraph" w:customStyle="1" w:styleId="E2663759D70642FA9FF7414F73B2374F21">
    <w:name w:val="E2663759D70642FA9FF7414F73B2374F21"/>
    <w:rsid w:val="006B7930"/>
    <w:rPr>
      <w:rFonts w:eastAsiaTheme="minorHAnsi"/>
      <w:lang w:eastAsia="en-US"/>
    </w:rPr>
  </w:style>
  <w:style w:type="paragraph" w:customStyle="1" w:styleId="7F68F3B11A0A4C42BA89F502A8C48B6A19">
    <w:name w:val="7F68F3B11A0A4C42BA89F502A8C48B6A19"/>
    <w:rsid w:val="006B7930"/>
    <w:rPr>
      <w:rFonts w:eastAsiaTheme="minorHAnsi"/>
      <w:lang w:eastAsia="en-US"/>
    </w:rPr>
  </w:style>
  <w:style w:type="paragraph" w:customStyle="1" w:styleId="E2B3EB627AF4424A95DB9B6FC4150A2E19">
    <w:name w:val="E2B3EB627AF4424A95DB9B6FC4150A2E19"/>
    <w:rsid w:val="006B7930"/>
    <w:rPr>
      <w:rFonts w:eastAsiaTheme="minorHAnsi"/>
      <w:lang w:eastAsia="en-US"/>
    </w:rPr>
  </w:style>
  <w:style w:type="paragraph" w:customStyle="1" w:styleId="019697C5DD304171B83F307CC11346F626">
    <w:name w:val="019697C5DD304171B83F307CC11346F626"/>
    <w:rsid w:val="006B7930"/>
    <w:rPr>
      <w:rFonts w:eastAsiaTheme="minorHAnsi"/>
      <w:lang w:eastAsia="en-US"/>
    </w:rPr>
  </w:style>
  <w:style w:type="paragraph" w:customStyle="1" w:styleId="4DB94962DD624320B66768C6DCE2CBF427">
    <w:name w:val="4DB94962DD624320B66768C6DCE2CBF427"/>
    <w:rsid w:val="006B7930"/>
    <w:pPr>
      <w:tabs>
        <w:tab w:val="center" w:pos="4536"/>
        <w:tab w:val="right" w:pos="9072"/>
      </w:tabs>
      <w:spacing w:after="0" w:line="240" w:lineRule="auto"/>
    </w:pPr>
    <w:rPr>
      <w:rFonts w:eastAsiaTheme="minorHAnsi"/>
      <w:lang w:eastAsia="en-US"/>
    </w:rPr>
  </w:style>
  <w:style w:type="paragraph" w:customStyle="1" w:styleId="93026973F8D44C4EBCF14BBF94770D1F29">
    <w:name w:val="93026973F8D44C4EBCF14BBF94770D1F29"/>
    <w:rsid w:val="006B7930"/>
    <w:pPr>
      <w:tabs>
        <w:tab w:val="center" w:pos="4536"/>
        <w:tab w:val="right" w:pos="9072"/>
      </w:tabs>
      <w:spacing w:after="0" w:line="240" w:lineRule="auto"/>
    </w:pPr>
    <w:rPr>
      <w:rFonts w:eastAsiaTheme="minorHAnsi"/>
      <w:lang w:eastAsia="en-US"/>
    </w:rPr>
  </w:style>
  <w:style w:type="paragraph" w:customStyle="1" w:styleId="D8C23B0347104CB2AD5C4D6F9DAB172F27">
    <w:name w:val="D8C23B0347104CB2AD5C4D6F9DAB172F27"/>
    <w:rsid w:val="006B7930"/>
    <w:pPr>
      <w:tabs>
        <w:tab w:val="center" w:pos="4536"/>
        <w:tab w:val="right" w:pos="9072"/>
      </w:tabs>
      <w:spacing w:after="0" w:line="240" w:lineRule="auto"/>
    </w:pPr>
    <w:rPr>
      <w:rFonts w:eastAsiaTheme="minorHAnsi"/>
      <w:lang w:eastAsia="en-US"/>
    </w:rPr>
  </w:style>
  <w:style w:type="paragraph" w:customStyle="1" w:styleId="5D9FAA878BFE4051BB797328FB4A0D2942">
    <w:name w:val="5D9FAA878BFE4051BB797328FB4A0D2942"/>
    <w:rsid w:val="006B7930"/>
    <w:pPr>
      <w:tabs>
        <w:tab w:val="center" w:pos="4536"/>
        <w:tab w:val="right" w:pos="9072"/>
      </w:tabs>
      <w:spacing w:after="0" w:line="240" w:lineRule="auto"/>
    </w:pPr>
    <w:rPr>
      <w:rFonts w:eastAsiaTheme="minorHAnsi"/>
      <w:lang w:eastAsia="en-US"/>
    </w:rPr>
  </w:style>
  <w:style w:type="paragraph" w:customStyle="1" w:styleId="554532757FE64A3884BB3838FA8A7BDA1">
    <w:name w:val="554532757FE64A3884BB3838FA8A7BDA1"/>
    <w:rsid w:val="006B7930"/>
    <w:rPr>
      <w:rFonts w:eastAsiaTheme="minorHAnsi"/>
      <w:lang w:eastAsia="en-US"/>
    </w:rPr>
  </w:style>
  <w:style w:type="paragraph" w:customStyle="1" w:styleId="E67EC68A95A7466AACC68922CBBEA0F68">
    <w:name w:val="E67EC68A95A7466AACC68922CBBEA0F68"/>
    <w:rsid w:val="006B7930"/>
    <w:rPr>
      <w:rFonts w:eastAsiaTheme="minorHAnsi"/>
      <w:lang w:eastAsia="en-US"/>
    </w:rPr>
  </w:style>
  <w:style w:type="paragraph" w:customStyle="1" w:styleId="0C259ECC2F8D4175A87CBA4B8C70D1CB27">
    <w:name w:val="0C259ECC2F8D4175A87CBA4B8C70D1CB27"/>
    <w:rsid w:val="006B7930"/>
    <w:rPr>
      <w:rFonts w:eastAsiaTheme="minorHAnsi"/>
      <w:lang w:eastAsia="en-US"/>
    </w:rPr>
  </w:style>
  <w:style w:type="paragraph" w:customStyle="1" w:styleId="E0CE203732814F7498478A461DBE38B627">
    <w:name w:val="E0CE203732814F7498478A461DBE38B627"/>
    <w:rsid w:val="006B7930"/>
    <w:rPr>
      <w:rFonts w:eastAsiaTheme="minorHAnsi"/>
      <w:lang w:eastAsia="en-US"/>
    </w:rPr>
  </w:style>
  <w:style w:type="paragraph" w:customStyle="1" w:styleId="81263FCF62D54D9089BFF2C43FB72BC427">
    <w:name w:val="81263FCF62D54D9089BFF2C43FB72BC427"/>
    <w:rsid w:val="006B7930"/>
    <w:rPr>
      <w:rFonts w:eastAsiaTheme="minorHAnsi"/>
      <w:lang w:eastAsia="en-US"/>
    </w:rPr>
  </w:style>
  <w:style w:type="paragraph" w:customStyle="1" w:styleId="99700311D43248278012BEBC6AA8465110">
    <w:name w:val="99700311D43248278012BEBC6AA8465110"/>
    <w:rsid w:val="006B7930"/>
    <w:rPr>
      <w:rFonts w:eastAsiaTheme="minorHAnsi"/>
      <w:lang w:eastAsia="en-US"/>
    </w:rPr>
  </w:style>
  <w:style w:type="paragraph" w:customStyle="1" w:styleId="03C93F9F43964BFE9C17708976D1BB0623">
    <w:name w:val="03C93F9F43964BFE9C17708976D1BB0623"/>
    <w:rsid w:val="006B7930"/>
    <w:rPr>
      <w:rFonts w:eastAsiaTheme="minorHAnsi"/>
      <w:lang w:eastAsia="en-US"/>
    </w:rPr>
  </w:style>
  <w:style w:type="paragraph" w:customStyle="1" w:styleId="D4F6517B546E41FE93E5C7D9E024981435">
    <w:name w:val="D4F6517B546E41FE93E5C7D9E024981435"/>
    <w:rsid w:val="006B7930"/>
    <w:rPr>
      <w:rFonts w:eastAsiaTheme="minorHAnsi"/>
      <w:lang w:eastAsia="en-US"/>
    </w:rPr>
  </w:style>
  <w:style w:type="paragraph" w:customStyle="1" w:styleId="9D43A420BD4046729B92A625B637527622">
    <w:name w:val="9D43A420BD4046729B92A625B637527622"/>
    <w:rsid w:val="006B7930"/>
    <w:rPr>
      <w:rFonts w:eastAsiaTheme="minorHAnsi"/>
      <w:lang w:eastAsia="en-US"/>
    </w:rPr>
  </w:style>
  <w:style w:type="paragraph" w:customStyle="1" w:styleId="4E903235B0F74E59B59C7DD83E05DC9D20">
    <w:name w:val="4E903235B0F74E59B59C7DD83E05DC9D20"/>
    <w:rsid w:val="006B7930"/>
    <w:rPr>
      <w:rFonts w:eastAsiaTheme="minorHAnsi"/>
      <w:lang w:eastAsia="en-US"/>
    </w:rPr>
  </w:style>
  <w:style w:type="paragraph" w:customStyle="1" w:styleId="33F0BD7CA6464020A1220B0B8AA123CF22">
    <w:name w:val="33F0BD7CA6464020A1220B0B8AA123CF22"/>
    <w:rsid w:val="006B7930"/>
    <w:rPr>
      <w:rFonts w:eastAsiaTheme="minorHAnsi"/>
      <w:lang w:eastAsia="en-US"/>
    </w:rPr>
  </w:style>
  <w:style w:type="paragraph" w:customStyle="1" w:styleId="F98D3EEAE2F94043AA71C1B3844996D320">
    <w:name w:val="F98D3EEAE2F94043AA71C1B3844996D320"/>
    <w:rsid w:val="006B7930"/>
    <w:rPr>
      <w:rFonts w:eastAsiaTheme="minorHAnsi"/>
      <w:lang w:eastAsia="en-US"/>
    </w:rPr>
  </w:style>
  <w:style w:type="paragraph" w:customStyle="1" w:styleId="E2663759D70642FA9FF7414F73B2374F22">
    <w:name w:val="E2663759D70642FA9FF7414F73B2374F22"/>
    <w:rsid w:val="006B7930"/>
    <w:rPr>
      <w:rFonts w:eastAsiaTheme="minorHAnsi"/>
      <w:lang w:eastAsia="en-US"/>
    </w:rPr>
  </w:style>
  <w:style w:type="paragraph" w:customStyle="1" w:styleId="7F68F3B11A0A4C42BA89F502A8C48B6A20">
    <w:name w:val="7F68F3B11A0A4C42BA89F502A8C48B6A20"/>
    <w:rsid w:val="006B7930"/>
    <w:rPr>
      <w:rFonts w:eastAsiaTheme="minorHAnsi"/>
      <w:lang w:eastAsia="en-US"/>
    </w:rPr>
  </w:style>
  <w:style w:type="paragraph" w:customStyle="1" w:styleId="E2B3EB627AF4424A95DB9B6FC4150A2E20">
    <w:name w:val="E2B3EB627AF4424A95DB9B6FC4150A2E20"/>
    <w:rsid w:val="006B7930"/>
    <w:rPr>
      <w:rFonts w:eastAsiaTheme="minorHAnsi"/>
      <w:lang w:eastAsia="en-US"/>
    </w:rPr>
  </w:style>
  <w:style w:type="paragraph" w:customStyle="1" w:styleId="019697C5DD304171B83F307CC11346F627">
    <w:name w:val="019697C5DD304171B83F307CC11346F627"/>
    <w:rsid w:val="006B7930"/>
    <w:rPr>
      <w:rFonts w:eastAsiaTheme="minorHAnsi"/>
      <w:lang w:eastAsia="en-US"/>
    </w:rPr>
  </w:style>
  <w:style w:type="paragraph" w:customStyle="1" w:styleId="4DB94962DD624320B66768C6DCE2CBF428">
    <w:name w:val="4DB94962DD624320B66768C6DCE2CBF428"/>
    <w:rsid w:val="006B7930"/>
    <w:pPr>
      <w:tabs>
        <w:tab w:val="center" w:pos="4536"/>
        <w:tab w:val="right" w:pos="9072"/>
      </w:tabs>
      <w:spacing w:after="0" w:line="240" w:lineRule="auto"/>
    </w:pPr>
    <w:rPr>
      <w:rFonts w:eastAsiaTheme="minorHAnsi"/>
      <w:lang w:eastAsia="en-US"/>
    </w:rPr>
  </w:style>
  <w:style w:type="paragraph" w:customStyle="1" w:styleId="93026973F8D44C4EBCF14BBF94770D1F30">
    <w:name w:val="93026973F8D44C4EBCF14BBF94770D1F30"/>
    <w:rsid w:val="006B7930"/>
    <w:pPr>
      <w:tabs>
        <w:tab w:val="center" w:pos="4536"/>
        <w:tab w:val="right" w:pos="9072"/>
      </w:tabs>
      <w:spacing w:after="0" w:line="240" w:lineRule="auto"/>
    </w:pPr>
    <w:rPr>
      <w:rFonts w:eastAsiaTheme="minorHAnsi"/>
      <w:lang w:eastAsia="en-US"/>
    </w:rPr>
  </w:style>
  <w:style w:type="paragraph" w:customStyle="1" w:styleId="D8C23B0347104CB2AD5C4D6F9DAB172F28">
    <w:name w:val="D8C23B0347104CB2AD5C4D6F9DAB172F28"/>
    <w:rsid w:val="006B7930"/>
    <w:pPr>
      <w:tabs>
        <w:tab w:val="center" w:pos="4536"/>
        <w:tab w:val="right" w:pos="9072"/>
      </w:tabs>
      <w:spacing w:after="0" w:line="240" w:lineRule="auto"/>
    </w:pPr>
    <w:rPr>
      <w:rFonts w:eastAsiaTheme="minorHAnsi"/>
      <w:lang w:eastAsia="en-US"/>
    </w:rPr>
  </w:style>
  <w:style w:type="paragraph" w:customStyle="1" w:styleId="5D9FAA878BFE4051BB797328FB4A0D2943">
    <w:name w:val="5D9FAA878BFE4051BB797328FB4A0D2943"/>
    <w:rsid w:val="006B7930"/>
    <w:pPr>
      <w:tabs>
        <w:tab w:val="center" w:pos="4536"/>
        <w:tab w:val="right" w:pos="9072"/>
      </w:tabs>
      <w:spacing w:after="0" w:line="240" w:lineRule="auto"/>
    </w:pPr>
    <w:rPr>
      <w:rFonts w:eastAsiaTheme="minorHAnsi"/>
      <w:lang w:eastAsia="en-US"/>
    </w:rPr>
  </w:style>
  <w:style w:type="paragraph" w:customStyle="1" w:styleId="554532757FE64A3884BB3838FA8A7BDA2">
    <w:name w:val="554532757FE64A3884BB3838FA8A7BDA2"/>
    <w:rsid w:val="006B7930"/>
    <w:rPr>
      <w:rFonts w:eastAsiaTheme="minorHAnsi"/>
      <w:lang w:eastAsia="en-US"/>
    </w:rPr>
  </w:style>
  <w:style w:type="paragraph" w:customStyle="1" w:styleId="E67EC68A95A7466AACC68922CBBEA0F69">
    <w:name w:val="E67EC68A95A7466AACC68922CBBEA0F69"/>
    <w:rsid w:val="006B7930"/>
    <w:rPr>
      <w:rFonts w:eastAsiaTheme="minorHAnsi"/>
      <w:lang w:eastAsia="en-US"/>
    </w:rPr>
  </w:style>
  <w:style w:type="paragraph" w:customStyle="1" w:styleId="0C259ECC2F8D4175A87CBA4B8C70D1CB28">
    <w:name w:val="0C259ECC2F8D4175A87CBA4B8C70D1CB28"/>
    <w:rsid w:val="006B7930"/>
    <w:rPr>
      <w:rFonts w:eastAsiaTheme="minorHAnsi"/>
      <w:lang w:eastAsia="en-US"/>
    </w:rPr>
  </w:style>
  <w:style w:type="paragraph" w:customStyle="1" w:styleId="E0CE203732814F7498478A461DBE38B628">
    <w:name w:val="E0CE203732814F7498478A461DBE38B628"/>
    <w:rsid w:val="006B7930"/>
    <w:rPr>
      <w:rFonts w:eastAsiaTheme="minorHAnsi"/>
      <w:lang w:eastAsia="en-US"/>
    </w:rPr>
  </w:style>
  <w:style w:type="paragraph" w:customStyle="1" w:styleId="81263FCF62D54D9089BFF2C43FB72BC428">
    <w:name w:val="81263FCF62D54D9089BFF2C43FB72BC428"/>
    <w:rsid w:val="006B7930"/>
    <w:rPr>
      <w:rFonts w:eastAsiaTheme="minorHAnsi"/>
      <w:lang w:eastAsia="en-US"/>
    </w:rPr>
  </w:style>
  <w:style w:type="paragraph" w:customStyle="1" w:styleId="99700311D43248278012BEBC6AA8465111">
    <w:name w:val="99700311D43248278012BEBC6AA8465111"/>
    <w:rsid w:val="006B7930"/>
    <w:rPr>
      <w:rFonts w:eastAsiaTheme="minorHAnsi"/>
      <w:lang w:eastAsia="en-US"/>
    </w:rPr>
  </w:style>
  <w:style w:type="paragraph" w:customStyle="1" w:styleId="03C93F9F43964BFE9C17708976D1BB0624">
    <w:name w:val="03C93F9F43964BFE9C17708976D1BB0624"/>
    <w:rsid w:val="006B7930"/>
    <w:rPr>
      <w:rFonts w:eastAsiaTheme="minorHAnsi"/>
      <w:lang w:eastAsia="en-US"/>
    </w:rPr>
  </w:style>
  <w:style w:type="paragraph" w:customStyle="1" w:styleId="D4F6517B546E41FE93E5C7D9E024981436">
    <w:name w:val="D4F6517B546E41FE93E5C7D9E024981436"/>
    <w:rsid w:val="006B7930"/>
    <w:rPr>
      <w:rFonts w:eastAsiaTheme="minorHAnsi"/>
      <w:lang w:eastAsia="en-US"/>
    </w:rPr>
  </w:style>
  <w:style w:type="paragraph" w:customStyle="1" w:styleId="9D43A420BD4046729B92A625B637527623">
    <w:name w:val="9D43A420BD4046729B92A625B637527623"/>
    <w:rsid w:val="006B7930"/>
    <w:rPr>
      <w:rFonts w:eastAsiaTheme="minorHAnsi"/>
      <w:lang w:eastAsia="en-US"/>
    </w:rPr>
  </w:style>
  <w:style w:type="paragraph" w:customStyle="1" w:styleId="4E903235B0F74E59B59C7DD83E05DC9D21">
    <w:name w:val="4E903235B0F74E59B59C7DD83E05DC9D21"/>
    <w:rsid w:val="006B7930"/>
    <w:rPr>
      <w:rFonts w:eastAsiaTheme="minorHAnsi"/>
      <w:lang w:eastAsia="en-US"/>
    </w:rPr>
  </w:style>
  <w:style w:type="paragraph" w:customStyle="1" w:styleId="33F0BD7CA6464020A1220B0B8AA123CF23">
    <w:name w:val="33F0BD7CA6464020A1220B0B8AA123CF23"/>
    <w:rsid w:val="006B7930"/>
    <w:rPr>
      <w:rFonts w:eastAsiaTheme="minorHAnsi"/>
      <w:lang w:eastAsia="en-US"/>
    </w:rPr>
  </w:style>
  <w:style w:type="paragraph" w:customStyle="1" w:styleId="F98D3EEAE2F94043AA71C1B3844996D321">
    <w:name w:val="F98D3EEAE2F94043AA71C1B3844996D321"/>
    <w:rsid w:val="006B7930"/>
    <w:rPr>
      <w:rFonts w:eastAsiaTheme="minorHAnsi"/>
      <w:lang w:eastAsia="en-US"/>
    </w:rPr>
  </w:style>
  <w:style w:type="paragraph" w:customStyle="1" w:styleId="E2663759D70642FA9FF7414F73B2374F23">
    <w:name w:val="E2663759D70642FA9FF7414F73B2374F23"/>
    <w:rsid w:val="006B7930"/>
    <w:rPr>
      <w:rFonts w:eastAsiaTheme="minorHAnsi"/>
      <w:lang w:eastAsia="en-US"/>
    </w:rPr>
  </w:style>
  <w:style w:type="paragraph" w:customStyle="1" w:styleId="7F68F3B11A0A4C42BA89F502A8C48B6A21">
    <w:name w:val="7F68F3B11A0A4C42BA89F502A8C48B6A21"/>
    <w:rsid w:val="006B7930"/>
    <w:rPr>
      <w:rFonts w:eastAsiaTheme="minorHAnsi"/>
      <w:lang w:eastAsia="en-US"/>
    </w:rPr>
  </w:style>
  <w:style w:type="paragraph" w:customStyle="1" w:styleId="E2B3EB627AF4424A95DB9B6FC4150A2E21">
    <w:name w:val="E2B3EB627AF4424A95DB9B6FC4150A2E21"/>
    <w:rsid w:val="006B7930"/>
    <w:rPr>
      <w:rFonts w:eastAsiaTheme="minorHAnsi"/>
      <w:lang w:eastAsia="en-US"/>
    </w:rPr>
  </w:style>
  <w:style w:type="paragraph" w:customStyle="1" w:styleId="019697C5DD304171B83F307CC11346F628">
    <w:name w:val="019697C5DD304171B83F307CC11346F628"/>
    <w:rsid w:val="006B7930"/>
    <w:rPr>
      <w:rFonts w:eastAsiaTheme="minorHAnsi"/>
      <w:lang w:eastAsia="en-US"/>
    </w:rPr>
  </w:style>
  <w:style w:type="paragraph" w:customStyle="1" w:styleId="4DB94962DD624320B66768C6DCE2CBF429">
    <w:name w:val="4DB94962DD624320B66768C6DCE2CBF429"/>
    <w:rsid w:val="006B7930"/>
    <w:pPr>
      <w:tabs>
        <w:tab w:val="center" w:pos="4536"/>
        <w:tab w:val="right" w:pos="9072"/>
      </w:tabs>
      <w:spacing w:after="0" w:line="240" w:lineRule="auto"/>
    </w:pPr>
    <w:rPr>
      <w:rFonts w:eastAsiaTheme="minorHAnsi"/>
      <w:lang w:eastAsia="en-US"/>
    </w:rPr>
  </w:style>
  <w:style w:type="paragraph" w:customStyle="1" w:styleId="93026973F8D44C4EBCF14BBF94770D1F31">
    <w:name w:val="93026973F8D44C4EBCF14BBF94770D1F31"/>
    <w:rsid w:val="006B7930"/>
    <w:pPr>
      <w:tabs>
        <w:tab w:val="center" w:pos="4536"/>
        <w:tab w:val="right" w:pos="9072"/>
      </w:tabs>
      <w:spacing w:after="0" w:line="240" w:lineRule="auto"/>
    </w:pPr>
    <w:rPr>
      <w:rFonts w:eastAsiaTheme="minorHAnsi"/>
      <w:lang w:eastAsia="en-US"/>
    </w:rPr>
  </w:style>
  <w:style w:type="paragraph" w:customStyle="1" w:styleId="D8C23B0347104CB2AD5C4D6F9DAB172F29">
    <w:name w:val="D8C23B0347104CB2AD5C4D6F9DAB172F29"/>
    <w:rsid w:val="006B7930"/>
    <w:pPr>
      <w:tabs>
        <w:tab w:val="center" w:pos="4536"/>
        <w:tab w:val="right" w:pos="9072"/>
      </w:tabs>
      <w:spacing w:after="0" w:line="240" w:lineRule="auto"/>
    </w:pPr>
    <w:rPr>
      <w:rFonts w:eastAsiaTheme="minorHAnsi"/>
      <w:lang w:eastAsia="en-US"/>
    </w:rPr>
  </w:style>
  <w:style w:type="paragraph" w:customStyle="1" w:styleId="5D9FAA878BFE4051BB797328FB4A0D2944">
    <w:name w:val="5D9FAA878BFE4051BB797328FB4A0D2944"/>
    <w:rsid w:val="006B7930"/>
    <w:pPr>
      <w:tabs>
        <w:tab w:val="center" w:pos="4536"/>
        <w:tab w:val="right" w:pos="9072"/>
      </w:tabs>
      <w:spacing w:after="0" w:line="240" w:lineRule="auto"/>
    </w:pPr>
    <w:rPr>
      <w:rFonts w:eastAsiaTheme="minorHAnsi"/>
      <w:lang w:eastAsia="en-US"/>
    </w:rPr>
  </w:style>
  <w:style w:type="paragraph" w:customStyle="1" w:styleId="554532757FE64A3884BB3838FA8A7BDA3">
    <w:name w:val="554532757FE64A3884BB3838FA8A7BDA3"/>
    <w:rsid w:val="006B7930"/>
    <w:rPr>
      <w:rFonts w:eastAsiaTheme="minorHAnsi"/>
      <w:lang w:eastAsia="en-US"/>
    </w:rPr>
  </w:style>
  <w:style w:type="paragraph" w:customStyle="1" w:styleId="E67EC68A95A7466AACC68922CBBEA0F610">
    <w:name w:val="E67EC68A95A7466AACC68922CBBEA0F610"/>
    <w:rsid w:val="006B7930"/>
    <w:rPr>
      <w:rFonts w:eastAsiaTheme="minorHAnsi"/>
      <w:lang w:eastAsia="en-US"/>
    </w:rPr>
  </w:style>
  <w:style w:type="paragraph" w:customStyle="1" w:styleId="0C259ECC2F8D4175A87CBA4B8C70D1CB29">
    <w:name w:val="0C259ECC2F8D4175A87CBA4B8C70D1CB29"/>
    <w:rsid w:val="006B7930"/>
    <w:rPr>
      <w:rFonts w:eastAsiaTheme="minorHAnsi"/>
      <w:lang w:eastAsia="en-US"/>
    </w:rPr>
  </w:style>
  <w:style w:type="paragraph" w:customStyle="1" w:styleId="E0CE203732814F7498478A461DBE38B629">
    <w:name w:val="E0CE203732814F7498478A461DBE38B629"/>
    <w:rsid w:val="006B7930"/>
    <w:rPr>
      <w:rFonts w:eastAsiaTheme="minorHAnsi"/>
      <w:lang w:eastAsia="en-US"/>
    </w:rPr>
  </w:style>
  <w:style w:type="paragraph" w:customStyle="1" w:styleId="81263FCF62D54D9089BFF2C43FB72BC429">
    <w:name w:val="81263FCF62D54D9089BFF2C43FB72BC429"/>
    <w:rsid w:val="006B7930"/>
    <w:rPr>
      <w:rFonts w:eastAsiaTheme="minorHAnsi"/>
      <w:lang w:eastAsia="en-US"/>
    </w:rPr>
  </w:style>
  <w:style w:type="paragraph" w:customStyle="1" w:styleId="99700311D43248278012BEBC6AA8465112">
    <w:name w:val="99700311D43248278012BEBC6AA8465112"/>
    <w:rsid w:val="006B7930"/>
    <w:rPr>
      <w:rFonts w:eastAsiaTheme="minorHAnsi"/>
      <w:lang w:eastAsia="en-US"/>
    </w:rPr>
  </w:style>
  <w:style w:type="paragraph" w:customStyle="1" w:styleId="03C93F9F43964BFE9C17708976D1BB0625">
    <w:name w:val="03C93F9F43964BFE9C17708976D1BB0625"/>
    <w:rsid w:val="006B7930"/>
    <w:rPr>
      <w:rFonts w:eastAsiaTheme="minorHAnsi"/>
      <w:lang w:eastAsia="en-US"/>
    </w:rPr>
  </w:style>
  <w:style w:type="paragraph" w:customStyle="1" w:styleId="D4F6517B546E41FE93E5C7D9E024981437">
    <w:name w:val="D4F6517B546E41FE93E5C7D9E024981437"/>
    <w:rsid w:val="006B7930"/>
    <w:rPr>
      <w:rFonts w:eastAsiaTheme="minorHAnsi"/>
      <w:lang w:eastAsia="en-US"/>
    </w:rPr>
  </w:style>
  <w:style w:type="paragraph" w:customStyle="1" w:styleId="9D43A420BD4046729B92A625B637527624">
    <w:name w:val="9D43A420BD4046729B92A625B637527624"/>
    <w:rsid w:val="006B7930"/>
    <w:rPr>
      <w:rFonts w:eastAsiaTheme="minorHAnsi"/>
      <w:lang w:eastAsia="en-US"/>
    </w:rPr>
  </w:style>
  <w:style w:type="paragraph" w:customStyle="1" w:styleId="4E903235B0F74E59B59C7DD83E05DC9D22">
    <w:name w:val="4E903235B0F74E59B59C7DD83E05DC9D22"/>
    <w:rsid w:val="006B7930"/>
    <w:rPr>
      <w:rFonts w:eastAsiaTheme="minorHAnsi"/>
      <w:lang w:eastAsia="en-US"/>
    </w:rPr>
  </w:style>
  <w:style w:type="paragraph" w:customStyle="1" w:styleId="33F0BD7CA6464020A1220B0B8AA123CF24">
    <w:name w:val="33F0BD7CA6464020A1220B0B8AA123CF24"/>
    <w:rsid w:val="006B7930"/>
    <w:rPr>
      <w:rFonts w:eastAsiaTheme="minorHAnsi"/>
      <w:lang w:eastAsia="en-US"/>
    </w:rPr>
  </w:style>
  <w:style w:type="paragraph" w:customStyle="1" w:styleId="F98D3EEAE2F94043AA71C1B3844996D322">
    <w:name w:val="F98D3EEAE2F94043AA71C1B3844996D322"/>
    <w:rsid w:val="006B7930"/>
    <w:rPr>
      <w:rFonts w:eastAsiaTheme="minorHAnsi"/>
      <w:lang w:eastAsia="en-US"/>
    </w:rPr>
  </w:style>
  <w:style w:type="paragraph" w:customStyle="1" w:styleId="E2663759D70642FA9FF7414F73B2374F24">
    <w:name w:val="E2663759D70642FA9FF7414F73B2374F24"/>
    <w:rsid w:val="006B7930"/>
    <w:rPr>
      <w:rFonts w:eastAsiaTheme="minorHAnsi"/>
      <w:lang w:eastAsia="en-US"/>
    </w:rPr>
  </w:style>
  <w:style w:type="paragraph" w:customStyle="1" w:styleId="7F68F3B11A0A4C42BA89F502A8C48B6A22">
    <w:name w:val="7F68F3B11A0A4C42BA89F502A8C48B6A22"/>
    <w:rsid w:val="006B7930"/>
    <w:rPr>
      <w:rFonts w:eastAsiaTheme="minorHAnsi"/>
      <w:lang w:eastAsia="en-US"/>
    </w:rPr>
  </w:style>
  <w:style w:type="paragraph" w:customStyle="1" w:styleId="E2B3EB627AF4424A95DB9B6FC4150A2E22">
    <w:name w:val="E2B3EB627AF4424A95DB9B6FC4150A2E22"/>
    <w:rsid w:val="006B7930"/>
    <w:rPr>
      <w:rFonts w:eastAsiaTheme="minorHAnsi"/>
      <w:lang w:eastAsia="en-US"/>
    </w:rPr>
  </w:style>
  <w:style w:type="paragraph" w:customStyle="1" w:styleId="019697C5DD304171B83F307CC11346F629">
    <w:name w:val="019697C5DD304171B83F307CC11346F629"/>
    <w:rsid w:val="006B7930"/>
    <w:rPr>
      <w:rFonts w:eastAsiaTheme="minorHAnsi"/>
      <w:lang w:eastAsia="en-US"/>
    </w:rPr>
  </w:style>
  <w:style w:type="paragraph" w:customStyle="1" w:styleId="4DB94962DD624320B66768C6DCE2CBF430">
    <w:name w:val="4DB94962DD624320B66768C6DCE2CBF430"/>
    <w:rsid w:val="006B7930"/>
    <w:pPr>
      <w:tabs>
        <w:tab w:val="center" w:pos="4536"/>
        <w:tab w:val="right" w:pos="9072"/>
      </w:tabs>
      <w:spacing w:after="0" w:line="240" w:lineRule="auto"/>
    </w:pPr>
    <w:rPr>
      <w:rFonts w:eastAsiaTheme="minorHAnsi"/>
      <w:lang w:eastAsia="en-US"/>
    </w:rPr>
  </w:style>
  <w:style w:type="paragraph" w:customStyle="1" w:styleId="93026973F8D44C4EBCF14BBF94770D1F32">
    <w:name w:val="93026973F8D44C4EBCF14BBF94770D1F32"/>
    <w:rsid w:val="006B7930"/>
    <w:pPr>
      <w:tabs>
        <w:tab w:val="center" w:pos="4536"/>
        <w:tab w:val="right" w:pos="9072"/>
      </w:tabs>
      <w:spacing w:after="0" w:line="240" w:lineRule="auto"/>
    </w:pPr>
    <w:rPr>
      <w:rFonts w:eastAsiaTheme="minorHAnsi"/>
      <w:lang w:eastAsia="en-US"/>
    </w:rPr>
  </w:style>
  <w:style w:type="paragraph" w:customStyle="1" w:styleId="D8C23B0347104CB2AD5C4D6F9DAB172F30">
    <w:name w:val="D8C23B0347104CB2AD5C4D6F9DAB172F30"/>
    <w:rsid w:val="006B7930"/>
    <w:pPr>
      <w:tabs>
        <w:tab w:val="center" w:pos="4536"/>
        <w:tab w:val="right" w:pos="9072"/>
      </w:tabs>
      <w:spacing w:after="0" w:line="240" w:lineRule="auto"/>
    </w:pPr>
    <w:rPr>
      <w:rFonts w:eastAsiaTheme="minorHAnsi"/>
      <w:lang w:eastAsia="en-US"/>
    </w:rPr>
  </w:style>
  <w:style w:type="paragraph" w:customStyle="1" w:styleId="5D9FAA878BFE4051BB797328FB4A0D2945">
    <w:name w:val="5D9FAA878BFE4051BB797328FB4A0D2945"/>
    <w:rsid w:val="006B7930"/>
    <w:pPr>
      <w:tabs>
        <w:tab w:val="center" w:pos="4536"/>
        <w:tab w:val="right" w:pos="9072"/>
      </w:tabs>
      <w:spacing w:after="0" w:line="240" w:lineRule="auto"/>
    </w:pPr>
    <w:rPr>
      <w:rFonts w:eastAsiaTheme="minorHAnsi"/>
      <w:lang w:eastAsia="en-US"/>
    </w:rPr>
  </w:style>
  <w:style w:type="paragraph" w:customStyle="1" w:styleId="554532757FE64A3884BB3838FA8A7BDA4">
    <w:name w:val="554532757FE64A3884BB3838FA8A7BDA4"/>
    <w:rsid w:val="006B7930"/>
    <w:rPr>
      <w:rFonts w:eastAsiaTheme="minorHAnsi"/>
      <w:lang w:eastAsia="en-US"/>
    </w:rPr>
  </w:style>
  <w:style w:type="paragraph" w:customStyle="1" w:styleId="E67EC68A95A7466AACC68922CBBEA0F611">
    <w:name w:val="E67EC68A95A7466AACC68922CBBEA0F611"/>
    <w:rsid w:val="006B7930"/>
    <w:rPr>
      <w:rFonts w:eastAsiaTheme="minorHAnsi"/>
      <w:lang w:eastAsia="en-US"/>
    </w:rPr>
  </w:style>
  <w:style w:type="paragraph" w:customStyle="1" w:styleId="002705EC8E044887BEA3E3027ED9997A">
    <w:name w:val="002705EC8E044887BEA3E3027ED9997A"/>
    <w:rsid w:val="006B7930"/>
  </w:style>
  <w:style w:type="paragraph" w:customStyle="1" w:styleId="1805F6B52207430896E4AAB9D93B22E0">
    <w:name w:val="1805F6B52207430896E4AAB9D93B22E0"/>
    <w:rsid w:val="006B7930"/>
  </w:style>
  <w:style w:type="paragraph" w:customStyle="1" w:styleId="0C259ECC2F8D4175A87CBA4B8C70D1CB30">
    <w:name w:val="0C259ECC2F8D4175A87CBA4B8C70D1CB30"/>
    <w:rsid w:val="00CA4A36"/>
    <w:rPr>
      <w:rFonts w:eastAsiaTheme="minorHAnsi"/>
      <w:lang w:eastAsia="en-US"/>
    </w:rPr>
  </w:style>
  <w:style w:type="paragraph" w:customStyle="1" w:styleId="E0CE203732814F7498478A461DBE38B630">
    <w:name w:val="E0CE203732814F7498478A461DBE38B630"/>
    <w:rsid w:val="00CA4A36"/>
    <w:rPr>
      <w:rFonts w:eastAsiaTheme="minorHAnsi"/>
      <w:lang w:eastAsia="en-US"/>
    </w:rPr>
  </w:style>
  <w:style w:type="paragraph" w:customStyle="1" w:styleId="81263FCF62D54D9089BFF2C43FB72BC430">
    <w:name w:val="81263FCF62D54D9089BFF2C43FB72BC430"/>
    <w:rsid w:val="00CA4A36"/>
    <w:rPr>
      <w:rFonts w:eastAsiaTheme="minorHAnsi"/>
      <w:lang w:eastAsia="en-US"/>
    </w:rPr>
  </w:style>
  <w:style w:type="paragraph" w:customStyle="1" w:styleId="99700311D43248278012BEBC6AA8465113">
    <w:name w:val="99700311D43248278012BEBC6AA8465113"/>
    <w:rsid w:val="00CA4A36"/>
    <w:rPr>
      <w:rFonts w:eastAsiaTheme="minorHAnsi"/>
      <w:lang w:eastAsia="en-US"/>
    </w:rPr>
  </w:style>
  <w:style w:type="paragraph" w:customStyle="1" w:styleId="03C93F9F43964BFE9C17708976D1BB0626">
    <w:name w:val="03C93F9F43964BFE9C17708976D1BB0626"/>
    <w:rsid w:val="00CA4A36"/>
    <w:rPr>
      <w:rFonts w:eastAsiaTheme="minorHAnsi"/>
      <w:lang w:eastAsia="en-US"/>
    </w:rPr>
  </w:style>
  <w:style w:type="paragraph" w:customStyle="1" w:styleId="D4F6517B546E41FE93E5C7D9E024981438">
    <w:name w:val="D4F6517B546E41FE93E5C7D9E024981438"/>
    <w:rsid w:val="00CA4A36"/>
    <w:rPr>
      <w:rFonts w:eastAsiaTheme="minorHAnsi"/>
      <w:lang w:eastAsia="en-US"/>
    </w:rPr>
  </w:style>
  <w:style w:type="paragraph" w:customStyle="1" w:styleId="9D43A420BD4046729B92A625B637527625">
    <w:name w:val="9D43A420BD4046729B92A625B637527625"/>
    <w:rsid w:val="00CA4A36"/>
    <w:rPr>
      <w:rFonts w:eastAsiaTheme="minorHAnsi"/>
      <w:lang w:eastAsia="en-US"/>
    </w:rPr>
  </w:style>
  <w:style w:type="paragraph" w:customStyle="1" w:styleId="4E903235B0F74E59B59C7DD83E05DC9D23">
    <w:name w:val="4E903235B0F74E59B59C7DD83E05DC9D23"/>
    <w:rsid w:val="00CA4A36"/>
    <w:rPr>
      <w:rFonts w:eastAsiaTheme="minorHAnsi"/>
      <w:lang w:eastAsia="en-US"/>
    </w:rPr>
  </w:style>
  <w:style w:type="paragraph" w:customStyle="1" w:styleId="33F0BD7CA6464020A1220B0B8AA123CF25">
    <w:name w:val="33F0BD7CA6464020A1220B0B8AA123CF25"/>
    <w:rsid w:val="00CA4A36"/>
    <w:rPr>
      <w:rFonts w:eastAsiaTheme="minorHAnsi"/>
      <w:lang w:eastAsia="en-US"/>
    </w:rPr>
  </w:style>
  <w:style w:type="paragraph" w:customStyle="1" w:styleId="F98D3EEAE2F94043AA71C1B3844996D323">
    <w:name w:val="F98D3EEAE2F94043AA71C1B3844996D323"/>
    <w:rsid w:val="00CA4A36"/>
    <w:rPr>
      <w:rFonts w:eastAsiaTheme="minorHAnsi"/>
      <w:lang w:eastAsia="en-US"/>
    </w:rPr>
  </w:style>
  <w:style w:type="paragraph" w:customStyle="1" w:styleId="E2663759D70642FA9FF7414F73B2374F25">
    <w:name w:val="E2663759D70642FA9FF7414F73B2374F25"/>
    <w:rsid w:val="00CA4A36"/>
    <w:rPr>
      <w:rFonts w:eastAsiaTheme="minorHAnsi"/>
      <w:lang w:eastAsia="en-US"/>
    </w:rPr>
  </w:style>
  <w:style w:type="paragraph" w:customStyle="1" w:styleId="7F68F3B11A0A4C42BA89F502A8C48B6A23">
    <w:name w:val="7F68F3B11A0A4C42BA89F502A8C48B6A23"/>
    <w:rsid w:val="00CA4A36"/>
    <w:rPr>
      <w:rFonts w:eastAsiaTheme="minorHAnsi"/>
      <w:lang w:eastAsia="en-US"/>
    </w:rPr>
  </w:style>
  <w:style w:type="paragraph" w:customStyle="1" w:styleId="E2B3EB627AF4424A95DB9B6FC4150A2E23">
    <w:name w:val="E2B3EB627AF4424A95DB9B6FC4150A2E23"/>
    <w:rsid w:val="00CA4A36"/>
    <w:rPr>
      <w:rFonts w:eastAsiaTheme="minorHAnsi"/>
      <w:lang w:eastAsia="en-US"/>
    </w:rPr>
  </w:style>
  <w:style w:type="paragraph" w:customStyle="1" w:styleId="019697C5DD304171B83F307CC11346F630">
    <w:name w:val="019697C5DD304171B83F307CC11346F630"/>
    <w:rsid w:val="00CA4A36"/>
    <w:rPr>
      <w:rFonts w:eastAsiaTheme="minorHAnsi"/>
      <w:lang w:eastAsia="en-US"/>
    </w:rPr>
  </w:style>
  <w:style w:type="paragraph" w:customStyle="1" w:styleId="4DB94962DD624320B66768C6DCE2CBF431">
    <w:name w:val="4DB94962DD624320B66768C6DCE2CBF431"/>
    <w:rsid w:val="00CA4A36"/>
    <w:pPr>
      <w:tabs>
        <w:tab w:val="center" w:pos="4536"/>
        <w:tab w:val="right" w:pos="9072"/>
      </w:tabs>
      <w:spacing w:after="0" w:line="240" w:lineRule="auto"/>
    </w:pPr>
    <w:rPr>
      <w:rFonts w:eastAsiaTheme="minorHAnsi"/>
      <w:lang w:eastAsia="en-US"/>
    </w:rPr>
  </w:style>
  <w:style w:type="paragraph" w:customStyle="1" w:styleId="93026973F8D44C4EBCF14BBF94770D1F33">
    <w:name w:val="93026973F8D44C4EBCF14BBF94770D1F33"/>
    <w:rsid w:val="00CA4A36"/>
    <w:pPr>
      <w:tabs>
        <w:tab w:val="center" w:pos="4536"/>
        <w:tab w:val="right" w:pos="9072"/>
      </w:tabs>
      <w:spacing w:after="0" w:line="240" w:lineRule="auto"/>
    </w:pPr>
    <w:rPr>
      <w:rFonts w:eastAsiaTheme="minorHAnsi"/>
      <w:lang w:eastAsia="en-US"/>
    </w:rPr>
  </w:style>
  <w:style w:type="paragraph" w:customStyle="1" w:styleId="D8C23B0347104CB2AD5C4D6F9DAB172F31">
    <w:name w:val="D8C23B0347104CB2AD5C4D6F9DAB172F31"/>
    <w:rsid w:val="00CA4A36"/>
    <w:pPr>
      <w:tabs>
        <w:tab w:val="center" w:pos="4536"/>
        <w:tab w:val="right" w:pos="9072"/>
      </w:tabs>
      <w:spacing w:after="0" w:line="240" w:lineRule="auto"/>
    </w:pPr>
    <w:rPr>
      <w:rFonts w:eastAsiaTheme="minorHAnsi"/>
      <w:lang w:eastAsia="en-US"/>
    </w:rPr>
  </w:style>
  <w:style w:type="paragraph" w:customStyle="1" w:styleId="5D9FAA878BFE4051BB797328FB4A0D2946">
    <w:name w:val="5D9FAA878BFE4051BB797328FB4A0D2946"/>
    <w:rsid w:val="00CA4A36"/>
    <w:pPr>
      <w:tabs>
        <w:tab w:val="center" w:pos="4536"/>
        <w:tab w:val="right" w:pos="9072"/>
      </w:tabs>
      <w:spacing w:after="0" w:line="240" w:lineRule="auto"/>
    </w:pPr>
    <w:rPr>
      <w:rFonts w:eastAsiaTheme="minorHAnsi"/>
      <w:lang w:eastAsia="en-US"/>
    </w:rPr>
  </w:style>
  <w:style w:type="paragraph" w:customStyle="1" w:styleId="E67EC68A95A7466AACC68922CBBEA0F612">
    <w:name w:val="E67EC68A95A7466AACC68922CBBEA0F612"/>
    <w:rsid w:val="00CA4A36"/>
    <w:rPr>
      <w:rFonts w:eastAsiaTheme="minorHAnsi"/>
      <w:lang w:eastAsia="en-US"/>
    </w:rPr>
  </w:style>
  <w:style w:type="paragraph" w:customStyle="1" w:styleId="0C259ECC2F8D4175A87CBA4B8C70D1CB31">
    <w:name w:val="0C259ECC2F8D4175A87CBA4B8C70D1CB31"/>
    <w:rsid w:val="00CA4A36"/>
    <w:rPr>
      <w:rFonts w:eastAsiaTheme="minorHAnsi"/>
      <w:lang w:eastAsia="en-US"/>
    </w:rPr>
  </w:style>
  <w:style w:type="paragraph" w:customStyle="1" w:styleId="E0CE203732814F7498478A461DBE38B631">
    <w:name w:val="E0CE203732814F7498478A461DBE38B631"/>
    <w:rsid w:val="00CA4A36"/>
    <w:rPr>
      <w:rFonts w:eastAsiaTheme="minorHAnsi"/>
      <w:lang w:eastAsia="en-US"/>
    </w:rPr>
  </w:style>
  <w:style w:type="paragraph" w:customStyle="1" w:styleId="99700311D43248278012BEBC6AA8465114">
    <w:name w:val="99700311D43248278012BEBC6AA8465114"/>
    <w:rsid w:val="00CA4A36"/>
    <w:rPr>
      <w:rFonts w:eastAsiaTheme="minorHAnsi"/>
      <w:lang w:eastAsia="en-US"/>
    </w:rPr>
  </w:style>
  <w:style w:type="paragraph" w:customStyle="1" w:styleId="03C93F9F43964BFE9C17708976D1BB0627">
    <w:name w:val="03C93F9F43964BFE9C17708976D1BB0627"/>
    <w:rsid w:val="00CA4A36"/>
    <w:rPr>
      <w:rFonts w:eastAsiaTheme="minorHAnsi"/>
      <w:lang w:eastAsia="en-US"/>
    </w:rPr>
  </w:style>
  <w:style w:type="paragraph" w:customStyle="1" w:styleId="D4F6517B546E41FE93E5C7D9E024981439">
    <w:name w:val="D4F6517B546E41FE93E5C7D9E024981439"/>
    <w:rsid w:val="00CA4A36"/>
    <w:rPr>
      <w:rFonts w:eastAsiaTheme="minorHAnsi"/>
      <w:lang w:eastAsia="en-US"/>
    </w:rPr>
  </w:style>
  <w:style w:type="paragraph" w:customStyle="1" w:styleId="9D43A420BD4046729B92A625B637527626">
    <w:name w:val="9D43A420BD4046729B92A625B637527626"/>
    <w:rsid w:val="00CA4A36"/>
    <w:rPr>
      <w:rFonts w:eastAsiaTheme="minorHAnsi"/>
      <w:lang w:eastAsia="en-US"/>
    </w:rPr>
  </w:style>
  <w:style w:type="paragraph" w:customStyle="1" w:styleId="4E903235B0F74E59B59C7DD83E05DC9D24">
    <w:name w:val="4E903235B0F74E59B59C7DD83E05DC9D24"/>
    <w:rsid w:val="00CA4A36"/>
    <w:rPr>
      <w:rFonts w:eastAsiaTheme="minorHAnsi"/>
      <w:lang w:eastAsia="en-US"/>
    </w:rPr>
  </w:style>
  <w:style w:type="paragraph" w:customStyle="1" w:styleId="33F0BD7CA6464020A1220B0B8AA123CF26">
    <w:name w:val="33F0BD7CA6464020A1220B0B8AA123CF26"/>
    <w:rsid w:val="00CA4A36"/>
    <w:rPr>
      <w:rFonts w:eastAsiaTheme="minorHAnsi"/>
      <w:lang w:eastAsia="en-US"/>
    </w:rPr>
  </w:style>
  <w:style w:type="paragraph" w:customStyle="1" w:styleId="F98D3EEAE2F94043AA71C1B3844996D324">
    <w:name w:val="F98D3EEAE2F94043AA71C1B3844996D324"/>
    <w:rsid w:val="00CA4A36"/>
    <w:rPr>
      <w:rFonts w:eastAsiaTheme="minorHAnsi"/>
      <w:lang w:eastAsia="en-US"/>
    </w:rPr>
  </w:style>
  <w:style w:type="paragraph" w:customStyle="1" w:styleId="E2663759D70642FA9FF7414F73B2374F26">
    <w:name w:val="E2663759D70642FA9FF7414F73B2374F26"/>
    <w:rsid w:val="00CA4A36"/>
    <w:rPr>
      <w:rFonts w:eastAsiaTheme="minorHAnsi"/>
      <w:lang w:eastAsia="en-US"/>
    </w:rPr>
  </w:style>
  <w:style w:type="paragraph" w:customStyle="1" w:styleId="7F68F3B11A0A4C42BA89F502A8C48B6A24">
    <w:name w:val="7F68F3B11A0A4C42BA89F502A8C48B6A24"/>
    <w:rsid w:val="00CA4A36"/>
    <w:rPr>
      <w:rFonts w:eastAsiaTheme="minorHAnsi"/>
      <w:lang w:eastAsia="en-US"/>
    </w:rPr>
  </w:style>
  <w:style w:type="paragraph" w:customStyle="1" w:styleId="E2B3EB627AF4424A95DB9B6FC4150A2E24">
    <w:name w:val="E2B3EB627AF4424A95DB9B6FC4150A2E24"/>
    <w:rsid w:val="00CA4A36"/>
    <w:rPr>
      <w:rFonts w:eastAsiaTheme="minorHAnsi"/>
      <w:lang w:eastAsia="en-US"/>
    </w:rPr>
  </w:style>
  <w:style w:type="paragraph" w:customStyle="1" w:styleId="019697C5DD304171B83F307CC11346F631">
    <w:name w:val="019697C5DD304171B83F307CC11346F631"/>
    <w:rsid w:val="00CA4A36"/>
    <w:rPr>
      <w:rFonts w:eastAsiaTheme="minorHAnsi"/>
      <w:lang w:eastAsia="en-US"/>
    </w:rPr>
  </w:style>
  <w:style w:type="paragraph" w:customStyle="1" w:styleId="4DB94962DD624320B66768C6DCE2CBF432">
    <w:name w:val="4DB94962DD624320B66768C6DCE2CBF432"/>
    <w:rsid w:val="00CA4A36"/>
    <w:pPr>
      <w:tabs>
        <w:tab w:val="center" w:pos="4536"/>
        <w:tab w:val="right" w:pos="9072"/>
      </w:tabs>
      <w:spacing w:after="0" w:line="240" w:lineRule="auto"/>
    </w:pPr>
    <w:rPr>
      <w:rFonts w:eastAsiaTheme="minorHAnsi"/>
      <w:lang w:eastAsia="en-US"/>
    </w:rPr>
  </w:style>
  <w:style w:type="paragraph" w:customStyle="1" w:styleId="93026973F8D44C4EBCF14BBF94770D1F34">
    <w:name w:val="93026973F8D44C4EBCF14BBF94770D1F34"/>
    <w:rsid w:val="00CA4A36"/>
    <w:pPr>
      <w:tabs>
        <w:tab w:val="center" w:pos="4536"/>
        <w:tab w:val="right" w:pos="9072"/>
      </w:tabs>
      <w:spacing w:after="0" w:line="240" w:lineRule="auto"/>
    </w:pPr>
    <w:rPr>
      <w:rFonts w:eastAsiaTheme="minorHAnsi"/>
      <w:lang w:eastAsia="en-US"/>
    </w:rPr>
  </w:style>
  <w:style w:type="paragraph" w:customStyle="1" w:styleId="D8C23B0347104CB2AD5C4D6F9DAB172F32">
    <w:name w:val="D8C23B0347104CB2AD5C4D6F9DAB172F32"/>
    <w:rsid w:val="00CA4A36"/>
    <w:pPr>
      <w:tabs>
        <w:tab w:val="center" w:pos="4536"/>
        <w:tab w:val="right" w:pos="9072"/>
      </w:tabs>
      <w:spacing w:after="0" w:line="240" w:lineRule="auto"/>
    </w:pPr>
    <w:rPr>
      <w:rFonts w:eastAsiaTheme="minorHAnsi"/>
      <w:lang w:eastAsia="en-US"/>
    </w:rPr>
  </w:style>
  <w:style w:type="paragraph" w:customStyle="1" w:styleId="5D9FAA878BFE4051BB797328FB4A0D2947">
    <w:name w:val="5D9FAA878BFE4051BB797328FB4A0D2947"/>
    <w:rsid w:val="00CA4A36"/>
    <w:pPr>
      <w:tabs>
        <w:tab w:val="center" w:pos="4536"/>
        <w:tab w:val="right" w:pos="9072"/>
      </w:tabs>
      <w:spacing w:after="0" w:line="240" w:lineRule="auto"/>
    </w:pPr>
    <w:rPr>
      <w:rFonts w:eastAsiaTheme="minorHAnsi"/>
      <w:lang w:eastAsia="en-US"/>
    </w:rPr>
  </w:style>
  <w:style w:type="paragraph" w:customStyle="1" w:styleId="E67EC68A95A7466AACC68922CBBEA0F613">
    <w:name w:val="E67EC68A95A7466AACC68922CBBEA0F613"/>
    <w:rsid w:val="00CA4A36"/>
    <w:rPr>
      <w:rFonts w:eastAsiaTheme="minorHAnsi"/>
      <w:lang w:eastAsia="en-US"/>
    </w:rPr>
  </w:style>
  <w:style w:type="paragraph" w:customStyle="1" w:styleId="0C259ECC2F8D4175A87CBA4B8C70D1CB32">
    <w:name w:val="0C259ECC2F8D4175A87CBA4B8C70D1CB32"/>
    <w:rsid w:val="00CA4A36"/>
    <w:rPr>
      <w:rFonts w:eastAsiaTheme="minorHAnsi"/>
      <w:lang w:eastAsia="en-US"/>
    </w:rPr>
  </w:style>
  <w:style w:type="paragraph" w:customStyle="1" w:styleId="E0CE203732814F7498478A461DBE38B632">
    <w:name w:val="E0CE203732814F7498478A461DBE38B632"/>
    <w:rsid w:val="00CA4A36"/>
    <w:rPr>
      <w:rFonts w:eastAsiaTheme="minorHAnsi"/>
      <w:lang w:eastAsia="en-US"/>
    </w:rPr>
  </w:style>
  <w:style w:type="paragraph" w:customStyle="1" w:styleId="99700311D43248278012BEBC6AA8465115">
    <w:name w:val="99700311D43248278012BEBC6AA8465115"/>
    <w:rsid w:val="00CA4A36"/>
    <w:rPr>
      <w:rFonts w:eastAsiaTheme="minorHAnsi"/>
      <w:lang w:eastAsia="en-US"/>
    </w:rPr>
  </w:style>
  <w:style w:type="paragraph" w:customStyle="1" w:styleId="03C93F9F43964BFE9C17708976D1BB0628">
    <w:name w:val="03C93F9F43964BFE9C17708976D1BB0628"/>
    <w:rsid w:val="00CA4A36"/>
    <w:rPr>
      <w:rFonts w:eastAsiaTheme="minorHAnsi"/>
      <w:lang w:eastAsia="en-US"/>
    </w:rPr>
  </w:style>
  <w:style w:type="paragraph" w:customStyle="1" w:styleId="D4F6517B546E41FE93E5C7D9E024981440">
    <w:name w:val="D4F6517B546E41FE93E5C7D9E024981440"/>
    <w:rsid w:val="00CA4A36"/>
    <w:rPr>
      <w:rFonts w:eastAsiaTheme="minorHAnsi"/>
      <w:lang w:eastAsia="en-US"/>
    </w:rPr>
  </w:style>
  <w:style w:type="paragraph" w:customStyle="1" w:styleId="9D43A420BD4046729B92A625B637527627">
    <w:name w:val="9D43A420BD4046729B92A625B637527627"/>
    <w:rsid w:val="00CA4A36"/>
    <w:rPr>
      <w:rFonts w:eastAsiaTheme="minorHAnsi"/>
      <w:lang w:eastAsia="en-US"/>
    </w:rPr>
  </w:style>
  <w:style w:type="paragraph" w:customStyle="1" w:styleId="4E903235B0F74E59B59C7DD83E05DC9D25">
    <w:name w:val="4E903235B0F74E59B59C7DD83E05DC9D25"/>
    <w:rsid w:val="00CA4A36"/>
    <w:rPr>
      <w:rFonts w:eastAsiaTheme="minorHAnsi"/>
      <w:lang w:eastAsia="en-US"/>
    </w:rPr>
  </w:style>
  <w:style w:type="paragraph" w:customStyle="1" w:styleId="33F0BD7CA6464020A1220B0B8AA123CF27">
    <w:name w:val="33F0BD7CA6464020A1220B0B8AA123CF27"/>
    <w:rsid w:val="00CA4A36"/>
    <w:rPr>
      <w:rFonts w:eastAsiaTheme="minorHAnsi"/>
      <w:lang w:eastAsia="en-US"/>
    </w:rPr>
  </w:style>
  <w:style w:type="paragraph" w:customStyle="1" w:styleId="F98D3EEAE2F94043AA71C1B3844996D325">
    <w:name w:val="F98D3EEAE2F94043AA71C1B3844996D325"/>
    <w:rsid w:val="00CA4A36"/>
    <w:rPr>
      <w:rFonts w:eastAsiaTheme="minorHAnsi"/>
      <w:lang w:eastAsia="en-US"/>
    </w:rPr>
  </w:style>
  <w:style w:type="paragraph" w:customStyle="1" w:styleId="E2663759D70642FA9FF7414F73B2374F27">
    <w:name w:val="E2663759D70642FA9FF7414F73B2374F27"/>
    <w:rsid w:val="00CA4A36"/>
    <w:rPr>
      <w:rFonts w:eastAsiaTheme="minorHAnsi"/>
      <w:lang w:eastAsia="en-US"/>
    </w:rPr>
  </w:style>
  <w:style w:type="paragraph" w:customStyle="1" w:styleId="7F68F3B11A0A4C42BA89F502A8C48B6A25">
    <w:name w:val="7F68F3B11A0A4C42BA89F502A8C48B6A25"/>
    <w:rsid w:val="00CA4A36"/>
    <w:rPr>
      <w:rFonts w:eastAsiaTheme="minorHAnsi"/>
      <w:lang w:eastAsia="en-US"/>
    </w:rPr>
  </w:style>
  <w:style w:type="paragraph" w:customStyle="1" w:styleId="E2B3EB627AF4424A95DB9B6FC4150A2E25">
    <w:name w:val="E2B3EB627AF4424A95DB9B6FC4150A2E25"/>
    <w:rsid w:val="00CA4A36"/>
    <w:rPr>
      <w:rFonts w:eastAsiaTheme="minorHAnsi"/>
      <w:lang w:eastAsia="en-US"/>
    </w:rPr>
  </w:style>
  <w:style w:type="paragraph" w:customStyle="1" w:styleId="019697C5DD304171B83F307CC11346F632">
    <w:name w:val="019697C5DD304171B83F307CC11346F632"/>
    <w:rsid w:val="00CA4A36"/>
    <w:rPr>
      <w:rFonts w:eastAsiaTheme="minorHAnsi"/>
      <w:lang w:eastAsia="en-US"/>
    </w:rPr>
  </w:style>
  <w:style w:type="paragraph" w:customStyle="1" w:styleId="4DB94962DD624320B66768C6DCE2CBF433">
    <w:name w:val="4DB94962DD624320B66768C6DCE2CBF433"/>
    <w:rsid w:val="00CA4A36"/>
    <w:pPr>
      <w:tabs>
        <w:tab w:val="center" w:pos="4536"/>
        <w:tab w:val="right" w:pos="9072"/>
      </w:tabs>
      <w:spacing w:after="0" w:line="240" w:lineRule="auto"/>
    </w:pPr>
    <w:rPr>
      <w:rFonts w:eastAsiaTheme="minorHAnsi"/>
      <w:lang w:eastAsia="en-US"/>
    </w:rPr>
  </w:style>
  <w:style w:type="paragraph" w:customStyle="1" w:styleId="93026973F8D44C4EBCF14BBF94770D1F35">
    <w:name w:val="93026973F8D44C4EBCF14BBF94770D1F35"/>
    <w:rsid w:val="00CA4A36"/>
    <w:pPr>
      <w:tabs>
        <w:tab w:val="center" w:pos="4536"/>
        <w:tab w:val="right" w:pos="9072"/>
      </w:tabs>
      <w:spacing w:after="0" w:line="240" w:lineRule="auto"/>
    </w:pPr>
    <w:rPr>
      <w:rFonts w:eastAsiaTheme="minorHAnsi"/>
      <w:lang w:eastAsia="en-US"/>
    </w:rPr>
  </w:style>
  <w:style w:type="paragraph" w:customStyle="1" w:styleId="D8C23B0347104CB2AD5C4D6F9DAB172F33">
    <w:name w:val="D8C23B0347104CB2AD5C4D6F9DAB172F33"/>
    <w:rsid w:val="00CA4A36"/>
    <w:pPr>
      <w:tabs>
        <w:tab w:val="center" w:pos="4536"/>
        <w:tab w:val="right" w:pos="9072"/>
      </w:tabs>
      <w:spacing w:after="0" w:line="240" w:lineRule="auto"/>
    </w:pPr>
    <w:rPr>
      <w:rFonts w:eastAsiaTheme="minorHAnsi"/>
      <w:lang w:eastAsia="en-US"/>
    </w:rPr>
  </w:style>
  <w:style w:type="paragraph" w:customStyle="1" w:styleId="5D9FAA878BFE4051BB797328FB4A0D2948">
    <w:name w:val="5D9FAA878BFE4051BB797328FB4A0D2948"/>
    <w:rsid w:val="00CA4A36"/>
    <w:pPr>
      <w:tabs>
        <w:tab w:val="center" w:pos="4536"/>
        <w:tab w:val="right" w:pos="9072"/>
      </w:tabs>
      <w:spacing w:after="0" w:line="240" w:lineRule="auto"/>
    </w:pPr>
    <w:rPr>
      <w:rFonts w:eastAsiaTheme="minorHAnsi"/>
      <w:lang w:eastAsia="en-US"/>
    </w:rPr>
  </w:style>
  <w:style w:type="paragraph" w:customStyle="1" w:styleId="E67EC68A95A7466AACC68922CBBEA0F614">
    <w:name w:val="E67EC68A95A7466AACC68922CBBEA0F614"/>
    <w:rsid w:val="00CA4A36"/>
    <w:rPr>
      <w:rFonts w:eastAsiaTheme="minorHAnsi"/>
      <w:lang w:eastAsia="en-US"/>
    </w:rPr>
  </w:style>
  <w:style w:type="paragraph" w:customStyle="1" w:styleId="4ECE7ABA62E647FFB138A545B6826D76">
    <w:name w:val="4ECE7ABA62E647FFB138A545B6826D76"/>
    <w:rsid w:val="00CA4A36"/>
  </w:style>
  <w:style w:type="paragraph" w:customStyle="1" w:styleId="6C10A1303D0546FE8C2BBFEBB1F375DD">
    <w:name w:val="6C10A1303D0546FE8C2BBFEBB1F375DD"/>
    <w:rsid w:val="00CA4A36"/>
  </w:style>
  <w:style w:type="paragraph" w:customStyle="1" w:styleId="0C259ECC2F8D4175A87CBA4B8C70D1CB33">
    <w:name w:val="0C259ECC2F8D4175A87CBA4B8C70D1CB33"/>
    <w:rsid w:val="00CA4A36"/>
    <w:rPr>
      <w:rFonts w:eastAsiaTheme="minorHAnsi"/>
      <w:lang w:eastAsia="en-US"/>
    </w:rPr>
  </w:style>
  <w:style w:type="paragraph" w:customStyle="1" w:styleId="E0CE203732814F7498478A461DBE38B633">
    <w:name w:val="E0CE203732814F7498478A461DBE38B633"/>
    <w:rsid w:val="00CA4A36"/>
    <w:rPr>
      <w:rFonts w:eastAsiaTheme="minorHAnsi"/>
      <w:lang w:eastAsia="en-US"/>
    </w:rPr>
  </w:style>
  <w:style w:type="paragraph" w:customStyle="1" w:styleId="99700311D43248278012BEBC6AA8465116">
    <w:name w:val="99700311D43248278012BEBC6AA8465116"/>
    <w:rsid w:val="00CA4A36"/>
    <w:rPr>
      <w:rFonts w:eastAsiaTheme="minorHAnsi"/>
      <w:lang w:eastAsia="en-US"/>
    </w:rPr>
  </w:style>
  <w:style w:type="paragraph" w:customStyle="1" w:styleId="4ECE7ABA62E647FFB138A545B6826D761">
    <w:name w:val="4ECE7ABA62E647FFB138A545B6826D761"/>
    <w:rsid w:val="00CA4A36"/>
    <w:pPr>
      <w:tabs>
        <w:tab w:val="center" w:pos="4536"/>
        <w:tab w:val="right" w:pos="9072"/>
      </w:tabs>
      <w:spacing w:after="0" w:line="240" w:lineRule="auto"/>
    </w:pPr>
    <w:rPr>
      <w:rFonts w:eastAsiaTheme="minorHAnsi"/>
      <w:lang w:eastAsia="en-US"/>
    </w:rPr>
  </w:style>
  <w:style w:type="paragraph" w:customStyle="1" w:styleId="6C10A1303D0546FE8C2BBFEBB1F375DD1">
    <w:name w:val="6C10A1303D0546FE8C2BBFEBB1F375DD1"/>
    <w:rsid w:val="00CA4A36"/>
    <w:pPr>
      <w:tabs>
        <w:tab w:val="center" w:pos="4536"/>
        <w:tab w:val="right" w:pos="9072"/>
      </w:tabs>
      <w:spacing w:after="0" w:line="240" w:lineRule="auto"/>
    </w:pPr>
    <w:rPr>
      <w:rFonts w:eastAsiaTheme="minorHAnsi"/>
      <w:lang w:eastAsia="en-US"/>
    </w:rPr>
  </w:style>
  <w:style w:type="paragraph" w:customStyle="1" w:styleId="4DB94962DD624320B66768C6DCE2CBF434">
    <w:name w:val="4DB94962DD624320B66768C6DCE2CBF434"/>
    <w:rsid w:val="00CA4A36"/>
    <w:pPr>
      <w:tabs>
        <w:tab w:val="center" w:pos="4536"/>
        <w:tab w:val="right" w:pos="9072"/>
      </w:tabs>
      <w:spacing w:after="0" w:line="240" w:lineRule="auto"/>
    </w:pPr>
    <w:rPr>
      <w:rFonts w:eastAsiaTheme="minorHAnsi"/>
      <w:lang w:eastAsia="en-US"/>
    </w:rPr>
  </w:style>
  <w:style w:type="paragraph" w:customStyle="1" w:styleId="93026973F8D44C4EBCF14BBF94770D1F36">
    <w:name w:val="93026973F8D44C4EBCF14BBF94770D1F36"/>
    <w:rsid w:val="00CA4A36"/>
    <w:pPr>
      <w:tabs>
        <w:tab w:val="center" w:pos="4536"/>
        <w:tab w:val="right" w:pos="9072"/>
      </w:tabs>
      <w:spacing w:after="0" w:line="240" w:lineRule="auto"/>
    </w:pPr>
    <w:rPr>
      <w:rFonts w:eastAsiaTheme="minorHAnsi"/>
      <w:lang w:eastAsia="en-US"/>
    </w:rPr>
  </w:style>
  <w:style w:type="paragraph" w:customStyle="1" w:styleId="D8C23B0347104CB2AD5C4D6F9DAB172F34">
    <w:name w:val="D8C23B0347104CB2AD5C4D6F9DAB172F34"/>
    <w:rsid w:val="00CA4A36"/>
    <w:pPr>
      <w:tabs>
        <w:tab w:val="center" w:pos="4536"/>
        <w:tab w:val="right" w:pos="9072"/>
      </w:tabs>
      <w:spacing w:after="0" w:line="240" w:lineRule="auto"/>
    </w:pPr>
    <w:rPr>
      <w:rFonts w:eastAsiaTheme="minorHAnsi"/>
      <w:lang w:eastAsia="en-US"/>
    </w:rPr>
  </w:style>
  <w:style w:type="paragraph" w:customStyle="1" w:styleId="5D9FAA878BFE4051BB797328FB4A0D2949">
    <w:name w:val="5D9FAA878BFE4051BB797328FB4A0D2949"/>
    <w:rsid w:val="00CA4A36"/>
    <w:pPr>
      <w:tabs>
        <w:tab w:val="center" w:pos="4536"/>
        <w:tab w:val="right" w:pos="9072"/>
      </w:tabs>
      <w:spacing w:after="0" w:line="240" w:lineRule="auto"/>
    </w:pPr>
    <w:rPr>
      <w:rFonts w:eastAsiaTheme="minorHAnsi"/>
      <w:lang w:eastAsia="en-US"/>
    </w:rPr>
  </w:style>
  <w:style w:type="paragraph" w:customStyle="1" w:styleId="E67EC68A95A7466AACC68922CBBEA0F615">
    <w:name w:val="E67EC68A95A7466AACC68922CBBEA0F615"/>
    <w:rsid w:val="00CA4A36"/>
    <w:rPr>
      <w:rFonts w:eastAsiaTheme="minorHAnsi"/>
      <w:lang w:eastAsia="en-US"/>
    </w:rPr>
  </w:style>
  <w:style w:type="paragraph" w:customStyle="1" w:styleId="E48EC1D7AE844310B33EBAC1FF83F0D5">
    <w:name w:val="E48EC1D7AE844310B33EBAC1FF83F0D5"/>
    <w:rsid w:val="00CA4A36"/>
  </w:style>
  <w:style w:type="paragraph" w:customStyle="1" w:styleId="0C259ECC2F8D4175A87CBA4B8C70D1CB34">
    <w:name w:val="0C259ECC2F8D4175A87CBA4B8C70D1CB34"/>
    <w:rsid w:val="00CA4A36"/>
    <w:rPr>
      <w:rFonts w:eastAsiaTheme="minorHAnsi"/>
      <w:lang w:eastAsia="en-US"/>
    </w:rPr>
  </w:style>
  <w:style w:type="paragraph" w:customStyle="1" w:styleId="E0CE203732814F7498478A461DBE38B634">
    <w:name w:val="E0CE203732814F7498478A461DBE38B634"/>
    <w:rsid w:val="00CA4A36"/>
    <w:rPr>
      <w:rFonts w:eastAsiaTheme="minorHAnsi"/>
      <w:lang w:eastAsia="en-US"/>
    </w:rPr>
  </w:style>
  <w:style w:type="paragraph" w:customStyle="1" w:styleId="99700311D43248278012BEBC6AA8465117">
    <w:name w:val="99700311D43248278012BEBC6AA8465117"/>
    <w:rsid w:val="00CA4A36"/>
    <w:rPr>
      <w:rFonts w:eastAsiaTheme="minorHAnsi"/>
      <w:lang w:eastAsia="en-US"/>
    </w:rPr>
  </w:style>
  <w:style w:type="paragraph" w:customStyle="1" w:styleId="4ECE7ABA62E647FFB138A545B6826D762">
    <w:name w:val="4ECE7ABA62E647FFB138A545B6826D762"/>
    <w:rsid w:val="00CA4A36"/>
    <w:pPr>
      <w:tabs>
        <w:tab w:val="center" w:pos="4536"/>
        <w:tab w:val="right" w:pos="9072"/>
      </w:tabs>
      <w:spacing w:after="0" w:line="240" w:lineRule="auto"/>
    </w:pPr>
    <w:rPr>
      <w:rFonts w:eastAsiaTheme="minorHAnsi"/>
      <w:lang w:eastAsia="en-US"/>
    </w:rPr>
  </w:style>
  <w:style w:type="paragraph" w:customStyle="1" w:styleId="6C10A1303D0546FE8C2BBFEBB1F375DD2">
    <w:name w:val="6C10A1303D0546FE8C2BBFEBB1F375DD2"/>
    <w:rsid w:val="00CA4A36"/>
    <w:pPr>
      <w:tabs>
        <w:tab w:val="center" w:pos="4536"/>
        <w:tab w:val="right" w:pos="9072"/>
      </w:tabs>
      <w:spacing w:after="0" w:line="240" w:lineRule="auto"/>
    </w:pPr>
    <w:rPr>
      <w:rFonts w:eastAsiaTheme="minorHAnsi"/>
      <w:lang w:eastAsia="en-US"/>
    </w:rPr>
  </w:style>
  <w:style w:type="paragraph" w:customStyle="1" w:styleId="E48EC1D7AE844310B33EBAC1FF83F0D51">
    <w:name w:val="E48EC1D7AE844310B33EBAC1FF83F0D51"/>
    <w:rsid w:val="00CA4A36"/>
    <w:pPr>
      <w:tabs>
        <w:tab w:val="center" w:pos="4536"/>
        <w:tab w:val="right" w:pos="9072"/>
      </w:tabs>
      <w:spacing w:after="0" w:line="240" w:lineRule="auto"/>
    </w:pPr>
    <w:rPr>
      <w:rFonts w:eastAsiaTheme="minorHAnsi"/>
      <w:lang w:eastAsia="en-US"/>
    </w:rPr>
  </w:style>
  <w:style w:type="paragraph" w:customStyle="1" w:styleId="4DB94962DD624320B66768C6DCE2CBF435">
    <w:name w:val="4DB94962DD624320B66768C6DCE2CBF435"/>
    <w:rsid w:val="00CA4A36"/>
    <w:pPr>
      <w:tabs>
        <w:tab w:val="center" w:pos="4536"/>
        <w:tab w:val="right" w:pos="9072"/>
      </w:tabs>
      <w:spacing w:after="0" w:line="240" w:lineRule="auto"/>
    </w:pPr>
    <w:rPr>
      <w:rFonts w:eastAsiaTheme="minorHAnsi"/>
      <w:lang w:eastAsia="en-US"/>
    </w:rPr>
  </w:style>
  <w:style w:type="paragraph" w:customStyle="1" w:styleId="93026973F8D44C4EBCF14BBF94770D1F37">
    <w:name w:val="93026973F8D44C4EBCF14BBF94770D1F37"/>
    <w:rsid w:val="00CA4A36"/>
    <w:pPr>
      <w:tabs>
        <w:tab w:val="center" w:pos="4536"/>
        <w:tab w:val="right" w:pos="9072"/>
      </w:tabs>
      <w:spacing w:after="0" w:line="240" w:lineRule="auto"/>
    </w:pPr>
    <w:rPr>
      <w:rFonts w:eastAsiaTheme="minorHAnsi"/>
      <w:lang w:eastAsia="en-US"/>
    </w:rPr>
  </w:style>
  <w:style w:type="paragraph" w:customStyle="1" w:styleId="D8C23B0347104CB2AD5C4D6F9DAB172F35">
    <w:name w:val="D8C23B0347104CB2AD5C4D6F9DAB172F35"/>
    <w:rsid w:val="00CA4A36"/>
    <w:pPr>
      <w:tabs>
        <w:tab w:val="center" w:pos="4536"/>
        <w:tab w:val="right" w:pos="9072"/>
      </w:tabs>
      <w:spacing w:after="0" w:line="240" w:lineRule="auto"/>
    </w:pPr>
    <w:rPr>
      <w:rFonts w:eastAsiaTheme="minorHAnsi"/>
      <w:lang w:eastAsia="en-US"/>
    </w:rPr>
  </w:style>
  <w:style w:type="paragraph" w:customStyle="1" w:styleId="5D9FAA878BFE4051BB797328FB4A0D2950">
    <w:name w:val="5D9FAA878BFE4051BB797328FB4A0D2950"/>
    <w:rsid w:val="00CA4A36"/>
    <w:pPr>
      <w:tabs>
        <w:tab w:val="center" w:pos="4536"/>
        <w:tab w:val="right" w:pos="9072"/>
      </w:tabs>
      <w:spacing w:after="0" w:line="240" w:lineRule="auto"/>
    </w:pPr>
    <w:rPr>
      <w:rFonts w:eastAsiaTheme="minorHAnsi"/>
      <w:lang w:eastAsia="en-US"/>
    </w:rPr>
  </w:style>
  <w:style w:type="paragraph" w:customStyle="1" w:styleId="E67EC68A95A7466AACC68922CBBEA0F616">
    <w:name w:val="E67EC68A95A7466AACC68922CBBEA0F616"/>
    <w:rsid w:val="00CA4A36"/>
    <w:rPr>
      <w:rFonts w:eastAsiaTheme="minorHAnsi"/>
      <w:lang w:eastAsia="en-US"/>
    </w:rPr>
  </w:style>
  <w:style w:type="paragraph" w:customStyle="1" w:styleId="0C259ECC2F8D4175A87CBA4B8C70D1CB35">
    <w:name w:val="0C259ECC2F8D4175A87CBA4B8C70D1CB35"/>
    <w:rsid w:val="00CA4A36"/>
    <w:rPr>
      <w:rFonts w:eastAsiaTheme="minorHAnsi"/>
      <w:lang w:eastAsia="en-US"/>
    </w:rPr>
  </w:style>
  <w:style w:type="paragraph" w:customStyle="1" w:styleId="E0CE203732814F7498478A461DBE38B635">
    <w:name w:val="E0CE203732814F7498478A461DBE38B635"/>
    <w:rsid w:val="00CA4A36"/>
    <w:rPr>
      <w:rFonts w:eastAsiaTheme="minorHAnsi"/>
      <w:lang w:eastAsia="en-US"/>
    </w:rPr>
  </w:style>
  <w:style w:type="paragraph" w:customStyle="1" w:styleId="99700311D43248278012BEBC6AA8465118">
    <w:name w:val="99700311D43248278012BEBC6AA8465118"/>
    <w:rsid w:val="00CA4A36"/>
    <w:rPr>
      <w:rFonts w:eastAsiaTheme="minorHAnsi"/>
      <w:lang w:eastAsia="en-US"/>
    </w:rPr>
  </w:style>
  <w:style w:type="paragraph" w:customStyle="1" w:styleId="4ECE7ABA62E647FFB138A545B6826D763">
    <w:name w:val="4ECE7ABA62E647FFB138A545B6826D763"/>
    <w:rsid w:val="00CA4A36"/>
    <w:pPr>
      <w:tabs>
        <w:tab w:val="center" w:pos="4536"/>
        <w:tab w:val="right" w:pos="9072"/>
      </w:tabs>
      <w:spacing w:after="0" w:line="240" w:lineRule="auto"/>
    </w:pPr>
    <w:rPr>
      <w:rFonts w:eastAsiaTheme="minorHAnsi"/>
      <w:lang w:eastAsia="en-US"/>
    </w:rPr>
  </w:style>
  <w:style w:type="paragraph" w:customStyle="1" w:styleId="6C10A1303D0546FE8C2BBFEBB1F375DD3">
    <w:name w:val="6C10A1303D0546FE8C2BBFEBB1F375DD3"/>
    <w:rsid w:val="00CA4A36"/>
    <w:pPr>
      <w:tabs>
        <w:tab w:val="center" w:pos="4536"/>
        <w:tab w:val="right" w:pos="9072"/>
      </w:tabs>
      <w:spacing w:after="0" w:line="240" w:lineRule="auto"/>
    </w:pPr>
    <w:rPr>
      <w:rFonts w:eastAsiaTheme="minorHAnsi"/>
      <w:lang w:eastAsia="en-US"/>
    </w:rPr>
  </w:style>
  <w:style w:type="paragraph" w:customStyle="1" w:styleId="E48EC1D7AE844310B33EBAC1FF83F0D52">
    <w:name w:val="E48EC1D7AE844310B33EBAC1FF83F0D52"/>
    <w:rsid w:val="00CA4A36"/>
    <w:pPr>
      <w:tabs>
        <w:tab w:val="center" w:pos="4536"/>
        <w:tab w:val="right" w:pos="9072"/>
      </w:tabs>
      <w:spacing w:after="0" w:line="240" w:lineRule="auto"/>
    </w:pPr>
    <w:rPr>
      <w:rFonts w:eastAsiaTheme="minorHAnsi"/>
      <w:lang w:eastAsia="en-US"/>
    </w:rPr>
  </w:style>
  <w:style w:type="paragraph" w:customStyle="1" w:styleId="4DB94962DD624320B66768C6DCE2CBF436">
    <w:name w:val="4DB94962DD624320B66768C6DCE2CBF436"/>
    <w:rsid w:val="00CA4A36"/>
    <w:pPr>
      <w:tabs>
        <w:tab w:val="center" w:pos="4536"/>
        <w:tab w:val="right" w:pos="9072"/>
      </w:tabs>
      <w:spacing w:after="0" w:line="240" w:lineRule="auto"/>
    </w:pPr>
    <w:rPr>
      <w:rFonts w:eastAsiaTheme="minorHAnsi"/>
      <w:lang w:eastAsia="en-US"/>
    </w:rPr>
  </w:style>
  <w:style w:type="paragraph" w:customStyle="1" w:styleId="93026973F8D44C4EBCF14BBF94770D1F38">
    <w:name w:val="93026973F8D44C4EBCF14BBF94770D1F38"/>
    <w:rsid w:val="00CA4A36"/>
    <w:pPr>
      <w:tabs>
        <w:tab w:val="center" w:pos="4536"/>
        <w:tab w:val="right" w:pos="9072"/>
      </w:tabs>
      <w:spacing w:after="0" w:line="240" w:lineRule="auto"/>
    </w:pPr>
    <w:rPr>
      <w:rFonts w:eastAsiaTheme="minorHAnsi"/>
      <w:lang w:eastAsia="en-US"/>
    </w:rPr>
  </w:style>
  <w:style w:type="paragraph" w:customStyle="1" w:styleId="D8C23B0347104CB2AD5C4D6F9DAB172F36">
    <w:name w:val="D8C23B0347104CB2AD5C4D6F9DAB172F36"/>
    <w:rsid w:val="00CA4A36"/>
    <w:pPr>
      <w:tabs>
        <w:tab w:val="center" w:pos="4536"/>
        <w:tab w:val="right" w:pos="9072"/>
      </w:tabs>
      <w:spacing w:after="0" w:line="240" w:lineRule="auto"/>
    </w:pPr>
    <w:rPr>
      <w:rFonts w:eastAsiaTheme="minorHAnsi"/>
      <w:lang w:eastAsia="en-US"/>
    </w:rPr>
  </w:style>
  <w:style w:type="paragraph" w:customStyle="1" w:styleId="5D9FAA878BFE4051BB797328FB4A0D2951">
    <w:name w:val="5D9FAA878BFE4051BB797328FB4A0D2951"/>
    <w:rsid w:val="00CA4A36"/>
    <w:pPr>
      <w:tabs>
        <w:tab w:val="center" w:pos="4536"/>
        <w:tab w:val="right" w:pos="9072"/>
      </w:tabs>
      <w:spacing w:after="0" w:line="240" w:lineRule="auto"/>
    </w:pPr>
    <w:rPr>
      <w:rFonts w:eastAsiaTheme="minorHAnsi"/>
      <w:lang w:eastAsia="en-US"/>
    </w:rPr>
  </w:style>
  <w:style w:type="paragraph" w:customStyle="1" w:styleId="E67EC68A95A7466AACC68922CBBEA0F617">
    <w:name w:val="E67EC68A95A7466AACC68922CBBEA0F617"/>
    <w:rsid w:val="00CA4A36"/>
    <w:rPr>
      <w:rFonts w:eastAsiaTheme="minorHAnsi"/>
      <w:lang w:eastAsia="en-US"/>
    </w:rPr>
  </w:style>
  <w:style w:type="paragraph" w:customStyle="1" w:styleId="0C259ECC2F8D4175A87CBA4B8C70D1CB36">
    <w:name w:val="0C259ECC2F8D4175A87CBA4B8C70D1CB36"/>
    <w:rsid w:val="00CA4A36"/>
    <w:rPr>
      <w:rFonts w:eastAsiaTheme="minorHAnsi"/>
      <w:lang w:eastAsia="en-US"/>
    </w:rPr>
  </w:style>
  <w:style w:type="paragraph" w:customStyle="1" w:styleId="E0CE203732814F7498478A461DBE38B636">
    <w:name w:val="E0CE203732814F7498478A461DBE38B636"/>
    <w:rsid w:val="00CA4A36"/>
    <w:rPr>
      <w:rFonts w:eastAsiaTheme="minorHAnsi"/>
      <w:lang w:eastAsia="en-US"/>
    </w:rPr>
  </w:style>
  <w:style w:type="paragraph" w:customStyle="1" w:styleId="99700311D43248278012BEBC6AA8465119">
    <w:name w:val="99700311D43248278012BEBC6AA8465119"/>
    <w:rsid w:val="00CA4A36"/>
    <w:rPr>
      <w:rFonts w:eastAsiaTheme="minorHAnsi"/>
      <w:lang w:eastAsia="en-US"/>
    </w:rPr>
  </w:style>
  <w:style w:type="paragraph" w:customStyle="1" w:styleId="4ECE7ABA62E647FFB138A545B6826D764">
    <w:name w:val="4ECE7ABA62E647FFB138A545B6826D764"/>
    <w:rsid w:val="00CA4A36"/>
    <w:pPr>
      <w:tabs>
        <w:tab w:val="center" w:pos="4536"/>
        <w:tab w:val="right" w:pos="9072"/>
      </w:tabs>
      <w:spacing w:after="0" w:line="240" w:lineRule="auto"/>
    </w:pPr>
    <w:rPr>
      <w:rFonts w:eastAsiaTheme="minorHAnsi"/>
      <w:lang w:eastAsia="en-US"/>
    </w:rPr>
  </w:style>
  <w:style w:type="paragraph" w:customStyle="1" w:styleId="6C10A1303D0546FE8C2BBFEBB1F375DD4">
    <w:name w:val="6C10A1303D0546FE8C2BBFEBB1F375DD4"/>
    <w:rsid w:val="00CA4A36"/>
    <w:pPr>
      <w:tabs>
        <w:tab w:val="center" w:pos="4536"/>
        <w:tab w:val="right" w:pos="9072"/>
      </w:tabs>
      <w:spacing w:after="0" w:line="240" w:lineRule="auto"/>
    </w:pPr>
    <w:rPr>
      <w:rFonts w:eastAsiaTheme="minorHAnsi"/>
      <w:lang w:eastAsia="en-US"/>
    </w:rPr>
  </w:style>
  <w:style w:type="paragraph" w:customStyle="1" w:styleId="E48EC1D7AE844310B33EBAC1FF83F0D53">
    <w:name w:val="E48EC1D7AE844310B33EBAC1FF83F0D53"/>
    <w:rsid w:val="00CA4A36"/>
    <w:pPr>
      <w:tabs>
        <w:tab w:val="center" w:pos="4536"/>
        <w:tab w:val="right" w:pos="9072"/>
      </w:tabs>
      <w:spacing w:after="0" w:line="240" w:lineRule="auto"/>
    </w:pPr>
    <w:rPr>
      <w:rFonts w:eastAsiaTheme="minorHAnsi"/>
      <w:lang w:eastAsia="en-US"/>
    </w:rPr>
  </w:style>
  <w:style w:type="paragraph" w:customStyle="1" w:styleId="4DB94962DD624320B66768C6DCE2CBF437">
    <w:name w:val="4DB94962DD624320B66768C6DCE2CBF437"/>
    <w:rsid w:val="00CA4A36"/>
    <w:pPr>
      <w:tabs>
        <w:tab w:val="center" w:pos="4536"/>
        <w:tab w:val="right" w:pos="9072"/>
      </w:tabs>
      <w:spacing w:after="0" w:line="240" w:lineRule="auto"/>
    </w:pPr>
    <w:rPr>
      <w:rFonts w:eastAsiaTheme="minorHAnsi"/>
      <w:lang w:eastAsia="en-US"/>
    </w:rPr>
  </w:style>
  <w:style w:type="paragraph" w:customStyle="1" w:styleId="93026973F8D44C4EBCF14BBF94770D1F39">
    <w:name w:val="93026973F8D44C4EBCF14BBF94770D1F39"/>
    <w:rsid w:val="00CA4A36"/>
    <w:pPr>
      <w:tabs>
        <w:tab w:val="center" w:pos="4536"/>
        <w:tab w:val="right" w:pos="9072"/>
      </w:tabs>
      <w:spacing w:after="0" w:line="240" w:lineRule="auto"/>
    </w:pPr>
    <w:rPr>
      <w:rFonts w:eastAsiaTheme="minorHAnsi"/>
      <w:lang w:eastAsia="en-US"/>
    </w:rPr>
  </w:style>
  <w:style w:type="paragraph" w:customStyle="1" w:styleId="D8C23B0347104CB2AD5C4D6F9DAB172F37">
    <w:name w:val="D8C23B0347104CB2AD5C4D6F9DAB172F37"/>
    <w:rsid w:val="00CA4A36"/>
    <w:pPr>
      <w:tabs>
        <w:tab w:val="center" w:pos="4536"/>
        <w:tab w:val="right" w:pos="9072"/>
      </w:tabs>
      <w:spacing w:after="0" w:line="240" w:lineRule="auto"/>
    </w:pPr>
    <w:rPr>
      <w:rFonts w:eastAsiaTheme="minorHAnsi"/>
      <w:lang w:eastAsia="en-US"/>
    </w:rPr>
  </w:style>
  <w:style w:type="paragraph" w:customStyle="1" w:styleId="5D9FAA878BFE4051BB797328FB4A0D2952">
    <w:name w:val="5D9FAA878BFE4051BB797328FB4A0D2952"/>
    <w:rsid w:val="00CA4A36"/>
    <w:pPr>
      <w:tabs>
        <w:tab w:val="center" w:pos="4536"/>
        <w:tab w:val="right" w:pos="9072"/>
      </w:tabs>
      <w:spacing w:after="0" w:line="240" w:lineRule="auto"/>
    </w:pPr>
    <w:rPr>
      <w:rFonts w:eastAsiaTheme="minorHAnsi"/>
      <w:lang w:eastAsia="en-US"/>
    </w:rPr>
  </w:style>
  <w:style w:type="paragraph" w:customStyle="1" w:styleId="E67EC68A95A7466AACC68922CBBEA0F618">
    <w:name w:val="E67EC68A95A7466AACC68922CBBEA0F618"/>
    <w:rsid w:val="00CA4A36"/>
    <w:rPr>
      <w:rFonts w:eastAsiaTheme="minorHAnsi"/>
      <w:lang w:eastAsia="en-US"/>
    </w:rPr>
  </w:style>
  <w:style w:type="paragraph" w:customStyle="1" w:styleId="0C259ECC2F8D4175A87CBA4B8C70D1CB37">
    <w:name w:val="0C259ECC2F8D4175A87CBA4B8C70D1CB37"/>
    <w:rsid w:val="00CA4A36"/>
    <w:rPr>
      <w:rFonts w:eastAsiaTheme="minorHAnsi"/>
      <w:lang w:eastAsia="en-US"/>
    </w:rPr>
  </w:style>
  <w:style w:type="paragraph" w:customStyle="1" w:styleId="E0CE203732814F7498478A461DBE38B637">
    <w:name w:val="E0CE203732814F7498478A461DBE38B637"/>
    <w:rsid w:val="00CA4A36"/>
    <w:rPr>
      <w:rFonts w:eastAsiaTheme="minorHAnsi"/>
      <w:lang w:eastAsia="en-US"/>
    </w:rPr>
  </w:style>
  <w:style w:type="paragraph" w:customStyle="1" w:styleId="99700311D43248278012BEBC6AA8465120">
    <w:name w:val="99700311D43248278012BEBC6AA8465120"/>
    <w:rsid w:val="00CA4A36"/>
    <w:rPr>
      <w:rFonts w:eastAsiaTheme="minorHAnsi"/>
      <w:lang w:eastAsia="en-US"/>
    </w:rPr>
  </w:style>
  <w:style w:type="paragraph" w:customStyle="1" w:styleId="4ECE7ABA62E647FFB138A545B6826D765">
    <w:name w:val="4ECE7ABA62E647FFB138A545B6826D765"/>
    <w:rsid w:val="00CA4A36"/>
    <w:pPr>
      <w:tabs>
        <w:tab w:val="center" w:pos="4536"/>
        <w:tab w:val="right" w:pos="9072"/>
      </w:tabs>
      <w:spacing w:after="0" w:line="240" w:lineRule="auto"/>
    </w:pPr>
    <w:rPr>
      <w:rFonts w:eastAsiaTheme="minorHAnsi"/>
      <w:lang w:eastAsia="en-US"/>
    </w:rPr>
  </w:style>
  <w:style w:type="paragraph" w:customStyle="1" w:styleId="6C10A1303D0546FE8C2BBFEBB1F375DD5">
    <w:name w:val="6C10A1303D0546FE8C2BBFEBB1F375DD5"/>
    <w:rsid w:val="00CA4A36"/>
    <w:pPr>
      <w:tabs>
        <w:tab w:val="center" w:pos="4536"/>
        <w:tab w:val="right" w:pos="9072"/>
      </w:tabs>
      <w:spacing w:after="0" w:line="240" w:lineRule="auto"/>
    </w:pPr>
    <w:rPr>
      <w:rFonts w:eastAsiaTheme="minorHAnsi"/>
      <w:lang w:eastAsia="en-US"/>
    </w:rPr>
  </w:style>
  <w:style w:type="paragraph" w:customStyle="1" w:styleId="E48EC1D7AE844310B33EBAC1FF83F0D54">
    <w:name w:val="E48EC1D7AE844310B33EBAC1FF83F0D54"/>
    <w:rsid w:val="00CA4A36"/>
    <w:pPr>
      <w:tabs>
        <w:tab w:val="center" w:pos="4536"/>
        <w:tab w:val="right" w:pos="9072"/>
      </w:tabs>
      <w:spacing w:after="0" w:line="240" w:lineRule="auto"/>
    </w:pPr>
    <w:rPr>
      <w:rFonts w:eastAsiaTheme="minorHAnsi"/>
      <w:lang w:eastAsia="en-US"/>
    </w:rPr>
  </w:style>
  <w:style w:type="paragraph" w:customStyle="1" w:styleId="4DB94962DD624320B66768C6DCE2CBF438">
    <w:name w:val="4DB94962DD624320B66768C6DCE2CBF438"/>
    <w:rsid w:val="00CA4A36"/>
    <w:pPr>
      <w:tabs>
        <w:tab w:val="center" w:pos="4536"/>
        <w:tab w:val="right" w:pos="9072"/>
      </w:tabs>
      <w:spacing w:after="0" w:line="240" w:lineRule="auto"/>
    </w:pPr>
    <w:rPr>
      <w:rFonts w:eastAsiaTheme="minorHAnsi"/>
      <w:lang w:eastAsia="en-US"/>
    </w:rPr>
  </w:style>
  <w:style w:type="paragraph" w:customStyle="1" w:styleId="93026973F8D44C4EBCF14BBF94770D1F40">
    <w:name w:val="93026973F8D44C4EBCF14BBF94770D1F40"/>
    <w:rsid w:val="00CA4A36"/>
    <w:pPr>
      <w:tabs>
        <w:tab w:val="center" w:pos="4536"/>
        <w:tab w:val="right" w:pos="9072"/>
      </w:tabs>
      <w:spacing w:after="0" w:line="240" w:lineRule="auto"/>
    </w:pPr>
    <w:rPr>
      <w:rFonts w:eastAsiaTheme="minorHAnsi"/>
      <w:lang w:eastAsia="en-US"/>
    </w:rPr>
  </w:style>
  <w:style w:type="paragraph" w:customStyle="1" w:styleId="D8C23B0347104CB2AD5C4D6F9DAB172F38">
    <w:name w:val="D8C23B0347104CB2AD5C4D6F9DAB172F38"/>
    <w:rsid w:val="00CA4A36"/>
    <w:pPr>
      <w:tabs>
        <w:tab w:val="center" w:pos="4536"/>
        <w:tab w:val="right" w:pos="9072"/>
      </w:tabs>
      <w:spacing w:after="0" w:line="240" w:lineRule="auto"/>
    </w:pPr>
    <w:rPr>
      <w:rFonts w:eastAsiaTheme="minorHAnsi"/>
      <w:lang w:eastAsia="en-US"/>
    </w:rPr>
  </w:style>
  <w:style w:type="paragraph" w:customStyle="1" w:styleId="5D9FAA878BFE4051BB797328FB4A0D2953">
    <w:name w:val="5D9FAA878BFE4051BB797328FB4A0D2953"/>
    <w:rsid w:val="00CA4A36"/>
    <w:pPr>
      <w:tabs>
        <w:tab w:val="center" w:pos="4536"/>
        <w:tab w:val="right" w:pos="9072"/>
      </w:tabs>
      <w:spacing w:after="0" w:line="240" w:lineRule="auto"/>
    </w:pPr>
    <w:rPr>
      <w:rFonts w:eastAsiaTheme="minorHAnsi"/>
      <w:lang w:eastAsia="en-US"/>
    </w:rPr>
  </w:style>
  <w:style w:type="paragraph" w:customStyle="1" w:styleId="E67EC68A95A7466AACC68922CBBEA0F619">
    <w:name w:val="E67EC68A95A7466AACC68922CBBEA0F619"/>
    <w:rsid w:val="00CA4A36"/>
    <w:rPr>
      <w:rFonts w:eastAsiaTheme="minorHAnsi"/>
      <w:lang w:eastAsia="en-US"/>
    </w:rPr>
  </w:style>
  <w:style w:type="paragraph" w:customStyle="1" w:styleId="0C259ECC2F8D4175A87CBA4B8C70D1CB38">
    <w:name w:val="0C259ECC2F8D4175A87CBA4B8C70D1CB38"/>
    <w:rsid w:val="00022BC9"/>
    <w:rPr>
      <w:rFonts w:eastAsiaTheme="minorHAnsi"/>
      <w:lang w:eastAsia="en-US"/>
    </w:rPr>
  </w:style>
  <w:style w:type="paragraph" w:customStyle="1" w:styleId="E0CE203732814F7498478A461DBE38B638">
    <w:name w:val="E0CE203732814F7498478A461DBE38B638"/>
    <w:rsid w:val="00022BC9"/>
    <w:rPr>
      <w:rFonts w:eastAsiaTheme="minorHAnsi"/>
      <w:lang w:eastAsia="en-US"/>
    </w:rPr>
  </w:style>
  <w:style w:type="paragraph" w:customStyle="1" w:styleId="99700311D43248278012BEBC6AA8465121">
    <w:name w:val="99700311D43248278012BEBC6AA8465121"/>
    <w:rsid w:val="00022BC9"/>
    <w:rPr>
      <w:rFonts w:eastAsiaTheme="minorHAnsi"/>
      <w:lang w:eastAsia="en-US"/>
    </w:rPr>
  </w:style>
  <w:style w:type="paragraph" w:customStyle="1" w:styleId="4ECE7ABA62E647FFB138A545B6826D766">
    <w:name w:val="4ECE7ABA62E647FFB138A545B6826D766"/>
    <w:rsid w:val="00022BC9"/>
    <w:pPr>
      <w:tabs>
        <w:tab w:val="center" w:pos="4536"/>
        <w:tab w:val="right" w:pos="9072"/>
      </w:tabs>
      <w:spacing w:after="0" w:line="240" w:lineRule="auto"/>
    </w:pPr>
    <w:rPr>
      <w:rFonts w:eastAsiaTheme="minorHAnsi"/>
      <w:lang w:eastAsia="en-US"/>
    </w:rPr>
  </w:style>
  <w:style w:type="paragraph" w:customStyle="1" w:styleId="6C10A1303D0546FE8C2BBFEBB1F375DD6">
    <w:name w:val="6C10A1303D0546FE8C2BBFEBB1F375DD6"/>
    <w:rsid w:val="00022BC9"/>
    <w:pPr>
      <w:tabs>
        <w:tab w:val="center" w:pos="4536"/>
        <w:tab w:val="right" w:pos="9072"/>
      </w:tabs>
      <w:spacing w:after="0" w:line="240" w:lineRule="auto"/>
    </w:pPr>
    <w:rPr>
      <w:rFonts w:eastAsiaTheme="minorHAnsi"/>
      <w:lang w:eastAsia="en-US"/>
    </w:rPr>
  </w:style>
  <w:style w:type="paragraph" w:customStyle="1" w:styleId="E48EC1D7AE844310B33EBAC1FF83F0D55">
    <w:name w:val="E48EC1D7AE844310B33EBAC1FF83F0D55"/>
    <w:rsid w:val="00022BC9"/>
    <w:pPr>
      <w:tabs>
        <w:tab w:val="center" w:pos="4536"/>
        <w:tab w:val="right" w:pos="9072"/>
      </w:tabs>
      <w:spacing w:after="0" w:line="240" w:lineRule="auto"/>
    </w:pPr>
    <w:rPr>
      <w:rFonts w:eastAsiaTheme="minorHAnsi"/>
      <w:lang w:eastAsia="en-US"/>
    </w:rPr>
  </w:style>
  <w:style w:type="paragraph" w:customStyle="1" w:styleId="4DB94962DD624320B66768C6DCE2CBF439">
    <w:name w:val="4DB94962DD624320B66768C6DCE2CBF439"/>
    <w:rsid w:val="00022BC9"/>
    <w:pPr>
      <w:tabs>
        <w:tab w:val="center" w:pos="4536"/>
        <w:tab w:val="right" w:pos="9072"/>
      </w:tabs>
      <w:spacing w:after="0" w:line="240" w:lineRule="auto"/>
    </w:pPr>
    <w:rPr>
      <w:rFonts w:eastAsiaTheme="minorHAnsi"/>
      <w:lang w:eastAsia="en-US"/>
    </w:rPr>
  </w:style>
  <w:style w:type="paragraph" w:customStyle="1" w:styleId="93026973F8D44C4EBCF14BBF94770D1F41">
    <w:name w:val="93026973F8D44C4EBCF14BBF94770D1F41"/>
    <w:rsid w:val="00022BC9"/>
    <w:pPr>
      <w:tabs>
        <w:tab w:val="center" w:pos="4536"/>
        <w:tab w:val="right" w:pos="9072"/>
      </w:tabs>
      <w:spacing w:after="0" w:line="240" w:lineRule="auto"/>
    </w:pPr>
    <w:rPr>
      <w:rFonts w:eastAsiaTheme="minorHAnsi"/>
      <w:lang w:eastAsia="en-US"/>
    </w:rPr>
  </w:style>
  <w:style w:type="paragraph" w:customStyle="1" w:styleId="D8C23B0347104CB2AD5C4D6F9DAB172F39">
    <w:name w:val="D8C23B0347104CB2AD5C4D6F9DAB172F39"/>
    <w:rsid w:val="00022BC9"/>
    <w:pPr>
      <w:tabs>
        <w:tab w:val="center" w:pos="4536"/>
        <w:tab w:val="right" w:pos="9072"/>
      </w:tabs>
      <w:spacing w:after="0" w:line="240" w:lineRule="auto"/>
    </w:pPr>
    <w:rPr>
      <w:rFonts w:eastAsiaTheme="minorHAnsi"/>
      <w:lang w:eastAsia="en-US"/>
    </w:rPr>
  </w:style>
  <w:style w:type="paragraph" w:customStyle="1" w:styleId="5D9FAA878BFE4051BB797328FB4A0D2954">
    <w:name w:val="5D9FAA878BFE4051BB797328FB4A0D2954"/>
    <w:rsid w:val="00022BC9"/>
    <w:pPr>
      <w:tabs>
        <w:tab w:val="center" w:pos="4536"/>
        <w:tab w:val="right" w:pos="9072"/>
      </w:tabs>
      <w:spacing w:after="0" w:line="240" w:lineRule="auto"/>
    </w:pPr>
    <w:rPr>
      <w:rFonts w:eastAsiaTheme="minorHAnsi"/>
      <w:lang w:eastAsia="en-US"/>
    </w:rPr>
  </w:style>
  <w:style w:type="paragraph" w:customStyle="1" w:styleId="E67EC68A95A7466AACC68922CBBEA0F620">
    <w:name w:val="E67EC68A95A7466AACC68922CBBEA0F620"/>
    <w:rsid w:val="00022BC9"/>
    <w:rPr>
      <w:rFonts w:eastAsiaTheme="minorHAnsi"/>
      <w:lang w:eastAsia="en-US"/>
    </w:rPr>
  </w:style>
  <w:style w:type="paragraph" w:customStyle="1" w:styleId="0C259ECC2F8D4175A87CBA4B8C70D1CB39">
    <w:name w:val="0C259ECC2F8D4175A87CBA4B8C70D1CB39"/>
    <w:rsid w:val="00022BC9"/>
    <w:rPr>
      <w:rFonts w:eastAsiaTheme="minorHAnsi"/>
      <w:lang w:eastAsia="en-US"/>
    </w:rPr>
  </w:style>
  <w:style w:type="paragraph" w:customStyle="1" w:styleId="E0CE203732814F7498478A461DBE38B639">
    <w:name w:val="E0CE203732814F7498478A461DBE38B639"/>
    <w:rsid w:val="00022BC9"/>
    <w:rPr>
      <w:rFonts w:eastAsiaTheme="minorHAnsi"/>
      <w:lang w:eastAsia="en-US"/>
    </w:rPr>
  </w:style>
  <w:style w:type="paragraph" w:customStyle="1" w:styleId="99700311D43248278012BEBC6AA8465122">
    <w:name w:val="99700311D43248278012BEBC6AA8465122"/>
    <w:rsid w:val="00022BC9"/>
    <w:rPr>
      <w:rFonts w:eastAsiaTheme="minorHAnsi"/>
      <w:lang w:eastAsia="en-US"/>
    </w:rPr>
  </w:style>
  <w:style w:type="paragraph" w:customStyle="1" w:styleId="4ECE7ABA62E647FFB138A545B6826D767">
    <w:name w:val="4ECE7ABA62E647FFB138A545B6826D767"/>
    <w:rsid w:val="00022BC9"/>
    <w:pPr>
      <w:tabs>
        <w:tab w:val="center" w:pos="4536"/>
        <w:tab w:val="right" w:pos="9072"/>
      </w:tabs>
      <w:spacing w:after="0" w:line="240" w:lineRule="auto"/>
    </w:pPr>
    <w:rPr>
      <w:rFonts w:eastAsiaTheme="minorHAnsi"/>
      <w:lang w:eastAsia="en-US"/>
    </w:rPr>
  </w:style>
  <w:style w:type="paragraph" w:customStyle="1" w:styleId="6C10A1303D0546FE8C2BBFEBB1F375DD7">
    <w:name w:val="6C10A1303D0546FE8C2BBFEBB1F375DD7"/>
    <w:rsid w:val="00022BC9"/>
    <w:pPr>
      <w:tabs>
        <w:tab w:val="center" w:pos="4536"/>
        <w:tab w:val="right" w:pos="9072"/>
      </w:tabs>
      <w:spacing w:after="0" w:line="240" w:lineRule="auto"/>
    </w:pPr>
    <w:rPr>
      <w:rFonts w:eastAsiaTheme="minorHAnsi"/>
      <w:lang w:eastAsia="en-US"/>
    </w:rPr>
  </w:style>
  <w:style w:type="paragraph" w:customStyle="1" w:styleId="E48EC1D7AE844310B33EBAC1FF83F0D56">
    <w:name w:val="E48EC1D7AE844310B33EBAC1FF83F0D56"/>
    <w:rsid w:val="00022BC9"/>
    <w:pPr>
      <w:tabs>
        <w:tab w:val="center" w:pos="4536"/>
        <w:tab w:val="right" w:pos="9072"/>
      </w:tabs>
      <w:spacing w:after="0" w:line="240" w:lineRule="auto"/>
    </w:pPr>
    <w:rPr>
      <w:rFonts w:eastAsiaTheme="minorHAnsi"/>
      <w:lang w:eastAsia="en-US"/>
    </w:rPr>
  </w:style>
  <w:style w:type="paragraph" w:customStyle="1" w:styleId="4DB94962DD624320B66768C6DCE2CBF440">
    <w:name w:val="4DB94962DD624320B66768C6DCE2CBF440"/>
    <w:rsid w:val="00022BC9"/>
    <w:pPr>
      <w:tabs>
        <w:tab w:val="center" w:pos="4536"/>
        <w:tab w:val="right" w:pos="9072"/>
      </w:tabs>
      <w:spacing w:after="0" w:line="240" w:lineRule="auto"/>
    </w:pPr>
    <w:rPr>
      <w:rFonts w:eastAsiaTheme="minorHAnsi"/>
      <w:lang w:eastAsia="en-US"/>
    </w:rPr>
  </w:style>
  <w:style w:type="paragraph" w:customStyle="1" w:styleId="93026973F8D44C4EBCF14BBF94770D1F42">
    <w:name w:val="93026973F8D44C4EBCF14BBF94770D1F42"/>
    <w:rsid w:val="00022BC9"/>
    <w:pPr>
      <w:tabs>
        <w:tab w:val="center" w:pos="4536"/>
        <w:tab w:val="right" w:pos="9072"/>
      </w:tabs>
      <w:spacing w:after="0" w:line="240" w:lineRule="auto"/>
    </w:pPr>
    <w:rPr>
      <w:rFonts w:eastAsiaTheme="minorHAnsi"/>
      <w:lang w:eastAsia="en-US"/>
    </w:rPr>
  </w:style>
  <w:style w:type="paragraph" w:customStyle="1" w:styleId="D8C23B0347104CB2AD5C4D6F9DAB172F40">
    <w:name w:val="D8C23B0347104CB2AD5C4D6F9DAB172F40"/>
    <w:rsid w:val="00022BC9"/>
    <w:pPr>
      <w:tabs>
        <w:tab w:val="center" w:pos="4536"/>
        <w:tab w:val="right" w:pos="9072"/>
      </w:tabs>
      <w:spacing w:after="0" w:line="240" w:lineRule="auto"/>
    </w:pPr>
    <w:rPr>
      <w:rFonts w:eastAsiaTheme="minorHAnsi"/>
      <w:lang w:eastAsia="en-US"/>
    </w:rPr>
  </w:style>
  <w:style w:type="paragraph" w:customStyle="1" w:styleId="5D9FAA878BFE4051BB797328FB4A0D2955">
    <w:name w:val="5D9FAA878BFE4051BB797328FB4A0D2955"/>
    <w:rsid w:val="00022BC9"/>
    <w:pPr>
      <w:tabs>
        <w:tab w:val="center" w:pos="4536"/>
        <w:tab w:val="right" w:pos="9072"/>
      </w:tabs>
      <w:spacing w:after="0" w:line="240" w:lineRule="auto"/>
    </w:pPr>
    <w:rPr>
      <w:rFonts w:eastAsiaTheme="minorHAnsi"/>
      <w:lang w:eastAsia="en-US"/>
    </w:rPr>
  </w:style>
  <w:style w:type="paragraph" w:customStyle="1" w:styleId="E67EC68A95A7466AACC68922CBBEA0F621">
    <w:name w:val="E67EC68A95A7466AACC68922CBBEA0F621"/>
    <w:rsid w:val="00022BC9"/>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D56512529FAB47904BF45ACF822A6D" ma:contentTypeVersion="2" ma:contentTypeDescription="Ein neues Dokument erstellen." ma:contentTypeScope="" ma:versionID="f55307956ab85dc0be6dc5b5d22a7db5">
  <xsd:schema xmlns:xsd="http://www.w3.org/2001/XMLSchema" xmlns:xs="http://www.w3.org/2001/XMLSchema" xmlns:p="http://schemas.microsoft.com/office/2006/metadata/properties" xmlns:ns1="http://schemas.microsoft.com/sharepoint/v3" xmlns:ns2="2475c9ba-e8a8-4744-b0aa-647973efaff4" targetNamespace="http://schemas.microsoft.com/office/2006/metadata/properties" ma:root="true" ma:fieldsID="7f86490c80959d821651d5bcfa25b400" ns1:_="" ns2:_="">
    <xsd:import namespace="http://schemas.microsoft.com/sharepoint/v3"/>
    <xsd:import namespace="2475c9ba-e8a8-4744-b0aa-647973efaff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75c9ba-e8a8-4744-b0aa-647973efaff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9DCE1C-AEA1-40EC-9410-77969B210804}"/>
</file>

<file path=customXml/itemProps2.xml><?xml version="1.0" encoding="utf-8"?>
<ds:datastoreItem xmlns:ds="http://schemas.openxmlformats.org/officeDocument/2006/customXml" ds:itemID="{DCD78498-9DD3-4C97-88B0-80DA0D039049}"/>
</file>

<file path=customXml/itemProps3.xml><?xml version="1.0" encoding="utf-8"?>
<ds:datastoreItem xmlns:ds="http://schemas.openxmlformats.org/officeDocument/2006/customXml" ds:itemID="{5B2FBFA9-ABA9-46F4-A61C-D9B742E920B6}"/>
</file>

<file path=customXml/itemProps4.xml><?xml version="1.0" encoding="utf-8"?>
<ds:datastoreItem xmlns:ds="http://schemas.openxmlformats.org/officeDocument/2006/customXml" ds:itemID="{86B0BB18-F80A-4DB8-8AB2-F13328EB84B1}"/>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52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kus</cp:lastModifiedBy>
  <cp:revision>11</cp:revision>
  <cp:lastPrinted>2015-10-24T11:01:00Z</cp:lastPrinted>
  <dcterms:created xsi:type="dcterms:W3CDTF">2015-11-09T10:11:00Z</dcterms:created>
  <dcterms:modified xsi:type="dcterms:W3CDTF">2016-0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56512529FAB47904BF45ACF822A6D</vt:lpwstr>
  </property>
</Properties>
</file>